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/>
  <w:body>
    <w:p w:rsidR="00CE7222" w:rsidRPr="00A15E7B" w:rsidRDefault="00CE7222" w:rsidP="001B4915">
      <w:pPr>
        <w:pStyle w:val="Corpodetexto"/>
        <w:spacing w:line="360" w:lineRule="auto"/>
        <w:jc w:val="center"/>
        <w:rPr>
          <w:sz w:val="24"/>
          <w:szCs w:val="24"/>
        </w:rPr>
      </w:pPr>
      <w:r w:rsidRPr="00A15E7B">
        <w:rPr>
          <w:sz w:val="24"/>
          <w:szCs w:val="24"/>
        </w:rPr>
        <w:t>PROCESSO ADMINISTRATIVO N º 129</w:t>
      </w:r>
      <w:r w:rsidR="00070E92" w:rsidRPr="00A15E7B">
        <w:rPr>
          <w:sz w:val="24"/>
          <w:szCs w:val="24"/>
        </w:rPr>
        <w:t xml:space="preserve"> </w:t>
      </w:r>
      <w:r w:rsidR="0096009F" w:rsidRPr="00A15E7B">
        <w:rPr>
          <w:sz w:val="24"/>
          <w:szCs w:val="24"/>
        </w:rPr>
        <w:t>/2021/</w:t>
      </w:r>
      <w:r w:rsidR="00070E92" w:rsidRPr="00A15E7B">
        <w:rPr>
          <w:sz w:val="24"/>
          <w:szCs w:val="24"/>
        </w:rPr>
        <w:t>2022</w:t>
      </w:r>
    </w:p>
    <w:p w:rsidR="001B4915" w:rsidRPr="00A15E7B" w:rsidRDefault="001B4915" w:rsidP="001B4915">
      <w:pPr>
        <w:pStyle w:val="Corpodetexto"/>
        <w:spacing w:line="360" w:lineRule="auto"/>
        <w:jc w:val="center"/>
        <w:rPr>
          <w:b/>
          <w:sz w:val="24"/>
          <w:szCs w:val="24"/>
        </w:rPr>
      </w:pPr>
      <w:r w:rsidRPr="00A15E7B">
        <w:rPr>
          <w:sz w:val="24"/>
          <w:szCs w:val="24"/>
        </w:rPr>
        <w:t>EDITAL DE LEILÃO PÚBLICO Nº 02/2022-PMMC</w:t>
      </w:r>
    </w:p>
    <w:p w:rsidR="001B4915" w:rsidRPr="00A15E7B" w:rsidRDefault="001B4915" w:rsidP="001B4915">
      <w:pPr>
        <w:pStyle w:val="Corpodetexto"/>
        <w:spacing w:line="360" w:lineRule="auto"/>
        <w:jc w:val="center"/>
        <w:rPr>
          <w:b/>
          <w:sz w:val="24"/>
          <w:szCs w:val="24"/>
        </w:rPr>
      </w:pPr>
    </w:p>
    <w:p w:rsidR="001B4915" w:rsidRPr="00A15E7B" w:rsidRDefault="001B4915" w:rsidP="001B4915">
      <w:pPr>
        <w:pStyle w:val="Corpodetexto"/>
        <w:spacing w:line="360" w:lineRule="auto"/>
        <w:jc w:val="center"/>
        <w:rPr>
          <w:b/>
          <w:sz w:val="24"/>
          <w:szCs w:val="24"/>
        </w:rPr>
      </w:pPr>
      <w:r w:rsidRPr="00A15E7B">
        <w:rPr>
          <w:sz w:val="24"/>
          <w:szCs w:val="24"/>
        </w:rPr>
        <w:t>ALIENAÇÃO/VENDA DE BENS MÓVEIS DO MUNICÍPIO DE MONTE CARLO/SC</w:t>
      </w:r>
    </w:p>
    <w:p w:rsidR="001B4915" w:rsidRPr="00A15E7B" w:rsidRDefault="001B4915" w:rsidP="001B4915">
      <w:pPr>
        <w:pStyle w:val="Corpodetexto"/>
        <w:spacing w:line="360" w:lineRule="auto"/>
        <w:jc w:val="center"/>
        <w:rPr>
          <w:b/>
          <w:sz w:val="24"/>
          <w:szCs w:val="24"/>
        </w:rPr>
      </w:pPr>
    </w:p>
    <w:p w:rsidR="001B4915" w:rsidRPr="00A15E7B" w:rsidRDefault="001B4915" w:rsidP="001B4915">
      <w:pPr>
        <w:pStyle w:val="Corpodetexto"/>
        <w:spacing w:line="360" w:lineRule="auto"/>
        <w:jc w:val="center"/>
        <w:rPr>
          <w:b/>
          <w:sz w:val="24"/>
          <w:szCs w:val="24"/>
        </w:rPr>
      </w:pPr>
      <w:r w:rsidRPr="00A15E7B">
        <w:rPr>
          <w:sz w:val="24"/>
          <w:szCs w:val="24"/>
        </w:rPr>
        <w:t>LEILÃO SIMULTÂNEO (PRESENCIAL E ONLINE)</w:t>
      </w:r>
    </w:p>
    <w:p w:rsidR="001B4915" w:rsidRPr="00A15E7B" w:rsidRDefault="001B4915" w:rsidP="001B4915">
      <w:pPr>
        <w:pStyle w:val="Corpodetexto"/>
        <w:spacing w:line="360" w:lineRule="auto"/>
        <w:jc w:val="both"/>
        <w:rPr>
          <w:b/>
          <w:sz w:val="24"/>
          <w:szCs w:val="24"/>
        </w:rPr>
      </w:pPr>
    </w:p>
    <w:p w:rsidR="001B4915" w:rsidRPr="00A15E7B" w:rsidRDefault="001B4915" w:rsidP="001B4915">
      <w:pPr>
        <w:pStyle w:val="PargrafodaLista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b/>
        </w:rPr>
      </w:pPr>
      <w:r w:rsidRPr="00A15E7B">
        <w:rPr>
          <w:b/>
          <w:w w:val="95"/>
        </w:rPr>
        <w:t>DO LEILÃO</w:t>
      </w:r>
    </w:p>
    <w:p w:rsidR="001B4915" w:rsidRPr="00A15E7B" w:rsidRDefault="007926D5" w:rsidP="001B4915">
      <w:pPr>
        <w:pStyle w:val="Corpodetexto"/>
        <w:tabs>
          <w:tab w:val="left" w:pos="0"/>
        </w:tabs>
        <w:spacing w:line="360" w:lineRule="auto"/>
        <w:jc w:val="both"/>
        <w:rPr>
          <w:w w:val="98"/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0" type="#_x0000_t202" style="position:absolute;left:0;text-align:left;margin-left:.45pt;margin-top:233pt;width:419.25pt;height:123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">
            <v:textbox>
              <w:txbxContent>
                <w:p w:rsidR="00076B4A" w:rsidRPr="00CF35CC" w:rsidRDefault="00076B4A" w:rsidP="001B4915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CF35CC">
                    <w:rPr>
                      <w:rFonts w:cstheme="minorHAnsi"/>
                      <w:b/>
                      <w:sz w:val="28"/>
                      <w:szCs w:val="28"/>
                    </w:rPr>
                    <w:t>DATA, HORÁRIO E LOCAL:</w:t>
                  </w:r>
                </w:p>
                <w:p w:rsidR="00076B4A" w:rsidRPr="00CF35CC" w:rsidRDefault="00076B4A" w:rsidP="001B4915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CF35CC">
                    <w:rPr>
                      <w:rFonts w:cstheme="minorHAnsi"/>
                      <w:b/>
                      <w:sz w:val="28"/>
                      <w:szCs w:val="28"/>
                    </w:rPr>
                    <w:t xml:space="preserve">DATA: 13 DE JANEIRO DE 2022                                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              </w:t>
                  </w:r>
                  <w:r w:rsidRPr="00CF35CC">
                    <w:rPr>
                      <w:rFonts w:cstheme="minorHAnsi"/>
                      <w:b/>
                      <w:sz w:val="28"/>
                      <w:szCs w:val="28"/>
                    </w:rPr>
                    <w:t xml:space="preserve">HORÁRIO: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0</w:t>
                  </w:r>
                  <w:r w:rsidRPr="00CF35CC">
                    <w:rPr>
                      <w:rFonts w:cstheme="minorHAnsi"/>
                      <w:b/>
                      <w:sz w:val="28"/>
                      <w:szCs w:val="28"/>
                    </w:rPr>
                    <w:t xml:space="preserve"> HORAS</w:t>
                  </w:r>
                </w:p>
                <w:p w:rsidR="00076B4A" w:rsidRPr="00CF35CC" w:rsidRDefault="00076B4A" w:rsidP="001B4915">
                  <w:pPr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CF35CC">
                    <w:rPr>
                      <w:rFonts w:cstheme="minorHAnsi"/>
                      <w:b/>
                      <w:w w:val="90"/>
                      <w:sz w:val="28"/>
                      <w:szCs w:val="28"/>
                    </w:rPr>
                    <w:t xml:space="preserve">LOCAL: PREFEITURA MUNICIPAL DE MONTE CARLO /SC, SITO À </w:t>
                  </w:r>
                  <w:r w:rsidRPr="00CF35CC">
                    <w:rPr>
                      <w:rFonts w:cstheme="minorHAnsi"/>
                      <w:b/>
                      <w:w w:val="97"/>
                      <w:sz w:val="28"/>
                      <w:szCs w:val="28"/>
                    </w:rPr>
                    <w:t>RODOVIA SC 452 KM 24, Nº 1.551, CENTRO – MONTE CA</w:t>
                  </w:r>
                  <w:r w:rsidRPr="00CF35CC">
                    <w:rPr>
                      <w:rFonts w:cstheme="minorHAnsi"/>
                      <w:b/>
                      <w:w w:val="97"/>
                      <w:sz w:val="28"/>
                      <w:szCs w:val="28"/>
                    </w:rPr>
                    <w:t>R</w:t>
                  </w:r>
                  <w:r w:rsidRPr="00CF35CC">
                    <w:rPr>
                      <w:rFonts w:cstheme="minorHAnsi"/>
                      <w:b/>
                      <w:w w:val="97"/>
                      <w:sz w:val="28"/>
                      <w:szCs w:val="28"/>
                    </w:rPr>
                    <w:t>LO/SC</w:t>
                  </w:r>
                  <w:r>
                    <w:rPr>
                      <w:rFonts w:cstheme="minorHAnsi"/>
                      <w:b/>
                      <w:w w:val="97"/>
                      <w:sz w:val="28"/>
                      <w:szCs w:val="28"/>
                    </w:rPr>
                    <w:t>, E, O</w:t>
                  </w:r>
                  <w:r w:rsidRPr="00CF35CC">
                    <w:rPr>
                      <w:rFonts w:cstheme="minorHAnsi"/>
                      <w:b/>
                      <w:w w:val="90"/>
                      <w:sz w:val="28"/>
                      <w:szCs w:val="28"/>
                    </w:rPr>
                    <w:t xml:space="preserve">NLINE POR MEIO DO SITE DO LEILOEIRO: </w:t>
                  </w:r>
                  <w:hyperlink r:id="rId8" w:history="1">
                    <w:r w:rsidRPr="00CF35CC">
                      <w:rPr>
                        <w:rStyle w:val="Hyperlink"/>
                        <w:rFonts w:cstheme="minorHAnsi"/>
                        <w:b/>
                        <w:w w:val="90"/>
                        <w:sz w:val="28"/>
                        <w:szCs w:val="28"/>
                      </w:rPr>
                      <w:t>www.diegoleiloes.com.br</w:t>
                    </w:r>
                  </w:hyperlink>
                </w:p>
              </w:txbxContent>
            </v:textbox>
            <w10:wrap type="square" anchorx="margin"/>
          </v:shape>
        </w:pict>
      </w:r>
      <w:r w:rsidR="001B4915" w:rsidRPr="00A15E7B">
        <w:rPr>
          <w:w w:val="85"/>
          <w:sz w:val="24"/>
          <w:szCs w:val="24"/>
        </w:rPr>
        <w:t xml:space="preserve">O </w:t>
      </w:r>
      <w:r w:rsidR="001B4915" w:rsidRPr="00A15E7B">
        <w:rPr>
          <w:w w:val="103"/>
          <w:sz w:val="24"/>
          <w:szCs w:val="24"/>
        </w:rPr>
        <w:t>M</w:t>
      </w:r>
      <w:r w:rsidR="001B4915" w:rsidRPr="00A15E7B">
        <w:rPr>
          <w:spacing w:val="-1"/>
          <w:w w:val="94"/>
          <w:sz w:val="24"/>
          <w:szCs w:val="24"/>
        </w:rPr>
        <w:t>un</w:t>
      </w:r>
      <w:r w:rsidR="001B4915" w:rsidRPr="00A15E7B">
        <w:rPr>
          <w:w w:val="90"/>
          <w:sz w:val="24"/>
          <w:szCs w:val="24"/>
        </w:rPr>
        <w:t>icí</w:t>
      </w:r>
      <w:r w:rsidR="001B4915" w:rsidRPr="00A15E7B">
        <w:rPr>
          <w:spacing w:val="-2"/>
          <w:w w:val="90"/>
          <w:sz w:val="24"/>
          <w:szCs w:val="24"/>
        </w:rPr>
        <w:t>p</w:t>
      </w:r>
      <w:r w:rsidR="001B4915" w:rsidRPr="00A15E7B">
        <w:rPr>
          <w:w w:val="97"/>
          <w:sz w:val="24"/>
          <w:szCs w:val="24"/>
        </w:rPr>
        <w:t xml:space="preserve">io </w:t>
      </w:r>
      <w:r w:rsidR="001B4915" w:rsidRPr="00A15E7B">
        <w:rPr>
          <w:spacing w:val="-4"/>
          <w:w w:val="94"/>
          <w:sz w:val="24"/>
          <w:szCs w:val="24"/>
        </w:rPr>
        <w:t>d</w:t>
      </w:r>
      <w:r w:rsidR="001B4915" w:rsidRPr="00A15E7B">
        <w:rPr>
          <w:w w:val="89"/>
          <w:sz w:val="24"/>
          <w:szCs w:val="24"/>
        </w:rPr>
        <w:t>e</w:t>
      </w:r>
      <w:r w:rsidR="001B4915" w:rsidRPr="00A15E7B">
        <w:rPr>
          <w:spacing w:val="6"/>
          <w:sz w:val="24"/>
          <w:szCs w:val="24"/>
        </w:rPr>
        <w:t xml:space="preserve"> Monte Carlo/SC p</w:t>
      </w:r>
      <w:r w:rsidR="001B4915" w:rsidRPr="00A15E7B">
        <w:rPr>
          <w:w w:val="97"/>
          <w:sz w:val="24"/>
          <w:szCs w:val="24"/>
        </w:rPr>
        <w:t xml:space="preserve">essoa jurídica de direito público interno, inscrita no CNPJ sob o nº </w:t>
      </w:r>
      <w:r w:rsidR="001B4915" w:rsidRPr="00A15E7B">
        <w:rPr>
          <w:sz w:val="24"/>
          <w:szCs w:val="24"/>
        </w:rPr>
        <w:t>95.996.104/0001-04</w:t>
      </w:r>
      <w:r w:rsidR="001B4915" w:rsidRPr="00A15E7B">
        <w:rPr>
          <w:w w:val="97"/>
          <w:sz w:val="24"/>
          <w:szCs w:val="24"/>
        </w:rPr>
        <w:t xml:space="preserve">, com sede Administrativa à rodovia SC 452 KM 24, nº 1.551, centro – Monte Carlo/SC, </w:t>
      </w:r>
      <w:r w:rsidR="001B4915" w:rsidRPr="00A15E7B">
        <w:rPr>
          <w:sz w:val="24"/>
          <w:szCs w:val="24"/>
        </w:rPr>
        <w:t xml:space="preserve">por intermédia da Prefeita Municipal, a Sra. SONIA SALETE VEDOVATTO, no uso das suas atribuições legais, com base na Lei nº </w:t>
      </w:r>
      <w:r w:rsidR="001B4915" w:rsidRPr="00A15E7B">
        <w:rPr>
          <w:w w:val="95"/>
          <w:sz w:val="24"/>
          <w:szCs w:val="24"/>
        </w:rPr>
        <w:t>8.666/1993 e suas alterações posteriores, e, pelas disposições contidas neste Edital e seus anexos, comunica aos interessados, que fará realizar LEILÃO PÚBLICO SIMULTÂNEO (PRESENCIAL E ONLINE),de bens móveis inservíveis, que serão arrematados pelo MAIOR LANCE</w:t>
      </w:r>
      <w:r w:rsidR="001B4915" w:rsidRPr="00A15E7B">
        <w:rPr>
          <w:w w:val="90"/>
          <w:sz w:val="24"/>
          <w:szCs w:val="24"/>
        </w:rPr>
        <w:t xml:space="preserve">, </w:t>
      </w:r>
      <w:r w:rsidR="001B4915" w:rsidRPr="00A15E7B">
        <w:rPr>
          <w:sz w:val="24"/>
          <w:szCs w:val="24"/>
        </w:rPr>
        <w:t>te</w:t>
      </w:r>
      <w:r w:rsidR="001B4915" w:rsidRPr="00A15E7B">
        <w:rPr>
          <w:spacing w:val="-1"/>
          <w:w w:val="94"/>
          <w:sz w:val="24"/>
          <w:szCs w:val="24"/>
        </w:rPr>
        <w:t>nd</w:t>
      </w:r>
      <w:r w:rsidR="001B4915" w:rsidRPr="00A15E7B">
        <w:rPr>
          <w:w w:val="95"/>
          <w:sz w:val="24"/>
          <w:szCs w:val="24"/>
        </w:rPr>
        <w:t xml:space="preserve">o </w:t>
      </w:r>
      <w:r w:rsidR="001B4915" w:rsidRPr="00A15E7B">
        <w:rPr>
          <w:spacing w:val="-2"/>
          <w:w w:val="84"/>
          <w:sz w:val="24"/>
          <w:szCs w:val="24"/>
        </w:rPr>
        <w:t>c</w:t>
      </w:r>
      <w:r w:rsidR="001B4915" w:rsidRPr="00A15E7B">
        <w:rPr>
          <w:spacing w:val="1"/>
          <w:w w:val="95"/>
          <w:sz w:val="24"/>
          <w:szCs w:val="24"/>
        </w:rPr>
        <w:t>o</w:t>
      </w:r>
      <w:r w:rsidR="001B4915" w:rsidRPr="00A15E7B">
        <w:rPr>
          <w:spacing w:val="-2"/>
          <w:w w:val="96"/>
          <w:sz w:val="24"/>
          <w:szCs w:val="24"/>
        </w:rPr>
        <w:t>m</w:t>
      </w:r>
      <w:r w:rsidR="001B4915" w:rsidRPr="00A15E7B">
        <w:rPr>
          <w:w w:val="95"/>
          <w:sz w:val="24"/>
          <w:szCs w:val="24"/>
        </w:rPr>
        <w:t>o Leiloeiro Público Oficial o Sr. Diego Wolf de Oliveira</w:t>
      </w:r>
      <w:r w:rsidR="001B4915" w:rsidRPr="00A15E7B">
        <w:rPr>
          <w:w w:val="90"/>
          <w:sz w:val="24"/>
          <w:szCs w:val="24"/>
        </w:rPr>
        <w:t xml:space="preserve">, devidamente </w:t>
      </w:r>
      <w:r w:rsidR="001B4915" w:rsidRPr="00A15E7B">
        <w:rPr>
          <w:w w:val="96"/>
          <w:sz w:val="24"/>
          <w:szCs w:val="24"/>
        </w:rPr>
        <w:t>m</w:t>
      </w:r>
      <w:r w:rsidR="001B4915" w:rsidRPr="00A15E7B">
        <w:rPr>
          <w:spacing w:val="-3"/>
          <w:w w:val="86"/>
          <w:sz w:val="24"/>
          <w:szCs w:val="24"/>
        </w:rPr>
        <w:t>a</w:t>
      </w:r>
      <w:r w:rsidR="001B4915" w:rsidRPr="00A15E7B">
        <w:rPr>
          <w:w w:val="96"/>
          <w:sz w:val="24"/>
          <w:szCs w:val="24"/>
        </w:rPr>
        <w:t>tric</w:t>
      </w:r>
      <w:r w:rsidR="001B4915" w:rsidRPr="00A15E7B">
        <w:rPr>
          <w:spacing w:val="-1"/>
          <w:w w:val="96"/>
          <w:sz w:val="24"/>
          <w:szCs w:val="24"/>
        </w:rPr>
        <w:t>u</w:t>
      </w:r>
      <w:r w:rsidR="001B4915" w:rsidRPr="00A15E7B">
        <w:rPr>
          <w:w w:val="91"/>
          <w:sz w:val="24"/>
          <w:szCs w:val="24"/>
        </w:rPr>
        <w:t>lado na Junta Comercial do Estado de Santa Catarina sob o nª</w:t>
      </w:r>
      <w:r w:rsidR="001B4915" w:rsidRPr="00A15E7B">
        <w:rPr>
          <w:spacing w:val="-2"/>
          <w:w w:val="84"/>
          <w:sz w:val="24"/>
          <w:szCs w:val="24"/>
        </w:rPr>
        <w:t>A</w:t>
      </w:r>
      <w:r w:rsidR="001B4915" w:rsidRPr="00A15E7B">
        <w:rPr>
          <w:w w:val="81"/>
          <w:sz w:val="24"/>
          <w:szCs w:val="24"/>
        </w:rPr>
        <w:t>A</w:t>
      </w:r>
      <w:r w:rsidR="001B4915" w:rsidRPr="00A15E7B">
        <w:rPr>
          <w:spacing w:val="-2"/>
          <w:w w:val="81"/>
          <w:sz w:val="24"/>
          <w:szCs w:val="24"/>
        </w:rPr>
        <w:t>R</w:t>
      </w:r>
      <w:r w:rsidR="001B4915" w:rsidRPr="00A15E7B">
        <w:rPr>
          <w:w w:val="73"/>
          <w:sz w:val="24"/>
          <w:szCs w:val="24"/>
        </w:rPr>
        <w:t>C</w:t>
      </w:r>
      <w:r w:rsidR="001B4915" w:rsidRPr="00A15E7B">
        <w:rPr>
          <w:spacing w:val="-2"/>
          <w:w w:val="155"/>
          <w:sz w:val="24"/>
          <w:szCs w:val="24"/>
        </w:rPr>
        <w:t>/</w:t>
      </w:r>
      <w:r w:rsidR="001B4915" w:rsidRPr="00A15E7B">
        <w:rPr>
          <w:w w:val="91"/>
          <w:sz w:val="24"/>
          <w:szCs w:val="24"/>
        </w:rPr>
        <w:t>3</w:t>
      </w:r>
      <w:r w:rsidR="001B4915" w:rsidRPr="00A15E7B">
        <w:rPr>
          <w:spacing w:val="-2"/>
          <w:w w:val="91"/>
          <w:sz w:val="24"/>
          <w:szCs w:val="24"/>
        </w:rPr>
        <w:t>5</w:t>
      </w:r>
      <w:r w:rsidR="001B4915" w:rsidRPr="00A15E7B">
        <w:rPr>
          <w:spacing w:val="1"/>
          <w:w w:val="91"/>
          <w:sz w:val="24"/>
          <w:szCs w:val="24"/>
        </w:rPr>
        <w:t>7</w:t>
      </w:r>
      <w:r w:rsidR="001B4915" w:rsidRPr="00A15E7B">
        <w:rPr>
          <w:w w:val="91"/>
          <w:sz w:val="24"/>
          <w:szCs w:val="24"/>
        </w:rPr>
        <w:t>.</w:t>
      </w: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327A25" w:rsidRPr="00A15E7B" w:rsidRDefault="00327A2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327A25" w:rsidRPr="00A15E7B" w:rsidRDefault="00327A2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327A25" w:rsidRPr="00A15E7B" w:rsidRDefault="00327A25" w:rsidP="001B4915">
      <w:pPr>
        <w:pStyle w:val="Corpodetexto"/>
        <w:tabs>
          <w:tab w:val="left" w:pos="0"/>
        </w:tabs>
        <w:spacing w:line="360" w:lineRule="auto"/>
        <w:jc w:val="both"/>
        <w:rPr>
          <w:w w:val="91"/>
          <w:sz w:val="24"/>
          <w:szCs w:val="24"/>
        </w:rPr>
      </w:pPr>
    </w:p>
    <w:p w:rsidR="001B4915" w:rsidRPr="00A15E7B" w:rsidRDefault="001B4915" w:rsidP="001B4915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Times New Roman" w:hAnsi="Times New Roman"/>
          <w:color w:val="auto"/>
          <w:w w:val="90"/>
          <w:sz w:val="24"/>
          <w:szCs w:val="24"/>
        </w:rPr>
      </w:pPr>
      <w:r w:rsidRPr="00A15E7B">
        <w:rPr>
          <w:rFonts w:ascii="Times New Roman" w:hAnsi="Times New Roman"/>
          <w:color w:val="auto"/>
          <w:w w:val="90"/>
          <w:sz w:val="24"/>
          <w:szCs w:val="24"/>
        </w:rPr>
        <w:lastRenderedPageBreak/>
        <w:t>DO OBJETO DO LEILÃO E DESCRIÇÃO DOS LOTES</w:t>
      </w:r>
    </w:p>
    <w:p w:rsidR="001B4915" w:rsidRPr="00A15E7B" w:rsidRDefault="001B4915" w:rsidP="001B4915">
      <w:pPr>
        <w:rPr>
          <w:lang w:eastAsia="en-US"/>
        </w:rPr>
      </w:pP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53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O</w:t>
      </w:r>
      <w:r w:rsidR="00A15E7B" w:rsidRPr="00A15E7B">
        <w:t xml:space="preserve"> </w:t>
      </w:r>
      <w:r w:rsidRPr="00A15E7B">
        <w:t>presente</w:t>
      </w:r>
      <w:r w:rsidR="00A15E7B" w:rsidRPr="00A15E7B">
        <w:t xml:space="preserve"> </w:t>
      </w:r>
      <w:r w:rsidRPr="00A15E7B">
        <w:t>leilão</w:t>
      </w:r>
      <w:r w:rsidR="00A15E7B" w:rsidRPr="00A15E7B">
        <w:t xml:space="preserve"> </w:t>
      </w:r>
      <w:r w:rsidRPr="00A15E7B">
        <w:t>tem</w:t>
      </w:r>
      <w:r w:rsidR="00A15E7B" w:rsidRPr="00A15E7B">
        <w:t xml:space="preserve"> </w:t>
      </w:r>
      <w:r w:rsidRPr="00A15E7B">
        <w:t>por</w:t>
      </w:r>
      <w:r w:rsidR="00A15E7B" w:rsidRPr="00A15E7B">
        <w:t xml:space="preserve"> </w:t>
      </w:r>
      <w:r w:rsidRPr="00A15E7B">
        <w:t>objeto</w:t>
      </w:r>
      <w:r w:rsidR="00A15E7B" w:rsidRPr="00A15E7B">
        <w:t xml:space="preserve"> </w:t>
      </w:r>
      <w:r w:rsidRPr="00A15E7B">
        <w:t>a</w:t>
      </w:r>
      <w:r w:rsidR="00A15E7B" w:rsidRPr="00A15E7B">
        <w:t xml:space="preserve"> </w:t>
      </w:r>
      <w:r w:rsidRPr="00A15E7B">
        <w:t>venda</w:t>
      </w:r>
      <w:r w:rsidR="00A15E7B" w:rsidRPr="00A15E7B">
        <w:t xml:space="preserve"> </w:t>
      </w:r>
      <w:r w:rsidRPr="00A15E7B">
        <w:t>de</w:t>
      </w:r>
      <w:r w:rsidR="00A15E7B" w:rsidRPr="00A15E7B">
        <w:t xml:space="preserve"> </w:t>
      </w:r>
      <w:r w:rsidRPr="00A15E7B">
        <w:t>bens</w:t>
      </w:r>
      <w:r w:rsidR="00A15E7B" w:rsidRPr="00A15E7B">
        <w:t xml:space="preserve"> </w:t>
      </w:r>
      <w:r w:rsidRPr="00A15E7B">
        <w:t>móveis inservíveis pertencentes ao patrim</w:t>
      </w:r>
      <w:r w:rsidRPr="00A15E7B">
        <w:t>ô</w:t>
      </w:r>
      <w:r w:rsidRPr="00A15E7B">
        <w:t>nio do Município</w:t>
      </w:r>
      <w:r w:rsidR="00A15E7B" w:rsidRPr="00A15E7B">
        <w:t xml:space="preserve"> </w:t>
      </w:r>
      <w:r w:rsidRPr="00A15E7B">
        <w:t>de Monte Carlo/SC,</w:t>
      </w:r>
      <w:r w:rsidR="00A15E7B" w:rsidRPr="00A15E7B">
        <w:t xml:space="preserve"> </w:t>
      </w:r>
      <w:r w:rsidRPr="00A15E7B">
        <w:t>dentre</w:t>
      </w:r>
      <w:r w:rsidR="00A15E7B" w:rsidRPr="00A15E7B">
        <w:t xml:space="preserve"> </w:t>
      </w:r>
      <w:r w:rsidRPr="00A15E7B">
        <w:t>eles:</w:t>
      </w:r>
      <w:r w:rsidR="00A15E7B" w:rsidRPr="00A15E7B">
        <w:t xml:space="preserve"> </w:t>
      </w:r>
      <w:r w:rsidRPr="00A15E7B">
        <w:t>veículos leves e pesados, trator, máquinas, s</w:t>
      </w:r>
      <w:r w:rsidRPr="00A15E7B">
        <w:t>u</w:t>
      </w:r>
      <w:r w:rsidRPr="00A15E7B">
        <w:t>catas, entre outros, relacionadas</w:t>
      </w:r>
      <w:r w:rsidR="00A15E7B" w:rsidRPr="00A15E7B">
        <w:t xml:space="preserve"> </w:t>
      </w:r>
      <w:r w:rsidRPr="00A15E7B">
        <w:t>no</w:t>
      </w:r>
      <w:r w:rsidR="00A15E7B" w:rsidRPr="00A15E7B">
        <w:t xml:space="preserve"> </w:t>
      </w:r>
      <w:r w:rsidRPr="00A15E7B">
        <w:t>Anexo</w:t>
      </w:r>
      <w:r w:rsidR="00A15E7B" w:rsidRPr="00A15E7B">
        <w:t xml:space="preserve"> </w:t>
      </w:r>
      <w:r w:rsidRPr="00A15E7B">
        <w:t>Único</w:t>
      </w:r>
      <w:r w:rsidR="00A15E7B" w:rsidRPr="00A15E7B">
        <w:t xml:space="preserve"> </w:t>
      </w:r>
      <w:r w:rsidRPr="00A15E7B">
        <w:t>do</w:t>
      </w:r>
      <w:r w:rsidR="00A15E7B" w:rsidRPr="00A15E7B">
        <w:t xml:space="preserve"> </w:t>
      </w:r>
      <w:r w:rsidRPr="00A15E7B">
        <w:t>presente</w:t>
      </w:r>
      <w:r w:rsidR="00A15E7B" w:rsidRPr="00A15E7B">
        <w:t xml:space="preserve"> </w:t>
      </w:r>
      <w:r w:rsidRPr="00A15E7B">
        <w:t>Edital</w:t>
      </w:r>
      <w:r w:rsidR="00A15E7B" w:rsidRPr="00A15E7B">
        <w:t xml:space="preserve"> </w:t>
      </w:r>
      <w:r w:rsidRPr="00A15E7B">
        <w:t>de</w:t>
      </w:r>
      <w:r w:rsidR="00A15E7B" w:rsidRPr="00A15E7B">
        <w:t xml:space="preserve"> </w:t>
      </w:r>
      <w:r w:rsidRPr="00A15E7B">
        <w:t>Leilão</w:t>
      </w:r>
      <w:r w:rsidR="00A15E7B" w:rsidRPr="00A15E7B">
        <w:t xml:space="preserve"> </w:t>
      </w:r>
      <w:r w:rsidRPr="00A15E7B">
        <w:t>Público</w:t>
      </w:r>
      <w:r w:rsidR="00A15E7B" w:rsidRPr="00A15E7B">
        <w:t xml:space="preserve"> </w:t>
      </w:r>
      <w:r w:rsidRPr="00A15E7B">
        <w:t>nº02/2022-PMMC.</w:t>
      </w:r>
    </w:p>
    <w:p w:rsidR="001B4915" w:rsidRPr="00A15E7B" w:rsidRDefault="001B4915" w:rsidP="001B4915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15E7B">
        <w:rPr>
          <w:rFonts w:ascii="Times New Roman" w:hAnsi="Times New Roman"/>
          <w:b w:val="0"/>
          <w:color w:val="auto"/>
          <w:w w:val="95"/>
          <w:sz w:val="24"/>
          <w:szCs w:val="24"/>
        </w:rPr>
        <w:t>DA</w:t>
      </w:r>
      <w:r w:rsidR="00A15E7B" w:rsidRPr="00A15E7B">
        <w:rPr>
          <w:rFonts w:ascii="Times New Roman" w:hAnsi="Times New Roman"/>
          <w:b w:val="0"/>
          <w:color w:val="auto"/>
          <w:w w:val="95"/>
          <w:sz w:val="24"/>
          <w:szCs w:val="24"/>
        </w:rPr>
        <w:t xml:space="preserve"> </w:t>
      </w:r>
      <w:r w:rsidRPr="00A15E7B">
        <w:rPr>
          <w:rFonts w:ascii="Times New Roman" w:hAnsi="Times New Roman"/>
          <w:b w:val="0"/>
          <w:color w:val="auto"/>
          <w:w w:val="95"/>
          <w:sz w:val="24"/>
          <w:szCs w:val="24"/>
        </w:rPr>
        <w:t>PARTICIPAÇÃO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98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Poderão</w:t>
      </w:r>
      <w:r w:rsidR="00A15E7B" w:rsidRPr="00A15E7B">
        <w:t xml:space="preserve"> </w:t>
      </w:r>
      <w:r w:rsidRPr="00A15E7B">
        <w:t>participar</w:t>
      </w:r>
      <w:r w:rsidR="00A15E7B" w:rsidRPr="00A15E7B">
        <w:t xml:space="preserve"> </w:t>
      </w:r>
      <w:r w:rsidRPr="00A15E7B">
        <w:t>do</w:t>
      </w:r>
      <w:r w:rsidR="00A15E7B" w:rsidRPr="00A15E7B">
        <w:t xml:space="preserve"> </w:t>
      </w:r>
      <w:r w:rsidRPr="00A15E7B">
        <w:t>leilão</w:t>
      </w:r>
      <w:r w:rsidR="00A15E7B" w:rsidRPr="00A15E7B">
        <w:t xml:space="preserve"> </w:t>
      </w:r>
      <w:r w:rsidRPr="00A15E7B">
        <w:t>pessoas</w:t>
      </w:r>
      <w:r w:rsidR="00A15E7B" w:rsidRPr="00A15E7B">
        <w:t xml:space="preserve"> </w:t>
      </w:r>
      <w:r w:rsidRPr="00A15E7B">
        <w:t>físicas,</w:t>
      </w:r>
      <w:r w:rsidR="00A15E7B" w:rsidRPr="00A15E7B">
        <w:t xml:space="preserve"> </w:t>
      </w:r>
      <w:r w:rsidRPr="00A15E7B">
        <w:t>maiores</w:t>
      </w:r>
      <w:r w:rsidR="00A15E7B" w:rsidRPr="00A15E7B">
        <w:t xml:space="preserve"> </w:t>
      </w:r>
      <w:r w:rsidRPr="00A15E7B">
        <w:t>e</w:t>
      </w:r>
      <w:r w:rsidR="00A15E7B" w:rsidRPr="00A15E7B">
        <w:t xml:space="preserve"> </w:t>
      </w:r>
      <w:r w:rsidRPr="00A15E7B">
        <w:t>capazes,</w:t>
      </w:r>
      <w:r w:rsidR="00A15E7B" w:rsidRPr="00A15E7B">
        <w:t xml:space="preserve"> </w:t>
      </w:r>
      <w:r w:rsidRPr="00A15E7B">
        <w:t>com</w:t>
      </w:r>
      <w:r w:rsidR="00A15E7B" w:rsidRPr="00A15E7B">
        <w:t xml:space="preserve"> </w:t>
      </w:r>
      <w:r w:rsidRPr="00A15E7B">
        <w:t>documento</w:t>
      </w:r>
      <w:r w:rsidR="00A15E7B" w:rsidRPr="00A15E7B">
        <w:t xml:space="preserve"> </w:t>
      </w:r>
      <w:r w:rsidRPr="00A15E7B">
        <w:t xml:space="preserve">de </w:t>
      </w:r>
      <w:r w:rsidRPr="00A15E7B">
        <w:rPr>
          <w:w w:val="95"/>
        </w:rPr>
        <w:t>identidade e CPF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98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 xml:space="preserve">Quando pessoa jurídica, seus representantes deverão comprovar essa </w:t>
      </w:r>
      <w:r w:rsidRPr="00A15E7B">
        <w:t>condição</w:t>
      </w:r>
      <w:r w:rsidR="00A15E7B" w:rsidRPr="00A15E7B">
        <w:t xml:space="preserve"> </w:t>
      </w:r>
      <w:r w:rsidRPr="00A15E7B">
        <w:t>c</w:t>
      </w:r>
      <w:r w:rsidR="00A15E7B" w:rsidRPr="00A15E7B">
        <w:t xml:space="preserve">om </w:t>
      </w:r>
      <w:r w:rsidRPr="00A15E7B">
        <w:t>procuração</w:t>
      </w:r>
      <w:r w:rsidR="00A15E7B" w:rsidRPr="00A15E7B">
        <w:t xml:space="preserve"> </w:t>
      </w:r>
      <w:r w:rsidRPr="00A15E7B">
        <w:t>da</w:t>
      </w:r>
      <w:r w:rsidR="00A15E7B" w:rsidRPr="00A15E7B">
        <w:t xml:space="preserve"> </w:t>
      </w:r>
      <w:r w:rsidRPr="00A15E7B">
        <w:t>empresa,</w:t>
      </w:r>
      <w:r w:rsidR="00A15E7B" w:rsidRPr="00A15E7B">
        <w:t xml:space="preserve"> </w:t>
      </w:r>
      <w:r w:rsidRPr="00A15E7B">
        <w:t>caso</w:t>
      </w:r>
      <w:r w:rsidR="00A15E7B" w:rsidRPr="00A15E7B">
        <w:t xml:space="preserve"> </w:t>
      </w:r>
      <w:r w:rsidRPr="00A15E7B">
        <w:t>não</w:t>
      </w:r>
      <w:r w:rsidR="00A15E7B" w:rsidRPr="00A15E7B">
        <w:t xml:space="preserve"> </w:t>
      </w:r>
      <w:r w:rsidRPr="00A15E7B">
        <w:t>tenham</w:t>
      </w:r>
      <w:r w:rsidR="00A15E7B" w:rsidRPr="00A15E7B">
        <w:t xml:space="preserve"> </w:t>
      </w:r>
      <w:r w:rsidRPr="00A15E7B">
        <w:t>poderes</w:t>
      </w:r>
      <w:r w:rsidR="00A15E7B" w:rsidRPr="00A15E7B">
        <w:t xml:space="preserve"> </w:t>
      </w:r>
      <w:r w:rsidRPr="00A15E7B">
        <w:t>de</w:t>
      </w:r>
      <w:r w:rsidR="00A15E7B" w:rsidRPr="00A15E7B">
        <w:t xml:space="preserve"> </w:t>
      </w:r>
      <w:r w:rsidRPr="00A15E7B">
        <w:t>compra</w:t>
      </w:r>
      <w:r w:rsidR="00A15E7B" w:rsidRPr="00A15E7B">
        <w:t xml:space="preserve"> </w:t>
      </w:r>
      <w:r w:rsidRPr="00A15E7B">
        <w:t>prevista</w:t>
      </w:r>
      <w:r w:rsidR="00A15E7B" w:rsidRPr="00A15E7B">
        <w:t xml:space="preserve"> </w:t>
      </w:r>
      <w:r w:rsidRPr="00A15E7B">
        <w:t>no contrato</w:t>
      </w:r>
      <w:r w:rsidR="00A15E7B" w:rsidRPr="00A15E7B">
        <w:t xml:space="preserve"> </w:t>
      </w:r>
      <w:r w:rsidRPr="00A15E7B">
        <w:t xml:space="preserve">social; 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8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b/>
          <w:bCs/>
        </w:rPr>
      </w:pPr>
      <w:r w:rsidRPr="00A15E7B">
        <w:rPr>
          <w:w w:val="95"/>
        </w:rPr>
        <w:t xml:space="preserve">Desde a publicação do edital, os participantes poderão oferecer seus lances online por meio do site do leiloeiro </w:t>
      </w:r>
      <w:hyperlink w:history="1">
        <w:r w:rsidRPr="00A15E7B">
          <w:rPr>
            <w:rStyle w:val="Hyperlink"/>
            <w:b/>
            <w:w w:val="95"/>
          </w:rPr>
          <w:t>www.diegoleiloes.com.br</w:t>
        </w:r>
        <w:r w:rsidRPr="00A15E7B">
          <w:rPr>
            <w:rStyle w:val="Hyperlink"/>
            <w:w w:val="95"/>
          </w:rPr>
          <w:t>,</w:t>
        </w:r>
      </w:hyperlink>
      <w:r w:rsidRPr="00A15E7B">
        <w:rPr>
          <w:w w:val="95"/>
        </w:rPr>
        <w:t>mediante cadastro prévio enviado com antecedên</w:t>
      </w:r>
      <w:r w:rsidR="00A15E7B" w:rsidRPr="00A15E7B">
        <w:rPr>
          <w:w w:val="95"/>
        </w:rPr>
        <w:t xml:space="preserve">cia mínima para aprovação de 24 </w:t>
      </w:r>
      <w:r w:rsidRPr="00A15E7B">
        <w:rPr>
          <w:w w:val="95"/>
        </w:rPr>
        <w:t xml:space="preserve">(vinte e quatro) horas antes do leilão. </w:t>
      </w:r>
      <w:r w:rsidRPr="00A15E7B">
        <w:rPr>
          <w:b/>
          <w:bCs/>
          <w:w w:val="95"/>
        </w:rPr>
        <w:t>Os interessados na participação do leilão presencial deverão se apresentar ao Leiloeiro ou sua equipe com antecedência mínima de 15 m</w:t>
      </w:r>
      <w:r w:rsidRPr="00A15E7B">
        <w:rPr>
          <w:b/>
          <w:bCs/>
          <w:w w:val="95"/>
        </w:rPr>
        <w:t>i</w:t>
      </w:r>
      <w:r w:rsidRPr="00A15E7B">
        <w:rPr>
          <w:b/>
          <w:bCs/>
          <w:w w:val="95"/>
        </w:rPr>
        <w:t>nutos para preenchimento da placa de participaçã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72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O</w:t>
      </w:r>
      <w:r w:rsidR="00A15E7B" w:rsidRPr="00A15E7B">
        <w:t xml:space="preserve"> </w:t>
      </w:r>
      <w:r w:rsidRPr="00A15E7B">
        <w:t>Leiloeiro</w:t>
      </w:r>
      <w:r w:rsidR="00A15E7B" w:rsidRPr="00A15E7B">
        <w:t xml:space="preserve"> </w:t>
      </w:r>
      <w:r w:rsidRPr="00A15E7B">
        <w:t>e</w:t>
      </w:r>
      <w:r w:rsidR="00A15E7B" w:rsidRPr="00A15E7B">
        <w:t xml:space="preserve"> </w:t>
      </w:r>
      <w:r w:rsidRPr="00A15E7B">
        <w:t>o</w:t>
      </w:r>
      <w:r w:rsidR="00A15E7B" w:rsidRPr="00A15E7B">
        <w:t xml:space="preserve"> </w:t>
      </w:r>
      <w:r w:rsidRPr="00A15E7B">
        <w:t>Município</w:t>
      </w:r>
      <w:r w:rsidR="00A15E7B" w:rsidRPr="00A15E7B">
        <w:t xml:space="preserve"> </w:t>
      </w:r>
      <w:r w:rsidRPr="00A15E7B">
        <w:t>de</w:t>
      </w:r>
      <w:r w:rsidR="00A15E7B" w:rsidRPr="00A15E7B">
        <w:t xml:space="preserve"> </w:t>
      </w:r>
      <w:r w:rsidRPr="00A15E7B">
        <w:t>Monte Carlo,</w:t>
      </w:r>
      <w:r w:rsidR="00A15E7B" w:rsidRPr="00A15E7B">
        <w:t xml:space="preserve"> </w:t>
      </w:r>
      <w:r w:rsidRPr="00A15E7B">
        <w:t>não</w:t>
      </w:r>
      <w:r w:rsidR="00A15E7B" w:rsidRPr="00A15E7B">
        <w:t xml:space="preserve"> </w:t>
      </w:r>
      <w:r w:rsidRPr="00A15E7B">
        <w:t>se</w:t>
      </w:r>
      <w:r w:rsidR="00A15E7B" w:rsidRPr="00A15E7B">
        <w:t xml:space="preserve"> </w:t>
      </w:r>
      <w:r w:rsidRPr="00A15E7B">
        <w:t>responsabilizam</w:t>
      </w:r>
      <w:r w:rsidR="00A15E7B" w:rsidRPr="00A15E7B">
        <w:t xml:space="preserve"> </w:t>
      </w:r>
      <w:r w:rsidRPr="00A15E7B">
        <w:t>por</w:t>
      </w:r>
      <w:r w:rsidR="00A15E7B" w:rsidRPr="00A15E7B">
        <w:t xml:space="preserve"> </w:t>
      </w:r>
      <w:r w:rsidRPr="00A15E7B">
        <w:t>eventuais</w:t>
      </w:r>
      <w:r w:rsidR="00A15E7B" w:rsidRPr="00A15E7B">
        <w:t xml:space="preserve"> </w:t>
      </w:r>
      <w:r w:rsidRPr="00A15E7B">
        <w:t>danos</w:t>
      </w:r>
      <w:r w:rsidR="00A15E7B" w:rsidRPr="00A15E7B">
        <w:t xml:space="preserve"> </w:t>
      </w:r>
      <w:r w:rsidRPr="00A15E7B">
        <w:t xml:space="preserve">ou </w:t>
      </w:r>
      <w:r w:rsidRPr="00A15E7B">
        <w:rPr>
          <w:w w:val="95"/>
        </w:rPr>
        <w:t>prejuízos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qu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eventualment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ocorram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a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Usuário/Cadastrad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n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sit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com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sistema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d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 xml:space="preserve">venda </w:t>
      </w:r>
      <w:r w:rsidRPr="00A15E7B">
        <w:t>em</w:t>
      </w:r>
      <w:r w:rsidR="00A15E7B" w:rsidRPr="00A15E7B">
        <w:t xml:space="preserve"> </w:t>
      </w:r>
      <w:r w:rsidRPr="00A15E7B">
        <w:t>leilão</w:t>
      </w:r>
      <w:r w:rsidR="00A15E7B" w:rsidRPr="00A15E7B">
        <w:t xml:space="preserve"> </w:t>
      </w:r>
      <w:r w:rsidRPr="00A15E7B">
        <w:rPr>
          <w:i/>
        </w:rPr>
        <w:t>online</w:t>
      </w:r>
      <w:r w:rsidRPr="00A15E7B">
        <w:t>,</w:t>
      </w:r>
      <w:r w:rsidR="00A15E7B" w:rsidRPr="00A15E7B">
        <w:t xml:space="preserve"> </w:t>
      </w:r>
      <w:r w:rsidRPr="00A15E7B">
        <w:t>oriundos</w:t>
      </w:r>
      <w:r w:rsidR="00A15E7B" w:rsidRPr="00A15E7B">
        <w:t xml:space="preserve"> </w:t>
      </w:r>
      <w:r w:rsidRPr="00A15E7B">
        <w:t>de</w:t>
      </w:r>
      <w:r w:rsidR="00A15E7B" w:rsidRPr="00A15E7B">
        <w:t xml:space="preserve"> </w:t>
      </w:r>
      <w:r w:rsidRPr="00A15E7B">
        <w:t>problemas</w:t>
      </w:r>
      <w:r w:rsidR="00A15E7B" w:rsidRPr="00A15E7B">
        <w:t xml:space="preserve"> </w:t>
      </w:r>
      <w:r w:rsidRPr="00A15E7B">
        <w:t>técnicos</w:t>
      </w:r>
      <w:r w:rsidR="00A15E7B" w:rsidRPr="00A15E7B">
        <w:t xml:space="preserve"> </w:t>
      </w:r>
      <w:r w:rsidRPr="00A15E7B">
        <w:t>ou</w:t>
      </w:r>
      <w:r w:rsidR="00A15E7B" w:rsidRPr="00A15E7B">
        <w:t xml:space="preserve"> </w:t>
      </w:r>
      <w:r w:rsidRPr="00A15E7B">
        <w:t>falhas</w:t>
      </w:r>
      <w:r w:rsidR="00A15E7B" w:rsidRPr="00A15E7B">
        <w:t xml:space="preserve"> </w:t>
      </w:r>
      <w:r w:rsidRPr="00A15E7B">
        <w:t>de</w:t>
      </w:r>
      <w:r w:rsidR="00A15E7B" w:rsidRPr="00A15E7B">
        <w:t xml:space="preserve"> </w:t>
      </w:r>
      <w:r w:rsidRPr="00A15E7B">
        <w:t>conexão</w:t>
      </w:r>
      <w:r w:rsidR="00A15E7B" w:rsidRPr="00A15E7B">
        <w:t xml:space="preserve">, </w:t>
      </w:r>
      <w:r w:rsidRPr="00A15E7B">
        <w:t>com</w:t>
      </w:r>
      <w:r w:rsidR="00A15E7B" w:rsidRPr="00A15E7B">
        <w:t xml:space="preserve"> </w:t>
      </w:r>
      <w:r w:rsidRPr="00A15E7B">
        <w:t>a</w:t>
      </w:r>
      <w:r w:rsidR="00A15E7B" w:rsidRPr="00A15E7B">
        <w:t xml:space="preserve"> </w:t>
      </w:r>
      <w:r w:rsidRPr="00A15E7B">
        <w:t>in</w:t>
      </w:r>
      <w:r w:rsidR="00A15E7B" w:rsidRPr="00A15E7B">
        <w:t>ternet</w:t>
      </w:r>
      <w:r w:rsidRPr="00A15E7B">
        <w:t xml:space="preserve">/ou </w:t>
      </w:r>
      <w:r w:rsidRPr="00A15E7B">
        <w:rPr>
          <w:w w:val="95"/>
        </w:rPr>
        <w:t>sistema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qu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util</w:t>
      </w:r>
      <w:r w:rsidRPr="00A15E7B">
        <w:rPr>
          <w:w w:val="95"/>
        </w:rPr>
        <w:t>i</w:t>
      </w:r>
      <w:r w:rsidRPr="00A15E7B">
        <w:rPr>
          <w:w w:val="95"/>
        </w:rPr>
        <w:t>zam,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independent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d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quaisquer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fatores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alheios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a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control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dos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provedores, inclusiv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por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lances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envi</w:t>
      </w:r>
      <w:r w:rsidRPr="00A15E7B">
        <w:rPr>
          <w:w w:val="95"/>
        </w:rPr>
        <w:t>a</w:t>
      </w:r>
      <w:r w:rsidRPr="00A15E7B">
        <w:rPr>
          <w:w w:val="95"/>
        </w:rPr>
        <w:t>dos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nã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recebidos,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antes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ou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depois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da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concretizaçã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d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venda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 xml:space="preserve">de </w:t>
      </w:r>
      <w:r w:rsidRPr="00A15E7B">
        <w:t>cada lote. Se o problema for do provedor e/ou conexão à internet do site</w:t>
      </w:r>
      <w:r w:rsidR="00A15E7B" w:rsidRPr="00A15E7B">
        <w:t xml:space="preserve"> </w:t>
      </w:r>
      <w:hyperlink w:history="1">
        <w:r w:rsidRPr="00A15E7B">
          <w:rPr>
            <w:rStyle w:val="Hyperlink"/>
            <w:b/>
            <w:w w:val="90"/>
            <w:u w:color="0000FF"/>
          </w:rPr>
          <w:t>www.diegoleiloes.com.br</w:t>
        </w:r>
      </w:hyperlink>
      <w:r w:rsidRPr="00A15E7B">
        <w:rPr>
          <w:w w:val="90"/>
        </w:rPr>
        <w:t>,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o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Leiloeiro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pode,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a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seu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critério,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suspender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ou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cancelar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a</w:t>
      </w:r>
      <w:r w:rsidR="00A15E7B" w:rsidRPr="00A15E7B">
        <w:rPr>
          <w:w w:val="90"/>
        </w:rPr>
        <w:t xml:space="preserve"> </w:t>
      </w:r>
      <w:r w:rsidRPr="00A15E7B">
        <w:rPr>
          <w:w w:val="90"/>
        </w:rPr>
        <w:t>venda</w:t>
      </w:r>
      <w:r w:rsidR="00A15E7B" w:rsidRPr="00A15E7B">
        <w:rPr>
          <w:w w:val="90"/>
        </w:rPr>
        <w:t xml:space="preserve"> </w:t>
      </w:r>
      <w:r w:rsidRPr="00A15E7B">
        <w:rPr>
          <w:i/>
          <w:w w:val="90"/>
        </w:rPr>
        <w:t xml:space="preserve">online </w:t>
      </w:r>
      <w:r w:rsidRPr="00A15E7B">
        <w:rPr>
          <w:w w:val="95"/>
        </w:rPr>
        <w:t>d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bens,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sem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gerar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qualquer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direit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de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indenizaçã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ao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Usu</w:t>
      </w:r>
      <w:r w:rsidRPr="00A15E7B">
        <w:rPr>
          <w:w w:val="95"/>
        </w:rPr>
        <w:t>á</w:t>
      </w:r>
      <w:r w:rsidRPr="00A15E7B">
        <w:rPr>
          <w:w w:val="95"/>
        </w:rPr>
        <w:t>rio/Cadastrado/Interessado,</w:t>
      </w:r>
      <w:r w:rsidR="00A15E7B" w:rsidRPr="00A15E7B">
        <w:rPr>
          <w:w w:val="95"/>
        </w:rPr>
        <w:t xml:space="preserve"> </w:t>
      </w:r>
      <w:r w:rsidRPr="00A15E7B">
        <w:rPr>
          <w:w w:val="95"/>
        </w:rPr>
        <w:t>haja</w:t>
      </w:r>
      <w:r w:rsidR="00A15E7B" w:rsidRPr="00A15E7B">
        <w:rPr>
          <w:w w:val="95"/>
        </w:rPr>
        <w:t xml:space="preserve"> </w:t>
      </w:r>
      <w:r w:rsidRPr="00A15E7B">
        <w:t>vista</w:t>
      </w:r>
      <w:r w:rsidR="00A15E7B" w:rsidRPr="00A15E7B">
        <w:t xml:space="preserve"> </w:t>
      </w:r>
      <w:r w:rsidRPr="00A15E7B">
        <w:t>ser</w:t>
      </w:r>
      <w:r w:rsidR="00A15E7B" w:rsidRPr="00A15E7B">
        <w:t xml:space="preserve"> </w:t>
      </w:r>
      <w:r w:rsidRPr="00A15E7B">
        <w:t>esta</w:t>
      </w:r>
      <w:r w:rsidR="00A15E7B" w:rsidRPr="00A15E7B">
        <w:t xml:space="preserve"> </w:t>
      </w:r>
      <w:r w:rsidRPr="00A15E7B">
        <w:t>ferramenta</w:t>
      </w:r>
      <w:r w:rsidR="00A15E7B" w:rsidRPr="00A15E7B">
        <w:t xml:space="preserve"> </w:t>
      </w:r>
      <w:r w:rsidRPr="00A15E7B">
        <w:t>um</w:t>
      </w:r>
      <w:r w:rsidR="00A15E7B" w:rsidRPr="00A15E7B">
        <w:t xml:space="preserve"> </w:t>
      </w:r>
      <w:r w:rsidRPr="00A15E7B">
        <w:t>mero</w:t>
      </w:r>
      <w:r w:rsidR="00A15E7B" w:rsidRPr="00A15E7B">
        <w:t xml:space="preserve"> </w:t>
      </w:r>
      <w:r w:rsidRPr="00A15E7B">
        <w:t>facilitador</w:t>
      </w:r>
      <w:r w:rsidR="00A15E7B" w:rsidRPr="00A15E7B">
        <w:t xml:space="preserve"> </w:t>
      </w:r>
      <w:r w:rsidRPr="00A15E7B">
        <w:t>de</w:t>
      </w:r>
      <w:r w:rsidR="00A15E7B" w:rsidRPr="00A15E7B">
        <w:t xml:space="preserve"> </w:t>
      </w:r>
      <w:r w:rsidRPr="00A15E7B">
        <w:t>lances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6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Valerá</w:t>
      </w:r>
      <w:r w:rsidR="00A15E7B">
        <w:rPr>
          <w:w w:val="95"/>
        </w:rPr>
        <w:t xml:space="preserve"> </w:t>
      </w:r>
      <w:r w:rsidRPr="00A15E7B">
        <w:rPr>
          <w:w w:val="95"/>
        </w:rPr>
        <w:t>o</w:t>
      </w:r>
      <w:r w:rsidR="00A15E7B">
        <w:rPr>
          <w:w w:val="95"/>
        </w:rPr>
        <w:t xml:space="preserve"> </w:t>
      </w:r>
      <w:r w:rsidRPr="00A15E7B">
        <w:rPr>
          <w:w w:val="95"/>
        </w:rPr>
        <w:t>lance,</w:t>
      </w:r>
      <w:r w:rsidR="00A15E7B">
        <w:rPr>
          <w:w w:val="95"/>
        </w:rPr>
        <w:t xml:space="preserve"> </w:t>
      </w:r>
      <w:r w:rsidRPr="00A15E7B">
        <w:rPr>
          <w:w w:val="95"/>
        </w:rPr>
        <w:t>no</w:t>
      </w:r>
      <w:r w:rsidR="00A15E7B">
        <w:rPr>
          <w:w w:val="95"/>
        </w:rPr>
        <w:t xml:space="preserve"> </w:t>
      </w:r>
      <w:r w:rsidRPr="00A15E7B">
        <w:rPr>
          <w:w w:val="95"/>
        </w:rPr>
        <w:t>qual</w:t>
      </w:r>
      <w:r w:rsidR="00A15E7B">
        <w:rPr>
          <w:w w:val="95"/>
        </w:rPr>
        <w:t xml:space="preserve"> </w:t>
      </w:r>
      <w:r w:rsidRPr="00A15E7B">
        <w:rPr>
          <w:w w:val="95"/>
        </w:rPr>
        <w:t>o</w:t>
      </w:r>
      <w:r w:rsidR="00A15E7B">
        <w:rPr>
          <w:w w:val="95"/>
        </w:rPr>
        <w:t xml:space="preserve"> </w:t>
      </w:r>
      <w:r w:rsidRPr="00A15E7B">
        <w:rPr>
          <w:w w:val="95"/>
        </w:rPr>
        <w:t>leiloeiro</w:t>
      </w:r>
      <w:r w:rsidR="00A15E7B">
        <w:rPr>
          <w:w w:val="95"/>
        </w:rPr>
        <w:t xml:space="preserve"> </w:t>
      </w:r>
      <w:r w:rsidRPr="00A15E7B">
        <w:rPr>
          <w:w w:val="95"/>
        </w:rPr>
        <w:t>findar</w:t>
      </w:r>
      <w:r w:rsidR="00A15E7B">
        <w:rPr>
          <w:w w:val="95"/>
        </w:rPr>
        <w:t xml:space="preserve"> </w:t>
      </w:r>
      <w:r w:rsidRPr="00A15E7B">
        <w:rPr>
          <w:w w:val="95"/>
        </w:rPr>
        <w:t>com</w:t>
      </w:r>
      <w:r w:rsidR="00A15E7B">
        <w:rPr>
          <w:w w:val="95"/>
        </w:rPr>
        <w:t xml:space="preserve"> </w:t>
      </w:r>
      <w:r w:rsidRPr="00A15E7B">
        <w:rPr>
          <w:w w:val="95"/>
        </w:rPr>
        <w:t>a</w:t>
      </w:r>
      <w:r w:rsidR="00A15E7B">
        <w:rPr>
          <w:w w:val="95"/>
        </w:rPr>
        <w:t xml:space="preserve"> </w:t>
      </w:r>
      <w:r w:rsidRPr="00A15E7B">
        <w:rPr>
          <w:w w:val="95"/>
        </w:rPr>
        <w:t>batida</w:t>
      </w:r>
      <w:r w:rsidR="00A15E7B">
        <w:rPr>
          <w:w w:val="95"/>
        </w:rPr>
        <w:t xml:space="preserve"> </w:t>
      </w:r>
      <w:r w:rsidRPr="00A15E7B">
        <w:rPr>
          <w:w w:val="95"/>
        </w:rPr>
        <w:t>do</w:t>
      </w:r>
      <w:r w:rsidR="00A15E7B">
        <w:rPr>
          <w:w w:val="95"/>
        </w:rPr>
        <w:t xml:space="preserve"> </w:t>
      </w:r>
      <w:r w:rsidRPr="00A15E7B">
        <w:rPr>
          <w:w w:val="95"/>
        </w:rPr>
        <w:t>martelo,</w:t>
      </w:r>
      <w:r w:rsidR="00A15E7B">
        <w:rPr>
          <w:w w:val="95"/>
        </w:rPr>
        <w:t xml:space="preserve"> </w:t>
      </w:r>
      <w:r w:rsidRPr="00A15E7B">
        <w:t>não cabendo ao licitante r</w:t>
      </w:r>
      <w:r w:rsidRPr="00A15E7B">
        <w:t>e</w:t>
      </w:r>
      <w:r w:rsidRPr="00A15E7B">
        <w:t xml:space="preserve">clamar posteriormente danos sofridos durante o leilão, não </w:t>
      </w:r>
      <w:r w:rsidRPr="00A15E7B">
        <w:rPr>
          <w:w w:val="95"/>
        </w:rPr>
        <w:t>cabendo</w:t>
      </w:r>
      <w:r w:rsidR="00A15E7B">
        <w:rPr>
          <w:w w:val="95"/>
        </w:rPr>
        <w:t xml:space="preserve"> </w:t>
      </w:r>
      <w:r w:rsidRPr="00A15E7B">
        <w:rPr>
          <w:w w:val="95"/>
        </w:rPr>
        <w:t>pedido</w:t>
      </w:r>
      <w:r w:rsidR="00A15E7B">
        <w:rPr>
          <w:w w:val="95"/>
        </w:rPr>
        <w:t xml:space="preserve"> </w:t>
      </w:r>
      <w:r w:rsidRPr="00A15E7B">
        <w:rPr>
          <w:w w:val="95"/>
        </w:rPr>
        <w:t>de</w:t>
      </w:r>
      <w:r w:rsidR="00A15E7B">
        <w:rPr>
          <w:w w:val="95"/>
        </w:rPr>
        <w:t xml:space="preserve"> </w:t>
      </w:r>
      <w:r w:rsidRPr="00A15E7B">
        <w:rPr>
          <w:w w:val="95"/>
        </w:rPr>
        <w:t>cancelamento</w:t>
      </w:r>
      <w:r w:rsidR="00A15E7B">
        <w:rPr>
          <w:w w:val="95"/>
        </w:rPr>
        <w:t xml:space="preserve"> </w:t>
      </w:r>
      <w:r w:rsidRPr="00A15E7B">
        <w:rPr>
          <w:w w:val="95"/>
        </w:rPr>
        <w:t>da</w:t>
      </w:r>
      <w:r w:rsidR="00A15E7B">
        <w:rPr>
          <w:w w:val="95"/>
        </w:rPr>
        <w:t xml:space="preserve"> </w:t>
      </w:r>
      <w:r w:rsidRPr="00A15E7B">
        <w:rPr>
          <w:w w:val="95"/>
        </w:rPr>
        <w:t>a</w:t>
      </w:r>
      <w:r w:rsidRPr="00A15E7B">
        <w:rPr>
          <w:w w:val="95"/>
        </w:rPr>
        <w:t>r</w:t>
      </w:r>
      <w:r w:rsidRPr="00A15E7B">
        <w:rPr>
          <w:w w:val="95"/>
        </w:rPr>
        <w:t>rematação</w:t>
      </w:r>
      <w:r w:rsidR="00A15E7B">
        <w:rPr>
          <w:w w:val="95"/>
        </w:rPr>
        <w:t xml:space="preserve"> </w:t>
      </w:r>
      <w:r w:rsidRPr="00A15E7B">
        <w:rPr>
          <w:w w:val="95"/>
        </w:rPr>
        <w:t>ou</w:t>
      </w:r>
      <w:r w:rsidR="00A15E7B">
        <w:rPr>
          <w:w w:val="95"/>
        </w:rPr>
        <w:t xml:space="preserve"> </w:t>
      </w:r>
      <w:r w:rsidRPr="00A15E7B">
        <w:rPr>
          <w:w w:val="95"/>
        </w:rPr>
        <w:t>qualquer</w:t>
      </w:r>
      <w:r w:rsidR="00A15E7B">
        <w:rPr>
          <w:w w:val="95"/>
        </w:rPr>
        <w:t xml:space="preserve"> </w:t>
      </w:r>
      <w:r w:rsidRPr="00A15E7B">
        <w:rPr>
          <w:w w:val="95"/>
        </w:rPr>
        <w:t>tipo</w:t>
      </w:r>
      <w:r w:rsidR="00A15E7B">
        <w:rPr>
          <w:w w:val="95"/>
        </w:rPr>
        <w:t xml:space="preserve"> </w:t>
      </w:r>
      <w:r w:rsidRPr="00A15E7B">
        <w:rPr>
          <w:w w:val="95"/>
        </w:rPr>
        <w:t>de</w:t>
      </w:r>
      <w:r w:rsidR="00A15E7B">
        <w:rPr>
          <w:w w:val="95"/>
        </w:rPr>
        <w:t xml:space="preserve"> </w:t>
      </w:r>
      <w:r w:rsidRPr="00A15E7B">
        <w:rPr>
          <w:w w:val="95"/>
        </w:rPr>
        <w:t>reclamação</w:t>
      </w:r>
      <w:r w:rsidR="00305337">
        <w:rPr>
          <w:w w:val="95"/>
        </w:rPr>
        <w:t xml:space="preserve"> </w:t>
      </w:r>
      <w:r w:rsidRPr="00A15E7B">
        <w:rPr>
          <w:w w:val="95"/>
        </w:rPr>
        <w:t>na</w:t>
      </w:r>
      <w:r w:rsidR="00305337">
        <w:rPr>
          <w:w w:val="95"/>
        </w:rPr>
        <w:t xml:space="preserve"> </w:t>
      </w:r>
      <w:r w:rsidRPr="00A15E7B">
        <w:rPr>
          <w:w w:val="95"/>
        </w:rPr>
        <w:t xml:space="preserve">esfera </w:t>
      </w:r>
      <w:r w:rsidRPr="00A15E7B">
        <w:t>judicial.</w:t>
      </w:r>
    </w:p>
    <w:p w:rsidR="001B4915" w:rsidRPr="00A15E7B" w:rsidRDefault="001B4915" w:rsidP="001B4915">
      <w:pPr>
        <w:pStyle w:val="PargrafodaLista"/>
        <w:widowControl w:val="0"/>
        <w:tabs>
          <w:tab w:val="left" w:pos="0"/>
          <w:tab w:val="left" w:pos="436"/>
        </w:tabs>
        <w:autoSpaceDE w:val="0"/>
        <w:autoSpaceDN w:val="0"/>
        <w:spacing w:line="360" w:lineRule="auto"/>
        <w:ind w:left="0"/>
        <w:contextualSpacing w:val="0"/>
        <w:jc w:val="both"/>
      </w:pPr>
    </w:p>
    <w:p w:rsidR="001B4915" w:rsidRPr="00A15E7B" w:rsidRDefault="001B4915" w:rsidP="001B4915">
      <w:pPr>
        <w:pStyle w:val="PargrafodaLista"/>
        <w:widowControl w:val="0"/>
        <w:tabs>
          <w:tab w:val="left" w:pos="0"/>
          <w:tab w:val="left" w:pos="436"/>
        </w:tabs>
        <w:autoSpaceDE w:val="0"/>
        <w:autoSpaceDN w:val="0"/>
        <w:spacing w:line="360" w:lineRule="auto"/>
        <w:ind w:left="0"/>
        <w:contextualSpacing w:val="0"/>
        <w:jc w:val="both"/>
      </w:pPr>
    </w:p>
    <w:p w:rsidR="001B4915" w:rsidRPr="00A15E7B" w:rsidRDefault="001B4915" w:rsidP="001B4915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15E7B">
        <w:rPr>
          <w:rFonts w:ascii="Times New Roman" w:hAnsi="Times New Roman"/>
          <w:b w:val="0"/>
          <w:color w:val="auto"/>
          <w:w w:val="95"/>
          <w:sz w:val="24"/>
          <w:szCs w:val="24"/>
        </w:rPr>
        <w:t>DA</w:t>
      </w:r>
      <w:r w:rsidR="00305337">
        <w:rPr>
          <w:rFonts w:ascii="Times New Roman" w:hAnsi="Times New Roman"/>
          <w:b w:val="0"/>
          <w:color w:val="auto"/>
          <w:w w:val="95"/>
          <w:sz w:val="24"/>
          <w:szCs w:val="24"/>
        </w:rPr>
        <w:t xml:space="preserve"> </w:t>
      </w:r>
      <w:r w:rsidRPr="00A15E7B">
        <w:rPr>
          <w:rFonts w:ascii="Times New Roman" w:hAnsi="Times New Roman"/>
          <w:b w:val="0"/>
          <w:color w:val="auto"/>
          <w:w w:val="95"/>
          <w:sz w:val="24"/>
          <w:szCs w:val="24"/>
        </w:rPr>
        <w:t>VISITAÇÃO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6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 xml:space="preserve">A visitação ocorrerá a partir do dia 03/01/2022, devendo ser agendada previamente com o Setor do </w:t>
      </w:r>
      <w:r w:rsidRPr="00A15E7B">
        <w:rPr>
          <w:w w:val="95"/>
        </w:rPr>
        <w:lastRenderedPageBreak/>
        <w:t xml:space="preserve">Patrimônio da Prefeitura Municipal de Monte Carlo/SC, em horário comercial. </w:t>
      </w:r>
      <w:r w:rsidRPr="00A15E7B">
        <w:rPr>
          <w:b/>
          <w:w w:val="95"/>
        </w:rPr>
        <w:t>Contato para age</w:t>
      </w:r>
      <w:r w:rsidRPr="00A15E7B">
        <w:rPr>
          <w:b/>
          <w:w w:val="95"/>
        </w:rPr>
        <w:t>n</w:t>
      </w:r>
      <w:r w:rsidRPr="00A15E7B">
        <w:rPr>
          <w:b/>
          <w:w w:val="95"/>
        </w:rPr>
        <w:t>damentos de visitas e vistorias dos bens do município</w:t>
      </w:r>
      <w:r w:rsidR="00305337">
        <w:rPr>
          <w:b/>
          <w:w w:val="95"/>
        </w:rPr>
        <w:t xml:space="preserve"> </w:t>
      </w:r>
      <w:r w:rsidRPr="00A15E7B">
        <w:rPr>
          <w:w w:val="95"/>
        </w:rPr>
        <w:t>pelo</w:t>
      </w:r>
      <w:r w:rsidR="00305337">
        <w:rPr>
          <w:w w:val="95"/>
        </w:rPr>
        <w:t xml:space="preserve"> </w:t>
      </w:r>
      <w:r w:rsidRPr="00A15E7B">
        <w:rPr>
          <w:w w:val="95"/>
        </w:rPr>
        <w:t>telefone (</w:t>
      </w:r>
      <w:r w:rsidRPr="00A15E7B">
        <w:rPr>
          <w:shd w:val="clear" w:color="auto" w:fill="FFFFFF"/>
        </w:rPr>
        <w:t>49) 3546-0194 (Setor de P</w:t>
      </w:r>
      <w:r w:rsidRPr="00A15E7B">
        <w:rPr>
          <w:shd w:val="clear" w:color="auto" w:fill="FFFFFF"/>
        </w:rPr>
        <w:t>a</w:t>
      </w:r>
      <w:r w:rsidRPr="00A15E7B">
        <w:rPr>
          <w:shd w:val="clear" w:color="auto" w:fill="FFFFFF"/>
        </w:rPr>
        <w:t>trimônio)</w:t>
      </w:r>
      <w:r w:rsidRPr="00A15E7B">
        <w:t>,</w:t>
      </w:r>
      <w:r w:rsidR="00305337">
        <w:t xml:space="preserve"> </w:t>
      </w:r>
      <w:r w:rsidRPr="00A15E7B">
        <w:t>Contato:</w:t>
      </w:r>
      <w:r w:rsidR="00910C81">
        <w:t xml:space="preserve"> </w:t>
      </w:r>
      <w:r w:rsidRPr="00A15E7B">
        <w:t>Sra. Patrícia Luciana Proencio.</w:t>
      </w: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:rsidR="001B4915" w:rsidRPr="00A15E7B" w:rsidRDefault="001B4915" w:rsidP="001B4915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15E7B">
        <w:rPr>
          <w:rFonts w:ascii="Times New Roman" w:hAnsi="Times New Roman"/>
          <w:b w:val="0"/>
          <w:color w:val="auto"/>
          <w:w w:val="90"/>
          <w:sz w:val="24"/>
          <w:szCs w:val="24"/>
        </w:rPr>
        <w:t>DAS CONDIÇÕES GERAIS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60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 xml:space="preserve">Os bens serão vendidos no estado de conservação que se encontram, não merecendo o </w:t>
      </w:r>
      <w:r w:rsidRPr="00A15E7B">
        <w:t>arremata</w:t>
      </w:r>
      <w:r w:rsidRPr="00A15E7B">
        <w:t>n</w:t>
      </w:r>
      <w:r w:rsidRPr="00A15E7B">
        <w:t>te alegar qualquer tipo de vício ou de feito a este títul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6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 xml:space="preserve">A simples participação no Leilão já implica na aceitação do estado real que se encontramos </w:t>
      </w:r>
      <w:r w:rsidRPr="00A15E7B">
        <w:t xml:space="preserve">lotes previstos no item 2.1 do presente Edital e Anexo Único, visto ser permitido </w:t>
      </w:r>
      <w:r w:rsidRPr="00A15E7B">
        <w:rPr>
          <w:w w:val="95"/>
        </w:rPr>
        <w:t>indiscriminadamente a vistoria</w:t>
      </w:r>
      <w:r w:rsidR="00910C81">
        <w:rPr>
          <w:w w:val="95"/>
        </w:rPr>
        <w:t xml:space="preserve"> </w:t>
      </w:r>
      <w:r w:rsidRPr="00A15E7B">
        <w:rPr>
          <w:w w:val="95"/>
        </w:rPr>
        <w:t>(visita) antecipada de todos os bens, bem como, o direito aos interessados de levarem profi</w:t>
      </w:r>
      <w:r w:rsidRPr="00A15E7B">
        <w:rPr>
          <w:w w:val="95"/>
        </w:rPr>
        <w:t>s</w:t>
      </w:r>
      <w:r w:rsidRPr="00A15E7B">
        <w:rPr>
          <w:w w:val="95"/>
        </w:rPr>
        <w:t xml:space="preserve">sionais especializados e de sua confiança para certificar o real </w:t>
      </w:r>
      <w:r w:rsidRPr="00A15E7B">
        <w:t xml:space="preserve">estado de conservação dos bens, não sendo permitido a utilização de ferramentas que </w:t>
      </w:r>
      <w:r w:rsidRPr="00A15E7B">
        <w:rPr>
          <w:w w:val="95"/>
        </w:rPr>
        <w:t>provoquem a sua desmontagem para averiguação. Igualmente,</w:t>
      </w:r>
      <w:r w:rsidR="00910C81">
        <w:rPr>
          <w:w w:val="95"/>
        </w:rPr>
        <w:t xml:space="preserve"> </w:t>
      </w:r>
      <w:r w:rsidRPr="00A15E7B">
        <w:rPr>
          <w:w w:val="95"/>
        </w:rPr>
        <w:t xml:space="preserve">não será permitido colocar os </w:t>
      </w:r>
      <w:r w:rsidRPr="00A15E7B">
        <w:t>bens em funcionamento;</w:t>
      </w: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A15E7B">
        <w:rPr>
          <w:sz w:val="24"/>
          <w:szCs w:val="24"/>
        </w:rPr>
        <w:t>5.2.1</w:t>
      </w:r>
      <w:r w:rsidR="00910C81">
        <w:rPr>
          <w:sz w:val="24"/>
          <w:szCs w:val="24"/>
        </w:rPr>
        <w:t xml:space="preserve"> </w:t>
      </w:r>
      <w:r w:rsidRPr="00A15E7B">
        <w:rPr>
          <w:sz w:val="24"/>
          <w:szCs w:val="24"/>
        </w:rPr>
        <w:t xml:space="preserve">Os interessados poderão obter informações com os responsáveis no próprio local de </w:t>
      </w:r>
      <w:r w:rsidRPr="00A15E7B">
        <w:rPr>
          <w:w w:val="95"/>
          <w:sz w:val="24"/>
          <w:szCs w:val="24"/>
        </w:rPr>
        <w:t xml:space="preserve">visitação e sem gerar qualquer direito de reclamação, mesmo depois do arremate, caso os bens estejam divergentes do informado, pois, cabe exclusivamente ao interessado, a real vistoria e </w:t>
      </w:r>
      <w:r w:rsidRPr="00A15E7B">
        <w:rPr>
          <w:sz w:val="24"/>
          <w:szCs w:val="24"/>
        </w:rPr>
        <w:t>análise das condições dos bens;</w:t>
      </w:r>
    </w:p>
    <w:p w:rsidR="001B4915" w:rsidRPr="00A15E7B" w:rsidRDefault="001B4915" w:rsidP="001B4915">
      <w:pPr>
        <w:pStyle w:val="PargrafodaLista"/>
        <w:widowControl w:val="0"/>
        <w:tabs>
          <w:tab w:val="left" w:pos="0"/>
          <w:tab w:val="left" w:pos="453"/>
        </w:tabs>
        <w:autoSpaceDE w:val="0"/>
        <w:autoSpaceDN w:val="0"/>
        <w:spacing w:line="360" w:lineRule="auto"/>
        <w:ind w:left="0"/>
        <w:contextualSpacing w:val="0"/>
        <w:jc w:val="both"/>
      </w:pPr>
    </w:p>
    <w:p w:rsidR="008D37E0" w:rsidRPr="00A15E7B" w:rsidRDefault="008D37E0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43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color w:val="000000"/>
        </w:rPr>
        <w:t>Os bens objeto do presente leilão serão arrematados de forma</w:t>
      </w:r>
      <w:r w:rsidRPr="00A15E7B">
        <w:rPr>
          <w:color w:val="000000"/>
        </w:rPr>
        <w:br/>
        <w:t>simultânea, onde os interessados no leilão presencial disputarão</w:t>
      </w:r>
      <w:r w:rsidRPr="00A15E7B">
        <w:rPr>
          <w:color w:val="000000"/>
        </w:rPr>
        <w:br/>
        <w:t>diretamente e simultaneamente com os interessados online devidamente</w:t>
      </w:r>
      <w:r w:rsidRPr="00A15E7B">
        <w:rPr>
          <w:color w:val="000000"/>
        </w:rPr>
        <w:br/>
        <w:t>cadastrados e liberados para o Leilão por meio do site do Leiloeiro</w:t>
      </w:r>
      <w:r w:rsidRPr="00A15E7B">
        <w:rPr>
          <w:color w:val="000000"/>
        </w:rPr>
        <w:br/>
      </w:r>
      <w:hyperlink r:id="rId9" w:history="1">
        <w:r w:rsidRPr="00A15E7B">
          <w:rPr>
            <w:rStyle w:val="Hyperlink"/>
          </w:rPr>
          <w:t>www.diegoleiloes.com.br</w:t>
        </w:r>
      </w:hyperlink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43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A</w:t>
      </w:r>
      <w:r w:rsidR="00910C81">
        <w:t xml:space="preserve"> </w:t>
      </w:r>
      <w:r w:rsidRPr="00A15E7B">
        <w:t>partir</w:t>
      </w:r>
      <w:r w:rsidR="00910C81">
        <w:t xml:space="preserve"> </w:t>
      </w:r>
      <w:r w:rsidRPr="00A15E7B">
        <w:t>do</w:t>
      </w:r>
      <w:r w:rsidR="00910C81">
        <w:t xml:space="preserve"> </w:t>
      </w:r>
      <w:r w:rsidRPr="00A15E7B">
        <w:t>valor</w:t>
      </w:r>
      <w:r w:rsidR="00910C81">
        <w:t xml:space="preserve"> </w:t>
      </w:r>
      <w:r w:rsidRPr="00A15E7B">
        <w:t>de</w:t>
      </w:r>
      <w:r w:rsidR="00910C81">
        <w:t xml:space="preserve"> </w:t>
      </w:r>
      <w:r w:rsidRPr="00A15E7B">
        <w:t>avaliação</w:t>
      </w:r>
      <w:r w:rsidR="00910C81">
        <w:t xml:space="preserve"> </w:t>
      </w:r>
      <w:r w:rsidRPr="00A15E7B">
        <w:t>e/ou</w:t>
      </w:r>
      <w:r w:rsidR="00910C81">
        <w:t xml:space="preserve"> </w:t>
      </w:r>
      <w:r w:rsidRPr="00A15E7B">
        <w:t>do</w:t>
      </w:r>
      <w:r w:rsidR="00910C81">
        <w:t xml:space="preserve"> </w:t>
      </w:r>
      <w:r w:rsidRPr="00A15E7B">
        <w:t>valor</w:t>
      </w:r>
      <w:r w:rsidR="00910C81">
        <w:t xml:space="preserve"> </w:t>
      </w:r>
      <w:r w:rsidRPr="00A15E7B">
        <w:t>já</w:t>
      </w:r>
      <w:r w:rsidR="00910C81">
        <w:t xml:space="preserve"> </w:t>
      </w:r>
      <w:r w:rsidRPr="00A15E7B">
        <w:t>ofertado</w:t>
      </w:r>
      <w:r w:rsidR="00910C81">
        <w:t xml:space="preserve"> </w:t>
      </w:r>
      <w:r w:rsidRPr="00A15E7B">
        <w:t>pelo</w:t>
      </w:r>
      <w:r w:rsidR="00910C81">
        <w:t xml:space="preserve"> </w:t>
      </w:r>
      <w:r w:rsidRPr="00A15E7B">
        <w:t>site,</w:t>
      </w:r>
      <w:r w:rsidR="00910C81">
        <w:t xml:space="preserve"> </w:t>
      </w:r>
      <w:r w:rsidRPr="00A15E7B">
        <w:t>o</w:t>
      </w:r>
      <w:r w:rsidR="00910C81">
        <w:t xml:space="preserve"> </w:t>
      </w:r>
      <w:r w:rsidRPr="00A15E7B">
        <w:t>leiloeiro</w:t>
      </w:r>
      <w:r w:rsidR="00910C81">
        <w:t xml:space="preserve"> </w:t>
      </w:r>
      <w:r w:rsidRPr="00A15E7B">
        <w:t>estabelecerá</w:t>
      </w:r>
      <w:r w:rsidR="00910C81">
        <w:t xml:space="preserve"> </w:t>
      </w:r>
      <w:r w:rsidRPr="00A15E7B">
        <w:t xml:space="preserve">a </w:t>
      </w:r>
      <w:r w:rsidRPr="00A15E7B">
        <w:rPr>
          <w:w w:val="95"/>
        </w:rPr>
        <w:t>diferença</w:t>
      </w:r>
      <w:r w:rsidR="00910C81">
        <w:rPr>
          <w:w w:val="95"/>
        </w:rPr>
        <w:t xml:space="preserve"> </w:t>
      </w:r>
      <w:r w:rsidRPr="00A15E7B">
        <w:rPr>
          <w:w w:val="95"/>
        </w:rPr>
        <w:t>mínima</w:t>
      </w:r>
      <w:r w:rsidR="00910C81">
        <w:rPr>
          <w:w w:val="95"/>
        </w:rPr>
        <w:t xml:space="preserve"> </w:t>
      </w:r>
      <w:r w:rsidRPr="00A15E7B">
        <w:rPr>
          <w:w w:val="95"/>
        </w:rPr>
        <w:t>para</w:t>
      </w:r>
      <w:r w:rsidR="00910C81">
        <w:rPr>
          <w:w w:val="95"/>
        </w:rPr>
        <w:t xml:space="preserve"> </w:t>
      </w:r>
      <w:r w:rsidRPr="00A15E7B">
        <w:rPr>
          <w:w w:val="95"/>
        </w:rPr>
        <w:t>os</w:t>
      </w:r>
      <w:r w:rsidR="00910C81">
        <w:rPr>
          <w:w w:val="95"/>
        </w:rPr>
        <w:t xml:space="preserve"> </w:t>
      </w:r>
      <w:r w:rsidRPr="00A15E7B">
        <w:rPr>
          <w:w w:val="95"/>
        </w:rPr>
        <w:t>lances</w:t>
      </w:r>
      <w:r w:rsidR="00910C81">
        <w:rPr>
          <w:w w:val="95"/>
        </w:rPr>
        <w:t xml:space="preserve"> </w:t>
      </w:r>
      <w:r w:rsidR="00910C81" w:rsidRPr="00A15E7B">
        <w:rPr>
          <w:w w:val="95"/>
        </w:rPr>
        <w:t>subseqüentes</w:t>
      </w:r>
      <w:r w:rsidRPr="00A15E7B">
        <w:rPr>
          <w:w w:val="95"/>
        </w:rPr>
        <w:t>,</w:t>
      </w:r>
      <w:r w:rsidR="00910C81">
        <w:rPr>
          <w:w w:val="95"/>
        </w:rPr>
        <w:t xml:space="preserve"> </w:t>
      </w:r>
      <w:r w:rsidRPr="00A15E7B">
        <w:rPr>
          <w:w w:val="95"/>
        </w:rPr>
        <w:t>procedendo-se</w:t>
      </w:r>
      <w:r w:rsidR="00910C81">
        <w:rPr>
          <w:w w:val="95"/>
        </w:rPr>
        <w:t xml:space="preserve"> </w:t>
      </w:r>
      <w:r w:rsidRPr="00A15E7B">
        <w:rPr>
          <w:w w:val="95"/>
        </w:rPr>
        <w:t>à</w:t>
      </w:r>
      <w:r w:rsidR="00910C81">
        <w:rPr>
          <w:w w:val="95"/>
        </w:rPr>
        <w:t xml:space="preserve"> </w:t>
      </w:r>
      <w:r w:rsidRPr="00A15E7B">
        <w:rPr>
          <w:w w:val="95"/>
        </w:rPr>
        <w:t>venda</w:t>
      </w:r>
      <w:r w:rsidR="00910C81">
        <w:rPr>
          <w:w w:val="95"/>
        </w:rPr>
        <w:t xml:space="preserve"> </w:t>
      </w:r>
      <w:r w:rsidRPr="00A15E7B">
        <w:rPr>
          <w:w w:val="95"/>
        </w:rPr>
        <w:t>do</w:t>
      </w:r>
      <w:r w:rsidR="00910C81">
        <w:rPr>
          <w:w w:val="95"/>
        </w:rPr>
        <w:t xml:space="preserve"> </w:t>
      </w:r>
      <w:r w:rsidRPr="00A15E7B">
        <w:rPr>
          <w:w w:val="95"/>
        </w:rPr>
        <w:t>bem</w:t>
      </w:r>
      <w:r w:rsidR="00910C81">
        <w:rPr>
          <w:w w:val="95"/>
        </w:rPr>
        <w:t xml:space="preserve"> </w:t>
      </w:r>
      <w:r w:rsidRPr="00A15E7B">
        <w:rPr>
          <w:w w:val="95"/>
        </w:rPr>
        <w:t>pelo</w:t>
      </w:r>
      <w:r w:rsidR="00910C81">
        <w:rPr>
          <w:w w:val="95"/>
        </w:rPr>
        <w:t xml:space="preserve"> </w:t>
      </w:r>
      <w:r w:rsidRPr="00A15E7B">
        <w:rPr>
          <w:w w:val="95"/>
        </w:rPr>
        <w:t>maior</w:t>
      </w:r>
      <w:r w:rsidR="00910C81">
        <w:rPr>
          <w:w w:val="95"/>
        </w:rPr>
        <w:t xml:space="preserve"> </w:t>
      </w:r>
      <w:r w:rsidRPr="00A15E7B">
        <w:rPr>
          <w:w w:val="95"/>
        </w:rPr>
        <w:t xml:space="preserve">lance </w:t>
      </w:r>
      <w:r w:rsidRPr="00A15E7B">
        <w:t>ao final</w:t>
      </w:r>
      <w:r w:rsidR="00910C81">
        <w:t xml:space="preserve"> </w:t>
      </w:r>
      <w:r w:rsidRPr="00A15E7B">
        <w:t>ofertad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41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Após</w:t>
      </w:r>
      <w:r w:rsidR="00910C81">
        <w:rPr>
          <w:w w:val="95"/>
        </w:rPr>
        <w:t xml:space="preserve"> </w:t>
      </w:r>
      <w:r w:rsidRPr="00A15E7B">
        <w:rPr>
          <w:w w:val="95"/>
        </w:rPr>
        <w:t>o</w:t>
      </w:r>
      <w:r w:rsidR="00910C81">
        <w:rPr>
          <w:w w:val="95"/>
        </w:rPr>
        <w:t xml:space="preserve"> </w:t>
      </w:r>
      <w:r w:rsidRPr="00A15E7B">
        <w:rPr>
          <w:w w:val="95"/>
        </w:rPr>
        <w:t>apregoamento</w:t>
      </w:r>
      <w:r w:rsidR="00910C81">
        <w:rPr>
          <w:w w:val="95"/>
        </w:rPr>
        <w:t xml:space="preserve"> </w:t>
      </w:r>
      <w:r w:rsidRPr="00A15E7B">
        <w:rPr>
          <w:w w:val="95"/>
        </w:rPr>
        <w:t>realizado</w:t>
      </w:r>
      <w:r w:rsidR="00910C81">
        <w:rPr>
          <w:w w:val="95"/>
        </w:rPr>
        <w:t xml:space="preserve"> </w:t>
      </w:r>
      <w:r w:rsidRPr="00A15E7B">
        <w:rPr>
          <w:w w:val="95"/>
        </w:rPr>
        <w:t>pelo</w:t>
      </w:r>
      <w:r w:rsidR="00910C81">
        <w:rPr>
          <w:w w:val="95"/>
        </w:rPr>
        <w:t xml:space="preserve"> </w:t>
      </w:r>
      <w:r w:rsidRPr="00A15E7B">
        <w:rPr>
          <w:w w:val="95"/>
        </w:rPr>
        <w:t>Leiloeiro, caso o não haja interessados na arrematação do lote pelo valor mínimo designado, não será dado oportunidade para oferta de lance condicional</w:t>
      </w:r>
      <w:r w:rsidRPr="00A15E7B">
        <w:t>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3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b/>
        </w:rPr>
      </w:pPr>
      <w:r w:rsidRPr="00A15E7B">
        <w:rPr>
          <w:b/>
          <w:w w:val="95"/>
        </w:rPr>
        <w:t>Os</w:t>
      </w:r>
      <w:r w:rsidR="00910C81">
        <w:rPr>
          <w:b/>
          <w:w w:val="95"/>
        </w:rPr>
        <w:t xml:space="preserve"> </w:t>
      </w:r>
      <w:r w:rsidRPr="00A15E7B">
        <w:rPr>
          <w:b/>
          <w:w w:val="95"/>
        </w:rPr>
        <w:t>veículos</w:t>
      </w:r>
      <w:r w:rsidR="00910C81">
        <w:rPr>
          <w:b/>
          <w:w w:val="95"/>
        </w:rPr>
        <w:t xml:space="preserve"> </w:t>
      </w:r>
      <w:r w:rsidRPr="00A15E7B">
        <w:rPr>
          <w:b/>
          <w:w w:val="95"/>
        </w:rPr>
        <w:t>“em</w:t>
      </w:r>
      <w:r w:rsidR="00910C81">
        <w:rPr>
          <w:b/>
          <w:w w:val="95"/>
        </w:rPr>
        <w:t xml:space="preserve"> </w:t>
      </w:r>
      <w:r w:rsidRPr="00A15E7B">
        <w:rPr>
          <w:b/>
          <w:w w:val="95"/>
        </w:rPr>
        <w:t>circulação”</w:t>
      </w:r>
      <w:r w:rsidR="00910C81">
        <w:rPr>
          <w:b/>
          <w:w w:val="95"/>
        </w:rPr>
        <w:t xml:space="preserve"> </w:t>
      </w:r>
      <w:r w:rsidRPr="00A15E7B">
        <w:rPr>
          <w:b/>
          <w:w w:val="95"/>
        </w:rPr>
        <w:t>poderão ser</w:t>
      </w:r>
      <w:r w:rsidR="00910C81">
        <w:rPr>
          <w:b/>
          <w:w w:val="95"/>
        </w:rPr>
        <w:t xml:space="preserve"> </w:t>
      </w:r>
      <w:r w:rsidRPr="00A15E7B">
        <w:rPr>
          <w:b/>
          <w:w w:val="95"/>
        </w:rPr>
        <w:t>vendidos com débitos no Detran/SC, devendo o interessado na arrematação consultar os seus débitos antes de ofertarem os seus lances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34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b/>
          <w:w w:val="95"/>
        </w:rPr>
        <w:lastRenderedPageBreak/>
        <w:t>Veículos de entidade pública são isentos de IPVA, sendo que, com o processo de transferê</w:t>
      </w:r>
      <w:r w:rsidRPr="00A15E7B">
        <w:rPr>
          <w:b/>
          <w:w w:val="95"/>
        </w:rPr>
        <w:t>n</w:t>
      </w:r>
      <w:r w:rsidRPr="00A15E7B">
        <w:rPr>
          <w:b/>
          <w:w w:val="95"/>
        </w:rPr>
        <w:t>cia será gerado o débito e, o pagamento será por conta do arrematante</w:t>
      </w:r>
      <w:r w:rsidRPr="00A15E7B">
        <w:rPr>
          <w:w w:val="95"/>
        </w:rPr>
        <w:t>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34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É de inteira responsabilidade do arrematante a transferência de propriedade</w:t>
      </w:r>
      <w:r w:rsidR="00910C81">
        <w:rPr>
          <w:w w:val="95"/>
        </w:rPr>
        <w:t xml:space="preserve"> </w:t>
      </w:r>
      <w:r w:rsidRPr="00A15E7B">
        <w:rPr>
          <w:spacing w:val="-3"/>
          <w:w w:val="95"/>
        </w:rPr>
        <w:t xml:space="preserve">no </w:t>
      </w:r>
      <w:r w:rsidRPr="00A15E7B">
        <w:t>prazo</w:t>
      </w:r>
      <w:r w:rsidR="00910C81">
        <w:t xml:space="preserve"> </w:t>
      </w:r>
      <w:r w:rsidRPr="00A15E7B">
        <w:t>de</w:t>
      </w:r>
      <w:r w:rsidR="00910C81">
        <w:t xml:space="preserve"> </w:t>
      </w:r>
      <w:r w:rsidRPr="00A15E7B">
        <w:t>até</w:t>
      </w:r>
      <w:r w:rsidR="00C24783">
        <w:t xml:space="preserve"> </w:t>
      </w:r>
      <w:r w:rsidRPr="00A15E7B">
        <w:t>30</w:t>
      </w:r>
      <w:r w:rsidR="00C24783">
        <w:t xml:space="preserve"> </w:t>
      </w:r>
      <w:r w:rsidRPr="00A15E7B">
        <w:t>(trinta)</w:t>
      </w:r>
      <w:r w:rsidR="00C24783">
        <w:t xml:space="preserve"> </w:t>
      </w:r>
      <w:r w:rsidRPr="00A15E7B">
        <w:t>dias,</w:t>
      </w:r>
      <w:r w:rsidR="00C24783">
        <w:t xml:space="preserve"> </w:t>
      </w:r>
      <w:r w:rsidRPr="00A15E7B">
        <w:t>conforme</w:t>
      </w:r>
      <w:r w:rsidR="00C24783">
        <w:t xml:space="preserve"> </w:t>
      </w:r>
      <w:r w:rsidRPr="00A15E7B">
        <w:t>legislação</w:t>
      </w:r>
      <w:r w:rsidR="00C24783">
        <w:t xml:space="preserve"> </w:t>
      </w:r>
      <w:r w:rsidRPr="00A15E7B">
        <w:t>de</w:t>
      </w:r>
      <w:r w:rsidR="00C24783">
        <w:t xml:space="preserve"> </w:t>
      </w:r>
      <w:r w:rsidRPr="00A15E7B">
        <w:t>trânsito</w:t>
      </w:r>
      <w:r w:rsidR="00C24783">
        <w:t xml:space="preserve"> </w:t>
      </w:r>
      <w:r w:rsidRPr="00A15E7B">
        <w:t>vigente,</w:t>
      </w:r>
      <w:r w:rsidR="00C24783">
        <w:t xml:space="preserve"> </w:t>
      </w:r>
      <w:r w:rsidRPr="00A15E7B">
        <w:t>sob</w:t>
      </w:r>
      <w:r w:rsidR="00C24783">
        <w:t xml:space="preserve"> </w:t>
      </w:r>
      <w:r w:rsidRPr="00A15E7B">
        <w:t>pena</w:t>
      </w:r>
      <w:r w:rsidR="00C24783">
        <w:t xml:space="preserve"> </w:t>
      </w:r>
      <w:r w:rsidRPr="00A15E7B">
        <w:t>das</w:t>
      </w:r>
      <w:r w:rsidR="00C24783">
        <w:t xml:space="preserve"> </w:t>
      </w:r>
      <w:r w:rsidRPr="00A15E7B">
        <w:t>sanções legais</w:t>
      </w:r>
      <w:r w:rsidR="00C24783">
        <w:t xml:space="preserve"> </w:t>
      </w:r>
      <w:r w:rsidRPr="00A15E7B">
        <w:t>cabíveis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3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b/>
        </w:rPr>
      </w:pPr>
      <w:r w:rsidRPr="00A15E7B">
        <w:rPr>
          <w:b/>
          <w:w w:val="95"/>
        </w:rPr>
        <w:t>A Administra</w:t>
      </w:r>
      <w:r w:rsidR="00C24783">
        <w:rPr>
          <w:b/>
          <w:w w:val="95"/>
        </w:rPr>
        <w:t xml:space="preserve">ção Municipal, </w:t>
      </w:r>
      <w:r w:rsidRPr="00A15E7B">
        <w:rPr>
          <w:b/>
          <w:w w:val="95"/>
        </w:rPr>
        <w:t>adotará todas as providências necessárias para que seja real</w:t>
      </w:r>
      <w:r w:rsidRPr="00A15E7B">
        <w:rPr>
          <w:b/>
          <w:w w:val="95"/>
        </w:rPr>
        <w:t>i</w:t>
      </w:r>
      <w:r w:rsidRPr="00A15E7B">
        <w:rPr>
          <w:b/>
          <w:w w:val="95"/>
        </w:rPr>
        <w:t>zada a Comunicação de Venda de todos os veículos para entrega aos arrematantes, a fim de se eximir de toda e qualquer responsabilidade civil e/ou criminal sobre o bem após a arremataçã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3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b/>
          <w:shd w:val="clear" w:color="auto" w:fill="FFFFFF"/>
        </w:rPr>
      </w:pPr>
      <w:r w:rsidRPr="00A15E7B">
        <w:rPr>
          <w:w w:val="95"/>
        </w:rPr>
        <w:t>– O</w:t>
      </w:r>
      <w:r w:rsidR="00C24783">
        <w:rPr>
          <w:w w:val="95"/>
        </w:rPr>
        <w:t xml:space="preserve"> </w:t>
      </w:r>
      <w:r w:rsidRPr="00A15E7B">
        <w:rPr>
          <w:w w:val="95"/>
        </w:rPr>
        <w:t>pagamento</w:t>
      </w:r>
      <w:r w:rsidR="00C24783">
        <w:rPr>
          <w:w w:val="95"/>
        </w:rPr>
        <w:t xml:space="preserve"> </w:t>
      </w:r>
      <w:r w:rsidRPr="00A15E7B">
        <w:rPr>
          <w:w w:val="95"/>
        </w:rPr>
        <w:t>da</w:t>
      </w:r>
      <w:r w:rsidR="00C24783">
        <w:rPr>
          <w:w w:val="95"/>
        </w:rPr>
        <w:t xml:space="preserve"> </w:t>
      </w:r>
      <w:r w:rsidRPr="00A15E7B">
        <w:rPr>
          <w:w w:val="95"/>
        </w:rPr>
        <w:t>arrematação</w:t>
      </w:r>
      <w:r w:rsidR="00C24783">
        <w:rPr>
          <w:w w:val="95"/>
        </w:rPr>
        <w:t xml:space="preserve"> </w:t>
      </w:r>
      <w:r w:rsidRPr="00A15E7B">
        <w:rPr>
          <w:w w:val="95"/>
        </w:rPr>
        <w:t>será</w:t>
      </w:r>
      <w:r w:rsidR="00C24783">
        <w:rPr>
          <w:w w:val="95"/>
        </w:rPr>
        <w:t xml:space="preserve"> </w:t>
      </w:r>
      <w:r w:rsidRPr="00A15E7B">
        <w:rPr>
          <w:w w:val="95"/>
        </w:rPr>
        <w:t>à</w:t>
      </w:r>
      <w:r w:rsidR="00C24783">
        <w:rPr>
          <w:w w:val="95"/>
        </w:rPr>
        <w:t xml:space="preserve"> </w:t>
      </w:r>
      <w:r w:rsidRPr="00A15E7B">
        <w:rPr>
          <w:w w:val="95"/>
        </w:rPr>
        <w:t xml:space="preserve">vista. Os </w:t>
      </w:r>
      <w:r w:rsidRPr="00A15E7B">
        <w:rPr>
          <w:b/>
          <w:w w:val="95"/>
        </w:rPr>
        <w:t>pagamentos</w:t>
      </w:r>
      <w:r w:rsidR="00C24783">
        <w:rPr>
          <w:b/>
          <w:w w:val="95"/>
        </w:rPr>
        <w:t xml:space="preserve"> </w:t>
      </w:r>
      <w:r w:rsidRPr="00A15E7B">
        <w:rPr>
          <w:b/>
          <w:w w:val="95"/>
        </w:rPr>
        <w:t>em</w:t>
      </w:r>
      <w:r w:rsidR="00C24783">
        <w:rPr>
          <w:b/>
          <w:w w:val="95"/>
        </w:rPr>
        <w:t xml:space="preserve"> </w:t>
      </w:r>
      <w:r w:rsidRPr="00A15E7B">
        <w:rPr>
          <w:b/>
          <w:w w:val="95"/>
        </w:rPr>
        <w:t>favor</w:t>
      </w:r>
      <w:r w:rsidR="00C24783">
        <w:rPr>
          <w:b/>
          <w:w w:val="95"/>
        </w:rPr>
        <w:t xml:space="preserve"> </w:t>
      </w:r>
      <w:r w:rsidRPr="00A15E7B">
        <w:rPr>
          <w:b/>
          <w:w w:val="95"/>
        </w:rPr>
        <w:t>da</w:t>
      </w:r>
      <w:r w:rsidR="00C24783">
        <w:rPr>
          <w:b/>
          <w:w w:val="95"/>
        </w:rPr>
        <w:t xml:space="preserve"> </w:t>
      </w:r>
      <w:r w:rsidRPr="00A15E7B">
        <w:rPr>
          <w:b/>
          <w:w w:val="95"/>
        </w:rPr>
        <w:t>Prefeitura</w:t>
      </w:r>
      <w:r w:rsidR="00C24783">
        <w:rPr>
          <w:b/>
          <w:w w:val="95"/>
        </w:rPr>
        <w:t xml:space="preserve"> </w:t>
      </w:r>
      <w:r w:rsidRPr="00A15E7B">
        <w:rPr>
          <w:b/>
          <w:w w:val="95"/>
        </w:rPr>
        <w:t>Municipa</w:t>
      </w:r>
      <w:r w:rsidR="00C24783">
        <w:rPr>
          <w:b/>
          <w:w w:val="95"/>
        </w:rPr>
        <w:t xml:space="preserve">l </w:t>
      </w:r>
      <w:r w:rsidRPr="00A15E7B">
        <w:rPr>
          <w:b/>
          <w:w w:val="95"/>
        </w:rPr>
        <w:t>de</w:t>
      </w:r>
      <w:r w:rsidR="00C24783">
        <w:rPr>
          <w:b/>
          <w:w w:val="95"/>
        </w:rPr>
        <w:t xml:space="preserve"> </w:t>
      </w:r>
      <w:r w:rsidRPr="00A15E7B">
        <w:rPr>
          <w:b/>
          <w:w w:val="95"/>
        </w:rPr>
        <w:t>Monte Carlo/SC</w:t>
      </w:r>
      <w:r w:rsidRPr="00A15E7B">
        <w:rPr>
          <w:w w:val="95"/>
        </w:rPr>
        <w:t xml:space="preserve"> ocorrerão por meio de</w:t>
      </w:r>
      <w:r w:rsidR="00C24783">
        <w:rPr>
          <w:w w:val="95"/>
        </w:rPr>
        <w:t xml:space="preserve"> </w:t>
      </w:r>
      <w:r w:rsidRPr="00A15E7B">
        <w:rPr>
          <w:w w:val="95"/>
        </w:rPr>
        <w:t xml:space="preserve">Crédito Bancário no </w:t>
      </w:r>
      <w:r w:rsidRPr="00A15E7B">
        <w:rPr>
          <w:b/>
          <w:bCs/>
          <w:w w:val="95"/>
        </w:rPr>
        <w:t xml:space="preserve">Banco do Brasil (001), agência 1982-8, Conta Corrente 611.083-5, de titularidade da Prefeitura Municipal de Monte Carlo – CNPJ </w:t>
      </w:r>
      <w:r w:rsidRPr="00A15E7B">
        <w:rPr>
          <w:b/>
          <w:bCs/>
        </w:rPr>
        <w:t>95.996.104/0001-04</w:t>
      </w:r>
      <w:r w:rsidRPr="00A15E7B">
        <w:rPr>
          <w:w w:val="95"/>
        </w:rPr>
        <w:t>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 xml:space="preserve">O arrematante/comprador possui o </w:t>
      </w:r>
      <w:r w:rsidRPr="00A15E7B">
        <w:rPr>
          <w:b/>
          <w:w w:val="95"/>
        </w:rPr>
        <w:t xml:space="preserve">prazo de 2 </w:t>
      </w:r>
      <w:r w:rsidRPr="00A15E7B">
        <w:rPr>
          <w:b/>
        </w:rPr>
        <w:t>(dois) dias úteis</w:t>
      </w:r>
      <w:r w:rsidR="00C24783">
        <w:rPr>
          <w:b/>
        </w:rPr>
        <w:t xml:space="preserve"> </w:t>
      </w:r>
      <w:r w:rsidRPr="00A15E7B">
        <w:t>a</w:t>
      </w:r>
      <w:r w:rsidR="00C24783">
        <w:t xml:space="preserve"> </w:t>
      </w:r>
      <w:r w:rsidRPr="00A15E7B">
        <w:t>contar</w:t>
      </w:r>
      <w:r w:rsidR="00C24783">
        <w:t xml:space="preserve"> </w:t>
      </w:r>
      <w:r w:rsidRPr="00A15E7B">
        <w:t>da data da realiz</w:t>
      </w:r>
      <w:r w:rsidRPr="00A15E7B">
        <w:t>a</w:t>
      </w:r>
      <w:r w:rsidRPr="00A15E7B">
        <w:t xml:space="preserve">ção do leilão </w:t>
      </w:r>
      <w:r w:rsidRPr="00A15E7B">
        <w:rPr>
          <w:w w:val="95"/>
        </w:rPr>
        <w:t>para efetuar o pagamento integral da arrematação, além da comissão do leiloeiro. O não pagamento dentro do prazo estipulado, será entendido como desistência da arrematação. Havendo a desistência, o arrematante/comprador ficará obrigado ao pagamento de multa estipulada em 20% (vinte por cento) do valor da arrematação, sob pena de ser executado judicialmente pela falta do pagamento e ter o seu nome inserido na base de dados da Dívida Ativa Municipal até que o débito seja satisfeito, tudo isso, sem prejuízo das demais despesas complementares eventualmente necessárias, correção m</w:t>
      </w:r>
      <w:r w:rsidRPr="00A15E7B">
        <w:rPr>
          <w:w w:val="95"/>
        </w:rPr>
        <w:t>o</w:t>
      </w:r>
      <w:r w:rsidRPr="00A15E7B">
        <w:rPr>
          <w:w w:val="95"/>
        </w:rPr>
        <w:t>netária calculada pelo SELIC, juros de mora na base de 1% (um por cento) ao mês, sendo tudo calcul</w:t>
      </w:r>
      <w:r w:rsidRPr="00A15E7B">
        <w:rPr>
          <w:w w:val="95"/>
        </w:rPr>
        <w:t>a</w:t>
      </w:r>
      <w:r w:rsidRPr="00A15E7B">
        <w:rPr>
          <w:w w:val="95"/>
        </w:rPr>
        <w:t>do até o efetivo pagamento. Também será devido a comissão do leiloeiro, que igualmente poderá aju</w:t>
      </w:r>
      <w:r w:rsidRPr="00A15E7B">
        <w:rPr>
          <w:w w:val="95"/>
        </w:rPr>
        <w:t>i</w:t>
      </w:r>
      <w:r w:rsidRPr="00A15E7B">
        <w:rPr>
          <w:w w:val="95"/>
        </w:rPr>
        <w:t xml:space="preserve">zar ação própria, sem prejuízo de todas as demais sanções cabíveis. Em virtude de eventual desistência da arrematação, o </w:t>
      </w:r>
      <w:r w:rsidRPr="00A15E7B">
        <w:t>arrematante/comprador</w:t>
      </w:r>
      <w:r w:rsidR="00C24783">
        <w:t xml:space="preserve"> </w:t>
      </w:r>
      <w:r w:rsidRPr="00A15E7B">
        <w:t>perderá o</w:t>
      </w:r>
      <w:r w:rsidR="00C24783">
        <w:t xml:space="preserve"> </w:t>
      </w:r>
      <w:r w:rsidRPr="00A15E7B">
        <w:t>direito</w:t>
      </w:r>
      <w:r w:rsidR="00C24783">
        <w:t xml:space="preserve"> </w:t>
      </w:r>
      <w:r w:rsidRPr="00A15E7B">
        <w:t>sobre</w:t>
      </w:r>
      <w:r w:rsidR="00C24783">
        <w:t xml:space="preserve"> o </w:t>
      </w:r>
      <w:r w:rsidRPr="00A15E7B">
        <w:t>bem/lote</w:t>
      </w:r>
      <w:r w:rsidR="00C24783">
        <w:t xml:space="preserve"> </w:t>
      </w:r>
      <w:r w:rsidRPr="00A15E7B">
        <w:t>arrematado,</w:t>
      </w:r>
      <w:r w:rsidR="00C24783">
        <w:t xml:space="preserve"> </w:t>
      </w:r>
      <w:r w:rsidRPr="00A15E7B">
        <w:t>podendo</w:t>
      </w:r>
      <w:r w:rsidR="00C24783">
        <w:t xml:space="preserve"> </w:t>
      </w:r>
      <w:r w:rsidRPr="00A15E7B">
        <w:t>o</w:t>
      </w:r>
      <w:r w:rsidR="00C24783">
        <w:t xml:space="preserve"> </w:t>
      </w:r>
      <w:r w:rsidRPr="00A15E7B">
        <w:t>município</w:t>
      </w:r>
      <w:r w:rsidR="00C24783">
        <w:t xml:space="preserve"> </w:t>
      </w:r>
      <w:r w:rsidRPr="00A15E7B">
        <w:t>de</w:t>
      </w:r>
      <w:r w:rsidR="00C24783">
        <w:t xml:space="preserve"> </w:t>
      </w:r>
      <w:r w:rsidRPr="00A15E7B">
        <w:t>Monte Carlo/SC</w:t>
      </w:r>
      <w:r w:rsidR="00C24783">
        <w:t xml:space="preserve"> </w:t>
      </w:r>
      <w:r w:rsidRPr="00A15E7B">
        <w:t>dar-lhes</w:t>
      </w:r>
      <w:r w:rsidR="00C24783">
        <w:t xml:space="preserve"> </w:t>
      </w:r>
      <w:r w:rsidRPr="00A15E7B">
        <w:t>o</w:t>
      </w:r>
      <w:r w:rsidR="00C24783">
        <w:t xml:space="preserve"> </w:t>
      </w:r>
      <w:r w:rsidRPr="00A15E7B">
        <w:t>destino</w:t>
      </w:r>
      <w:r w:rsidR="00C24783">
        <w:t xml:space="preserve"> </w:t>
      </w:r>
      <w:r w:rsidRPr="00A15E7B">
        <w:t>que</w:t>
      </w:r>
      <w:r w:rsidR="00C24783">
        <w:t xml:space="preserve"> </w:t>
      </w:r>
      <w:r w:rsidRPr="00A15E7B">
        <w:t>melhor</w:t>
      </w:r>
      <w:r w:rsidR="00C24783">
        <w:t xml:space="preserve"> </w:t>
      </w:r>
      <w:r w:rsidRPr="00A15E7B">
        <w:t>lhe</w:t>
      </w:r>
      <w:r w:rsidR="00C24783">
        <w:t xml:space="preserve"> </w:t>
      </w:r>
      <w:r w:rsidRPr="00A15E7B">
        <w:t>convier;</w:t>
      </w:r>
    </w:p>
    <w:p w:rsidR="001B4915" w:rsidRPr="00A15E7B" w:rsidRDefault="00C24783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24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O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pagamento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da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comissão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do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leiloeiro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será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à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vista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no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percentual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de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</w:rPr>
        <w:t>5% (cinco por cento) sobre o valor da arrematação,</w:t>
      </w:r>
      <w:r w:rsidR="001B4915" w:rsidRPr="00A15E7B">
        <w:t xml:space="preserve"> que deverá ser pago no mesmo prazo da cláusula anterior e</w:t>
      </w:r>
      <w:r>
        <w:t xml:space="preserve"> em </w:t>
      </w:r>
      <w:r w:rsidR="001B4915" w:rsidRPr="00A15E7B">
        <w:t>separado</w:t>
      </w:r>
      <w:r>
        <w:t xml:space="preserve"> </w:t>
      </w:r>
      <w:r w:rsidR="001B4915" w:rsidRPr="00A15E7B">
        <w:t>do</w:t>
      </w:r>
      <w:r>
        <w:t xml:space="preserve"> </w:t>
      </w:r>
      <w:r w:rsidR="001B4915" w:rsidRPr="00A15E7B">
        <w:t>valor</w:t>
      </w:r>
      <w:r>
        <w:t xml:space="preserve"> </w:t>
      </w:r>
      <w:r w:rsidR="001B4915" w:rsidRPr="00A15E7B">
        <w:t xml:space="preserve">da </w:t>
      </w:r>
      <w:r w:rsidR="001B4915" w:rsidRPr="00A15E7B">
        <w:rPr>
          <w:w w:val="95"/>
        </w:rPr>
        <w:t>arrematação,</w:t>
      </w:r>
      <w:r>
        <w:rPr>
          <w:w w:val="95"/>
        </w:rPr>
        <w:t xml:space="preserve"> </w:t>
      </w:r>
      <w:r w:rsidR="001B4915" w:rsidRPr="00A15E7B">
        <w:rPr>
          <w:w w:val="95"/>
        </w:rPr>
        <w:t>nos</w:t>
      </w:r>
      <w:r>
        <w:rPr>
          <w:w w:val="95"/>
        </w:rPr>
        <w:t xml:space="preserve"> </w:t>
      </w:r>
      <w:r w:rsidR="001B4915" w:rsidRPr="00A15E7B">
        <w:rPr>
          <w:w w:val="95"/>
        </w:rPr>
        <w:t>termos</w:t>
      </w:r>
      <w:r>
        <w:rPr>
          <w:w w:val="95"/>
        </w:rPr>
        <w:t xml:space="preserve"> </w:t>
      </w:r>
      <w:r w:rsidR="001B4915" w:rsidRPr="00A15E7B">
        <w:rPr>
          <w:w w:val="95"/>
        </w:rPr>
        <w:t>d</w:t>
      </w:r>
      <w:r>
        <w:rPr>
          <w:w w:val="95"/>
        </w:rPr>
        <w:t xml:space="preserve">o </w:t>
      </w:r>
      <w:r w:rsidR="001B4915" w:rsidRPr="00A15E7B">
        <w:rPr>
          <w:w w:val="95"/>
        </w:rPr>
        <w:t>art.</w:t>
      </w:r>
      <w:r>
        <w:rPr>
          <w:w w:val="95"/>
        </w:rPr>
        <w:t xml:space="preserve"> </w:t>
      </w:r>
      <w:r w:rsidR="001B4915" w:rsidRPr="00A15E7B">
        <w:rPr>
          <w:w w:val="95"/>
        </w:rPr>
        <w:t>24</w:t>
      </w:r>
      <w:r>
        <w:rPr>
          <w:w w:val="95"/>
        </w:rPr>
        <w:t xml:space="preserve"> </w:t>
      </w:r>
      <w:r w:rsidR="001B4915" w:rsidRPr="00A15E7B">
        <w:rPr>
          <w:w w:val="95"/>
        </w:rPr>
        <w:t>do</w:t>
      </w:r>
      <w:r>
        <w:rPr>
          <w:w w:val="95"/>
        </w:rPr>
        <w:t xml:space="preserve"> </w:t>
      </w:r>
      <w:r w:rsidR="001B4915" w:rsidRPr="00A15E7B">
        <w:rPr>
          <w:w w:val="95"/>
        </w:rPr>
        <w:t>Decreto</w:t>
      </w:r>
      <w:r>
        <w:rPr>
          <w:w w:val="95"/>
        </w:rPr>
        <w:t xml:space="preserve"> </w:t>
      </w:r>
      <w:r w:rsidR="001B4915" w:rsidRPr="00A15E7B">
        <w:rPr>
          <w:w w:val="95"/>
        </w:rPr>
        <w:t>nº</w:t>
      </w:r>
      <w:r>
        <w:rPr>
          <w:w w:val="95"/>
        </w:rPr>
        <w:t xml:space="preserve"> </w:t>
      </w:r>
      <w:r w:rsidR="001B4915" w:rsidRPr="00A15E7B">
        <w:rPr>
          <w:w w:val="95"/>
        </w:rPr>
        <w:t>21.981/32,</w:t>
      </w:r>
      <w:r>
        <w:rPr>
          <w:w w:val="95"/>
        </w:rPr>
        <w:t xml:space="preserve"> </w:t>
      </w:r>
      <w:r w:rsidR="001B4915" w:rsidRPr="00A15E7B">
        <w:rPr>
          <w:b/>
          <w:bCs/>
          <w:w w:val="95"/>
        </w:rPr>
        <w:t>via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crédito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banc</w:t>
      </w:r>
      <w:r w:rsidR="001B4915" w:rsidRPr="00A15E7B">
        <w:rPr>
          <w:b/>
          <w:bCs/>
          <w:w w:val="95"/>
        </w:rPr>
        <w:t>á</w:t>
      </w:r>
      <w:r w:rsidR="001B4915" w:rsidRPr="00A15E7B">
        <w:rPr>
          <w:b/>
          <w:bCs/>
          <w:w w:val="95"/>
        </w:rPr>
        <w:t>rio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na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conta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do leiloeiro, (Banco do Brasil (001), agencia: 0828-1, conta corrente: 48.899-2, em nome do leiloeiro (Diego Wolf de Oliveira – CPF: 008.761.599-19),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ou,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mediante</w:t>
      </w:r>
      <w:r>
        <w:rPr>
          <w:b/>
          <w:bCs/>
          <w:w w:val="95"/>
        </w:rPr>
        <w:t xml:space="preserve"> </w:t>
      </w:r>
      <w:r w:rsidR="001B4915" w:rsidRPr="00A15E7B">
        <w:rPr>
          <w:b/>
          <w:bCs/>
          <w:w w:val="95"/>
        </w:rPr>
        <w:t>pagamento via PIX cuja chave é 00876159919</w:t>
      </w:r>
      <w:r w:rsidR="001B4915" w:rsidRPr="00A15E7B">
        <w:rPr>
          <w:w w:val="95"/>
        </w:rPr>
        <w:t>;</w:t>
      </w:r>
    </w:p>
    <w:p w:rsidR="001B4915" w:rsidRPr="00A15E7B" w:rsidRDefault="00C24783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424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>
        <w:rPr>
          <w:spacing w:val="-8"/>
          <w:w w:val="95"/>
        </w:rPr>
        <w:t xml:space="preserve"> </w:t>
      </w:r>
      <w:r w:rsidR="001B4915" w:rsidRPr="00A15E7B">
        <w:rPr>
          <w:spacing w:val="-8"/>
          <w:w w:val="95"/>
        </w:rPr>
        <w:t xml:space="preserve">A </w:t>
      </w:r>
      <w:r w:rsidR="001B4915" w:rsidRPr="00A15E7B">
        <w:rPr>
          <w:w w:val="95"/>
        </w:rPr>
        <w:t>entrega do(s)</w:t>
      </w:r>
      <w:r>
        <w:rPr>
          <w:w w:val="95"/>
        </w:rPr>
        <w:t xml:space="preserve"> </w:t>
      </w:r>
      <w:r w:rsidR="001B4915" w:rsidRPr="00A15E7B">
        <w:rPr>
          <w:w w:val="95"/>
        </w:rPr>
        <w:t>bem(ns) será</w:t>
      </w:r>
      <w:r>
        <w:rPr>
          <w:w w:val="95"/>
        </w:rPr>
        <w:t xml:space="preserve"> </w:t>
      </w:r>
      <w:r w:rsidR="001B4915" w:rsidRPr="00A15E7B">
        <w:rPr>
          <w:w w:val="95"/>
        </w:rPr>
        <w:t>liberada</w:t>
      </w:r>
      <w:r>
        <w:rPr>
          <w:w w:val="95"/>
        </w:rPr>
        <w:t xml:space="preserve"> </w:t>
      </w:r>
      <w:r w:rsidR="001B4915" w:rsidRPr="00A15E7B">
        <w:rPr>
          <w:w w:val="95"/>
        </w:rPr>
        <w:t>somente</w:t>
      </w:r>
      <w:r>
        <w:rPr>
          <w:w w:val="95"/>
        </w:rPr>
        <w:t xml:space="preserve"> </w:t>
      </w:r>
      <w:r w:rsidR="001B4915" w:rsidRPr="00A15E7B">
        <w:rPr>
          <w:w w:val="95"/>
        </w:rPr>
        <w:t>após</w:t>
      </w:r>
      <w:r>
        <w:rPr>
          <w:w w:val="95"/>
        </w:rPr>
        <w:t xml:space="preserve"> </w:t>
      </w:r>
      <w:r w:rsidR="001B4915" w:rsidRPr="00A15E7B">
        <w:rPr>
          <w:w w:val="95"/>
        </w:rPr>
        <w:t>a</w:t>
      </w:r>
      <w:r>
        <w:rPr>
          <w:w w:val="95"/>
        </w:rPr>
        <w:t xml:space="preserve"> </w:t>
      </w:r>
      <w:r w:rsidR="001B4915" w:rsidRPr="00A15E7B">
        <w:rPr>
          <w:w w:val="95"/>
        </w:rPr>
        <w:t>identificação</w:t>
      </w:r>
      <w:r>
        <w:rPr>
          <w:w w:val="95"/>
        </w:rPr>
        <w:t xml:space="preserve"> </w:t>
      </w:r>
      <w:r w:rsidR="001B4915" w:rsidRPr="00A15E7B">
        <w:rPr>
          <w:w w:val="95"/>
        </w:rPr>
        <w:t>e desbloqueio</w:t>
      </w:r>
      <w:r>
        <w:rPr>
          <w:w w:val="95"/>
        </w:rPr>
        <w:t xml:space="preserve"> </w:t>
      </w:r>
      <w:r w:rsidR="001B4915" w:rsidRPr="00A15E7B">
        <w:rPr>
          <w:w w:val="95"/>
        </w:rPr>
        <w:t>da</w:t>
      </w:r>
      <w:r>
        <w:rPr>
          <w:w w:val="95"/>
        </w:rPr>
        <w:t xml:space="preserve"> </w:t>
      </w:r>
      <w:r w:rsidR="001B4915" w:rsidRPr="00A15E7B">
        <w:rPr>
          <w:w w:val="95"/>
        </w:rPr>
        <w:t>operação</w:t>
      </w:r>
      <w:r>
        <w:rPr>
          <w:w w:val="95"/>
        </w:rPr>
        <w:t xml:space="preserve"> </w:t>
      </w:r>
      <w:r w:rsidR="001B4915" w:rsidRPr="00A15E7B">
        <w:rPr>
          <w:w w:val="95"/>
        </w:rPr>
        <w:t>bancária</w:t>
      </w:r>
      <w:r w:rsidR="001B4915" w:rsidRPr="00A15E7B">
        <w:t>, por parte dos credores (Administração Municipal e Leiloeiro)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63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lastRenderedPageBreak/>
        <w:t>Considerar-se-á</w:t>
      </w:r>
      <w:r w:rsidR="00C24783">
        <w:rPr>
          <w:w w:val="95"/>
        </w:rPr>
        <w:t xml:space="preserve"> </w:t>
      </w:r>
      <w:r w:rsidRPr="00A15E7B">
        <w:rPr>
          <w:w w:val="95"/>
        </w:rPr>
        <w:t>vendido</w:t>
      </w:r>
      <w:r w:rsidR="00C24783">
        <w:rPr>
          <w:w w:val="95"/>
        </w:rPr>
        <w:t xml:space="preserve"> o </w:t>
      </w:r>
      <w:r w:rsidRPr="00A15E7B">
        <w:rPr>
          <w:w w:val="95"/>
        </w:rPr>
        <w:t>bem,</w:t>
      </w:r>
      <w:r w:rsidR="00C24783">
        <w:rPr>
          <w:w w:val="95"/>
        </w:rPr>
        <w:t xml:space="preserve"> </w:t>
      </w:r>
      <w:r w:rsidRPr="00A15E7B">
        <w:rPr>
          <w:w w:val="95"/>
        </w:rPr>
        <w:t>após</w:t>
      </w:r>
      <w:r w:rsidR="00C24783">
        <w:rPr>
          <w:w w:val="95"/>
        </w:rPr>
        <w:t xml:space="preserve"> </w:t>
      </w:r>
      <w:r w:rsidRPr="00A15E7B">
        <w:rPr>
          <w:w w:val="95"/>
        </w:rPr>
        <w:t>o</w:t>
      </w:r>
      <w:r w:rsidR="00C24783">
        <w:rPr>
          <w:w w:val="95"/>
        </w:rPr>
        <w:t xml:space="preserve"> </w:t>
      </w:r>
      <w:r w:rsidRPr="00A15E7B">
        <w:rPr>
          <w:w w:val="95"/>
        </w:rPr>
        <w:t>efetivo</w:t>
      </w:r>
      <w:r w:rsidR="00C24783">
        <w:rPr>
          <w:w w:val="95"/>
        </w:rPr>
        <w:t xml:space="preserve"> </w:t>
      </w:r>
      <w:r w:rsidRPr="00A15E7B">
        <w:rPr>
          <w:w w:val="95"/>
        </w:rPr>
        <w:t>recebimento/pagamento</w:t>
      </w:r>
      <w:r w:rsidR="00C24783">
        <w:rPr>
          <w:w w:val="95"/>
        </w:rPr>
        <w:t xml:space="preserve"> </w:t>
      </w:r>
      <w:r w:rsidRPr="00A15E7B">
        <w:rPr>
          <w:w w:val="95"/>
        </w:rPr>
        <w:t>do</w:t>
      </w:r>
      <w:r w:rsidR="00C24783">
        <w:rPr>
          <w:w w:val="95"/>
        </w:rPr>
        <w:t xml:space="preserve"> </w:t>
      </w:r>
      <w:r w:rsidRPr="00A15E7B">
        <w:rPr>
          <w:w w:val="95"/>
        </w:rPr>
        <w:t>valor</w:t>
      </w:r>
      <w:r w:rsidR="00C24783">
        <w:rPr>
          <w:w w:val="95"/>
        </w:rPr>
        <w:t xml:space="preserve"> </w:t>
      </w:r>
      <w:r w:rsidRPr="00A15E7B">
        <w:rPr>
          <w:w w:val="95"/>
        </w:rPr>
        <w:t>da</w:t>
      </w:r>
      <w:r w:rsidR="00C24783">
        <w:rPr>
          <w:w w:val="95"/>
        </w:rPr>
        <w:t xml:space="preserve"> </w:t>
      </w:r>
      <w:r w:rsidRPr="00A15E7B">
        <w:rPr>
          <w:w w:val="95"/>
        </w:rPr>
        <w:t>arrematação,</w:t>
      </w:r>
      <w:r w:rsidR="00C24783">
        <w:rPr>
          <w:w w:val="95"/>
        </w:rPr>
        <w:t xml:space="preserve"> </w:t>
      </w:r>
      <w:r w:rsidRPr="00A15E7B">
        <w:rPr>
          <w:w w:val="95"/>
        </w:rPr>
        <w:t>e,</w:t>
      </w:r>
      <w:r w:rsidR="00C24783">
        <w:rPr>
          <w:w w:val="95"/>
        </w:rPr>
        <w:t xml:space="preserve"> </w:t>
      </w:r>
      <w:r w:rsidRPr="00A15E7B">
        <w:rPr>
          <w:w w:val="95"/>
        </w:rPr>
        <w:t>da</w:t>
      </w:r>
      <w:r w:rsidR="00C24783">
        <w:rPr>
          <w:w w:val="95"/>
        </w:rPr>
        <w:t xml:space="preserve"> </w:t>
      </w:r>
      <w:r w:rsidRPr="00A15E7B">
        <w:rPr>
          <w:w w:val="95"/>
        </w:rPr>
        <w:t>comissão</w:t>
      </w:r>
      <w:r w:rsidR="00C24783">
        <w:rPr>
          <w:w w:val="95"/>
        </w:rPr>
        <w:t xml:space="preserve"> </w:t>
      </w:r>
      <w:r w:rsidRPr="00A15E7B">
        <w:rPr>
          <w:w w:val="95"/>
        </w:rPr>
        <w:t>do</w:t>
      </w:r>
      <w:r w:rsidR="00C24783">
        <w:rPr>
          <w:w w:val="95"/>
        </w:rPr>
        <w:t xml:space="preserve"> </w:t>
      </w:r>
      <w:r w:rsidRPr="00A15E7B">
        <w:rPr>
          <w:w w:val="95"/>
        </w:rPr>
        <w:t>leiloeiro</w:t>
      </w:r>
      <w:r w:rsidR="00C24783">
        <w:rPr>
          <w:w w:val="95"/>
        </w:rPr>
        <w:t xml:space="preserve"> </w:t>
      </w:r>
      <w:r w:rsidRPr="00A15E7B">
        <w:rPr>
          <w:w w:val="95"/>
        </w:rPr>
        <w:t>no</w:t>
      </w:r>
      <w:r w:rsidR="00C24783">
        <w:rPr>
          <w:w w:val="95"/>
        </w:rPr>
        <w:t xml:space="preserve"> </w:t>
      </w:r>
      <w:r w:rsidRPr="00A15E7B">
        <w:rPr>
          <w:w w:val="95"/>
        </w:rPr>
        <w:t>percentual</w:t>
      </w:r>
      <w:r w:rsidR="00C24783">
        <w:rPr>
          <w:w w:val="95"/>
        </w:rPr>
        <w:t xml:space="preserve"> </w:t>
      </w:r>
      <w:r w:rsidRPr="00A15E7B">
        <w:rPr>
          <w:w w:val="95"/>
        </w:rPr>
        <w:t>de</w:t>
      </w:r>
      <w:r w:rsidR="00C24783">
        <w:rPr>
          <w:w w:val="95"/>
        </w:rPr>
        <w:t xml:space="preserve"> </w:t>
      </w:r>
      <w:r w:rsidRPr="00A15E7B">
        <w:t>5% (cinco por cento)</w:t>
      </w:r>
      <w:r w:rsidR="00C24783">
        <w:t xml:space="preserve"> </w:t>
      </w:r>
      <w:r w:rsidRPr="00A15E7B">
        <w:t>sobre</w:t>
      </w:r>
      <w:r w:rsidR="00C24783">
        <w:t xml:space="preserve"> </w:t>
      </w:r>
      <w:r w:rsidRPr="00A15E7B">
        <w:t>a</w:t>
      </w:r>
      <w:r w:rsidR="00C24783">
        <w:t xml:space="preserve"> </w:t>
      </w:r>
      <w:r w:rsidRPr="00A15E7B">
        <w:t>venda,</w:t>
      </w:r>
      <w:r w:rsidR="00C24783">
        <w:t xml:space="preserve"> </w:t>
      </w:r>
      <w:r w:rsidRPr="00A15E7B">
        <w:t>conforme</w:t>
      </w:r>
      <w:r w:rsidR="00C24783">
        <w:t xml:space="preserve"> </w:t>
      </w:r>
      <w:r w:rsidRPr="00A15E7B">
        <w:t>aci</w:t>
      </w:r>
      <w:r w:rsidR="00C24783">
        <w:t xml:space="preserve">ma </w:t>
      </w:r>
      <w:r w:rsidRPr="00A15E7B">
        <w:t>mencionad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A</w:t>
      </w:r>
      <w:r w:rsidR="00C24783">
        <w:t xml:space="preserve"> </w:t>
      </w:r>
      <w:r w:rsidRPr="00A15E7B">
        <w:t>desistência</w:t>
      </w:r>
      <w:r w:rsidR="00C24783">
        <w:t xml:space="preserve"> </w:t>
      </w:r>
      <w:r w:rsidRPr="00A15E7B">
        <w:t>da</w:t>
      </w:r>
      <w:r w:rsidR="00C24783">
        <w:t xml:space="preserve"> </w:t>
      </w:r>
      <w:r w:rsidRPr="00A15E7B">
        <w:t>arrematação</w:t>
      </w:r>
      <w:r w:rsidR="00C24783">
        <w:t xml:space="preserve"> </w:t>
      </w:r>
      <w:r w:rsidRPr="00A15E7B">
        <w:t>durante</w:t>
      </w:r>
      <w:r w:rsidR="00C24783">
        <w:t xml:space="preserve"> </w:t>
      </w:r>
      <w:r w:rsidRPr="00A15E7B">
        <w:t>ou</w:t>
      </w:r>
      <w:r w:rsidR="00C24783">
        <w:t xml:space="preserve"> </w:t>
      </w:r>
      <w:r w:rsidRPr="00A15E7B">
        <w:t>após</w:t>
      </w:r>
      <w:r w:rsidR="00C24783">
        <w:t xml:space="preserve"> </w:t>
      </w:r>
      <w:r w:rsidRPr="00A15E7B">
        <w:t>o</w:t>
      </w:r>
      <w:r w:rsidR="00C24783">
        <w:t xml:space="preserve"> </w:t>
      </w:r>
      <w:r w:rsidRPr="00A15E7B">
        <w:t>leilão</w:t>
      </w:r>
      <w:r w:rsidR="00C24783">
        <w:t xml:space="preserve"> </w:t>
      </w:r>
      <w:r w:rsidRPr="00A15E7B">
        <w:t>acarretará</w:t>
      </w:r>
      <w:r w:rsidR="00C24783">
        <w:t xml:space="preserve"> </w:t>
      </w:r>
      <w:r w:rsidRPr="00A15E7B">
        <w:t>ao</w:t>
      </w:r>
      <w:r w:rsidR="00C24783">
        <w:t xml:space="preserve"> </w:t>
      </w:r>
      <w:r w:rsidRPr="00A15E7B">
        <w:t>arrematante</w:t>
      </w:r>
      <w:r w:rsidR="00C24783">
        <w:t xml:space="preserve"> </w:t>
      </w:r>
      <w:r w:rsidRPr="00A15E7B">
        <w:t>o pag</w:t>
      </w:r>
      <w:r w:rsidRPr="00A15E7B">
        <w:t>a</w:t>
      </w:r>
      <w:r w:rsidRPr="00A15E7B">
        <w:t>mento</w:t>
      </w:r>
      <w:r w:rsidR="00C24783">
        <w:t xml:space="preserve"> </w:t>
      </w:r>
      <w:r w:rsidRPr="00A15E7B">
        <w:t>de</w:t>
      </w:r>
      <w:r w:rsidR="00722A69">
        <w:t xml:space="preserve"> </w:t>
      </w:r>
      <w:r w:rsidRPr="00A15E7B">
        <w:t>uma</w:t>
      </w:r>
      <w:r w:rsidR="00722A69">
        <w:t xml:space="preserve"> </w:t>
      </w:r>
      <w:r w:rsidRPr="00A15E7B">
        <w:t>multa</w:t>
      </w:r>
      <w:r w:rsidR="00722A69">
        <w:t xml:space="preserve"> </w:t>
      </w:r>
      <w:r w:rsidRPr="00A15E7B">
        <w:t>no</w:t>
      </w:r>
      <w:r w:rsidR="00722A69">
        <w:t xml:space="preserve"> </w:t>
      </w:r>
      <w:r w:rsidRPr="00A15E7B">
        <w:t>importe</w:t>
      </w:r>
      <w:r w:rsidR="00722A69">
        <w:t xml:space="preserve"> </w:t>
      </w:r>
      <w:r w:rsidRPr="00A15E7B">
        <w:t>de</w:t>
      </w:r>
      <w:r w:rsidR="00722A69">
        <w:t xml:space="preserve"> </w:t>
      </w:r>
      <w:r w:rsidRPr="00A15E7B">
        <w:t>20%</w:t>
      </w:r>
      <w:r w:rsidR="00722A69">
        <w:t xml:space="preserve"> </w:t>
      </w:r>
      <w:r w:rsidRPr="00A15E7B">
        <w:t>(vinte</w:t>
      </w:r>
      <w:r w:rsidR="00722A69">
        <w:t xml:space="preserve"> </w:t>
      </w:r>
      <w:r w:rsidRPr="00A15E7B">
        <w:t>por</w:t>
      </w:r>
      <w:r w:rsidR="00722A69">
        <w:t xml:space="preserve"> </w:t>
      </w:r>
      <w:r w:rsidRPr="00A15E7B">
        <w:t>cento)</w:t>
      </w:r>
      <w:r w:rsidR="00722A69">
        <w:t xml:space="preserve"> </w:t>
      </w:r>
      <w:r w:rsidRPr="00A15E7B">
        <w:t>sobre</w:t>
      </w:r>
      <w:r w:rsidR="00722A69">
        <w:t xml:space="preserve"> </w:t>
      </w:r>
      <w:r w:rsidRPr="00A15E7B">
        <w:t>o</w:t>
      </w:r>
      <w:r w:rsidR="00722A69">
        <w:t xml:space="preserve"> </w:t>
      </w:r>
      <w:r w:rsidRPr="00A15E7B">
        <w:t>valor</w:t>
      </w:r>
      <w:r w:rsidR="00722A69">
        <w:t xml:space="preserve"> </w:t>
      </w:r>
      <w:r w:rsidRPr="00A15E7B">
        <w:t>da</w:t>
      </w:r>
      <w:r w:rsidR="00722A69">
        <w:t xml:space="preserve"> </w:t>
      </w:r>
      <w:r w:rsidRPr="00A15E7B">
        <w:t>arrematação em</w:t>
      </w:r>
      <w:r w:rsidR="00722A69">
        <w:t xml:space="preserve"> </w:t>
      </w:r>
      <w:r w:rsidRPr="00A15E7B">
        <w:t>favor</w:t>
      </w:r>
      <w:r w:rsidR="00722A69">
        <w:t xml:space="preserve"> </w:t>
      </w:r>
      <w:r w:rsidRPr="00A15E7B">
        <w:t>do</w:t>
      </w:r>
      <w:r w:rsidR="00722A69">
        <w:t xml:space="preserve"> </w:t>
      </w:r>
      <w:r w:rsidRPr="00A15E7B">
        <w:t>Comitente, sem prejuízo da comissão de 5% (cinco por cento) sobre o valor da arrematação</w:t>
      </w:r>
      <w:r w:rsidR="00722A69">
        <w:t xml:space="preserve"> </w:t>
      </w:r>
      <w:r w:rsidRPr="00A15E7B">
        <w:t>em</w:t>
      </w:r>
      <w:r w:rsidR="00722A69">
        <w:t xml:space="preserve"> </w:t>
      </w:r>
      <w:r w:rsidRPr="00A15E7B">
        <w:t>favor</w:t>
      </w:r>
      <w:r w:rsidR="00722A69">
        <w:t xml:space="preserve"> </w:t>
      </w:r>
      <w:r w:rsidRPr="00A15E7B">
        <w:t>do</w:t>
      </w:r>
      <w:r w:rsidR="00722A69">
        <w:t xml:space="preserve"> </w:t>
      </w:r>
      <w:r w:rsidRPr="00A15E7B">
        <w:t>Leiloeiro,</w:t>
      </w:r>
      <w:r w:rsidR="00722A69">
        <w:t xml:space="preserve"> </w:t>
      </w:r>
      <w:r w:rsidRPr="00A15E7B">
        <w:rPr>
          <w:b/>
        </w:rPr>
        <w:t>nos</w:t>
      </w:r>
      <w:r w:rsidR="00722A69">
        <w:rPr>
          <w:b/>
        </w:rPr>
        <w:t xml:space="preserve"> </w:t>
      </w:r>
      <w:r w:rsidRPr="00A15E7B">
        <w:rPr>
          <w:b/>
        </w:rPr>
        <w:t>termos</w:t>
      </w:r>
      <w:r w:rsidR="00722A69">
        <w:rPr>
          <w:b/>
        </w:rPr>
        <w:t xml:space="preserve"> </w:t>
      </w:r>
      <w:r w:rsidRPr="00A15E7B">
        <w:rPr>
          <w:b/>
        </w:rPr>
        <w:t>das</w:t>
      </w:r>
      <w:r w:rsidR="00722A69">
        <w:rPr>
          <w:b/>
        </w:rPr>
        <w:t xml:space="preserve"> </w:t>
      </w:r>
      <w:r w:rsidRPr="00A15E7B">
        <w:rPr>
          <w:b/>
        </w:rPr>
        <w:t>cláusulas 5.10 e</w:t>
      </w:r>
      <w:r w:rsidR="00722A69">
        <w:rPr>
          <w:b/>
        </w:rPr>
        <w:t xml:space="preserve"> </w:t>
      </w:r>
      <w:r w:rsidRPr="00A15E7B">
        <w:rPr>
          <w:b/>
        </w:rPr>
        <w:t>5.12 do</w:t>
      </w:r>
      <w:r w:rsidR="00722A69">
        <w:rPr>
          <w:b/>
        </w:rPr>
        <w:t xml:space="preserve"> </w:t>
      </w:r>
      <w:r w:rsidRPr="00A15E7B">
        <w:rPr>
          <w:b/>
        </w:rPr>
        <w:t>presente</w:t>
      </w:r>
      <w:r w:rsidR="00722A69">
        <w:rPr>
          <w:b/>
        </w:rPr>
        <w:t xml:space="preserve"> </w:t>
      </w:r>
      <w:r w:rsidRPr="00A15E7B">
        <w:rPr>
          <w:b/>
        </w:rPr>
        <w:t>edital</w:t>
      </w:r>
      <w:r w:rsidRPr="00A15E7B">
        <w:t>,</w:t>
      </w:r>
      <w:r w:rsidR="00722A69">
        <w:t xml:space="preserve"> </w:t>
      </w:r>
      <w:r w:rsidRPr="00A15E7B">
        <w:t>tampouco</w:t>
      </w:r>
      <w:r w:rsidRPr="00A15E7B">
        <w:rPr>
          <w:spacing w:val="-7"/>
        </w:rPr>
        <w:t xml:space="preserve"> ocorrerá o </w:t>
      </w:r>
      <w:r w:rsidRPr="00A15E7B">
        <w:t>reembolso da arrematação,</w:t>
      </w:r>
      <w:r w:rsidR="00722A69">
        <w:t xml:space="preserve"> </w:t>
      </w:r>
      <w:r w:rsidRPr="00A15E7B">
        <w:t>caso</w:t>
      </w:r>
      <w:r w:rsidR="00722A69">
        <w:t xml:space="preserve"> </w:t>
      </w:r>
      <w:r w:rsidRPr="00A15E7B">
        <w:t>já</w:t>
      </w:r>
      <w:r w:rsidR="00722A69">
        <w:t xml:space="preserve"> </w:t>
      </w:r>
      <w:r w:rsidRPr="00A15E7B">
        <w:t>tenha</w:t>
      </w:r>
      <w:r w:rsidR="00722A69">
        <w:t xml:space="preserve"> </w:t>
      </w:r>
      <w:r w:rsidRPr="00A15E7B">
        <w:t>sido</w:t>
      </w:r>
      <w:r w:rsidR="00722A69">
        <w:t xml:space="preserve"> </w:t>
      </w:r>
      <w:r w:rsidRPr="00A15E7B">
        <w:t>efetuado os pagamentos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94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Os</w:t>
      </w:r>
      <w:r w:rsidR="00722A69">
        <w:t xml:space="preserve"> </w:t>
      </w:r>
      <w:r w:rsidRPr="00A15E7B">
        <w:t>lotes</w:t>
      </w:r>
      <w:r w:rsidR="00722A69">
        <w:t xml:space="preserve"> </w:t>
      </w:r>
      <w:r w:rsidRPr="00A15E7B">
        <w:t>serão</w:t>
      </w:r>
      <w:r w:rsidR="00722A69">
        <w:t xml:space="preserve"> </w:t>
      </w:r>
      <w:r w:rsidRPr="00A15E7B">
        <w:t>liberados</w:t>
      </w:r>
      <w:r w:rsidR="00722A69">
        <w:t xml:space="preserve"> </w:t>
      </w:r>
      <w:r w:rsidRPr="00A15E7B">
        <w:t>para</w:t>
      </w:r>
      <w:r w:rsidR="00722A69">
        <w:t xml:space="preserve"> </w:t>
      </w:r>
      <w:r w:rsidRPr="00A15E7B">
        <w:t>o</w:t>
      </w:r>
      <w:r w:rsidR="00722A69">
        <w:t xml:space="preserve"> </w:t>
      </w:r>
      <w:r w:rsidRPr="00A15E7B">
        <w:t>arrematante</w:t>
      </w:r>
      <w:r w:rsidR="00722A69">
        <w:t xml:space="preserve"> </w:t>
      </w:r>
      <w:r w:rsidRPr="00A15E7B">
        <w:t>ou</w:t>
      </w:r>
      <w:r w:rsidR="00722A69">
        <w:t xml:space="preserve"> </w:t>
      </w:r>
      <w:r w:rsidRPr="00A15E7B">
        <w:t>seu</w:t>
      </w:r>
      <w:r w:rsidR="00722A69">
        <w:t xml:space="preserve"> </w:t>
      </w:r>
      <w:r w:rsidRPr="00A15E7B">
        <w:t>representante</w:t>
      </w:r>
      <w:r w:rsidR="00722A69">
        <w:t xml:space="preserve"> l</w:t>
      </w:r>
      <w:r w:rsidRPr="00A15E7B">
        <w:t>egal</w:t>
      </w:r>
      <w:r w:rsidR="00722A69">
        <w:t xml:space="preserve"> </w:t>
      </w:r>
      <w:r w:rsidRPr="00A15E7B">
        <w:t>a</w:t>
      </w:r>
      <w:r w:rsidR="00722A69">
        <w:t xml:space="preserve"> </w:t>
      </w:r>
      <w:r w:rsidRPr="00A15E7B">
        <w:t>partir</w:t>
      </w:r>
      <w:r w:rsidR="00722A69">
        <w:t xml:space="preserve"> </w:t>
      </w:r>
      <w:r w:rsidRPr="00A15E7B">
        <w:t>do</w:t>
      </w:r>
      <w:r w:rsidR="00722A69">
        <w:t xml:space="preserve"> </w:t>
      </w:r>
      <w:r w:rsidRPr="00A15E7B">
        <w:t xml:space="preserve">dia </w:t>
      </w:r>
      <w:r w:rsidRPr="00A15E7B">
        <w:rPr>
          <w:w w:val="95"/>
        </w:rPr>
        <w:t>14/01/2022, com a efetiva comprovação dos pagamentos pelos credores (Administração Municipal e Leiloeiro), e estarão disponíveis juntamente com toda</w:t>
      </w:r>
      <w:r w:rsidR="00722A69">
        <w:rPr>
          <w:w w:val="95"/>
        </w:rPr>
        <w:t xml:space="preserve"> </w:t>
      </w:r>
      <w:r w:rsidRPr="00A15E7B">
        <w:rPr>
          <w:w w:val="95"/>
        </w:rPr>
        <w:t>a</w:t>
      </w:r>
      <w:r w:rsidR="00722A69">
        <w:rPr>
          <w:w w:val="95"/>
        </w:rPr>
        <w:t xml:space="preserve"> </w:t>
      </w:r>
      <w:r w:rsidRPr="00A15E7B">
        <w:rPr>
          <w:w w:val="95"/>
        </w:rPr>
        <w:t>documentação</w:t>
      </w:r>
      <w:r w:rsidR="00722A69">
        <w:rPr>
          <w:w w:val="95"/>
        </w:rPr>
        <w:t xml:space="preserve"> </w:t>
      </w:r>
      <w:r w:rsidRPr="00A15E7B">
        <w:rPr>
          <w:w w:val="95"/>
        </w:rPr>
        <w:t>pertinente</w:t>
      </w:r>
      <w:r w:rsidR="00722A69">
        <w:rPr>
          <w:w w:val="95"/>
        </w:rPr>
        <w:t xml:space="preserve"> </w:t>
      </w:r>
      <w:r w:rsidRPr="00A15E7B">
        <w:rPr>
          <w:w w:val="95"/>
        </w:rPr>
        <w:t>na</w:t>
      </w:r>
      <w:r w:rsidR="00722A69">
        <w:rPr>
          <w:w w:val="95"/>
        </w:rPr>
        <w:t xml:space="preserve"> </w:t>
      </w:r>
      <w:r w:rsidRPr="00A15E7B">
        <w:rPr>
          <w:w w:val="95"/>
        </w:rPr>
        <w:t>Prefeitura</w:t>
      </w:r>
      <w:r w:rsidR="00722A69">
        <w:rPr>
          <w:w w:val="95"/>
        </w:rPr>
        <w:t xml:space="preserve"> </w:t>
      </w:r>
      <w:r w:rsidRPr="00A15E7B">
        <w:rPr>
          <w:w w:val="95"/>
        </w:rPr>
        <w:t>Munic</w:t>
      </w:r>
      <w:r w:rsidRPr="00A15E7B">
        <w:rPr>
          <w:w w:val="95"/>
        </w:rPr>
        <w:t>i</w:t>
      </w:r>
      <w:r w:rsidRPr="00A15E7B">
        <w:rPr>
          <w:w w:val="95"/>
        </w:rPr>
        <w:t>pal</w:t>
      </w:r>
      <w:r w:rsidR="00722A69">
        <w:rPr>
          <w:w w:val="95"/>
        </w:rPr>
        <w:t xml:space="preserve"> </w:t>
      </w:r>
      <w:r w:rsidRPr="00A15E7B">
        <w:rPr>
          <w:w w:val="95"/>
        </w:rPr>
        <w:t>de</w:t>
      </w:r>
      <w:r w:rsidR="00722A69">
        <w:rPr>
          <w:w w:val="95"/>
        </w:rPr>
        <w:t xml:space="preserve"> </w:t>
      </w:r>
      <w:r w:rsidRPr="00A15E7B">
        <w:rPr>
          <w:bCs/>
          <w:shd w:val="clear" w:color="auto" w:fill="FFFFFF"/>
        </w:rPr>
        <w:t>Monte Carlo</w:t>
      </w:r>
      <w:r w:rsidRPr="00A15E7B">
        <w:rPr>
          <w:w w:val="95"/>
        </w:rPr>
        <w:t xml:space="preserve"> /SC, fone</w:t>
      </w:r>
      <w:r w:rsidRPr="00A15E7B">
        <w:rPr>
          <w:shd w:val="clear" w:color="auto" w:fill="FFFFFF"/>
        </w:rPr>
        <w:t>(49) 3546-0194</w:t>
      </w:r>
      <w:r w:rsidRPr="00A15E7B">
        <w:rPr>
          <w:w w:val="95"/>
        </w:rPr>
        <w:t>;</w:t>
      </w:r>
    </w:p>
    <w:p w:rsidR="001B4915" w:rsidRPr="00A15E7B" w:rsidRDefault="001B4915" w:rsidP="001B4915">
      <w:pPr>
        <w:pStyle w:val="PargrafodaLista"/>
        <w:widowControl w:val="0"/>
        <w:tabs>
          <w:tab w:val="left" w:pos="0"/>
          <w:tab w:val="left" w:pos="594"/>
        </w:tabs>
        <w:autoSpaceDE w:val="0"/>
        <w:autoSpaceDN w:val="0"/>
        <w:spacing w:line="360" w:lineRule="auto"/>
        <w:ind w:left="0"/>
        <w:contextualSpacing w:val="0"/>
        <w:jc w:val="both"/>
        <w:rPr>
          <w:b/>
          <w:bCs/>
        </w:rPr>
      </w:pPr>
      <w:r w:rsidRPr="00A15E7B">
        <w:rPr>
          <w:b/>
          <w:bCs/>
          <w:w w:val="95"/>
        </w:rPr>
        <w:t xml:space="preserve">5.16.1 </w:t>
      </w:r>
      <w:r w:rsidRPr="00A15E7B">
        <w:rPr>
          <w:w w:val="95"/>
        </w:rPr>
        <w:t>Caso o arrematante desejar a entrega do lote no mesmo dia do leilão, a entrega poderá ocorrer mediante contingência administrativa e confirmação dos créditos bancários liberados referentes ao a</w:t>
      </w:r>
      <w:r w:rsidRPr="00A15E7B">
        <w:rPr>
          <w:w w:val="95"/>
        </w:rPr>
        <w:t>r</w:t>
      </w:r>
      <w:r w:rsidRPr="00A15E7B">
        <w:rPr>
          <w:w w:val="95"/>
        </w:rPr>
        <w:t>remate e comissão do Leiloeiro. A hipótese deste artigo deverá ser interpretada como mera liberalidade da administração municipal e não gera obrigações por parte do Comitente nem do Leiloeir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94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Para os veículos em circulação</w:t>
      </w:r>
      <w:r w:rsidR="00722A69">
        <w:rPr>
          <w:w w:val="95"/>
        </w:rPr>
        <w:t xml:space="preserve"> </w:t>
      </w:r>
      <w:r w:rsidRPr="00A15E7B">
        <w:rPr>
          <w:b/>
          <w:w w:val="95"/>
        </w:rPr>
        <w:t>NÃO</w:t>
      </w:r>
      <w:r w:rsidRPr="00A15E7B">
        <w:rPr>
          <w:w w:val="95"/>
        </w:rPr>
        <w:t xml:space="preserve"> se aplica a cláusula anterior, tendo em vista a necessidade de preenchimento e reconhecimento de assinatura em cartório de documentos específicos, sendo ob</w:t>
      </w:r>
      <w:r w:rsidRPr="00A15E7B">
        <w:rPr>
          <w:w w:val="95"/>
        </w:rPr>
        <w:t>e</w:t>
      </w:r>
      <w:r w:rsidRPr="00A15E7B">
        <w:rPr>
          <w:w w:val="95"/>
        </w:rPr>
        <w:t>decidas as regras das cláusulas 5.9, estando disponíveis para entrega/retirada a partir do dia 18/01/2022. Qualquer decisão divergente será considerada mera liberalidade da Administração Municipal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A</w:t>
      </w:r>
      <w:r w:rsidR="00722A69">
        <w:t xml:space="preserve"> </w:t>
      </w:r>
      <w:r w:rsidRPr="00A15E7B">
        <w:t>contar</w:t>
      </w:r>
      <w:r w:rsidR="00722A69">
        <w:t xml:space="preserve"> </w:t>
      </w:r>
      <w:r w:rsidRPr="00A15E7B">
        <w:t>da</w:t>
      </w:r>
      <w:r w:rsidR="00722A69">
        <w:t xml:space="preserve"> </w:t>
      </w:r>
      <w:r w:rsidRPr="00A15E7B">
        <w:t>data</w:t>
      </w:r>
      <w:r w:rsidR="00722A69">
        <w:t xml:space="preserve"> </w:t>
      </w:r>
      <w:r w:rsidRPr="00A15E7B">
        <w:t>que</w:t>
      </w:r>
      <w:r w:rsidR="00722A69">
        <w:t xml:space="preserve"> </w:t>
      </w:r>
      <w:r w:rsidRPr="00A15E7B">
        <w:t>o</w:t>
      </w:r>
      <w:r w:rsidR="00722A69">
        <w:t xml:space="preserve"> </w:t>
      </w:r>
      <w:r w:rsidRPr="00A15E7B">
        <w:t>bem</w:t>
      </w:r>
      <w:r w:rsidR="00722A69">
        <w:t xml:space="preserve"> </w:t>
      </w:r>
      <w:r w:rsidRPr="00A15E7B">
        <w:t>esteja</w:t>
      </w:r>
      <w:r w:rsidR="00722A69">
        <w:t xml:space="preserve"> </w:t>
      </w:r>
      <w:r w:rsidRPr="00A15E7B">
        <w:t>liberado,</w:t>
      </w:r>
      <w:r w:rsidR="00722A69">
        <w:t xml:space="preserve"> </w:t>
      </w:r>
      <w:r w:rsidRPr="00A15E7B">
        <w:t>o</w:t>
      </w:r>
      <w:r w:rsidR="00722A69">
        <w:t xml:space="preserve"> </w:t>
      </w:r>
      <w:r w:rsidRPr="00A15E7B">
        <w:t>arrematante</w:t>
      </w:r>
      <w:r w:rsidR="00722A69">
        <w:t xml:space="preserve"> </w:t>
      </w:r>
      <w:r w:rsidRPr="00A15E7B">
        <w:t>terá</w:t>
      </w:r>
      <w:r w:rsidR="00722A69">
        <w:t xml:space="preserve"> </w:t>
      </w:r>
      <w:r w:rsidRPr="00A15E7B">
        <w:t>o</w:t>
      </w:r>
      <w:r w:rsidR="00722A69">
        <w:t xml:space="preserve"> </w:t>
      </w:r>
      <w:r w:rsidRPr="00A15E7B">
        <w:t>prazo</w:t>
      </w:r>
      <w:r w:rsidR="00722A69">
        <w:t xml:space="preserve"> </w:t>
      </w:r>
      <w:r w:rsidRPr="00A15E7B">
        <w:t>de</w:t>
      </w:r>
      <w:r w:rsidR="00722A69">
        <w:t xml:space="preserve"> </w:t>
      </w:r>
      <w:r w:rsidRPr="00A15E7B">
        <w:t>15</w:t>
      </w:r>
      <w:r w:rsidR="00722A69">
        <w:t xml:space="preserve"> </w:t>
      </w:r>
      <w:r w:rsidRPr="00A15E7B">
        <w:t>(quinze)</w:t>
      </w:r>
      <w:r w:rsidR="00722A69">
        <w:t xml:space="preserve"> </w:t>
      </w:r>
      <w:r w:rsidRPr="00A15E7B">
        <w:t xml:space="preserve">dias </w:t>
      </w:r>
      <w:r w:rsidRPr="00A15E7B">
        <w:rPr>
          <w:w w:val="95"/>
        </w:rPr>
        <w:t>corridos</w:t>
      </w:r>
      <w:r w:rsidR="00722A69">
        <w:rPr>
          <w:w w:val="95"/>
        </w:rPr>
        <w:t xml:space="preserve"> </w:t>
      </w:r>
      <w:r w:rsidRPr="00A15E7B">
        <w:rPr>
          <w:w w:val="95"/>
        </w:rPr>
        <w:t>para</w:t>
      </w:r>
      <w:r w:rsidR="00722A69">
        <w:rPr>
          <w:w w:val="95"/>
        </w:rPr>
        <w:t xml:space="preserve"> </w:t>
      </w:r>
      <w:r w:rsidRPr="00A15E7B">
        <w:rPr>
          <w:w w:val="95"/>
        </w:rPr>
        <w:t>retirá-lo</w:t>
      </w:r>
      <w:r w:rsidR="00722A69">
        <w:rPr>
          <w:w w:val="95"/>
        </w:rPr>
        <w:t xml:space="preserve"> </w:t>
      </w:r>
      <w:r w:rsidRPr="00A15E7B">
        <w:rPr>
          <w:w w:val="95"/>
        </w:rPr>
        <w:t>do</w:t>
      </w:r>
      <w:r w:rsidR="00722A69">
        <w:rPr>
          <w:w w:val="95"/>
        </w:rPr>
        <w:t xml:space="preserve"> </w:t>
      </w:r>
      <w:r w:rsidRPr="00A15E7B">
        <w:rPr>
          <w:w w:val="95"/>
        </w:rPr>
        <w:t>depósito,</w:t>
      </w:r>
      <w:r w:rsidR="00722A69">
        <w:rPr>
          <w:w w:val="95"/>
        </w:rPr>
        <w:t xml:space="preserve"> </w:t>
      </w:r>
      <w:r w:rsidRPr="00A15E7B">
        <w:rPr>
          <w:w w:val="95"/>
        </w:rPr>
        <w:t>área</w:t>
      </w:r>
      <w:r w:rsidR="00722A69">
        <w:rPr>
          <w:w w:val="95"/>
        </w:rPr>
        <w:t xml:space="preserve"> </w:t>
      </w:r>
      <w:r w:rsidRPr="00A15E7B">
        <w:rPr>
          <w:w w:val="95"/>
        </w:rPr>
        <w:t>de</w:t>
      </w:r>
      <w:r w:rsidR="00722A69">
        <w:rPr>
          <w:w w:val="95"/>
        </w:rPr>
        <w:t xml:space="preserve"> </w:t>
      </w:r>
      <w:r w:rsidRPr="00A15E7B">
        <w:rPr>
          <w:w w:val="95"/>
        </w:rPr>
        <w:t>alienação</w:t>
      </w:r>
      <w:r w:rsidR="00722A69">
        <w:rPr>
          <w:w w:val="95"/>
        </w:rPr>
        <w:t xml:space="preserve"> </w:t>
      </w:r>
      <w:r w:rsidRPr="00A15E7B">
        <w:rPr>
          <w:w w:val="95"/>
        </w:rPr>
        <w:t>ou</w:t>
      </w:r>
      <w:r w:rsidR="00722A69">
        <w:rPr>
          <w:w w:val="95"/>
        </w:rPr>
        <w:t xml:space="preserve"> </w:t>
      </w:r>
      <w:r w:rsidRPr="00A15E7B">
        <w:rPr>
          <w:w w:val="95"/>
        </w:rPr>
        <w:t>do</w:t>
      </w:r>
      <w:r w:rsidR="00722A69">
        <w:rPr>
          <w:w w:val="95"/>
        </w:rPr>
        <w:t xml:space="preserve"> </w:t>
      </w:r>
      <w:r w:rsidRPr="00A15E7B">
        <w:rPr>
          <w:w w:val="95"/>
        </w:rPr>
        <w:t>local</w:t>
      </w:r>
      <w:r w:rsidR="00722A69">
        <w:rPr>
          <w:w w:val="95"/>
        </w:rPr>
        <w:t xml:space="preserve"> </w:t>
      </w:r>
      <w:r w:rsidRPr="00A15E7B">
        <w:rPr>
          <w:w w:val="95"/>
        </w:rPr>
        <w:t>em</w:t>
      </w:r>
      <w:r w:rsidR="00722A69">
        <w:rPr>
          <w:w w:val="95"/>
        </w:rPr>
        <w:t xml:space="preserve"> </w:t>
      </w:r>
      <w:r w:rsidRPr="00A15E7B">
        <w:rPr>
          <w:w w:val="95"/>
        </w:rPr>
        <w:t>que</w:t>
      </w:r>
      <w:r w:rsidR="00722A69">
        <w:rPr>
          <w:w w:val="95"/>
        </w:rPr>
        <w:t xml:space="preserve"> </w:t>
      </w:r>
      <w:r w:rsidRPr="00A15E7B">
        <w:rPr>
          <w:w w:val="95"/>
        </w:rPr>
        <w:t>o</w:t>
      </w:r>
      <w:r w:rsidR="00722A69">
        <w:rPr>
          <w:w w:val="95"/>
        </w:rPr>
        <w:t xml:space="preserve"> </w:t>
      </w:r>
      <w:r w:rsidRPr="00A15E7B">
        <w:rPr>
          <w:w w:val="95"/>
        </w:rPr>
        <w:t>bem</w:t>
      </w:r>
      <w:r w:rsidR="00722A69">
        <w:rPr>
          <w:w w:val="95"/>
        </w:rPr>
        <w:t xml:space="preserve"> </w:t>
      </w:r>
      <w:r w:rsidRPr="00A15E7B">
        <w:rPr>
          <w:w w:val="95"/>
        </w:rPr>
        <w:t>se</w:t>
      </w:r>
      <w:r w:rsidR="00722A69">
        <w:rPr>
          <w:w w:val="95"/>
        </w:rPr>
        <w:t xml:space="preserve"> </w:t>
      </w:r>
      <w:r w:rsidRPr="00A15E7B">
        <w:rPr>
          <w:w w:val="95"/>
        </w:rPr>
        <w:t>encontrar.</w:t>
      </w:r>
      <w:r w:rsidR="00722A69">
        <w:rPr>
          <w:w w:val="95"/>
        </w:rPr>
        <w:t xml:space="preserve"> </w:t>
      </w:r>
      <w:r w:rsidRPr="00A15E7B">
        <w:rPr>
          <w:w w:val="95"/>
        </w:rPr>
        <w:t>A</w:t>
      </w:r>
      <w:r w:rsidR="00722A69">
        <w:rPr>
          <w:w w:val="95"/>
        </w:rPr>
        <w:t xml:space="preserve"> </w:t>
      </w:r>
      <w:r w:rsidRPr="00A15E7B">
        <w:t>não retirada dos bens/lotes no prazo estipulado (15 (quinze dias) corridos), perderá o arremata</w:t>
      </w:r>
      <w:r w:rsidRPr="00A15E7B">
        <w:t>n</w:t>
      </w:r>
      <w:r w:rsidRPr="00A15E7B">
        <w:t>te/comprador</w:t>
      </w:r>
      <w:r w:rsidR="00722A69">
        <w:t xml:space="preserve"> </w:t>
      </w:r>
      <w:r w:rsidRPr="00A15E7B">
        <w:t>o</w:t>
      </w:r>
      <w:r w:rsidR="00722A69">
        <w:t xml:space="preserve"> </w:t>
      </w:r>
      <w:r w:rsidRPr="00A15E7B">
        <w:t>direito</w:t>
      </w:r>
      <w:r w:rsidR="00722A69">
        <w:t xml:space="preserve"> </w:t>
      </w:r>
      <w:r w:rsidRPr="00A15E7B">
        <w:t>sobre</w:t>
      </w:r>
      <w:r w:rsidR="00722A69">
        <w:t xml:space="preserve"> </w:t>
      </w:r>
      <w:r w:rsidRPr="00A15E7B">
        <w:t>os</w:t>
      </w:r>
      <w:r w:rsidR="00722A69">
        <w:t xml:space="preserve"> </w:t>
      </w:r>
      <w:r w:rsidRPr="00A15E7B">
        <w:t>bens/lotes</w:t>
      </w:r>
      <w:r w:rsidR="00722A69">
        <w:t xml:space="preserve"> </w:t>
      </w:r>
      <w:r w:rsidRPr="00A15E7B">
        <w:t>arrematados,</w:t>
      </w:r>
      <w:r w:rsidR="00722A69">
        <w:t xml:space="preserve"> </w:t>
      </w:r>
      <w:r w:rsidRPr="00A15E7B">
        <w:t>podendo</w:t>
      </w:r>
      <w:r w:rsidR="00722A69">
        <w:t xml:space="preserve"> </w:t>
      </w:r>
      <w:r w:rsidRPr="00A15E7B">
        <w:t>o</w:t>
      </w:r>
      <w:r w:rsidR="00722A69">
        <w:t xml:space="preserve"> </w:t>
      </w:r>
      <w:r w:rsidRPr="00A15E7B">
        <w:t>município</w:t>
      </w:r>
      <w:r w:rsidR="00722A69">
        <w:t xml:space="preserve"> </w:t>
      </w:r>
      <w:r w:rsidRPr="00A15E7B">
        <w:t xml:space="preserve">de </w:t>
      </w:r>
      <w:r w:rsidRPr="00A15E7B">
        <w:rPr>
          <w:bCs/>
          <w:shd w:val="clear" w:color="auto" w:fill="FFFFFF"/>
        </w:rPr>
        <w:t>Monte Carlo</w:t>
      </w:r>
      <w:r w:rsidRPr="00A15E7B">
        <w:t>/SC</w:t>
      </w:r>
      <w:r w:rsidR="00722A69">
        <w:t xml:space="preserve"> Dara </w:t>
      </w:r>
      <w:r w:rsidRPr="00A15E7B">
        <w:t>os</w:t>
      </w:r>
      <w:r w:rsidR="00722A69">
        <w:t xml:space="preserve"> </w:t>
      </w:r>
      <w:r w:rsidRPr="00A15E7B">
        <w:t>mesmos</w:t>
      </w:r>
      <w:r w:rsidR="00722A69">
        <w:t xml:space="preserve"> </w:t>
      </w:r>
      <w:r w:rsidRPr="00A15E7B">
        <w:t>o</w:t>
      </w:r>
      <w:r w:rsidR="00722A69">
        <w:t xml:space="preserve"> </w:t>
      </w:r>
      <w:r w:rsidRPr="00A15E7B">
        <w:t>destino</w:t>
      </w:r>
      <w:r w:rsidR="00722A69">
        <w:t xml:space="preserve"> </w:t>
      </w:r>
      <w:r w:rsidRPr="00A15E7B">
        <w:t>que</w:t>
      </w:r>
      <w:r w:rsidR="00722A69">
        <w:t xml:space="preserve"> </w:t>
      </w:r>
      <w:r w:rsidRPr="00A15E7B">
        <w:t>melhor</w:t>
      </w:r>
      <w:r w:rsidR="00722A69">
        <w:t xml:space="preserve"> </w:t>
      </w:r>
      <w:r w:rsidRPr="00A15E7B">
        <w:t>lhe</w:t>
      </w:r>
      <w:r w:rsidR="00722A69">
        <w:t xml:space="preserve"> </w:t>
      </w:r>
      <w:r w:rsidRPr="00A15E7B">
        <w:t>convier,</w:t>
      </w:r>
      <w:r w:rsidR="00722A69">
        <w:t xml:space="preserve"> </w:t>
      </w:r>
      <w:r w:rsidRPr="00A15E7B">
        <w:t>não</w:t>
      </w:r>
      <w:r w:rsidR="00722A69">
        <w:t xml:space="preserve"> </w:t>
      </w:r>
      <w:r w:rsidRPr="00A15E7B">
        <w:t>merecendo</w:t>
      </w:r>
      <w:r w:rsidR="00722A69">
        <w:t xml:space="preserve"> </w:t>
      </w:r>
      <w:r w:rsidRPr="00A15E7B">
        <w:t>o</w:t>
      </w:r>
      <w:r w:rsidR="00722A69">
        <w:t xml:space="preserve"> </w:t>
      </w:r>
      <w:r w:rsidRPr="00A15E7B">
        <w:t>arrematante, qualquer</w:t>
      </w:r>
      <w:r w:rsidR="00076B4A">
        <w:t xml:space="preserve"> </w:t>
      </w:r>
      <w:r w:rsidRPr="00A15E7B">
        <w:t>ree</w:t>
      </w:r>
      <w:r w:rsidRPr="00A15E7B">
        <w:t>m</w:t>
      </w:r>
      <w:r w:rsidRPr="00A15E7B">
        <w:t>bolso</w:t>
      </w:r>
      <w:r w:rsidR="00076B4A">
        <w:t xml:space="preserve"> </w:t>
      </w:r>
      <w:r w:rsidRPr="00A15E7B">
        <w:t>do</w:t>
      </w:r>
      <w:r w:rsidR="00076B4A">
        <w:t xml:space="preserve"> </w:t>
      </w:r>
      <w:r w:rsidRPr="00A15E7B">
        <w:t>valor</w:t>
      </w:r>
      <w:r w:rsidR="00076B4A">
        <w:t xml:space="preserve"> </w:t>
      </w:r>
      <w:r w:rsidRPr="00A15E7B">
        <w:t>pago,</w:t>
      </w:r>
      <w:r w:rsidR="00076B4A">
        <w:t xml:space="preserve"> </w:t>
      </w:r>
      <w:r w:rsidRPr="00A15E7B">
        <w:t>nem da</w:t>
      </w:r>
      <w:r w:rsidR="00076B4A">
        <w:t xml:space="preserve"> </w:t>
      </w:r>
      <w:r w:rsidRPr="00A15E7B">
        <w:t>comissão</w:t>
      </w:r>
      <w:r w:rsidR="00076B4A">
        <w:t xml:space="preserve"> </w:t>
      </w:r>
      <w:r w:rsidRPr="00A15E7B">
        <w:t>do</w:t>
      </w:r>
      <w:r w:rsidR="00076B4A">
        <w:t xml:space="preserve"> </w:t>
      </w:r>
      <w:r w:rsidRPr="00A15E7B">
        <w:t>Leiloeiro, tampouco reclamar eventual(is) dano(s), pois, a não retirada do(s) bem(ns)/lote(s) dentro do prazo estipulado, será conhecido como abandon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90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A</w:t>
      </w:r>
      <w:r w:rsidR="00076B4A">
        <w:t xml:space="preserve"> </w:t>
      </w:r>
      <w:r w:rsidRPr="00A15E7B">
        <w:t>transferência</w:t>
      </w:r>
      <w:r w:rsidR="00076B4A">
        <w:t xml:space="preserve"> </w:t>
      </w:r>
      <w:r w:rsidRPr="00A15E7B">
        <w:t>do</w:t>
      </w:r>
      <w:r w:rsidR="00076B4A">
        <w:t xml:space="preserve"> </w:t>
      </w:r>
      <w:r w:rsidRPr="00A15E7B">
        <w:t>bem</w:t>
      </w:r>
      <w:r w:rsidR="00076B4A">
        <w:t xml:space="preserve"> </w:t>
      </w:r>
      <w:r w:rsidRPr="00A15E7B">
        <w:t>leiloado</w:t>
      </w:r>
      <w:r w:rsidR="00076B4A">
        <w:t xml:space="preserve"> </w:t>
      </w:r>
      <w:r w:rsidRPr="00A15E7B">
        <w:t>será</w:t>
      </w:r>
      <w:r w:rsidR="00076B4A">
        <w:t xml:space="preserve"> </w:t>
      </w:r>
      <w:r w:rsidRPr="00A15E7B">
        <w:t>feita</w:t>
      </w:r>
      <w:r w:rsidR="00076B4A">
        <w:t xml:space="preserve"> </w:t>
      </w:r>
      <w:r w:rsidRPr="00A15E7B">
        <w:t>somente</w:t>
      </w:r>
      <w:r w:rsidR="00076B4A">
        <w:t xml:space="preserve"> </w:t>
      </w:r>
      <w:r w:rsidRPr="00A15E7B">
        <w:t>em</w:t>
      </w:r>
      <w:r w:rsidR="00076B4A">
        <w:t xml:space="preserve"> </w:t>
      </w:r>
      <w:r w:rsidRPr="00A15E7B">
        <w:t>favor</w:t>
      </w:r>
      <w:r w:rsidR="00076B4A">
        <w:t xml:space="preserve"> </w:t>
      </w:r>
      <w:r w:rsidRPr="00A15E7B">
        <w:t>do</w:t>
      </w:r>
      <w:r w:rsidR="00076B4A">
        <w:t xml:space="preserve"> </w:t>
      </w:r>
      <w:r w:rsidRPr="00A15E7B">
        <w:t>arrematante,</w:t>
      </w:r>
      <w:r w:rsidR="00076B4A">
        <w:t xml:space="preserve"> </w:t>
      </w:r>
      <w:r w:rsidRPr="00A15E7B">
        <w:t>e,</w:t>
      </w:r>
      <w:r w:rsidR="00076B4A">
        <w:t xml:space="preserve"> </w:t>
      </w:r>
      <w:r w:rsidRPr="00A15E7B">
        <w:t xml:space="preserve">em </w:t>
      </w:r>
      <w:r w:rsidRPr="00A15E7B">
        <w:rPr>
          <w:w w:val="95"/>
        </w:rPr>
        <w:t>nenhuma</w:t>
      </w:r>
      <w:r w:rsidR="00076B4A">
        <w:rPr>
          <w:w w:val="95"/>
        </w:rPr>
        <w:t xml:space="preserve"> </w:t>
      </w:r>
      <w:r w:rsidRPr="00A15E7B">
        <w:rPr>
          <w:w w:val="95"/>
        </w:rPr>
        <w:t>hipótese</w:t>
      </w:r>
      <w:r w:rsidR="00076B4A">
        <w:rPr>
          <w:w w:val="95"/>
        </w:rPr>
        <w:t xml:space="preserve"> </w:t>
      </w:r>
      <w:r w:rsidRPr="00A15E7B">
        <w:rPr>
          <w:w w:val="95"/>
        </w:rPr>
        <w:t>serão</w:t>
      </w:r>
      <w:r w:rsidR="00076B4A">
        <w:rPr>
          <w:w w:val="95"/>
        </w:rPr>
        <w:t xml:space="preserve"> </w:t>
      </w:r>
      <w:r w:rsidRPr="00A15E7B">
        <w:rPr>
          <w:w w:val="95"/>
        </w:rPr>
        <w:t>emitidos</w:t>
      </w:r>
      <w:r w:rsidR="00076B4A">
        <w:rPr>
          <w:w w:val="95"/>
        </w:rPr>
        <w:t xml:space="preserve"> </w:t>
      </w:r>
      <w:r w:rsidRPr="00A15E7B">
        <w:rPr>
          <w:w w:val="95"/>
        </w:rPr>
        <w:t>documento</w:t>
      </w:r>
      <w:r w:rsidR="00076B4A">
        <w:rPr>
          <w:w w:val="95"/>
        </w:rPr>
        <w:t xml:space="preserve"> </w:t>
      </w:r>
      <w:r w:rsidRPr="00A15E7B">
        <w:rPr>
          <w:w w:val="95"/>
        </w:rPr>
        <w:t>sem</w:t>
      </w:r>
      <w:r w:rsidR="00076B4A">
        <w:rPr>
          <w:w w:val="95"/>
        </w:rPr>
        <w:t xml:space="preserve"> </w:t>
      </w:r>
      <w:r w:rsidRPr="00A15E7B">
        <w:rPr>
          <w:w w:val="95"/>
        </w:rPr>
        <w:t>nome</w:t>
      </w:r>
      <w:r w:rsidR="00076B4A">
        <w:rPr>
          <w:w w:val="95"/>
        </w:rPr>
        <w:t xml:space="preserve"> </w:t>
      </w:r>
      <w:r w:rsidRPr="00A15E7B">
        <w:rPr>
          <w:w w:val="95"/>
        </w:rPr>
        <w:t>de</w:t>
      </w:r>
      <w:r w:rsidR="00076B4A">
        <w:rPr>
          <w:w w:val="95"/>
        </w:rPr>
        <w:t xml:space="preserve"> </w:t>
      </w:r>
      <w:r w:rsidRPr="00A15E7B">
        <w:rPr>
          <w:w w:val="95"/>
        </w:rPr>
        <w:t>terceiros</w:t>
      </w:r>
      <w:r w:rsidR="00076B4A">
        <w:rPr>
          <w:w w:val="95"/>
        </w:rPr>
        <w:t xml:space="preserve"> </w:t>
      </w:r>
      <w:r w:rsidRPr="00A15E7B">
        <w:rPr>
          <w:w w:val="95"/>
        </w:rPr>
        <w:t>que</w:t>
      </w:r>
      <w:r w:rsidR="00076B4A">
        <w:rPr>
          <w:w w:val="95"/>
        </w:rPr>
        <w:t xml:space="preserve"> </w:t>
      </w:r>
      <w:r w:rsidRPr="00A15E7B">
        <w:rPr>
          <w:w w:val="95"/>
        </w:rPr>
        <w:t>não</w:t>
      </w:r>
      <w:r w:rsidR="00076B4A">
        <w:rPr>
          <w:w w:val="95"/>
        </w:rPr>
        <w:t xml:space="preserve"> </w:t>
      </w:r>
      <w:r w:rsidRPr="00A15E7B">
        <w:rPr>
          <w:w w:val="95"/>
        </w:rPr>
        <w:t>se</w:t>
      </w:r>
      <w:r w:rsidR="00076B4A">
        <w:rPr>
          <w:w w:val="95"/>
        </w:rPr>
        <w:t xml:space="preserve"> </w:t>
      </w:r>
      <w:r w:rsidRPr="00A15E7B">
        <w:rPr>
          <w:w w:val="95"/>
        </w:rPr>
        <w:t xml:space="preserve">qualifiquem </w:t>
      </w:r>
      <w:r w:rsidRPr="00A15E7B">
        <w:t>como</w:t>
      </w:r>
      <w:r w:rsidR="00076B4A">
        <w:t xml:space="preserve"> </w:t>
      </w:r>
      <w:r w:rsidRPr="00A15E7B">
        <w:t>comprad</w:t>
      </w:r>
      <w:r w:rsidRPr="00A15E7B">
        <w:t>o</w:t>
      </w:r>
      <w:r w:rsidRPr="00A15E7B">
        <w:t>res/arrematantes</w:t>
      </w:r>
      <w:r w:rsidR="00076B4A">
        <w:t xml:space="preserve"> </w:t>
      </w:r>
      <w:r w:rsidRPr="00A15E7B">
        <w:t>dos</w:t>
      </w:r>
      <w:r w:rsidR="00076B4A">
        <w:t xml:space="preserve"> </w:t>
      </w:r>
      <w:r w:rsidRPr="00A15E7B">
        <w:t>bens</w:t>
      </w:r>
      <w:r w:rsidR="00076B4A">
        <w:t xml:space="preserve"> </w:t>
      </w:r>
      <w:r w:rsidRPr="00A15E7B">
        <w:t>licitados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87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A</w:t>
      </w:r>
      <w:r w:rsidR="00076B4A">
        <w:rPr>
          <w:w w:val="95"/>
        </w:rPr>
        <w:t xml:space="preserve"> </w:t>
      </w:r>
      <w:r w:rsidRPr="00A15E7B">
        <w:rPr>
          <w:w w:val="95"/>
        </w:rPr>
        <w:t>regularização</w:t>
      </w:r>
      <w:r w:rsidR="00076B4A">
        <w:rPr>
          <w:w w:val="95"/>
        </w:rPr>
        <w:t xml:space="preserve"> </w:t>
      </w:r>
      <w:r w:rsidRPr="00A15E7B">
        <w:rPr>
          <w:w w:val="95"/>
        </w:rPr>
        <w:t>dos</w:t>
      </w:r>
      <w:r w:rsidR="00076B4A">
        <w:rPr>
          <w:w w:val="95"/>
        </w:rPr>
        <w:t xml:space="preserve"> </w:t>
      </w:r>
      <w:r w:rsidRPr="00A15E7B">
        <w:rPr>
          <w:w w:val="95"/>
        </w:rPr>
        <w:t>veículos</w:t>
      </w:r>
      <w:r w:rsidR="00076B4A">
        <w:rPr>
          <w:w w:val="95"/>
        </w:rPr>
        <w:t xml:space="preserve"> </w:t>
      </w:r>
      <w:r w:rsidRPr="00A15E7B">
        <w:rPr>
          <w:w w:val="95"/>
        </w:rPr>
        <w:t>junto</w:t>
      </w:r>
      <w:r w:rsidR="00076B4A">
        <w:rPr>
          <w:w w:val="95"/>
        </w:rPr>
        <w:t xml:space="preserve"> </w:t>
      </w:r>
      <w:r w:rsidRPr="00A15E7B">
        <w:rPr>
          <w:w w:val="95"/>
        </w:rPr>
        <w:t>ao</w:t>
      </w:r>
      <w:r w:rsidR="00076B4A">
        <w:rPr>
          <w:w w:val="95"/>
        </w:rPr>
        <w:t xml:space="preserve"> </w:t>
      </w:r>
      <w:r w:rsidRPr="00A15E7B">
        <w:rPr>
          <w:w w:val="95"/>
        </w:rPr>
        <w:t>DETRAN,</w:t>
      </w:r>
      <w:r w:rsidR="00076B4A">
        <w:rPr>
          <w:w w:val="95"/>
        </w:rPr>
        <w:t xml:space="preserve"> </w:t>
      </w:r>
      <w:r w:rsidRPr="00A15E7B">
        <w:rPr>
          <w:w w:val="95"/>
        </w:rPr>
        <w:t>bem</w:t>
      </w:r>
      <w:r w:rsidR="00076B4A">
        <w:rPr>
          <w:w w:val="95"/>
        </w:rPr>
        <w:t xml:space="preserve"> </w:t>
      </w:r>
      <w:r w:rsidRPr="00A15E7B">
        <w:rPr>
          <w:w w:val="95"/>
        </w:rPr>
        <w:t>como</w:t>
      </w:r>
      <w:r w:rsidR="00076B4A">
        <w:rPr>
          <w:w w:val="95"/>
        </w:rPr>
        <w:t xml:space="preserve"> </w:t>
      </w:r>
      <w:r w:rsidRPr="00A15E7B">
        <w:rPr>
          <w:w w:val="95"/>
        </w:rPr>
        <w:t>quaisquer</w:t>
      </w:r>
      <w:r w:rsidR="00076B4A">
        <w:rPr>
          <w:w w:val="95"/>
        </w:rPr>
        <w:t xml:space="preserve"> </w:t>
      </w:r>
      <w:r w:rsidRPr="00A15E7B">
        <w:rPr>
          <w:w w:val="95"/>
        </w:rPr>
        <w:t>outras</w:t>
      </w:r>
      <w:r w:rsidR="00076B4A">
        <w:rPr>
          <w:w w:val="95"/>
        </w:rPr>
        <w:t xml:space="preserve"> </w:t>
      </w:r>
      <w:r w:rsidRPr="00A15E7B">
        <w:rPr>
          <w:w w:val="95"/>
        </w:rPr>
        <w:t xml:space="preserve">despesas </w:t>
      </w:r>
      <w:r w:rsidRPr="00A15E7B">
        <w:t>pertine</w:t>
      </w:r>
      <w:r w:rsidRPr="00A15E7B">
        <w:t>n</w:t>
      </w:r>
      <w:r w:rsidRPr="00A15E7B">
        <w:lastRenderedPageBreak/>
        <w:t>tes, tais como transferências, vistorias, remarcação de chassi, alteração de características</w:t>
      </w:r>
      <w:r w:rsidR="00076B4A">
        <w:t xml:space="preserve"> </w:t>
      </w:r>
      <w:r w:rsidRPr="00A15E7B">
        <w:t>de</w:t>
      </w:r>
      <w:r w:rsidR="00076B4A">
        <w:t xml:space="preserve"> </w:t>
      </w:r>
      <w:r w:rsidRPr="00A15E7B">
        <w:t>mod</w:t>
      </w:r>
      <w:r w:rsidRPr="00A15E7B">
        <w:t>e</w:t>
      </w:r>
      <w:r w:rsidRPr="00A15E7B">
        <w:t>lo,</w:t>
      </w:r>
      <w:r w:rsidR="00076B4A">
        <w:t xml:space="preserve"> </w:t>
      </w:r>
      <w:r w:rsidRPr="00A15E7B">
        <w:t>marcação</w:t>
      </w:r>
      <w:r w:rsidR="00076B4A">
        <w:t xml:space="preserve"> </w:t>
      </w:r>
      <w:r w:rsidRPr="00A15E7B">
        <w:t>ou</w:t>
      </w:r>
      <w:r w:rsidR="00076B4A">
        <w:t xml:space="preserve"> </w:t>
      </w:r>
      <w:r w:rsidRPr="00A15E7B">
        <w:t>remarcação</w:t>
      </w:r>
      <w:r w:rsidR="00076B4A">
        <w:t xml:space="preserve"> </w:t>
      </w:r>
      <w:r w:rsidRPr="00A15E7B">
        <w:t>de</w:t>
      </w:r>
      <w:r w:rsidR="00076B4A">
        <w:t xml:space="preserve"> </w:t>
      </w:r>
      <w:r w:rsidRPr="00A15E7B">
        <w:t>motor,</w:t>
      </w:r>
      <w:r w:rsidR="00076B4A">
        <w:t xml:space="preserve"> </w:t>
      </w:r>
      <w:r w:rsidRPr="00A15E7B">
        <w:t>recolhimento</w:t>
      </w:r>
      <w:r w:rsidR="00076B4A">
        <w:t xml:space="preserve"> </w:t>
      </w:r>
      <w:r w:rsidRPr="00A15E7B">
        <w:t>de</w:t>
      </w:r>
      <w:r w:rsidR="00076B4A">
        <w:t xml:space="preserve"> </w:t>
      </w:r>
      <w:r w:rsidRPr="00A15E7B">
        <w:t>IPVA, confecção de placas modelo Me</w:t>
      </w:r>
      <w:r w:rsidRPr="00A15E7B">
        <w:t>r</w:t>
      </w:r>
      <w:r w:rsidRPr="00A15E7B">
        <w:t>cosul,</w:t>
      </w:r>
      <w:r w:rsidR="00076B4A">
        <w:t xml:space="preserve"> </w:t>
      </w:r>
      <w:r w:rsidRPr="00A15E7B">
        <w:t xml:space="preserve">etc., </w:t>
      </w:r>
      <w:r w:rsidR="00076B4A">
        <w:t xml:space="preserve"> </w:t>
      </w:r>
      <w:r w:rsidRPr="00A15E7B">
        <w:t>quando</w:t>
      </w:r>
      <w:r w:rsidR="00076B4A">
        <w:t xml:space="preserve"> </w:t>
      </w:r>
      <w:r w:rsidRPr="00A15E7B">
        <w:t>houver necessidade,</w:t>
      </w:r>
      <w:r w:rsidR="00076B4A">
        <w:t xml:space="preserve"> </w:t>
      </w:r>
      <w:r w:rsidRPr="00A15E7B">
        <w:t>ficará</w:t>
      </w:r>
      <w:r w:rsidR="00076B4A">
        <w:t xml:space="preserve"> </w:t>
      </w:r>
      <w:r w:rsidRPr="00A15E7B">
        <w:t>a</w:t>
      </w:r>
      <w:r w:rsidR="00076B4A">
        <w:t xml:space="preserve"> </w:t>
      </w:r>
      <w:r w:rsidRPr="00A15E7B">
        <w:t>cargo</w:t>
      </w:r>
      <w:r w:rsidR="00076B4A">
        <w:t xml:space="preserve"> </w:t>
      </w:r>
      <w:r w:rsidRPr="00A15E7B">
        <w:t>e</w:t>
      </w:r>
      <w:r w:rsidR="00076B4A">
        <w:t xml:space="preserve"> </w:t>
      </w:r>
      <w:r w:rsidRPr="00A15E7B">
        <w:t>de</w:t>
      </w:r>
      <w:r w:rsidR="00076B4A">
        <w:t xml:space="preserve"> </w:t>
      </w:r>
      <w:r w:rsidRPr="00A15E7B">
        <w:t>responsabilidade</w:t>
      </w:r>
      <w:r w:rsidR="00076B4A">
        <w:t xml:space="preserve"> </w:t>
      </w:r>
      <w:r w:rsidRPr="00A15E7B">
        <w:t>do</w:t>
      </w:r>
      <w:r w:rsidR="00076B4A">
        <w:t xml:space="preserve"> </w:t>
      </w:r>
      <w:r w:rsidRPr="00A15E7B">
        <w:t>arrematante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49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O</w:t>
      </w:r>
      <w:r w:rsidR="00076B4A">
        <w:rPr>
          <w:w w:val="95"/>
        </w:rPr>
        <w:t xml:space="preserve"> </w:t>
      </w:r>
      <w:r w:rsidRPr="00A15E7B">
        <w:rPr>
          <w:w w:val="95"/>
        </w:rPr>
        <w:t>Município</w:t>
      </w:r>
      <w:r w:rsidR="00076B4A">
        <w:rPr>
          <w:w w:val="95"/>
        </w:rPr>
        <w:t xml:space="preserve"> </w:t>
      </w:r>
      <w:r w:rsidRPr="00A15E7B">
        <w:rPr>
          <w:w w:val="95"/>
        </w:rPr>
        <w:t>de</w:t>
      </w:r>
      <w:r w:rsidR="00076B4A">
        <w:rPr>
          <w:w w:val="95"/>
        </w:rPr>
        <w:t xml:space="preserve"> </w:t>
      </w:r>
      <w:r w:rsidRPr="00A15E7B">
        <w:rPr>
          <w:bCs/>
          <w:shd w:val="clear" w:color="auto" w:fill="FFFFFF"/>
        </w:rPr>
        <w:t>Monte Carlo</w:t>
      </w:r>
      <w:r w:rsidRPr="00A15E7B">
        <w:rPr>
          <w:w w:val="95"/>
        </w:rPr>
        <w:t>/SC,</w:t>
      </w:r>
      <w:r w:rsidR="00076B4A">
        <w:rPr>
          <w:w w:val="95"/>
        </w:rPr>
        <w:t xml:space="preserve"> </w:t>
      </w:r>
      <w:r w:rsidRPr="00A15E7B">
        <w:rPr>
          <w:w w:val="95"/>
        </w:rPr>
        <w:t>bem</w:t>
      </w:r>
      <w:r w:rsidR="00076B4A">
        <w:rPr>
          <w:w w:val="95"/>
        </w:rPr>
        <w:t xml:space="preserve"> </w:t>
      </w:r>
      <w:r w:rsidRPr="00A15E7B">
        <w:rPr>
          <w:w w:val="95"/>
        </w:rPr>
        <w:t>como</w:t>
      </w:r>
      <w:r w:rsidR="00076B4A">
        <w:rPr>
          <w:w w:val="95"/>
        </w:rPr>
        <w:t xml:space="preserve"> </w:t>
      </w:r>
      <w:r w:rsidRPr="00A15E7B">
        <w:rPr>
          <w:w w:val="95"/>
        </w:rPr>
        <w:t>o</w:t>
      </w:r>
      <w:r w:rsidR="00076B4A">
        <w:rPr>
          <w:w w:val="95"/>
        </w:rPr>
        <w:t xml:space="preserve"> </w:t>
      </w:r>
      <w:r w:rsidRPr="00A15E7B">
        <w:rPr>
          <w:w w:val="95"/>
        </w:rPr>
        <w:t>Leiloeiro,</w:t>
      </w:r>
      <w:r w:rsidR="00076B4A">
        <w:rPr>
          <w:w w:val="95"/>
        </w:rPr>
        <w:t xml:space="preserve"> </w:t>
      </w:r>
      <w:r w:rsidRPr="00A15E7B">
        <w:rPr>
          <w:w w:val="95"/>
        </w:rPr>
        <w:t>não</w:t>
      </w:r>
      <w:r w:rsidR="00076B4A">
        <w:rPr>
          <w:w w:val="95"/>
        </w:rPr>
        <w:t xml:space="preserve"> </w:t>
      </w:r>
      <w:r w:rsidRPr="00A15E7B">
        <w:rPr>
          <w:w w:val="95"/>
        </w:rPr>
        <w:t>se</w:t>
      </w:r>
      <w:r w:rsidR="00076B4A">
        <w:rPr>
          <w:w w:val="95"/>
        </w:rPr>
        <w:t xml:space="preserve"> </w:t>
      </w:r>
      <w:r w:rsidRPr="00A15E7B">
        <w:rPr>
          <w:w w:val="95"/>
        </w:rPr>
        <w:t>responsabilizam</w:t>
      </w:r>
      <w:r w:rsidR="00076B4A">
        <w:rPr>
          <w:w w:val="95"/>
        </w:rPr>
        <w:t xml:space="preserve"> </w:t>
      </w:r>
      <w:r w:rsidRPr="00A15E7B">
        <w:rPr>
          <w:w w:val="95"/>
        </w:rPr>
        <w:t>pela</w:t>
      </w:r>
      <w:r w:rsidR="00076B4A">
        <w:rPr>
          <w:w w:val="95"/>
        </w:rPr>
        <w:t xml:space="preserve"> </w:t>
      </w:r>
      <w:r w:rsidRPr="00A15E7B">
        <w:rPr>
          <w:w w:val="95"/>
        </w:rPr>
        <w:t>identific</w:t>
      </w:r>
      <w:r w:rsidRPr="00A15E7B">
        <w:rPr>
          <w:w w:val="95"/>
        </w:rPr>
        <w:t>a</w:t>
      </w:r>
      <w:r w:rsidRPr="00A15E7B">
        <w:rPr>
          <w:w w:val="95"/>
        </w:rPr>
        <w:t>ção de</w:t>
      </w:r>
      <w:r w:rsidR="00076B4A">
        <w:rPr>
          <w:w w:val="95"/>
        </w:rPr>
        <w:t xml:space="preserve"> </w:t>
      </w:r>
      <w:r w:rsidRPr="00A15E7B">
        <w:rPr>
          <w:w w:val="95"/>
        </w:rPr>
        <w:t>motores e/ou chassis</w:t>
      </w:r>
      <w:r w:rsidR="00076B4A">
        <w:rPr>
          <w:w w:val="95"/>
        </w:rPr>
        <w:t xml:space="preserve"> </w:t>
      </w:r>
      <w:r w:rsidRPr="00A15E7B">
        <w:rPr>
          <w:w w:val="95"/>
        </w:rPr>
        <w:t>(números,</w:t>
      </w:r>
      <w:r w:rsidR="00076B4A">
        <w:rPr>
          <w:w w:val="95"/>
        </w:rPr>
        <w:t xml:space="preserve"> </w:t>
      </w:r>
      <w:r w:rsidRPr="00A15E7B">
        <w:rPr>
          <w:w w:val="95"/>
        </w:rPr>
        <w:t>plaquetas</w:t>
      </w:r>
      <w:r w:rsidR="00076B4A">
        <w:rPr>
          <w:w w:val="95"/>
        </w:rPr>
        <w:t xml:space="preserve"> </w:t>
      </w:r>
      <w:r w:rsidRPr="00A15E7B">
        <w:rPr>
          <w:w w:val="95"/>
        </w:rPr>
        <w:t>e</w:t>
      </w:r>
      <w:r w:rsidR="00076B4A">
        <w:rPr>
          <w:w w:val="95"/>
        </w:rPr>
        <w:t xml:space="preserve"> </w:t>
      </w:r>
      <w:r w:rsidRPr="00A15E7B">
        <w:rPr>
          <w:w w:val="95"/>
        </w:rPr>
        <w:t>outros),</w:t>
      </w:r>
      <w:r w:rsidR="00076B4A">
        <w:rPr>
          <w:w w:val="95"/>
        </w:rPr>
        <w:t xml:space="preserve"> </w:t>
      </w:r>
      <w:r w:rsidRPr="00A15E7B">
        <w:rPr>
          <w:w w:val="95"/>
        </w:rPr>
        <w:t>bem</w:t>
      </w:r>
      <w:r w:rsidR="00076B4A">
        <w:rPr>
          <w:w w:val="95"/>
        </w:rPr>
        <w:t xml:space="preserve"> </w:t>
      </w:r>
      <w:r w:rsidRPr="00A15E7B">
        <w:rPr>
          <w:w w:val="95"/>
        </w:rPr>
        <w:t>como</w:t>
      </w:r>
      <w:r w:rsidR="00076B4A">
        <w:rPr>
          <w:w w:val="95"/>
        </w:rPr>
        <w:t xml:space="preserve"> </w:t>
      </w:r>
      <w:r w:rsidRPr="00A15E7B">
        <w:rPr>
          <w:w w:val="95"/>
        </w:rPr>
        <w:t>peças,</w:t>
      </w:r>
      <w:r w:rsidR="00076B4A">
        <w:rPr>
          <w:w w:val="95"/>
        </w:rPr>
        <w:t xml:space="preserve"> </w:t>
      </w:r>
      <w:r w:rsidRPr="00A15E7B">
        <w:rPr>
          <w:w w:val="95"/>
        </w:rPr>
        <w:t>acessórios</w:t>
      </w:r>
      <w:r w:rsidR="00076B4A">
        <w:rPr>
          <w:w w:val="95"/>
        </w:rPr>
        <w:t xml:space="preserve"> </w:t>
      </w:r>
      <w:r w:rsidRPr="00A15E7B">
        <w:rPr>
          <w:w w:val="95"/>
        </w:rPr>
        <w:t>que</w:t>
      </w:r>
      <w:r w:rsidR="00076B4A">
        <w:rPr>
          <w:w w:val="95"/>
        </w:rPr>
        <w:t xml:space="preserve"> </w:t>
      </w:r>
      <w:r w:rsidRPr="00A15E7B">
        <w:rPr>
          <w:w w:val="95"/>
        </w:rPr>
        <w:t>tenham</w:t>
      </w:r>
      <w:r w:rsidR="00076B4A">
        <w:rPr>
          <w:w w:val="95"/>
        </w:rPr>
        <w:t xml:space="preserve"> </w:t>
      </w:r>
      <w:r w:rsidRPr="00A15E7B">
        <w:rPr>
          <w:w w:val="95"/>
        </w:rPr>
        <w:t>defeitos</w:t>
      </w:r>
      <w:r w:rsidR="00076B4A">
        <w:rPr>
          <w:w w:val="95"/>
        </w:rPr>
        <w:t xml:space="preserve"> </w:t>
      </w:r>
      <w:r w:rsidRPr="00A15E7B">
        <w:t>ocultos,</w:t>
      </w:r>
      <w:r w:rsidR="00076B4A">
        <w:t xml:space="preserve"> </w:t>
      </w:r>
      <w:r w:rsidRPr="00A15E7B">
        <w:t>mesmo</w:t>
      </w:r>
      <w:r w:rsidR="00076B4A">
        <w:t xml:space="preserve"> </w:t>
      </w:r>
      <w:r w:rsidRPr="00A15E7B">
        <w:t>iminentes,</w:t>
      </w:r>
      <w:r w:rsidR="00076B4A">
        <w:t xml:space="preserve"> </w:t>
      </w:r>
      <w:r w:rsidRPr="00A15E7B">
        <w:t>que</w:t>
      </w:r>
      <w:r w:rsidR="00076B4A">
        <w:t xml:space="preserve"> </w:t>
      </w:r>
      <w:r w:rsidRPr="00A15E7B">
        <w:t>venham</w:t>
      </w:r>
      <w:r w:rsidR="00076B4A">
        <w:t xml:space="preserve"> </w:t>
      </w:r>
      <w:r w:rsidRPr="00A15E7B">
        <w:t>a</w:t>
      </w:r>
      <w:r w:rsidR="00076B4A">
        <w:t xml:space="preserve"> </w:t>
      </w:r>
      <w:r w:rsidRPr="00A15E7B">
        <w:t>surgir</w:t>
      </w:r>
      <w:r w:rsidR="00076B4A">
        <w:t xml:space="preserve"> </w:t>
      </w:r>
      <w:r w:rsidRPr="00A15E7B">
        <w:t>posteriormente</w:t>
      </w:r>
      <w:r w:rsidR="00076B4A">
        <w:t xml:space="preserve"> </w:t>
      </w:r>
      <w:r w:rsidRPr="00A15E7B">
        <w:t>à</w:t>
      </w:r>
      <w:r w:rsidR="00076B4A">
        <w:t xml:space="preserve"> </w:t>
      </w:r>
      <w:r w:rsidRPr="00A15E7B">
        <w:t>arrematação,</w:t>
      </w:r>
      <w:r w:rsidR="00076B4A">
        <w:t xml:space="preserve"> </w:t>
      </w:r>
      <w:r w:rsidRPr="00A15E7B">
        <w:t>bem</w:t>
      </w:r>
      <w:r w:rsidR="00076B4A">
        <w:t xml:space="preserve"> </w:t>
      </w:r>
      <w:r w:rsidRPr="00A15E7B">
        <w:t xml:space="preserve">como </w:t>
      </w:r>
      <w:r w:rsidRPr="00A15E7B">
        <w:rPr>
          <w:w w:val="95"/>
        </w:rPr>
        <w:t>qualquer</w:t>
      </w:r>
      <w:r w:rsidR="00076B4A">
        <w:rPr>
          <w:w w:val="95"/>
        </w:rPr>
        <w:t xml:space="preserve"> </w:t>
      </w:r>
      <w:r w:rsidRPr="00A15E7B">
        <w:rPr>
          <w:w w:val="95"/>
        </w:rPr>
        <w:t>equívoco</w:t>
      </w:r>
      <w:r w:rsidR="00076B4A">
        <w:rPr>
          <w:w w:val="95"/>
        </w:rPr>
        <w:t xml:space="preserve"> </w:t>
      </w:r>
      <w:r w:rsidRPr="00A15E7B">
        <w:rPr>
          <w:w w:val="95"/>
        </w:rPr>
        <w:t>de</w:t>
      </w:r>
      <w:r w:rsidR="00076B4A">
        <w:rPr>
          <w:w w:val="95"/>
        </w:rPr>
        <w:t xml:space="preserve"> </w:t>
      </w:r>
      <w:r w:rsidRPr="00A15E7B">
        <w:rPr>
          <w:w w:val="95"/>
        </w:rPr>
        <w:t>digitação</w:t>
      </w:r>
      <w:r w:rsidR="00076B4A">
        <w:rPr>
          <w:w w:val="95"/>
        </w:rPr>
        <w:t xml:space="preserve"> </w:t>
      </w:r>
      <w:r w:rsidRPr="00A15E7B">
        <w:rPr>
          <w:w w:val="95"/>
        </w:rPr>
        <w:t>na</w:t>
      </w:r>
      <w:r w:rsidR="00076B4A">
        <w:rPr>
          <w:w w:val="95"/>
        </w:rPr>
        <w:t xml:space="preserve"> </w:t>
      </w:r>
      <w:r w:rsidRPr="00A15E7B">
        <w:rPr>
          <w:w w:val="95"/>
        </w:rPr>
        <w:t>descrição</w:t>
      </w:r>
      <w:r w:rsidR="00076B4A">
        <w:rPr>
          <w:w w:val="95"/>
        </w:rPr>
        <w:t xml:space="preserve"> </w:t>
      </w:r>
      <w:r w:rsidRPr="00A15E7B">
        <w:rPr>
          <w:w w:val="95"/>
        </w:rPr>
        <w:t>dos</w:t>
      </w:r>
      <w:r w:rsidR="00076B4A">
        <w:rPr>
          <w:w w:val="95"/>
        </w:rPr>
        <w:t xml:space="preserve"> </w:t>
      </w:r>
      <w:r w:rsidRPr="00A15E7B">
        <w:rPr>
          <w:w w:val="95"/>
        </w:rPr>
        <w:t>bens</w:t>
      </w:r>
      <w:r w:rsidR="00076B4A">
        <w:rPr>
          <w:w w:val="95"/>
        </w:rPr>
        <w:t xml:space="preserve"> </w:t>
      </w:r>
      <w:r w:rsidRPr="00A15E7B">
        <w:rPr>
          <w:w w:val="95"/>
        </w:rPr>
        <w:t>previsto</w:t>
      </w:r>
      <w:r w:rsidR="00076B4A">
        <w:rPr>
          <w:w w:val="95"/>
        </w:rPr>
        <w:t xml:space="preserve"> </w:t>
      </w:r>
      <w:r w:rsidRPr="00A15E7B">
        <w:rPr>
          <w:w w:val="95"/>
        </w:rPr>
        <w:t>no</w:t>
      </w:r>
      <w:r w:rsidR="00076B4A">
        <w:rPr>
          <w:w w:val="95"/>
        </w:rPr>
        <w:t xml:space="preserve"> </w:t>
      </w:r>
      <w:r w:rsidRPr="00A15E7B">
        <w:rPr>
          <w:w w:val="95"/>
        </w:rPr>
        <w:t>item</w:t>
      </w:r>
      <w:r w:rsidR="00076B4A">
        <w:rPr>
          <w:w w:val="95"/>
        </w:rPr>
        <w:t xml:space="preserve"> </w:t>
      </w:r>
      <w:r w:rsidRPr="00A15E7B">
        <w:rPr>
          <w:w w:val="95"/>
        </w:rPr>
        <w:t>2.1e</w:t>
      </w:r>
      <w:r w:rsidR="00076B4A">
        <w:rPr>
          <w:w w:val="95"/>
        </w:rPr>
        <w:t xml:space="preserve"> </w:t>
      </w:r>
      <w:r w:rsidRPr="00A15E7B">
        <w:rPr>
          <w:w w:val="95"/>
        </w:rPr>
        <w:t>Anexo</w:t>
      </w:r>
      <w:r w:rsidR="00076B4A">
        <w:rPr>
          <w:w w:val="95"/>
        </w:rPr>
        <w:t xml:space="preserve"> </w:t>
      </w:r>
      <w:r w:rsidRPr="00A15E7B">
        <w:rPr>
          <w:w w:val="95"/>
        </w:rPr>
        <w:t>Único</w:t>
      </w:r>
      <w:r w:rsidR="00076B4A">
        <w:rPr>
          <w:w w:val="95"/>
        </w:rPr>
        <w:t xml:space="preserve"> </w:t>
      </w:r>
      <w:r w:rsidRPr="00A15E7B">
        <w:rPr>
          <w:w w:val="95"/>
        </w:rPr>
        <w:t xml:space="preserve">do </w:t>
      </w:r>
      <w:r w:rsidRPr="00A15E7B">
        <w:t>presente Edital de</w:t>
      </w:r>
      <w:r w:rsidR="00076B4A">
        <w:t xml:space="preserve"> </w:t>
      </w:r>
      <w:r w:rsidRPr="00A15E7B">
        <w:t>Leilã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602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b/>
          <w:bCs/>
        </w:rPr>
        <w:t>Os</w:t>
      </w:r>
      <w:r w:rsidR="00076B4A">
        <w:rPr>
          <w:b/>
          <w:bCs/>
        </w:rPr>
        <w:t xml:space="preserve"> </w:t>
      </w:r>
      <w:r w:rsidRPr="00A15E7B">
        <w:rPr>
          <w:b/>
          <w:bCs/>
        </w:rPr>
        <w:t>lotes</w:t>
      </w:r>
      <w:r w:rsidR="00076B4A">
        <w:rPr>
          <w:b/>
          <w:bCs/>
        </w:rPr>
        <w:t xml:space="preserve"> </w:t>
      </w:r>
      <w:r w:rsidRPr="00A15E7B">
        <w:rPr>
          <w:b/>
          <w:bCs/>
        </w:rPr>
        <w:t>arrematados</w:t>
      </w:r>
      <w:r w:rsidR="00076B4A">
        <w:rPr>
          <w:b/>
          <w:bCs/>
        </w:rPr>
        <w:t xml:space="preserve"> </w:t>
      </w:r>
      <w:r w:rsidRPr="00A15E7B">
        <w:rPr>
          <w:b/>
          <w:bCs/>
        </w:rPr>
        <w:t>deverão</w:t>
      </w:r>
      <w:r w:rsidR="00076B4A">
        <w:rPr>
          <w:b/>
          <w:bCs/>
        </w:rPr>
        <w:t xml:space="preserve"> </w:t>
      </w:r>
      <w:r w:rsidRPr="00A15E7B">
        <w:rPr>
          <w:b/>
          <w:bCs/>
        </w:rPr>
        <w:t>ser</w:t>
      </w:r>
      <w:r w:rsidR="00076B4A">
        <w:rPr>
          <w:b/>
          <w:bCs/>
        </w:rPr>
        <w:t xml:space="preserve"> </w:t>
      </w:r>
      <w:r w:rsidRPr="00A15E7B">
        <w:rPr>
          <w:b/>
          <w:bCs/>
        </w:rPr>
        <w:t>removidos</w:t>
      </w:r>
      <w:r w:rsidR="00076B4A">
        <w:rPr>
          <w:b/>
          <w:bCs/>
        </w:rPr>
        <w:t xml:space="preserve"> </w:t>
      </w:r>
      <w:r w:rsidRPr="00A15E7B">
        <w:rPr>
          <w:b/>
          <w:bCs/>
        </w:rPr>
        <w:t>na</w:t>
      </w:r>
      <w:r w:rsidR="00076B4A">
        <w:rPr>
          <w:b/>
          <w:bCs/>
        </w:rPr>
        <w:t xml:space="preserve"> </w:t>
      </w:r>
      <w:r w:rsidRPr="00A15E7B">
        <w:rPr>
          <w:b/>
          <w:bCs/>
        </w:rPr>
        <w:t>sua</w:t>
      </w:r>
      <w:r w:rsidR="00076B4A">
        <w:rPr>
          <w:b/>
          <w:bCs/>
        </w:rPr>
        <w:t xml:space="preserve"> </w:t>
      </w:r>
      <w:r w:rsidRPr="00A15E7B">
        <w:rPr>
          <w:b/>
          <w:bCs/>
        </w:rPr>
        <w:t>totalidade, sob pena da cobrança de multa no importe de 20% (vinte por cento) sobre o valor da arrematação, a qual, na h</w:t>
      </w:r>
      <w:r w:rsidRPr="00A15E7B">
        <w:rPr>
          <w:b/>
          <w:bCs/>
        </w:rPr>
        <w:t>i</w:t>
      </w:r>
      <w:r w:rsidRPr="00A15E7B">
        <w:rPr>
          <w:b/>
          <w:bCs/>
        </w:rPr>
        <w:t>pótese de inadimplemento, poderá ser cobrada pelas vias judiciais, além do lançamento do débito na Dívida Ativa do Município;</w:t>
      </w:r>
    </w:p>
    <w:p w:rsidR="001B4915" w:rsidRPr="00A15E7B" w:rsidRDefault="001B4915" w:rsidP="001B4915">
      <w:pPr>
        <w:pStyle w:val="PargrafodaLista"/>
        <w:widowControl w:val="0"/>
        <w:tabs>
          <w:tab w:val="left" w:pos="0"/>
          <w:tab w:val="left" w:pos="602"/>
        </w:tabs>
        <w:autoSpaceDE w:val="0"/>
        <w:autoSpaceDN w:val="0"/>
        <w:spacing w:line="360" w:lineRule="auto"/>
        <w:ind w:left="0"/>
        <w:contextualSpacing w:val="0"/>
        <w:jc w:val="both"/>
      </w:pPr>
      <w:r w:rsidRPr="00076B4A">
        <w:rPr>
          <w:b/>
        </w:rPr>
        <w:t>5.23</w:t>
      </w:r>
      <w:r w:rsidRPr="00A15E7B">
        <w:t>.</w:t>
      </w:r>
      <w:r w:rsidR="00076B4A">
        <w:t xml:space="preserve"> </w:t>
      </w:r>
      <w:r w:rsidRPr="00A15E7B">
        <w:t>1º arrematante</w:t>
      </w:r>
      <w:r w:rsidR="00076B4A">
        <w:t xml:space="preserve"> </w:t>
      </w:r>
      <w:r w:rsidRPr="00A15E7B">
        <w:t xml:space="preserve">se </w:t>
      </w:r>
      <w:r w:rsidRPr="00A15E7B">
        <w:rPr>
          <w:w w:val="95"/>
        </w:rPr>
        <w:t>responsabilizará</w:t>
      </w:r>
      <w:r w:rsidR="00076B4A">
        <w:rPr>
          <w:w w:val="95"/>
        </w:rPr>
        <w:t xml:space="preserve"> </w:t>
      </w:r>
      <w:r w:rsidRPr="00A15E7B">
        <w:rPr>
          <w:w w:val="95"/>
        </w:rPr>
        <w:t>por</w:t>
      </w:r>
      <w:r w:rsidR="00076B4A">
        <w:rPr>
          <w:w w:val="95"/>
        </w:rPr>
        <w:t xml:space="preserve"> </w:t>
      </w:r>
      <w:r w:rsidRPr="00A15E7B">
        <w:rPr>
          <w:w w:val="95"/>
        </w:rPr>
        <w:t>quaisquer</w:t>
      </w:r>
      <w:r w:rsidR="00076B4A">
        <w:rPr>
          <w:w w:val="95"/>
        </w:rPr>
        <w:t xml:space="preserve"> </w:t>
      </w:r>
      <w:r w:rsidRPr="00A15E7B">
        <w:rPr>
          <w:w w:val="95"/>
        </w:rPr>
        <w:t>acidentes</w:t>
      </w:r>
      <w:r w:rsidR="00076B4A">
        <w:rPr>
          <w:w w:val="95"/>
        </w:rPr>
        <w:t xml:space="preserve"> </w:t>
      </w:r>
      <w:r w:rsidRPr="00A15E7B">
        <w:rPr>
          <w:w w:val="95"/>
        </w:rPr>
        <w:t>pessoais</w:t>
      </w:r>
      <w:r w:rsidR="00076B4A">
        <w:rPr>
          <w:w w:val="95"/>
        </w:rPr>
        <w:t xml:space="preserve"> </w:t>
      </w:r>
      <w:r w:rsidRPr="00A15E7B">
        <w:rPr>
          <w:w w:val="95"/>
        </w:rPr>
        <w:t>que</w:t>
      </w:r>
      <w:r w:rsidR="00076B4A">
        <w:rPr>
          <w:w w:val="95"/>
        </w:rPr>
        <w:t xml:space="preserve"> </w:t>
      </w:r>
      <w:r w:rsidRPr="00A15E7B">
        <w:rPr>
          <w:w w:val="95"/>
        </w:rPr>
        <w:t>por</w:t>
      </w:r>
      <w:r w:rsidR="00076B4A">
        <w:rPr>
          <w:w w:val="95"/>
        </w:rPr>
        <w:t xml:space="preserve"> </w:t>
      </w:r>
      <w:r w:rsidRPr="00A15E7B">
        <w:rPr>
          <w:w w:val="95"/>
        </w:rPr>
        <w:t>ventura</w:t>
      </w:r>
      <w:r w:rsidR="00076B4A">
        <w:rPr>
          <w:w w:val="95"/>
        </w:rPr>
        <w:t xml:space="preserve"> </w:t>
      </w:r>
      <w:r w:rsidRPr="00A15E7B">
        <w:rPr>
          <w:w w:val="95"/>
        </w:rPr>
        <w:t>vier</w:t>
      </w:r>
      <w:r w:rsidR="00076B4A">
        <w:rPr>
          <w:w w:val="95"/>
        </w:rPr>
        <w:t xml:space="preserve"> </w:t>
      </w:r>
      <w:r w:rsidRPr="00A15E7B">
        <w:rPr>
          <w:w w:val="95"/>
        </w:rPr>
        <w:t>ocorrer</w:t>
      </w:r>
      <w:r w:rsidR="00FA7521">
        <w:rPr>
          <w:w w:val="95"/>
        </w:rPr>
        <w:t xml:space="preserve"> </w:t>
      </w:r>
      <w:r w:rsidRPr="00A15E7B">
        <w:rPr>
          <w:w w:val="95"/>
        </w:rPr>
        <w:t>na</w:t>
      </w:r>
      <w:r w:rsidR="00FA7521">
        <w:rPr>
          <w:w w:val="95"/>
        </w:rPr>
        <w:t xml:space="preserve"> </w:t>
      </w:r>
      <w:r w:rsidRPr="00A15E7B">
        <w:rPr>
          <w:w w:val="95"/>
        </w:rPr>
        <w:t>sua</w:t>
      </w:r>
      <w:r w:rsidR="00FA7521">
        <w:rPr>
          <w:w w:val="95"/>
        </w:rPr>
        <w:t xml:space="preserve"> </w:t>
      </w:r>
      <w:r w:rsidRPr="00A15E7B">
        <w:rPr>
          <w:w w:val="95"/>
        </w:rPr>
        <w:t>equipe e/ou</w:t>
      </w:r>
      <w:r w:rsidR="00FA7521">
        <w:rPr>
          <w:w w:val="95"/>
        </w:rPr>
        <w:t xml:space="preserve"> </w:t>
      </w:r>
      <w:r w:rsidRPr="00A15E7B">
        <w:rPr>
          <w:w w:val="95"/>
        </w:rPr>
        <w:t>prepostos,</w:t>
      </w:r>
      <w:r w:rsidR="00FA7521">
        <w:rPr>
          <w:w w:val="95"/>
        </w:rPr>
        <w:t xml:space="preserve"> </w:t>
      </w:r>
      <w:r w:rsidRPr="00A15E7B">
        <w:rPr>
          <w:w w:val="95"/>
        </w:rPr>
        <w:t>isentando</w:t>
      </w:r>
      <w:r w:rsidR="00FA7521">
        <w:rPr>
          <w:w w:val="95"/>
        </w:rPr>
        <w:t xml:space="preserve"> </w:t>
      </w:r>
      <w:r w:rsidRPr="00A15E7B">
        <w:rPr>
          <w:w w:val="95"/>
        </w:rPr>
        <w:t>o</w:t>
      </w:r>
      <w:r w:rsidR="00FA7521">
        <w:rPr>
          <w:w w:val="95"/>
        </w:rPr>
        <w:t xml:space="preserve"> </w:t>
      </w:r>
      <w:r w:rsidRPr="00A15E7B">
        <w:rPr>
          <w:w w:val="95"/>
        </w:rPr>
        <w:t>Município</w:t>
      </w:r>
      <w:r w:rsidR="00FA7521">
        <w:rPr>
          <w:w w:val="95"/>
        </w:rPr>
        <w:t xml:space="preserve"> </w:t>
      </w:r>
      <w:r w:rsidRPr="00A15E7B">
        <w:rPr>
          <w:w w:val="95"/>
        </w:rPr>
        <w:t>e</w:t>
      </w:r>
      <w:r w:rsidR="00FA7521">
        <w:rPr>
          <w:w w:val="95"/>
        </w:rPr>
        <w:t xml:space="preserve"> </w:t>
      </w:r>
      <w:r w:rsidRPr="00A15E7B">
        <w:rPr>
          <w:w w:val="95"/>
        </w:rPr>
        <w:t>o</w:t>
      </w:r>
      <w:r w:rsidR="00FA7521">
        <w:rPr>
          <w:w w:val="95"/>
        </w:rPr>
        <w:t xml:space="preserve"> </w:t>
      </w:r>
      <w:r w:rsidRPr="00A15E7B">
        <w:rPr>
          <w:w w:val="95"/>
        </w:rPr>
        <w:t>Leiloeiro</w:t>
      </w:r>
      <w:r w:rsidR="00FA7521">
        <w:rPr>
          <w:w w:val="95"/>
        </w:rPr>
        <w:t xml:space="preserve"> </w:t>
      </w:r>
      <w:r w:rsidRPr="00A15E7B">
        <w:rPr>
          <w:w w:val="95"/>
        </w:rPr>
        <w:t>de</w:t>
      </w:r>
      <w:r w:rsidR="00FA7521">
        <w:rPr>
          <w:w w:val="95"/>
        </w:rPr>
        <w:t xml:space="preserve"> </w:t>
      </w:r>
      <w:r w:rsidRPr="00A15E7B">
        <w:rPr>
          <w:w w:val="95"/>
        </w:rPr>
        <w:t>qualquer</w:t>
      </w:r>
      <w:r w:rsidR="00FA7521">
        <w:rPr>
          <w:w w:val="95"/>
        </w:rPr>
        <w:t xml:space="preserve"> </w:t>
      </w:r>
      <w:r w:rsidRPr="00A15E7B">
        <w:rPr>
          <w:w w:val="95"/>
        </w:rPr>
        <w:t>responsabilidade</w:t>
      </w:r>
      <w:r w:rsidR="00FA7521">
        <w:rPr>
          <w:w w:val="95"/>
        </w:rPr>
        <w:t xml:space="preserve"> </w:t>
      </w:r>
      <w:r w:rsidRPr="00A15E7B">
        <w:rPr>
          <w:w w:val="95"/>
        </w:rPr>
        <w:t>a</w:t>
      </w:r>
      <w:r w:rsidR="00FA7521">
        <w:rPr>
          <w:w w:val="95"/>
        </w:rPr>
        <w:t xml:space="preserve"> </w:t>
      </w:r>
      <w:r w:rsidRPr="00A15E7B">
        <w:rPr>
          <w:w w:val="95"/>
        </w:rPr>
        <w:t>est</w:t>
      </w:r>
      <w:r w:rsidR="00FA7521">
        <w:rPr>
          <w:w w:val="95"/>
        </w:rPr>
        <w:t xml:space="preserve">e </w:t>
      </w:r>
      <w:r w:rsidRPr="00A15E7B">
        <w:rPr>
          <w:w w:val="95"/>
        </w:rPr>
        <w:t>títul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68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O</w:t>
      </w:r>
      <w:r w:rsidR="00FA7521">
        <w:t xml:space="preserve"> </w:t>
      </w:r>
      <w:r w:rsidRPr="00A15E7B">
        <w:t>Município</w:t>
      </w:r>
      <w:r w:rsidR="00FA7521">
        <w:t xml:space="preserve"> </w:t>
      </w:r>
      <w:r w:rsidRPr="00A15E7B">
        <w:t>de</w:t>
      </w:r>
      <w:r w:rsidR="00FA7521">
        <w:t xml:space="preserve"> </w:t>
      </w:r>
      <w:r w:rsidRPr="00A15E7B">
        <w:rPr>
          <w:bCs/>
          <w:shd w:val="clear" w:color="auto" w:fill="FFFFFF"/>
        </w:rPr>
        <w:t>Monte Carlo</w:t>
      </w:r>
      <w:r w:rsidRPr="00A15E7B">
        <w:t>/SC</w:t>
      </w:r>
      <w:r w:rsidR="00FA7521">
        <w:t xml:space="preserve"> </w:t>
      </w:r>
      <w:r w:rsidRPr="00A15E7B">
        <w:t>e</w:t>
      </w:r>
      <w:r w:rsidR="00FA7521">
        <w:t xml:space="preserve"> </w:t>
      </w:r>
      <w:r w:rsidRPr="00A15E7B">
        <w:t>o</w:t>
      </w:r>
      <w:r w:rsidR="00FA7521">
        <w:t xml:space="preserve"> </w:t>
      </w:r>
      <w:r w:rsidRPr="00A15E7B">
        <w:t>Leiloeiro</w:t>
      </w:r>
      <w:r w:rsidR="00FA7521">
        <w:t xml:space="preserve"> </w:t>
      </w:r>
      <w:r w:rsidRPr="00A15E7B">
        <w:t>não</w:t>
      </w:r>
      <w:r w:rsidR="00FA7521">
        <w:t xml:space="preserve"> </w:t>
      </w:r>
      <w:r w:rsidRPr="00A15E7B">
        <w:t>disponibilizarão</w:t>
      </w:r>
      <w:r w:rsidR="00FA7521">
        <w:t xml:space="preserve"> </w:t>
      </w:r>
      <w:r w:rsidRPr="00A15E7B">
        <w:t>infraestrutura</w:t>
      </w:r>
      <w:r w:rsidR="00FA7521">
        <w:t xml:space="preserve"> </w:t>
      </w:r>
      <w:r w:rsidRPr="00A15E7B">
        <w:t>(mão</w:t>
      </w:r>
      <w:r w:rsidR="00FA7521">
        <w:t>-</w:t>
      </w:r>
      <w:r w:rsidRPr="00A15E7B">
        <w:t>de</w:t>
      </w:r>
      <w:r w:rsidR="00FA7521">
        <w:t>-</w:t>
      </w:r>
      <w:r w:rsidRPr="00A15E7B">
        <w:t xml:space="preserve">obra, </w:t>
      </w:r>
      <w:r w:rsidRPr="00A15E7B">
        <w:rPr>
          <w:w w:val="95"/>
        </w:rPr>
        <w:t>guincho,</w:t>
      </w:r>
      <w:r w:rsidR="00FA7521">
        <w:rPr>
          <w:w w:val="95"/>
        </w:rPr>
        <w:t xml:space="preserve"> </w:t>
      </w:r>
      <w:r w:rsidRPr="00A15E7B">
        <w:rPr>
          <w:w w:val="95"/>
        </w:rPr>
        <w:t>veículos,</w:t>
      </w:r>
      <w:r w:rsidR="00FA7521">
        <w:rPr>
          <w:w w:val="95"/>
        </w:rPr>
        <w:t xml:space="preserve"> </w:t>
      </w:r>
      <w:r w:rsidRPr="00A15E7B">
        <w:rPr>
          <w:w w:val="95"/>
        </w:rPr>
        <w:t>ferramentas</w:t>
      </w:r>
      <w:r w:rsidRPr="00A15E7B">
        <w:rPr>
          <w:spacing w:val="-21"/>
          <w:w w:val="95"/>
        </w:rPr>
        <w:t xml:space="preserve">, </w:t>
      </w:r>
      <w:r w:rsidRPr="00A15E7B">
        <w:rPr>
          <w:w w:val="95"/>
        </w:rPr>
        <w:t>etc.)</w:t>
      </w:r>
      <w:r w:rsidR="00FA7521">
        <w:rPr>
          <w:w w:val="95"/>
        </w:rPr>
        <w:t xml:space="preserve"> </w:t>
      </w:r>
      <w:r w:rsidRPr="00A15E7B">
        <w:rPr>
          <w:w w:val="95"/>
        </w:rPr>
        <w:t>para</w:t>
      </w:r>
      <w:r w:rsidR="00FA7521">
        <w:rPr>
          <w:w w:val="95"/>
        </w:rPr>
        <w:t xml:space="preserve"> </w:t>
      </w:r>
      <w:r w:rsidRPr="00A15E7B">
        <w:rPr>
          <w:w w:val="95"/>
        </w:rPr>
        <w:t>a</w:t>
      </w:r>
      <w:r w:rsidR="00FA7521">
        <w:rPr>
          <w:w w:val="95"/>
        </w:rPr>
        <w:t xml:space="preserve"> </w:t>
      </w:r>
      <w:r w:rsidRPr="00A15E7B">
        <w:rPr>
          <w:w w:val="95"/>
        </w:rPr>
        <w:t>retirada</w:t>
      </w:r>
      <w:r w:rsidR="00FA7521">
        <w:rPr>
          <w:w w:val="95"/>
        </w:rPr>
        <w:t xml:space="preserve"> </w:t>
      </w:r>
      <w:r w:rsidRPr="00A15E7B">
        <w:rPr>
          <w:w w:val="95"/>
        </w:rPr>
        <w:t>dos</w:t>
      </w:r>
      <w:r w:rsidR="00FA7521">
        <w:rPr>
          <w:w w:val="95"/>
        </w:rPr>
        <w:t xml:space="preserve"> </w:t>
      </w:r>
      <w:r w:rsidRPr="00A15E7B">
        <w:rPr>
          <w:w w:val="95"/>
        </w:rPr>
        <w:t>bens</w:t>
      </w:r>
      <w:r w:rsidR="00FA7521">
        <w:rPr>
          <w:w w:val="95"/>
        </w:rPr>
        <w:t xml:space="preserve"> </w:t>
      </w:r>
      <w:r w:rsidRPr="00A15E7B">
        <w:rPr>
          <w:w w:val="95"/>
        </w:rPr>
        <w:t>arrematados,</w:t>
      </w:r>
      <w:r w:rsidR="00FA7521">
        <w:rPr>
          <w:w w:val="95"/>
        </w:rPr>
        <w:t xml:space="preserve"> </w:t>
      </w:r>
      <w:r w:rsidRPr="00A15E7B">
        <w:rPr>
          <w:w w:val="95"/>
        </w:rPr>
        <w:t>sendo</w:t>
      </w:r>
      <w:r w:rsidR="00FA7521">
        <w:rPr>
          <w:w w:val="95"/>
        </w:rPr>
        <w:t xml:space="preserve"> </w:t>
      </w:r>
      <w:r w:rsidRPr="00A15E7B">
        <w:rPr>
          <w:w w:val="95"/>
        </w:rPr>
        <w:t>a</w:t>
      </w:r>
      <w:r w:rsidR="00FA7521">
        <w:rPr>
          <w:w w:val="95"/>
        </w:rPr>
        <w:t xml:space="preserve"> </w:t>
      </w:r>
      <w:r w:rsidRPr="00A15E7B">
        <w:rPr>
          <w:w w:val="95"/>
        </w:rPr>
        <w:t xml:space="preserve">remoção </w:t>
      </w:r>
      <w:r w:rsidR="00FA7521">
        <w:t xml:space="preserve"> </w:t>
      </w:r>
      <w:r w:rsidRPr="00A15E7B">
        <w:t>transporte,</w:t>
      </w:r>
      <w:r w:rsidR="00FA7521">
        <w:t xml:space="preserve"> </w:t>
      </w:r>
      <w:r w:rsidRPr="00A15E7B">
        <w:t>de</w:t>
      </w:r>
      <w:r w:rsidR="00FA7521">
        <w:t xml:space="preserve"> </w:t>
      </w:r>
      <w:r w:rsidRPr="00A15E7B">
        <w:t>inteira</w:t>
      </w:r>
      <w:r w:rsidR="00FA7521">
        <w:t xml:space="preserve"> </w:t>
      </w:r>
      <w:r w:rsidRPr="00A15E7B">
        <w:t>responsabilidade</w:t>
      </w:r>
      <w:r w:rsidR="00FA7521">
        <w:t xml:space="preserve"> </w:t>
      </w:r>
      <w:r w:rsidRPr="00A15E7B">
        <w:t>do(s)arrematante(s)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58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Os</w:t>
      </w:r>
      <w:r w:rsidR="00FA7521">
        <w:rPr>
          <w:w w:val="95"/>
        </w:rPr>
        <w:t xml:space="preserve"> </w:t>
      </w:r>
      <w:r w:rsidRPr="00A15E7B">
        <w:rPr>
          <w:w w:val="95"/>
        </w:rPr>
        <w:t>lotes</w:t>
      </w:r>
      <w:r w:rsidR="00FA7521">
        <w:rPr>
          <w:w w:val="95"/>
        </w:rPr>
        <w:t xml:space="preserve"> </w:t>
      </w:r>
      <w:r w:rsidRPr="00A15E7B">
        <w:rPr>
          <w:w w:val="95"/>
        </w:rPr>
        <w:t>poderão</w:t>
      </w:r>
      <w:r w:rsidR="00FA7521">
        <w:rPr>
          <w:w w:val="95"/>
        </w:rPr>
        <w:t xml:space="preserve"> </w:t>
      </w:r>
      <w:r w:rsidRPr="00A15E7B">
        <w:rPr>
          <w:w w:val="95"/>
        </w:rPr>
        <w:t>ser</w:t>
      </w:r>
      <w:r w:rsidR="00FA7521">
        <w:rPr>
          <w:w w:val="95"/>
        </w:rPr>
        <w:t xml:space="preserve"> </w:t>
      </w:r>
      <w:r w:rsidRPr="00A15E7B">
        <w:rPr>
          <w:w w:val="95"/>
        </w:rPr>
        <w:t>identificados</w:t>
      </w:r>
      <w:r w:rsidR="00FA7521">
        <w:rPr>
          <w:w w:val="95"/>
        </w:rPr>
        <w:t xml:space="preserve"> </w:t>
      </w:r>
      <w:r w:rsidRPr="00A15E7B">
        <w:rPr>
          <w:w w:val="95"/>
        </w:rPr>
        <w:t>e</w:t>
      </w:r>
      <w:r w:rsidR="00FA7521">
        <w:rPr>
          <w:w w:val="95"/>
        </w:rPr>
        <w:t xml:space="preserve"> </w:t>
      </w:r>
      <w:r w:rsidRPr="00A15E7B">
        <w:rPr>
          <w:w w:val="95"/>
        </w:rPr>
        <w:t>vistoriados</w:t>
      </w:r>
      <w:r w:rsidR="00FA7521">
        <w:rPr>
          <w:w w:val="95"/>
        </w:rPr>
        <w:t xml:space="preserve"> </w:t>
      </w:r>
      <w:r w:rsidRPr="00A15E7B">
        <w:rPr>
          <w:w w:val="95"/>
        </w:rPr>
        <w:t>pelos</w:t>
      </w:r>
      <w:r w:rsidR="00FA7521">
        <w:rPr>
          <w:w w:val="95"/>
        </w:rPr>
        <w:t xml:space="preserve"> </w:t>
      </w:r>
      <w:r w:rsidRPr="00A15E7B">
        <w:rPr>
          <w:w w:val="95"/>
        </w:rPr>
        <w:t>interessados</w:t>
      </w:r>
      <w:r w:rsidR="00FA7521">
        <w:rPr>
          <w:w w:val="95"/>
        </w:rPr>
        <w:t xml:space="preserve"> </w:t>
      </w:r>
      <w:r w:rsidRPr="00A15E7B">
        <w:rPr>
          <w:w w:val="95"/>
        </w:rPr>
        <w:t>conforme</w:t>
      </w:r>
      <w:r w:rsidR="00FA7521">
        <w:rPr>
          <w:w w:val="95"/>
        </w:rPr>
        <w:t xml:space="preserve"> </w:t>
      </w:r>
      <w:r w:rsidRPr="00A15E7B">
        <w:rPr>
          <w:w w:val="95"/>
        </w:rPr>
        <w:t>cláusulas</w:t>
      </w:r>
      <w:r w:rsidR="00FA7521">
        <w:rPr>
          <w:w w:val="95"/>
        </w:rPr>
        <w:t xml:space="preserve"> </w:t>
      </w:r>
      <w:r w:rsidRPr="00A15E7B">
        <w:rPr>
          <w:w w:val="95"/>
        </w:rPr>
        <w:t xml:space="preserve">4.1 do </w:t>
      </w:r>
      <w:r w:rsidRPr="00A15E7B">
        <w:t>presente</w:t>
      </w:r>
      <w:r w:rsidR="00FA7521">
        <w:t xml:space="preserve"> </w:t>
      </w:r>
      <w:r w:rsidRPr="00A15E7B">
        <w:t>edital,</w:t>
      </w:r>
      <w:r w:rsidR="00FA7521">
        <w:t xml:space="preserve"> </w:t>
      </w:r>
      <w:r w:rsidRPr="00A15E7B">
        <w:t>não</w:t>
      </w:r>
      <w:r w:rsidR="00FA7521">
        <w:t xml:space="preserve"> </w:t>
      </w:r>
      <w:r w:rsidRPr="00A15E7B">
        <w:t>cabendo</w:t>
      </w:r>
      <w:r w:rsidR="00FA7521">
        <w:t xml:space="preserve"> </w:t>
      </w:r>
      <w:r w:rsidRPr="00A15E7B">
        <w:t>ao</w:t>
      </w:r>
      <w:r w:rsidR="00FA7521">
        <w:t xml:space="preserve"> </w:t>
      </w:r>
      <w:r w:rsidRPr="00A15E7B">
        <w:t>leiloeiro</w:t>
      </w:r>
      <w:r w:rsidR="00FA7521">
        <w:t xml:space="preserve"> </w:t>
      </w:r>
      <w:r w:rsidRPr="00A15E7B">
        <w:t xml:space="preserve">quaisquer </w:t>
      </w:r>
      <w:r w:rsidRPr="00A15E7B">
        <w:rPr>
          <w:w w:val="95"/>
        </w:rPr>
        <w:t>responsabilidades</w:t>
      </w:r>
      <w:r w:rsidR="00FA7521">
        <w:rPr>
          <w:w w:val="95"/>
        </w:rPr>
        <w:t xml:space="preserve"> </w:t>
      </w:r>
      <w:r w:rsidRPr="00A15E7B">
        <w:rPr>
          <w:w w:val="95"/>
        </w:rPr>
        <w:t>quanto</w:t>
      </w:r>
      <w:r w:rsidR="00FA7521">
        <w:rPr>
          <w:w w:val="95"/>
        </w:rPr>
        <w:t xml:space="preserve"> </w:t>
      </w:r>
      <w:r w:rsidRPr="00A15E7B">
        <w:rPr>
          <w:w w:val="95"/>
        </w:rPr>
        <w:t>a</w:t>
      </w:r>
      <w:r w:rsidR="00FA7521">
        <w:rPr>
          <w:w w:val="95"/>
        </w:rPr>
        <w:t xml:space="preserve"> </w:t>
      </w:r>
      <w:r w:rsidRPr="00A15E7B">
        <w:rPr>
          <w:w w:val="95"/>
        </w:rPr>
        <w:t>sua</w:t>
      </w:r>
      <w:r w:rsidR="00FA7521">
        <w:rPr>
          <w:w w:val="95"/>
        </w:rPr>
        <w:t xml:space="preserve"> </w:t>
      </w:r>
      <w:r w:rsidRPr="00A15E7B">
        <w:rPr>
          <w:w w:val="95"/>
        </w:rPr>
        <w:t>conservação</w:t>
      </w:r>
      <w:r w:rsidR="00FA7521">
        <w:rPr>
          <w:w w:val="95"/>
        </w:rPr>
        <w:t xml:space="preserve"> </w:t>
      </w:r>
      <w:r w:rsidRPr="00A15E7B">
        <w:rPr>
          <w:w w:val="95"/>
        </w:rPr>
        <w:t>até</w:t>
      </w:r>
      <w:r w:rsidR="00FA7521">
        <w:rPr>
          <w:w w:val="95"/>
        </w:rPr>
        <w:t xml:space="preserve"> </w:t>
      </w:r>
      <w:r w:rsidRPr="00A15E7B">
        <w:rPr>
          <w:w w:val="95"/>
        </w:rPr>
        <w:t>a</w:t>
      </w:r>
      <w:r w:rsidR="00FA7521">
        <w:rPr>
          <w:w w:val="95"/>
        </w:rPr>
        <w:t xml:space="preserve"> </w:t>
      </w:r>
      <w:r w:rsidRPr="00A15E7B">
        <w:rPr>
          <w:w w:val="95"/>
        </w:rPr>
        <w:t>retirada</w:t>
      </w:r>
      <w:r w:rsidR="00FA7521">
        <w:rPr>
          <w:w w:val="95"/>
        </w:rPr>
        <w:t xml:space="preserve"> </w:t>
      </w:r>
      <w:r w:rsidRPr="00A15E7B">
        <w:rPr>
          <w:w w:val="95"/>
        </w:rPr>
        <w:t>dos</w:t>
      </w:r>
      <w:r w:rsidR="00FA7521">
        <w:rPr>
          <w:w w:val="95"/>
        </w:rPr>
        <w:t xml:space="preserve"> </w:t>
      </w:r>
      <w:r w:rsidRPr="00A15E7B">
        <w:rPr>
          <w:w w:val="95"/>
        </w:rPr>
        <w:t>mesmos</w:t>
      </w:r>
      <w:r w:rsidR="00FA7521">
        <w:rPr>
          <w:w w:val="95"/>
        </w:rPr>
        <w:t xml:space="preserve"> </w:t>
      </w:r>
      <w:r w:rsidRPr="00A15E7B">
        <w:rPr>
          <w:w w:val="95"/>
        </w:rPr>
        <w:t>na</w:t>
      </w:r>
      <w:r w:rsidR="00FA7521">
        <w:rPr>
          <w:w w:val="95"/>
        </w:rPr>
        <w:t xml:space="preserve"> </w:t>
      </w:r>
      <w:r w:rsidRPr="00A15E7B">
        <w:rPr>
          <w:w w:val="95"/>
        </w:rPr>
        <w:t>fase</w:t>
      </w:r>
      <w:r w:rsidR="00FA7521">
        <w:rPr>
          <w:w w:val="95"/>
        </w:rPr>
        <w:t xml:space="preserve"> </w:t>
      </w:r>
      <w:r w:rsidRPr="00A15E7B">
        <w:rPr>
          <w:w w:val="95"/>
        </w:rPr>
        <w:t>de</w:t>
      </w:r>
      <w:r w:rsidR="00FA7521">
        <w:rPr>
          <w:w w:val="95"/>
        </w:rPr>
        <w:t xml:space="preserve"> </w:t>
      </w:r>
      <w:r w:rsidRPr="00A15E7B">
        <w:rPr>
          <w:w w:val="95"/>
        </w:rPr>
        <w:t xml:space="preserve">pós-leilão, tendo em vista que os bens não se encontram sob a sua guarda, sendo esta responsabilidade exclusivamente da Prefeitura Municipal de </w:t>
      </w:r>
      <w:r w:rsidRPr="00A15E7B">
        <w:rPr>
          <w:bCs/>
          <w:shd w:val="clear" w:color="auto" w:fill="FFFFFF"/>
        </w:rPr>
        <w:t>Monte Carlo</w:t>
      </w:r>
      <w:r w:rsidRPr="00A15E7B">
        <w:rPr>
          <w:w w:val="95"/>
        </w:rPr>
        <w:t>/SC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554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Como</w:t>
      </w:r>
      <w:r w:rsidR="00FA7521">
        <w:t xml:space="preserve"> </w:t>
      </w:r>
      <w:r w:rsidRPr="00A15E7B">
        <w:t>ato</w:t>
      </w:r>
      <w:r w:rsidR="00FA7521">
        <w:t xml:space="preserve"> </w:t>
      </w:r>
      <w:r w:rsidRPr="00A15E7B">
        <w:t>do</w:t>
      </w:r>
      <w:r w:rsidR="00FA7521">
        <w:t xml:space="preserve">s </w:t>
      </w:r>
      <w:r w:rsidRPr="00A15E7B">
        <w:t>é</w:t>
      </w:r>
      <w:r w:rsidR="00FA7521">
        <w:t xml:space="preserve"> </w:t>
      </w:r>
      <w:r w:rsidRPr="00A15E7B">
        <w:t>dado</w:t>
      </w:r>
      <w:r w:rsidR="00FA7521">
        <w:t xml:space="preserve"> </w:t>
      </w:r>
      <w:r w:rsidRPr="00A15E7B">
        <w:t>o</w:t>
      </w:r>
      <w:r w:rsidR="00FA7521">
        <w:t xml:space="preserve"> </w:t>
      </w:r>
      <w:r w:rsidRPr="00A15E7B">
        <w:t>direito amplo</w:t>
      </w:r>
      <w:r w:rsidR="00FA7521">
        <w:t xml:space="preserve"> </w:t>
      </w:r>
      <w:r w:rsidRPr="00A15E7B">
        <w:t>de</w:t>
      </w:r>
      <w:r w:rsidR="00FA7521">
        <w:t xml:space="preserve"> </w:t>
      </w:r>
      <w:r w:rsidRPr="00A15E7B">
        <w:t>vistoriar</w:t>
      </w:r>
      <w:r w:rsidR="00FA7521">
        <w:t xml:space="preserve"> </w:t>
      </w:r>
      <w:r w:rsidRPr="00A15E7B">
        <w:t>os</w:t>
      </w:r>
      <w:r w:rsidR="00FA7521">
        <w:t xml:space="preserve"> </w:t>
      </w:r>
      <w:r w:rsidRPr="00A15E7B">
        <w:t>bens/lotes</w:t>
      </w:r>
      <w:r w:rsidR="00FA7521">
        <w:t xml:space="preserve"> </w:t>
      </w:r>
      <w:r w:rsidRPr="00A15E7B">
        <w:t>que</w:t>
      </w:r>
      <w:r w:rsidR="00FA7521">
        <w:t xml:space="preserve"> </w:t>
      </w:r>
      <w:r w:rsidRPr="00A15E7B">
        <w:t>serão</w:t>
      </w:r>
      <w:r w:rsidR="00FA7521">
        <w:t xml:space="preserve"> </w:t>
      </w:r>
      <w:r w:rsidRPr="00A15E7B">
        <w:t>vendidos</w:t>
      </w:r>
      <w:r w:rsidR="00FA7521">
        <w:t xml:space="preserve"> </w:t>
      </w:r>
      <w:r w:rsidRPr="00A15E7B">
        <w:t>no</w:t>
      </w:r>
      <w:r w:rsidR="00FA7521">
        <w:t xml:space="preserve"> </w:t>
      </w:r>
      <w:r w:rsidRPr="00A15E7B">
        <w:t>Le</w:t>
      </w:r>
      <w:r w:rsidRPr="00A15E7B">
        <w:t>i</w:t>
      </w:r>
      <w:r w:rsidRPr="00A15E7B">
        <w:t>lão,</w:t>
      </w:r>
      <w:r w:rsidR="00FA7521">
        <w:t xml:space="preserve"> </w:t>
      </w:r>
      <w:r w:rsidRPr="00A15E7B">
        <w:t>os interessados não poderão alegar o desconhecimento por qualquer circunstância,</w:t>
      </w:r>
      <w:r w:rsidR="00FA7521">
        <w:t xml:space="preserve"> </w:t>
      </w:r>
      <w:r w:rsidRPr="00A15E7B">
        <w:t xml:space="preserve">vícios </w:t>
      </w:r>
      <w:r w:rsidRPr="00A15E7B">
        <w:rPr>
          <w:w w:val="95"/>
        </w:rPr>
        <w:t>r</w:t>
      </w:r>
      <w:r w:rsidRPr="00A15E7B">
        <w:rPr>
          <w:w w:val="95"/>
        </w:rPr>
        <w:t>e</w:t>
      </w:r>
      <w:r w:rsidRPr="00A15E7B">
        <w:rPr>
          <w:w w:val="95"/>
        </w:rPr>
        <w:t>dibitórios,</w:t>
      </w:r>
      <w:r w:rsidR="00FA7521">
        <w:rPr>
          <w:w w:val="95"/>
        </w:rPr>
        <w:t xml:space="preserve"> </w:t>
      </w:r>
      <w:r w:rsidRPr="00A15E7B">
        <w:rPr>
          <w:w w:val="95"/>
        </w:rPr>
        <w:t>estado</w:t>
      </w:r>
      <w:r w:rsidR="00FA7521">
        <w:rPr>
          <w:w w:val="95"/>
        </w:rPr>
        <w:t xml:space="preserve"> </w:t>
      </w:r>
      <w:r w:rsidRPr="00A15E7B">
        <w:rPr>
          <w:w w:val="95"/>
        </w:rPr>
        <w:t>ou</w:t>
      </w:r>
      <w:r w:rsidR="00FA7521">
        <w:rPr>
          <w:w w:val="95"/>
        </w:rPr>
        <w:t xml:space="preserve"> </w:t>
      </w:r>
      <w:r w:rsidRPr="00A15E7B">
        <w:rPr>
          <w:w w:val="95"/>
        </w:rPr>
        <w:t>conservação</w:t>
      </w:r>
      <w:r w:rsidR="00FA7521">
        <w:rPr>
          <w:w w:val="95"/>
        </w:rPr>
        <w:t xml:space="preserve"> </w:t>
      </w:r>
      <w:r w:rsidRPr="00A15E7B">
        <w:rPr>
          <w:w w:val="95"/>
        </w:rPr>
        <w:t>dos</w:t>
      </w:r>
      <w:r w:rsidR="00FA7521">
        <w:rPr>
          <w:w w:val="95"/>
        </w:rPr>
        <w:t xml:space="preserve"> </w:t>
      </w:r>
      <w:r w:rsidRPr="00A15E7B">
        <w:rPr>
          <w:w w:val="95"/>
        </w:rPr>
        <w:t>mesmos,</w:t>
      </w:r>
      <w:r w:rsidR="00FA7521">
        <w:rPr>
          <w:w w:val="95"/>
        </w:rPr>
        <w:t xml:space="preserve"> </w:t>
      </w:r>
      <w:r w:rsidRPr="00A15E7B">
        <w:rPr>
          <w:w w:val="95"/>
        </w:rPr>
        <w:t>motivo</w:t>
      </w:r>
      <w:r w:rsidR="00FA7521">
        <w:rPr>
          <w:w w:val="95"/>
        </w:rPr>
        <w:t xml:space="preserve"> </w:t>
      </w:r>
      <w:r w:rsidRPr="00A15E7B">
        <w:rPr>
          <w:w w:val="95"/>
        </w:rPr>
        <w:t>ou</w:t>
      </w:r>
      <w:r w:rsidR="00FA7521">
        <w:rPr>
          <w:w w:val="95"/>
        </w:rPr>
        <w:t xml:space="preserve"> </w:t>
      </w:r>
      <w:r w:rsidRPr="00A15E7B">
        <w:rPr>
          <w:w w:val="95"/>
        </w:rPr>
        <w:t>situação,</w:t>
      </w:r>
      <w:r w:rsidR="00FA7521">
        <w:rPr>
          <w:w w:val="95"/>
        </w:rPr>
        <w:t xml:space="preserve"> </w:t>
      </w:r>
      <w:r w:rsidRPr="00A15E7B">
        <w:rPr>
          <w:w w:val="95"/>
        </w:rPr>
        <w:t>tampouco</w:t>
      </w:r>
      <w:r w:rsidR="00FA7521">
        <w:rPr>
          <w:w w:val="95"/>
        </w:rPr>
        <w:t xml:space="preserve"> </w:t>
      </w:r>
      <w:r w:rsidRPr="00A15E7B">
        <w:rPr>
          <w:w w:val="95"/>
        </w:rPr>
        <w:t xml:space="preserve">ingressarem </w:t>
      </w:r>
      <w:r w:rsidRPr="00A15E7B">
        <w:t>juízo</w:t>
      </w:r>
      <w:r w:rsidR="00FA7521">
        <w:t xml:space="preserve"> </w:t>
      </w:r>
      <w:r w:rsidRPr="00A15E7B">
        <w:t>com</w:t>
      </w:r>
      <w:r w:rsidR="00FA7521">
        <w:t xml:space="preserve"> </w:t>
      </w:r>
      <w:r w:rsidRPr="00A15E7B">
        <w:t>Ação</w:t>
      </w:r>
      <w:r w:rsidR="00FA7521">
        <w:t xml:space="preserve"> </w:t>
      </w:r>
      <w:r w:rsidRPr="00A15E7B">
        <w:t>Redibitória</w:t>
      </w:r>
      <w:r w:rsidR="00FA7521">
        <w:t xml:space="preserve"> </w:t>
      </w:r>
      <w:r w:rsidRPr="00A15E7B">
        <w:t>ou</w:t>
      </w:r>
      <w:r w:rsidR="00FA7521">
        <w:t xml:space="preserve"> </w:t>
      </w:r>
      <w:r w:rsidRPr="00A15E7B">
        <w:t>equivalente,</w:t>
      </w:r>
      <w:r w:rsidR="00FA7521">
        <w:t xml:space="preserve"> </w:t>
      </w:r>
      <w:r w:rsidRPr="00A15E7B">
        <w:t>como</w:t>
      </w:r>
      <w:r w:rsidR="00FA7521">
        <w:t xml:space="preserve"> </w:t>
      </w:r>
      <w:r w:rsidRPr="00A15E7B">
        <w:t>propósito</w:t>
      </w:r>
      <w:r w:rsidR="00FA7521">
        <w:t xml:space="preserve"> </w:t>
      </w:r>
      <w:r w:rsidRPr="00A15E7B">
        <w:t>de</w:t>
      </w:r>
      <w:r w:rsidR="00FA7521">
        <w:t xml:space="preserve"> </w:t>
      </w:r>
      <w:r w:rsidRPr="00A15E7B">
        <w:t>minorar</w:t>
      </w:r>
      <w:r w:rsidR="00FA7521">
        <w:t xml:space="preserve"> </w:t>
      </w:r>
      <w:r w:rsidRPr="00A15E7B">
        <w:t>o</w:t>
      </w:r>
      <w:r w:rsidR="00FA7521">
        <w:t xml:space="preserve"> </w:t>
      </w:r>
      <w:r w:rsidRPr="00A15E7B">
        <w:t>valor</w:t>
      </w:r>
      <w:r w:rsidR="00FA7521">
        <w:t xml:space="preserve"> </w:t>
      </w:r>
      <w:r w:rsidRPr="00A15E7B">
        <w:t>ou</w:t>
      </w:r>
      <w:r w:rsidR="00FA7521">
        <w:t xml:space="preserve"> </w:t>
      </w:r>
      <w:r w:rsidRPr="00A15E7B">
        <w:t xml:space="preserve">pleitear </w:t>
      </w:r>
      <w:r w:rsidRPr="00A15E7B">
        <w:rPr>
          <w:w w:val="95"/>
        </w:rPr>
        <w:t>qualquer</w:t>
      </w:r>
      <w:r w:rsidR="00FA7521">
        <w:rPr>
          <w:w w:val="95"/>
        </w:rPr>
        <w:t xml:space="preserve"> </w:t>
      </w:r>
      <w:r w:rsidRPr="00A15E7B">
        <w:rPr>
          <w:w w:val="95"/>
        </w:rPr>
        <w:t>espécie</w:t>
      </w:r>
      <w:r w:rsidR="00FA7521">
        <w:rPr>
          <w:w w:val="95"/>
        </w:rPr>
        <w:t xml:space="preserve"> </w:t>
      </w:r>
      <w:r w:rsidRPr="00A15E7B">
        <w:rPr>
          <w:w w:val="95"/>
        </w:rPr>
        <w:t>de</w:t>
      </w:r>
      <w:r w:rsidR="00FA7521">
        <w:rPr>
          <w:w w:val="95"/>
        </w:rPr>
        <w:t xml:space="preserve"> </w:t>
      </w:r>
      <w:r w:rsidRPr="00A15E7B">
        <w:rPr>
          <w:w w:val="95"/>
        </w:rPr>
        <w:t>indenização</w:t>
      </w:r>
      <w:r w:rsidR="00FA7521">
        <w:rPr>
          <w:w w:val="95"/>
        </w:rPr>
        <w:t xml:space="preserve">. </w:t>
      </w:r>
      <w:r w:rsidR="00B73DCC" w:rsidRPr="00A15E7B">
        <w:rPr>
          <w:w w:val="95"/>
        </w:rPr>
        <w:t>A</w:t>
      </w:r>
      <w:r w:rsidR="00B73DCC">
        <w:rPr>
          <w:w w:val="95"/>
        </w:rPr>
        <w:t xml:space="preserve"> </w:t>
      </w:r>
      <w:r w:rsidR="00B73DCC" w:rsidRPr="00A15E7B">
        <w:rPr>
          <w:w w:val="95"/>
        </w:rPr>
        <w:t>simples</w:t>
      </w:r>
      <w:r w:rsidR="00B73DCC">
        <w:rPr>
          <w:w w:val="95"/>
        </w:rPr>
        <w:t xml:space="preserve"> </w:t>
      </w:r>
      <w:r w:rsidR="00B73DCC" w:rsidRPr="00A15E7B">
        <w:rPr>
          <w:w w:val="95"/>
        </w:rPr>
        <w:t>participação</w:t>
      </w:r>
      <w:r w:rsidR="00B73DCC">
        <w:rPr>
          <w:w w:val="95"/>
        </w:rPr>
        <w:t xml:space="preserve"> </w:t>
      </w:r>
      <w:r w:rsidR="00B73DCC" w:rsidRPr="00A15E7B">
        <w:rPr>
          <w:w w:val="95"/>
        </w:rPr>
        <w:t>no</w:t>
      </w:r>
      <w:r w:rsidR="00B73DCC">
        <w:rPr>
          <w:w w:val="95"/>
        </w:rPr>
        <w:t xml:space="preserve"> </w:t>
      </w:r>
      <w:r w:rsidR="00B73DCC" w:rsidRPr="00A15E7B">
        <w:rPr>
          <w:w w:val="95"/>
        </w:rPr>
        <w:t>Leilão</w:t>
      </w:r>
      <w:r w:rsidR="00B73DCC">
        <w:rPr>
          <w:w w:val="95"/>
        </w:rPr>
        <w:t xml:space="preserve"> </w:t>
      </w:r>
      <w:r w:rsidR="00B73DCC" w:rsidRPr="00A15E7B">
        <w:rPr>
          <w:w w:val="95"/>
        </w:rPr>
        <w:t>já</w:t>
      </w:r>
      <w:r w:rsidR="00B73DCC">
        <w:rPr>
          <w:w w:val="95"/>
        </w:rPr>
        <w:t xml:space="preserve"> </w:t>
      </w:r>
      <w:r w:rsidR="00B73DCC" w:rsidRPr="00A15E7B">
        <w:rPr>
          <w:w w:val="95"/>
        </w:rPr>
        <w:t>implica</w:t>
      </w:r>
      <w:r w:rsidR="00FA7521">
        <w:rPr>
          <w:w w:val="95"/>
        </w:rPr>
        <w:t xml:space="preserve"> </w:t>
      </w:r>
      <w:r w:rsidRPr="00A15E7B">
        <w:rPr>
          <w:w w:val="95"/>
        </w:rPr>
        <w:t xml:space="preserve">na </w:t>
      </w:r>
      <w:r w:rsidRPr="00A15E7B">
        <w:t>aceitação</w:t>
      </w:r>
      <w:r w:rsidR="00FA7521">
        <w:t xml:space="preserve"> </w:t>
      </w:r>
      <w:r w:rsidRPr="00A15E7B">
        <w:t>deste</w:t>
      </w:r>
      <w:r w:rsidR="00FA7521">
        <w:t xml:space="preserve"> </w:t>
      </w:r>
      <w:r w:rsidRPr="00A15E7B">
        <w:t>Edital</w:t>
      </w:r>
      <w:r w:rsidR="00FA7521">
        <w:t xml:space="preserve"> </w:t>
      </w:r>
      <w:r w:rsidRPr="00A15E7B">
        <w:t>e</w:t>
      </w:r>
      <w:r w:rsidR="00FA7521">
        <w:t xml:space="preserve"> </w:t>
      </w:r>
      <w:r w:rsidRPr="00A15E7B">
        <w:t>suas</w:t>
      </w:r>
      <w:r w:rsidR="00FA7521">
        <w:t xml:space="preserve"> </w:t>
      </w:r>
      <w:r w:rsidRPr="00A15E7B">
        <w:t>cond</w:t>
      </w:r>
      <w:r w:rsidRPr="00A15E7B">
        <w:t>i</w:t>
      </w:r>
      <w:r w:rsidRPr="00A15E7B">
        <w:t>ções,</w:t>
      </w:r>
      <w:r w:rsidR="00FA7521">
        <w:t xml:space="preserve"> </w:t>
      </w:r>
      <w:r w:rsidRPr="00A15E7B">
        <w:t>bem</w:t>
      </w:r>
      <w:r w:rsidR="00FA7521">
        <w:t xml:space="preserve"> </w:t>
      </w:r>
      <w:r w:rsidRPr="00A15E7B">
        <w:t>como</w:t>
      </w:r>
      <w:r w:rsidR="00FA7521">
        <w:t xml:space="preserve"> </w:t>
      </w:r>
      <w:r w:rsidRPr="00A15E7B">
        <w:t>do</w:t>
      </w:r>
      <w:r w:rsidR="00FA7521">
        <w:t xml:space="preserve"> </w:t>
      </w:r>
      <w:r w:rsidRPr="00A15E7B">
        <w:t>estado</w:t>
      </w:r>
      <w:r w:rsidR="00FA7521">
        <w:t xml:space="preserve"> </w:t>
      </w:r>
      <w:r w:rsidRPr="00A15E7B">
        <w:t>de</w:t>
      </w:r>
      <w:r w:rsidR="00FA7521">
        <w:t xml:space="preserve"> </w:t>
      </w:r>
      <w:r w:rsidRPr="00A15E7B">
        <w:t>conservação</w:t>
      </w:r>
      <w:r w:rsidR="00FA7521">
        <w:t xml:space="preserve"> </w:t>
      </w:r>
      <w:r w:rsidRPr="00A15E7B">
        <w:t>em</w:t>
      </w:r>
      <w:r w:rsidR="00FA7521">
        <w:t xml:space="preserve"> </w:t>
      </w:r>
      <w:r w:rsidRPr="00A15E7B">
        <w:t>que</w:t>
      </w:r>
      <w:r w:rsidR="00FA7521">
        <w:t xml:space="preserve"> </w:t>
      </w:r>
      <w:r w:rsidRPr="00A15E7B">
        <w:t>se encontram os</w:t>
      </w:r>
      <w:r w:rsidR="00FA7521">
        <w:t xml:space="preserve"> </w:t>
      </w:r>
      <w:r w:rsidRPr="00A15E7B">
        <w:t>bens/lotes.</w:t>
      </w:r>
    </w:p>
    <w:p w:rsidR="001B4915" w:rsidRPr="00A15E7B" w:rsidRDefault="001B4915" w:rsidP="001B4915">
      <w:pPr>
        <w:pStyle w:val="Ttulo1"/>
        <w:keepNext w:val="0"/>
        <w:keepLines w:val="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15E7B">
        <w:rPr>
          <w:rFonts w:ascii="Times New Roman" w:hAnsi="Times New Roman"/>
          <w:b w:val="0"/>
          <w:color w:val="auto"/>
          <w:w w:val="95"/>
          <w:sz w:val="24"/>
          <w:szCs w:val="24"/>
        </w:rPr>
        <w:t>DAS CONSIDERAÇÕESFINAIS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53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Em</w:t>
      </w:r>
      <w:r w:rsidR="00FA7521">
        <w:rPr>
          <w:w w:val="95"/>
        </w:rPr>
        <w:t xml:space="preserve"> </w:t>
      </w:r>
      <w:r w:rsidRPr="00A15E7B">
        <w:rPr>
          <w:w w:val="95"/>
        </w:rPr>
        <w:t>razão</w:t>
      </w:r>
      <w:r w:rsidR="00FA7521">
        <w:rPr>
          <w:w w:val="95"/>
        </w:rPr>
        <w:t xml:space="preserve"> </w:t>
      </w:r>
      <w:r w:rsidRPr="00A15E7B">
        <w:rPr>
          <w:w w:val="95"/>
        </w:rPr>
        <w:t>de</w:t>
      </w:r>
      <w:r w:rsidR="00FA7521">
        <w:rPr>
          <w:w w:val="95"/>
        </w:rPr>
        <w:t xml:space="preserve"> </w:t>
      </w:r>
      <w:r w:rsidRPr="00A15E7B">
        <w:rPr>
          <w:w w:val="95"/>
        </w:rPr>
        <w:t>conveniência</w:t>
      </w:r>
      <w:r w:rsidR="00FA7521">
        <w:rPr>
          <w:w w:val="95"/>
        </w:rPr>
        <w:t xml:space="preserve"> </w:t>
      </w:r>
      <w:r w:rsidRPr="00A15E7B">
        <w:rPr>
          <w:w w:val="95"/>
        </w:rPr>
        <w:t>ou</w:t>
      </w:r>
      <w:r w:rsidR="00FA7521">
        <w:rPr>
          <w:w w:val="95"/>
        </w:rPr>
        <w:t xml:space="preserve"> </w:t>
      </w:r>
      <w:r w:rsidRPr="00A15E7B">
        <w:rPr>
          <w:w w:val="95"/>
        </w:rPr>
        <w:t>contingência</w:t>
      </w:r>
      <w:r w:rsidR="00FA7521">
        <w:rPr>
          <w:w w:val="95"/>
        </w:rPr>
        <w:t xml:space="preserve"> </w:t>
      </w:r>
      <w:r w:rsidRPr="00A15E7B">
        <w:rPr>
          <w:w w:val="95"/>
        </w:rPr>
        <w:t>administrativa,</w:t>
      </w:r>
      <w:r w:rsidR="00FA7521">
        <w:rPr>
          <w:w w:val="95"/>
        </w:rPr>
        <w:t xml:space="preserve"> </w:t>
      </w:r>
      <w:r w:rsidRPr="00A15E7B">
        <w:rPr>
          <w:w w:val="95"/>
        </w:rPr>
        <w:t>o</w:t>
      </w:r>
      <w:r w:rsidR="00FA7521">
        <w:rPr>
          <w:w w:val="95"/>
        </w:rPr>
        <w:t xml:space="preserve"> </w:t>
      </w:r>
      <w:r w:rsidRPr="00A15E7B">
        <w:rPr>
          <w:w w:val="95"/>
        </w:rPr>
        <w:t>Município</w:t>
      </w:r>
      <w:r w:rsidR="00FA7521">
        <w:rPr>
          <w:w w:val="95"/>
        </w:rPr>
        <w:t xml:space="preserve"> </w:t>
      </w:r>
      <w:r w:rsidRPr="00A15E7B">
        <w:rPr>
          <w:w w:val="95"/>
        </w:rPr>
        <w:t>de</w:t>
      </w:r>
      <w:r w:rsidR="00FA7521">
        <w:rPr>
          <w:w w:val="95"/>
        </w:rPr>
        <w:t xml:space="preserve"> </w:t>
      </w:r>
      <w:r w:rsidRPr="00A15E7B">
        <w:rPr>
          <w:bCs/>
          <w:shd w:val="clear" w:color="auto" w:fill="FFFFFF"/>
        </w:rPr>
        <w:t>Monte Carlo</w:t>
      </w:r>
      <w:r w:rsidRPr="00A15E7B">
        <w:t>/SC</w:t>
      </w:r>
      <w:r w:rsidRPr="00A15E7B">
        <w:rPr>
          <w:w w:val="95"/>
        </w:rPr>
        <w:t>,</w:t>
      </w:r>
      <w:r w:rsidR="00FA7521">
        <w:rPr>
          <w:w w:val="95"/>
        </w:rPr>
        <w:t xml:space="preserve"> </w:t>
      </w:r>
      <w:r w:rsidRPr="00A15E7B">
        <w:rPr>
          <w:w w:val="95"/>
        </w:rPr>
        <w:t>até</w:t>
      </w:r>
      <w:r w:rsidR="00007BD1">
        <w:rPr>
          <w:w w:val="95"/>
        </w:rPr>
        <w:t xml:space="preserve"> </w:t>
      </w:r>
      <w:r w:rsidRPr="00A15E7B">
        <w:rPr>
          <w:w w:val="95"/>
        </w:rPr>
        <w:t xml:space="preserve">o dia do </w:t>
      </w:r>
      <w:r w:rsidRPr="00A15E7B">
        <w:t>leilão</w:t>
      </w:r>
      <w:r w:rsidR="00007BD1">
        <w:t xml:space="preserve"> </w:t>
      </w:r>
      <w:r w:rsidRPr="00A15E7B">
        <w:t>poderá</w:t>
      </w:r>
      <w:r w:rsidR="00007BD1">
        <w:t xml:space="preserve"> </w:t>
      </w:r>
      <w:r w:rsidRPr="00A15E7B">
        <w:t>adiar</w:t>
      </w:r>
      <w:r w:rsidR="00007BD1">
        <w:t xml:space="preserve"> </w:t>
      </w:r>
      <w:r w:rsidRPr="00A15E7B">
        <w:t>ou</w:t>
      </w:r>
      <w:r w:rsidR="00007BD1">
        <w:t xml:space="preserve"> </w:t>
      </w:r>
      <w:r w:rsidRPr="00A15E7B">
        <w:t>revogar</w:t>
      </w:r>
      <w:r w:rsidR="00007BD1">
        <w:t xml:space="preserve"> </w:t>
      </w:r>
      <w:r w:rsidRPr="00A15E7B">
        <w:t>o</w:t>
      </w:r>
      <w:r w:rsidR="00007BD1">
        <w:t xml:space="preserve"> </w:t>
      </w:r>
      <w:r w:rsidRPr="00A15E7B">
        <w:t>presente</w:t>
      </w:r>
      <w:r w:rsidR="00007BD1">
        <w:t xml:space="preserve"> </w:t>
      </w:r>
      <w:r w:rsidRPr="00A15E7B">
        <w:t>Edital,</w:t>
      </w:r>
      <w:r w:rsidR="00007BD1">
        <w:t xml:space="preserve"> </w:t>
      </w:r>
      <w:r w:rsidRPr="00A15E7B">
        <w:t>no</w:t>
      </w:r>
      <w:r w:rsidR="00007BD1">
        <w:t xml:space="preserve"> </w:t>
      </w:r>
      <w:r w:rsidRPr="00A15E7B">
        <w:t>todo</w:t>
      </w:r>
      <w:r w:rsidR="00007BD1">
        <w:t xml:space="preserve"> </w:t>
      </w:r>
      <w:r w:rsidRPr="00A15E7B">
        <w:t>ou</w:t>
      </w:r>
      <w:r w:rsidR="00007BD1">
        <w:t xml:space="preserve"> </w:t>
      </w:r>
      <w:r w:rsidRPr="00A15E7B">
        <w:t>em</w:t>
      </w:r>
      <w:r w:rsidR="00007BD1">
        <w:t xml:space="preserve"> </w:t>
      </w:r>
      <w:r w:rsidRPr="00A15E7B">
        <w:t>parte,</w:t>
      </w:r>
      <w:r w:rsidR="00007BD1">
        <w:t xml:space="preserve"> </w:t>
      </w:r>
      <w:r w:rsidRPr="00A15E7B">
        <w:t>modificar</w:t>
      </w:r>
      <w:r w:rsidR="00007BD1">
        <w:t xml:space="preserve"> </w:t>
      </w:r>
      <w:r w:rsidRPr="00A15E7B">
        <w:t>as</w:t>
      </w:r>
      <w:r w:rsidR="00007BD1">
        <w:t xml:space="preserve"> </w:t>
      </w:r>
      <w:r w:rsidRPr="00A15E7B">
        <w:t>cond</w:t>
      </w:r>
      <w:r w:rsidRPr="00A15E7B">
        <w:t>i</w:t>
      </w:r>
      <w:r w:rsidRPr="00A15E7B">
        <w:lastRenderedPageBreak/>
        <w:t xml:space="preserve">ções </w:t>
      </w:r>
      <w:r w:rsidRPr="00A15E7B">
        <w:rPr>
          <w:w w:val="95"/>
        </w:rPr>
        <w:t>nele</w:t>
      </w:r>
      <w:r w:rsidR="00007BD1">
        <w:rPr>
          <w:w w:val="95"/>
        </w:rPr>
        <w:t xml:space="preserve"> </w:t>
      </w:r>
      <w:r w:rsidRPr="00A15E7B">
        <w:rPr>
          <w:w w:val="95"/>
        </w:rPr>
        <w:t>estabelecidas,</w:t>
      </w:r>
      <w:r w:rsidR="00007BD1">
        <w:rPr>
          <w:w w:val="95"/>
        </w:rPr>
        <w:t xml:space="preserve"> </w:t>
      </w:r>
      <w:r w:rsidRPr="00A15E7B">
        <w:rPr>
          <w:w w:val="95"/>
        </w:rPr>
        <w:t>inclusive</w:t>
      </w:r>
      <w:r w:rsidR="00007BD1">
        <w:rPr>
          <w:w w:val="95"/>
        </w:rPr>
        <w:t xml:space="preserve"> </w:t>
      </w:r>
      <w:r w:rsidRPr="00A15E7B">
        <w:rPr>
          <w:w w:val="95"/>
        </w:rPr>
        <w:t>valores,</w:t>
      </w:r>
      <w:r w:rsidR="00007BD1">
        <w:rPr>
          <w:w w:val="95"/>
        </w:rPr>
        <w:t xml:space="preserve"> </w:t>
      </w:r>
      <w:r w:rsidRPr="00A15E7B">
        <w:rPr>
          <w:w w:val="95"/>
        </w:rPr>
        <w:t>incluir</w:t>
      </w:r>
      <w:r w:rsidR="00007BD1">
        <w:rPr>
          <w:w w:val="95"/>
        </w:rPr>
        <w:t xml:space="preserve"> </w:t>
      </w:r>
      <w:r w:rsidRPr="00A15E7B">
        <w:rPr>
          <w:w w:val="95"/>
        </w:rPr>
        <w:t>ou</w:t>
      </w:r>
      <w:r w:rsidR="00007BD1">
        <w:rPr>
          <w:w w:val="95"/>
        </w:rPr>
        <w:t xml:space="preserve"> </w:t>
      </w:r>
      <w:r w:rsidRPr="00A15E7B">
        <w:rPr>
          <w:w w:val="95"/>
        </w:rPr>
        <w:t>mesmo</w:t>
      </w:r>
      <w:r w:rsidR="00007BD1">
        <w:rPr>
          <w:w w:val="95"/>
        </w:rPr>
        <w:t xml:space="preserve"> </w:t>
      </w:r>
      <w:r w:rsidRPr="00A15E7B">
        <w:rPr>
          <w:w w:val="95"/>
        </w:rPr>
        <w:t>retirar</w:t>
      </w:r>
      <w:r w:rsidR="00007BD1">
        <w:rPr>
          <w:w w:val="95"/>
        </w:rPr>
        <w:t xml:space="preserve"> </w:t>
      </w:r>
      <w:r w:rsidRPr="00A15E7B">
        <w:rPr>
          <w:w w:val="95"/>
        </w:rPr>
        <w:t>qualquer</w:t>
      </w:r>
      <w:r w:rsidR="00007BD1">
        <w:rPr>
          <w:w w:val="95"/>
        </w:rPr>
        <w:t xml:space="preserve"> </w:t>
      </w:r>
      <w:r w:rsidRPr="00A15E7B">
        <w:rPr>
          <w:w w:val="95"/>
        </w:rPr>
        <w:t>bem</w:t>
      </w:r>
      <w:r w:rsidR="00007BD1">
        <w:rPr>
          <w:w w:val="95"/>
        </w:rPr>
        <w:t xml:space="preserve"> </w:t>
      </w:r>
      <w:r w:rsidRPr="00A15E7B">
        <w:rPr>
          <w:w w:val="95"/>
        </w:rPr>
        <w:t>(lote</w:t>
      </w:r>
      <w:r w:rsidR="00007BD1">
        <w:rPr>
          <w:w w:val="95"/>
        </w:rPr>
        <w:t xml:space="preserve"> </w:t>
      </w:r>
      <w:r w:rsidRPr="00A15E7B">
        <w:rPr>
          <w:w w:val="95"/>
        </w:rPr>
        <w:t>ou</w:t>
      </w:r>
      <w:r w:rsidR="00007BD1">
        <w:rPr>
          <w:w w:val="95"/>
        </w:rPr>
        <w:t xml:space="preserve"> </w:t>
      </w:r>
      <w:r w:rsidRPr="00A15E7B">
        <w:rPr>
          <w:w w:val="95"/>
        </w:rPr>
        <w:t>item),</w:t>
      </w:r>
      <w:r w:rsidR="00007BD1">
        <w:rPr>
          <w:w w:val="95"/>
        </w:rPr>
        <w:t xml:space="preserve"> </w:t>
      </w:r>
      <w:r w:rsidRPr="00A15E7B">
        <w:rPr>
          <w:w w:val="95"/>
        </w:rPr>
        <w:t>sem que</w:t>
      </w:r>
      <w:r w:rsidR="00007BD1">
        <w:rPr>
          <w:w w:val="95"/>
        </w:rPr>
        <w:t xml:space="preserve"> </w:t>
      </w:r>
      <w:r w:rsidRPr="00A15E7B">
        <w:rPr>
          <w:w w:val="95"/>
        </w:rPr>
        <w:t>assista</w:t>
      </w:r>
      <w:r w:rsidR="00007BD1">
        <w:rPr>
          <w:w w:val="95"/>
        </w:rPr>
        <w:t xml:space="preserve"> </w:t>
      </w:r>
      <w:r w:rsidRPr="00A15E7B">
        <w:rPr>
          <w:w w:val="95"/>
        </w:rPr>
        <w:t>os</w:t>
      </w:r>
      <w:r w:rsidR="00007BD1">
        <w:rPr>
          <w:w w:val="95"/>
        </w:rPr>
        <w:t xml:space="preserve"> </w:t>
      </w:r>
      <w:r w:rsidRPr="00A15E7B">
        <w:rPr>
          <w:w w:val="95"/>
        </w:rPr>
        <w:t>interessados</w:t>
      </w:r>
      <w:r w:rsidR="00B73DCC">
        <w:rPr>
          <w:w w:val="95"/>
        </w:rPr>
        <w:t xml:space="preserve"> </w:t>
      </w:r>
      <w:r w:rsidRPr="00A15E7B">
        <w:rPr>
          <w:w w:val="95"/>
        </w:rPr>
        <w:t>quaisquer</w:t>
      </w:r>
      <w:r w:rsidR="00B73DCC">
        <w:rPr>
          <w:w w:val="95"/>
        </w:rPr>
        <w:t xml:space="preserve"> </w:t>
      </w:r>
      <w:r w:rsidRPr="00A15E7B">
        <w:rPr>
          <w:w w:val="95"/>
        </w:rPr>
        <w:t>direito</w:t>
      </w:r>
      <w:r w:rsidR="00B73DCC">
        <w:rPr>
          <w:w w:val="95"/>
        </w:rPr>
        <w:t xml:space="preserve"> </w:t>
      </w:r>
      <w:r w:rsidRPr="00A15E7B">
        <w:rPr>
          <w:w w:val="95"/>
        </w:rPr>
        <w:t>à</w:t>
      </w:r>
      <w:r w:rsidR="00B73DCC">
        <w:rPr>
          <w:w w:val="95"/>
        </w:rPr>
        <w:t xml:space="preserve"> </w:t>
      </w:r>
      <w:r w:rsidRPr="00A15E7B">
        <w:rPr>
          <w:w w:val="95"/>
        </w:rPr>
        <w:t>indenização</w:t>
      </w:r>
      <w:r w:rsidR="00B73DCC">
        <w:rPr>
          <w:w w:val="95"/>
        </w:rPr>
        <w:t xml:space="preserve"> </w:t>
      </w:r>
      <w:r w:rsidRPr="00A15E7B">
        <w:rPr>
          <w:w w:val="95"/>
        </w:rPr>
        <w:t>ou</w:t>
      </w:r>
      <w:r w:rsidR="00B73DCC">
        <w:rPr>
          <w:w w:val="95"/>
        </w:rPr>
        <w:t xml:space="preserve"> </w:t>
      </w:r>
      <w:r w:rsidRPr="00A15E7B">
        <w:rPr>
          <w:w w:val="95"/>
        </w:rPr>
        <w:t>reclamação.</w:t>
      </w:r>
      <w:r w:rsidR="00B73DCC">
        <w:rPr>
          <w:w w:val="95"/>
        </w:rPr>
        <w:t xml:space="preserve"> </w:t>
      </w:r>
      <w:r w:rsidRPr="00A15E7B">
        <w:rPr>
          <w:w w:val="95"/>
        </w:rPr>
        <w:t>O</w:t>
      </w:r>
      <w:r w:rsidR="00B73DCC">
        <w:rPr>
          <w:w w:val="95"/>
        </w:rPr>
        <w:t xml:space="preserve"> </w:t>
      </w:r>
      <w:r w:rsidRPr="00A15E7B">
        <w:rPr>
          <w:w w:val="95"/>
        </w:rPr>
        <w:t>leiloeiro</w:t>
      </w:r>
      <w:r w:rsidR="00B73DCC">
        <w:rPr>
          <w:w w:val="95"/>
        </w:rPr>
        <w:t xml:space="preserve"> </w:t>
      </w:r>
      <w:r w:rsidRPr="00A15E7B">
        <w:rPr>
          <w:w w:val="95"/>
        </w:rPr>
        <w:t>não</w:t>
      </w:r>
      <w:r w:rsidR="00B73DCC">
        <w:rPr>
          <w:w w:val="95"/>
        </w:rPr>
        <w:t xml:space="preserve"> </w:t>
      </w:r>
      <w:r w:rsidRPr="00A15E7B">
        <w:rPr>
          <w:w w:val="95"/>
        </w:rPr>
        <w:t>estará obr</w:t>
      </w:r>
      <w:r w:rsidRPr="00A15E7B">
        <w:rPr>
          <w:w w:val="95"/>
        </w:rPr>
        <w:t>i</w:t>
      </w:r>
      <w:r w:rsidRPr="00A15E7B">
        <w:rPr>
          <w:w w:val="95"/>
        </w:rPr>
        <w:t>gado</w:t>
      </w:r>
      <w:r w:rsidR="00B73DCC">
        <w:rPr>
          <w:w w:val="95"/>
        </w:rPr>
        <w:t xml:space="preserve"> </w:t>
      </w:r>
      <w:r w:rsidRPr="00A15E7B">
        <w:rPr>
          <w:w w:val="95"/>
        </w:rPr>
        <w:t>a</w:t>
      </w:r>
      <w:r w:rsidR="00B73DCC">
        <w:rPr>
          <w:w w:val="95"/>
        </w:rPr>
        <w:t xml:space="preserve"> </w:t>
      </w:r>
      <w:r w:rsidRPr="00A15E7B">
        <w:rPr>
          <w:w w:val="95"/>
        </w:rPr>
        <w:t>seguir</w:t>
      </w:r>
      <w:r w:rsidR="00B73DCC">
        <w:rPr>
          <w:w w:val="95"/>
        </w:rPr>
        <w:t xml:space="preserve"> </w:t>
      </w:r>
      <w:r w:rsidRPr="00A15E7B">
        <w:rPr>
          <w:w w:val="95"/>
        </w:rPr>
        <w:t>a</w:t>
      </w:r>
      <w:r w:rsidR="00B73DCC">
        <w:rPr>
          <w:w w:val="95"/>
        </w:rPr>
        <w:t xml:space="preserve"> </w:t>
      </w:r>
      <w:r w:rsidRPr="00A15E7B">
        <w:rPr>
          <w:w w:val="95"/>
        </w:rPr>
        <w:t>ordem</w:t>
      </w:r>
      <w:r w:rsidR="00B73DCC">
        <w:rPr>
          <w:w w:val="95"/>
        </w:rPr>
        <w:t xml:space="preserve"> </w:t>
      </w:r>
      <w:r w:rsidRPr="00A15E7B">
        <w:rPr>
          <w:w w:val="95"/>
        </w:rPr>
        <w:t>numérica</w:t>
      </w:r>
      <w:r w:rsidR="00B73DCC">
        <w:rPr>
          <w:w w:val="95"/>
        </w:rPr>
        <w:t xml:space="preserve"> </w:t>
      </w:r>
      <w:r w:rsidRPr="00A15E7B">
        <w:rPr>
          <w:w w:val="95"/>
        </w:rPr>
        <w:t>em</w:t>
      </w:r>
      <w:r w:rsidR="00B73DCC">
        <w:rPr>
          <w:w w:val="95"/>
        </w:rPr>
        <w:t xml:space="preserve"> </w:t>
      </w:r>
      <w:r w:rsidRPr="00A15E7B">
        <w:rPr>
          <w:w w:val="95"/>
        </w:rPr>
        <w:t>que</w:t>
      </w:r>
      <w:r w:rsidR="00B73DCC">
        <w:rPr>
          <w:w w:val="95"/>
        </w:rPr>
        <w:t xml:space="preserve"> </w:t>
      </w:r>
      <w:r w:rsidRPr="00A15E7B">
        <w:rPr>
          <w:w w:val="95"/>
        </w:rPr>
        <w:t>os</w:t>
      </w:r>
      <w:r w:rsidR="00B73DCC">
        <w:rPr>
          <w:w w:val="95"/>
        </w:rPr>
        <w:t xml:space="preserve"> </w:t>
      </w:r>
      <w:r w:rsidRPr="00A15E7B">
        <w:rPr>
          <w:w w:val="95"/>
        </w:rPr>
        <w:t>lotes</w:t>
      </w:r>
      <w:r w:rsidR="00B73DCC">
        <w:rPr>
          <w:w w:val="95"/>
        </w:rPr>
        <w:t xml:space="preserve"> </w:t>
      </w:r>
      <w:r w:rsidRPr="00A15E7B">
        <w:rPr>
          <w:w w:val="95"/>
        </w:rPr>
        <w:t>serão</w:t>
      </w:r>
      <w:r w:rsidR="00B73DCC">
        <w:rPr>
          <w:w w:val="95"/>
        </w:rPr>
        <w:t xml:space="preserve"> </w:t>
      </w:r>
      <w:r w:rsidRPr="00A15E7B">
        <w:rPr>
          <w:w w:val="95"/>
        </w:rPr>
        <w:t>dispostos</w:t>
      </w:r>
      <w:r w:rsidR="00B73DCC">
        <w:rPr>
          <w:w w:val="95"/>
        </w:rPr>
        <w:t xml:space="preserve"> </w:t>
      </w:r>
      <w:r w:rsidRPr="00A15E7B">
        <w:rPr>
          <w:w w:val="95"/>
        </w:rPr>
        <w:t>à</w:t>
      </w:r>
      <w:r w:rsidR="00B73DCC">
        <w:rPr>
          <w:w w:val="95"/>
        </w:rPr>
        <w:t xml:space="preserve"> </w:t>
      </w:r>
      <w:r w:rsidRPr="00A15E7B">
        <w:rPr>
          <w:w w:val="95"/>
        </w:rPr>
        <w:t>venda,</w:t>
      </w:r>
      <w:r w:rsidR="00B73DCC">
        <w:rPr>
          <w:w w:val="95"/>
        </w:rPr>
        <w:t xml:space="preserve"> </w:t>
      </w:r>
      <w:r w:rsidRPr="00A15E7B">
        <w:rPr>
          <w:w w:val="95"/>
        </w:rPr>
        <w:t>podendo</w:t>
      </w:r>
      <w:r w:rsidR="00B73DCC">
        <w:rPr>
          <w:w w:val="95"/>
        </w:rPr>
        <w:t xml:space="preserve"> </w:t>
      </w:r>
      <w:r w:rsidRPr="00A15E7B">
        <w:rPr>
          <w:w w:val="95"/>
        </w:rPr>
        <w:t>invertê-</w:t>
      </w:r>
      <w:r w:rsidRPr="00A15E7B">
        <w:t>los</w:t>
      </w:r>
      <w:r w:rsidR="00B73DCC">
        <w:t xml:space="preserve"> </w:t>
      </w:r>
      <w:r w:rsidRPr="00A15E7B">
        <w:t>confo</w:t>
      </w:r>
      <w:r w:rsidRPr="00A15E7B">
        <w:t>r</w:t>
      </w:r>
      <w:r w:rsidRPr="00A15E7B">
        <w:t>me</w:t>
      </w:r>
      <w:r w:rsidR="00B73DCC">
        <w:t xml:space="preserve"> </w:t>
      </w:r>
      <w:r w:rsidRPr="00A15E7B">
        <w:t>sua</w:t>
      </w:r>
      <w:r w:rsidR="00B73DCC">
        <w:t xml:space="preserve"> </w:t>
      </w:r>
      <w:r w:rsidRPr="00A15E7B">
        <w:t>conveniência</w:t>
      </w:r>
      <w:r w:rsidR="00B73DCC">
        <w:t xml:space="preserve"> </w:t>
      </w:r>
      <w:r w:rsidRPr="00A15E7B">
        <w:t>no</w:t>
      </w:r>
      <w:r w:rsidR="00B73DCC">
        <w:t xml:space="preserve"> </w:t>
      </w:r>
      <w:r w:rsidRPr="00A15E7B">
        <w:t>dia</w:t>
      </w:r>
      <w:r w:rsidR="00B73DCC">
        <w:t xml:space="preserve"> </w:t>
      </w:r>
      <w:r w:rsidRPr="00A15E7B">
        <w:t>do</w:t>
      </w:r>
      <w:r w:rsidR="00B73DCC">
        <w:t xml:space="preserve"> </w:t>
      </w:r>
      <w:r w:rsidRPr="00A15E7B">
        <w:t>Leilão,</w:t>
      </w:r>
      <w:r w:rsidR="00B73DCC">
        <w:t xml:space="preserve"> </w:t>
      </w:r>
      <w:r w:rsidRPr="00A15E7B">
        <w:t>bem</w:t>
      </w:r>
      <w:r w:rsidR="00B73DCC">
        <w:t xml:space="preserve"> </w:t>
      </w:r>
      <w:r w:rsidRPr="00A15E7B">
        <w:t>como</w:t>
      </w:r>
      <w:r w:rsidR="00B73DCC">
        <w:t xml:space="preserve"> </w:t>
      </w:r>
      <w:r w:rsidRPr="00A15E7B">
        <w:t>definir</w:t>
      </w:r>
      <w:r w:rsidR="00B73DCC">
        <w:t xml:space="preserve"> </w:t>
      </w:r>
      <w:r w:rsidRPr="00A15E7B">
        <w:t>a</w:t>
      </w:r>
      <w:r w:rsidR="00B73DCC">
        <w:t xml:space="preserve"> </w:t>
      </w:r>
      <w:r w:rsidRPr="00A15E7B">
        <w:t>seu</w:t>
      </w:r>
      <w:r w:rsidR="00B73DCC">
        <w:t xml:space="preserve"> </w:t>
      </w:r>
      <w:r w:rsidRPr="00A15E7B">
        <w:t>critério</w:t>
      </w:r>
      <w:r w:rsidR="00B73DCC">
        <w:t xml:space="preserve"> </w:t>
      </w:r>
      <w:r w:rsidRPr="00A15E7B">
        <w:t>a</w:t>
      </w:r>
      <w:r w:rsidR="00B73DCC">
        <w:t xml:space="preserve"> </w:t>
      </w:r>
      <w:r w:rsidRPr="00A15E7B">
        <w:t>diferença mínima dos</w:t>
      </w:r>
      <w:r w:rsidR="00B73DCC">
        <w:t xml:space="preserve"> </w:t>
      </w:r>
      <w:r w:rsidRPr="00A15E7B">
        <w:t>lances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53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 xml:space="preserve">O Município de Monte Carlo/SC, reserva-se o direito de </w:t>
      </w:r>
      <w:r w:rsidRPr="00A15E7B">
        <w:rPr>
          <w:b/>
        </w:rPr>
        <w:t>CANCELAR QUALQUER</w:t>
      </w:r>
      <w:r w:rsidRPr="00A15E7B">
        <w:t xml:space="preserve"> arr</w:t>
      </w:r>
      <w:r w:rsidRPr="00A15E7B">
        <w:t>e</w:t>
      </w:r>
      <w:r w:rsidRPr="00A15E7B">
        <w:t>matação caso identifique equivoco no apontamento do lote cancelado, mesmo depois da quitação do arremate, devendo proceder com devido estorno do valor pago pelo lote, não assistindo ao a</w:t>
      </w:r>
      <w:r w:rsidRPr="00A15E7B">
        <w:t>r</w:t>
      </w:r>
      <w:r w:rsidRPr="00A15E7B">
        <w:t xml:space="preserve">rematante </w:t>
      </w:r>
      <w:r w:rsidRPr="00A15E7B">
        <w:rPr>
          <w:w w:val="95"/>
        </w:rPr>
        <w:t>quaisquer</w:t>
      </w:r>
      <w:r w:rsidR="00B73DCC">
        <w:rPr>
          <w:w w:val="95"/>
        </w:rPr>
        <w:t xml:space="preserve"> </w:t>
      </w:r>
      <w:r w:rsidRPr="00A15E7B">
        <w:rPr>
          <w:w w:val="95"/>
        </w:rPr>
        <w:t>direito</w:t>
      </w:r>
      <w:r w:rsidR="00B73DCC">
        <w:rPr>
          <w:w w:val="95"/>
        </w:rPr>
        <w:t xml:space="preserve"> </w:t>
      </w:r>
      <w:r w:rsidRPr="00A15E7B">
        <w:rPr>
          <w:w w:val="95"/>
        </w:rPr>
        <w:t>à</w:t>
      </w:r>
      <w:r w:rsidR="00B73DCC">
        <w:rPr>
          <w:w w:val="95"/>
        </w:rPr>
        <w:t xml:space="preserve"> </w:t>
      </w:r>
      <w:r w:rsidRPr="00A15E7B">
        <w:rPr>
          <w:w w:val="95"/>
        </w:rPr>
        <w:t>indenização</w:t>
      </w:r>
      <w:r w:rsidR="00B73DCC">
        <w:rPr>
          <w:w w:val="95"/>
        </w:rPr>
        <w:t xml:space="preserve"> </w:t>
      </w:r>
      <w:r w:rsidRPr="00A15E7B">
        <w:rPr>
          <w:w w:val="95"/>
        </w:rPr>
        <w:t>ou</w:t>
      </w:r>
      <w:r w:rsidR="00B73DCC">
        <w:rPr>
          <w:w w:val="95"/>
        </w:rPr>
        <w:t xml:space="preserve"> </w:t>
      </w:r>
      <w:r w:rsidRPr="00A15E7B">
        <w:rPr>
          <w:w w:val="95"/>
        </w:rPr>
        <w:t>reclamação</w:t>
      </w:r>
      <w:r w:rsidRPr="00A15E7B">
        <w:t>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58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Caberá</w:t>
      </w:r>
      <w:r w:rsidR="00B73DCC">
        <w:t xml:space="preserve"> </w:t>
      </w:r>
      <w:r w:rsidRPr="00A15E7B">
        <w:t>ao</w:t>
      </w:r>
      <w:r w:rsidR="00B73DCC">
        <w:t xml:space="preserve"> </w:t>
      </w:r>
      <w:r w:rsidRPr="00A15E7B">
        <w:t>Leiloeiro</w:t>
      </w:r>
      <w:r w:rsidR="00B73DCC">
        <w:t xml:space="preserve"> </w:t>
      </w:r>
      <w:r w:rsidRPr="00A15E7B">
        <w:t>e/ou</w:t>
      </w:r>
      <w:r w:rsidR="00B73DCC">
        <w:t xml:space="preserve"> </w:t>
      </w:r>
      <w:r w:rsidRPr="00A15E7B">
        <w:t>a</w:t>
      </w:r>
      <w:r w:rsidR="00B73DCC">
        <w:t xml:space="preserve"> </w:t>
      </w:r>
      <w:r w:rsidRPr="00A15E7B">
        <w:t>Administração</w:t>
      </w:r>
      <w:r w:rsidR="00B73DCC">
        <w:t xml:space="preserve"> </w:t>
      </w:r>
      <w:r w:rsidRPr="00A15E7B">
        <w:t>Municipal</w:t>
      </w:r>
      <w:r w:rsidR="00B73DCC">
        <w:t xml:space="preserve"> </w:t>
      </w:r>
      <w:r w:rsidRPr="00A15E7B">
        <w:t>o</w:t>
      </w:r>
      <w:r w:rsidR="00B73DCC">
        <w:t xml:space="preserve"> </w:t>
      </w:r>
      <w:r w:rsidRPr="00A15E7B">
        <w:t>direito</w:t>
      </w:r>
      <w:r w:rsidR="00B73DCC">
        <w:t xml:space="preserve"> </w:t>
      </w:r>
      <w:r w:rsidRPr="00A15E7B">
        <w:t>de</w:t>
      </w:r>
      <w:r w:rsidR="00B73DCC">
        <w:t xml:space="preserve"> </w:t>
      </w:r>
      <w:r w:rsidRPr="00A15E7B">
        <w:t>registrar</w:t>
      </w:r>
      <w:r w:rsidR="00B73DCC">
        <w:t xml:space="preserve"> </w:t>
      </w:r>
      <w:r w:rsidRPr="00A15E7B">
        <w:t>Boletim</w:t>
      </w:r>
      <w:r w:rsidR="00B73DCC">
        <w:t xml:space="preserve"> </w:t>
      </w:r>
      <w:r w:rsidRPr="00A15E7B">
        <w:t>de Oco</w:t>
      </w:r>
      <w:r w:rsidRPr="00A15E7B">
        <w:t>r</w:t>
      </w:r>
      <w:r w:rsidRPr="00A15E7B">
        <w:t>rência</w:t>
      </w:r>
      <w:r w:rsidR="00B73DCC">
        <w:t xml:space="preserve"> </w:t>
      </w:r>
      <w:r w:rsidRPr="00A15E7B">
        <w:t>contra</w:t>
      </w:r>
      <w:r w:rsidR="00B73DCC">
        <w:t xml:space="preserve"> </w:t>
      </w:r>
      <w:r w:rsidRPr="00A15E7B">
        <w:t>todo</w:t>
      </w:r>
      <w:r w:rsidR="00B73DCC">
        <w:t xml:space="preserve"> </w:t>
      </w:r>
      <w:r w:rsidRPr="00A15E7B">
        <w:t>aquele</w:t>
      </w:r>
      <w:r w:rsidR="0093275C">
        <w:t xml:space="preserve"> </w:t>
      </w:r>
      <w:r w:rsidRPr="00A15E7B">
        <w:t>que</w:t>
      </w:r>
      <w:r w:rsidR="0093275C">
        <w:t xml:space="preserve"> </w:t>
      </w:r>
      <w:r w:rsidRPr="00A15E7B">
        <w:t>impedir,</w:t>
      </w:r>
      <w:r w:rsidR="0093275C">
        <w:t xml:space="preserve"> </w:t>
      </w:r>
      <w:r w:rsidRPr="00A15E7B">
        <w:t>perturbar,</w:t>
      </w:r>
      <w:r w:rsidR="0093275C">
        <w:t xml:space="preserve"> </w:t>
      </w:r>
      <w:r w:rsidRPr="00A15E7B">
        <w:t>fraudar,</w:t>
      </w:r>
      <w:r w:rsidR="0093275C">
        <w:t xml:space="preserve"> </w:t>
      </w:r>
      <w:r w:rsidRPr="00A15E7B">
        <w:t>afastar</w:t>
      </w:r>
      <w:r w:rsidR="0093275C">
        <w:t xml:space="preserve"> </w:t>
      </w:r>
      <w:r w:rsidRPr="00A15E7B">
        <w:t>ou</w:t>
      </w:r>
      <w:r w:rsidR="0093275C">
        <w:t xml:space="preserve"> </w:t>
      </w:r>
      <w:r w:rsidRPr="00A15E7B">
        <w:t>procurar</w:t>
      </w:r>
      <w:r w:rsidR="0093275C">
        <w:t xml:space="preserve"> </w:t>
      </w:r>
      <w:r w:rsidRPr="00A15E7B">
        <w:t>afastar,</w:t>
      </w:r>
      <w:r w:rsidR="0093275C">
        <w:t xml:space="preserve"> </w:t>
      </w:r>
      <w:r w:rsidRPr="00A15E7B">
        <w:t xml:space="preserve">a </w:t>
      </w:r>
      <w:r w:rsidRPr="00A15E7B">
        <w:rPr>
          <w:w w:val="95"/>
        </w:rPr>
        <w:t>venda</w:t>
      </w:r>
      <w:r w:rsidR="0093275C">
        <w:rPr>
          <w:w w:val="95"/>
        </w:rPr>
        <w:t xml:space="preserve"> </w:t>
      </w:r>
      <w:r w:rsidRPr="00A15E7B">
        <w:rPr>
          <w:w w:val="95"/>
        </w:rPr>
        <w:t>d</w:t>
      </w:r>
      <w:r w:rsidR="0093275C">
        <w:rPr>
          <w:w w:val="95"/>
        </w:rPr>
        <w:t xml:space="preserve">os </w:t>
      </w:r>
      <w:r w:rsidRPr="00A15E7B">
        <w:rPr>
          <w:w w:val="95"/>
        </w:rPr>
        <w:t>bens</w:t>
      </w:r>
      <w:r w:rsidR="0093275C">
        <w:rPr>
          <w:w w:val="95"/>
        </w:rPr>
        <w:t xml:space="preserve"> </w:t>
      </w:r>
      <w:r w:rsidRPr="00A15E7B">
        <w:rPr>
          <w:w w:val="95"/>
        </w:rPr>
        <w:t>em</w:t>
      </w:r>
      <w:r w:rsidR="0093275C">
        <w:rPr>
          <w:w w:val="95"/>
        </w:rPr>
        <w:t xml:space="preserve"> </w:t>
      </w:r>
      <w:r w:rsidRPr="00A15E7B">
        <w:rPr>
          <w:w w:val="95"/>
        </w:rPr>
        <w:t>leilão</w:t>
      </w:r>
      <w:r w:rsidR="0093275C">
        <w:rPr>
          <w:w w:val="95"/>
        </w:rPr>
        <w:t xml:space="preserve"> </w:t>
      </w:r>
      <w:r w:rsidRPr="00A15E7B">
        <w:rPr>
          <w:w w:val="95"/>
        </w:rPr>
        <w:t>dos</w:t>
      </w:r>
      <w:r w:rsidR="0093275C">
        <w:rPr>
          <w:w w:val="95"/>
        </w:rPr>
        <w:t xml:space="preserve"> </w:t>
      </w:r>
      <w:r w:rsidRPr="00A15E7B">
        <w:rPr>
          <w:w w:val="95"/>
        </w:rPr>
        <w:t>demais</w:t>
      </w:r>
      <w:r w:rsidR="0093275C">
        <w:rPr>
          <w:w w:val="95"/>
        </w:rPr>
        <w:t xml:space="preserve"> </w:t>
      </w:r>
      <w:r w:rsidRPr="00A15E7B">
        <w:rPr>
          <w:w w:val="95"/>
        </w:rPr>
        <w:t>interessados,</w:t>
      </w:r>
      <w:r w:rsidR="0093275C">
        <w:rPr>
          <w:w w:val="95"/>
        </w:rPr>
        <w:t xml:space="preserve"> </w:t>
      </w:r>
      <w:r w:rsidRPr="00A15E7B">
        <w:rPr>
          <w:w w:val="95"/>
        </w:rPr>
        <w:t>conforme</w:t>
      </w:r>
      <w:r w:rsidR="0093275C">
        <w:rPr>
          <w:w w:val="95"/>
        </w:rPr>
        <w:t xml:space="preserve"> </w:t>
      </w:r>
      <w:r w:rsidRPr="00A15E7B">
        <w:rPr>
          <w:w w:val="95"/>
        </w:rPr>
        <w:t>às</w:t>
      </w:r>
      <w:r w:rsidR="0093275C">
        <w:rPr>
          <w:w w:val="95"/>
        </w:rPr>
        <w:t xml:space="preserve"> </w:t>
      </w:r>
      <w:r w:rsidRPr="00A15E7B">
        <w:rPr>
          <w:w w:val="95"/>
        </w:rPr>
        <w:t>sanções</w:t>
      </w:r>
      <w:r w:rsidR="0093275C">
        <w:rPr>
          <w:w w:val="95"/>
        </w:rPr>
        <w:t xml:space="preserve"> </w:t>
      </w:r>
      <w:r w:rsidRPr="00A15E7B">
        <w:rPr>
          <w:w w:val="95"/>
        </w:rPr>
        <w:t>previstas</w:t>
      </w:r>
      <w:r w:rsidR="0093275C">
        <w:rPr>
          <w:w w:val="95"/>
        </w:rPr>
        <w:t xml:space="preserve"> </w:t>
      </w:r>
      <w:r w:rsidRPr="00A15E7B">
        <w:rPr>
          <w:w w:val="95"/>
        </w:rPr>
        <w:t>no</w:t>
      </w:r>
      <w:r w:rsidR="0093275C">
        <w:rPr>
          <w:w w:val="95"/>
        </w:rPr>
        <w:t xml:space="preserve"> </w:t>
      </w:r>
      <w:r w:rsidRPr="00A15E7B">
        <w:rPr>
          <w:w w:val="95"/>
        </w:rPr>
        <w:t>artigo</w:t>
      </w:r>
      <w:r w:rsidR="0093275C">
        <w:rPr>
          <w:w w:val="95"/>
        </w:rPr>
        <w:t xml:space="preserve"> </w:t>
      </w:r>
      <w:r w:rsidRPr="00A15E7B">
        <w:rPr>
          <w:spacing w:val="-2"/>
          <w:w w:val="95"/>
        </w:rPr>
        <w:t xml:space="preserve">335 </w:t>
      </w:r>
      <w:r w:rsidRPr="00A15E7B">
        <w:rPr>
          <w:w w:val="95"/>
        </w:rPr>
        <w:t>do</w:t>
      </w:r>
      <w:r w:rsidR="0093275C">
        <w:rPr>
          <w:w w:val="95"/>
        </w:rPr>
        <w:t xml:space="preserve"> </w:t>
      </w:r>
      <w:r w:rsidRPr="00A15E7B">
        <w:rPr>
          <w:w w:val="95"/>
        </w:rPr>
        <w:t>Código</w:t>
      </w:r>
      <w:r w:rsidR="0093275C">
        <w:rPr>
          <w:w w:val="95"/>
        </w:rPr>
        <w:t xml:space="preserve"> </w:t>
      </w:r>
      <w:r w:rsidRPr="00A15E7B">
        <w:rPr>
          <w:w w:val="95"/>
        </w:rPr>
        <w:t>Penal</w:t>
      </w:r>
      <w:r w:rsidR="0093275C">
        <w:rPr>
          <w:w w:val="95"/>
        </w:rPr>
        <w:t xml:space="preserve"> </w:t>
      </w:r>
      <w:r w:rsidRPr="00A15E7B">
        <w:rPr>
          <w:w w:val="95"/>
        </w:rPr>
        <w:t>e</w:t>
      </w:r>
      <w:r w:rsidR="0093275C">
        <w:rPr>
          <w:w w:val="95"/>
        </w:rPr>
        <w:t xml:space="preserve"> </w:t>
      </w:r>
      <w:r w:rsidRPr="00A15E7B">
        <w:rPr>
          <w:w w:val="95"/>
        </w:rPr>
        <w:t>nos</w:t>
      </w:r>
      <w:r w:rsidR="0093275C">
        <w:rPr>
          <w:w w:val="95"/>
        </w:rPr>
        <w:t xml:space="preserve"> </w:t>
      </w:r>
      <w:r w:rsidRPr="00A15E7B">
        <w:rPr>
          <w:w w:val="95"/>
        </w:rPr>
        <w:t>artigos</w:t>
      </w:r>
      <w:r w:rsidR="0093275C">
        <w:rPr>
          <w:w w:val="95"/>
        </w:rPr>
        <w:t xml:space="preserve"> </w:t>
      </w:r>
      <w:r w:rsidRPr="00A15E7B">
        <w:rPr>
          <w:w w:val="95"/>
        </w:rPr>
        <w:t>90</w:t>
      </w:r>
      <w:r w:rsidR="0093275C">
        <w:rPr>
          <w:w w:val="95"/>
        </w:rPr>
        <w:t xml:space="preserve"> </w:t>
      </w:r>
      <w:r w:rsidRPr="00A15E7B">
        <w:rPr>
          <w:w w:val="95"/>
        </w:rPr>
        <w:t>e</w:t>
      </w:r>
      <w:r w:rsidR="0093275C">
        <w:rPr>
          <w:w w:val="95"/>
        </w:rPr>
        <w:t xml:space="preserve"> </w:t>
      </w:r>
      <w:r w:rsidRPr="00A15E7B">
        <w:rPr>
          <w:w w:val="95"/>
        </w:rPr>
        <w:t>95</w:t>
      </w:r>
      <w:r w:rsidR="0093275C">
        <w:rPr>
          <w:w w:val="95"/>
        </w:rPr>
        <w:t xml:space="preserve"> </w:t>
      </w:r>
      <w:r w:rsidRPr="00A15E7B">
        <w:rPr>
          <w:w w:val="95"/>
        </w:rPr>
        <w:t>da</w:t>
      </w:r>
      <w:r w:rsidR="0093275C">
        <w:rPr>
          <w:w w:val="95"/>
        </w:rPr>
        <w:t xml:space="preserve"> </w:t>
      </w:r>
      <w:r w:rsidRPr="00A15E7B">
        <w:rPr>
          <w:w w:val="95"/>
        </w:rPr>
        <w:t>Lei</w:t>
      </w:r>
      <w:r w:rsidR="0093275C">
        <w:rPr>
          <w:w w:val="95"/>
        </w:rPr>
        <w:t xml:space="preserve"> </w:t>
      </w:r>
      <w:r w:rsidRPr="00A15E7B">
        <w:rPr>
          <w:w w:val="95"/>
        </w:rPr>
        <w:t>8.666/93,</w:t>
      </w:r>
      <w:r w:rsidR="0093275C">
        <w:rPr>
          <w:w w:val="95"/>
        </w:rPr>
        <w:t xml:space="preserve"> </w:t>
      </w:r>
      <w:r w:rsidRPr="00A15E7B">
        <w:rPr>
          <w:w w:val="95"/>
        </w:rPr>
        <w:t>c/c</w:t>
      </w:r>
      <w:r w:rsidR="0093275C">
        <w:rPr>
          <w:w w:val="95"/>
        </w:rPr>
        <w:t xml:space="preserve"> </w:t>
      </w:r>
      <w:r w:rsidRPr="00A15E7B">
        <w:rPr>
          <w:w w:val="95"/>
        </w:rPr>
        <w:t>arreparação</w:t>
      </w:r>
      <w:r w:rsidR="0093275C">
        <w:rPr>
          <w:w w:val="95"/>
        </w:rPr>
        <w:t xml:space="preserve"> </w:t>
      </w:r>
      <w:r w:rsidRPr="00A15E7B">
        <w:rPr>
          <w:w w:val="95"/>
        </w:rPr>
        <w:t>do</w:t>
      </w:r>
      <w:r w:rsidR="0093275C">
        <w:rPr>
          <w:w w:val="95"/>
        </w:rPr>
        <w:t xml:space="preserve"> </w:t>
      </w:r>
      <w:r w:rsidRPr="00A15E7B">
        <w:rPr>
          <w:w w:val="95"/>
        </w:rPr>
        <w:t>dano</w:t>
      </w:r>
      <w:r w:rsidR="0093275C">
        <w:rPr>
          <w:w w:val="95"/>
        </w:rPr>
        <w:t xml:space="preserve"> </w:t>
      </w:r>
      <w:r w:rsidRPr="00A15E7B">
        <w:rPr>
          <w:w w:val="95"/>
        </w:rPr>
        <w:t>causado</w:t>
      </w:r>
      <w:r w:rsidR="0093275C">
        <w:rPr>
          <w:w w:val="95"/>
        </w:rPr>
        <w:t xml:space="preserve"> </w:t>
      </w:r>
      <w:r w:rsidRPr="00A15E7B">
        <w:rPr>
          <w:w w:val="95"/>
        </w:rPr>
        <w:t xml:space="preserve">previsto </w:t>
      </w:r>
      <w:r w:rsidRPr="00A15E7B">
        <w:t>nos</w:t>
      </w:r>
      <w:r w:rsidR="0093275C">
        <w:t xml:space="preserve"> </w:t>
      </w:r>
      <w:r w:rsidRPr="00A15E7B">
        <w:t>artigos</w:t>
      </w:r>
      <w:r w:rsidR="0093275C">
        <w:t xml:space="preserve"> </w:t>
      </w:r>
      <w:r w:rsidRPr="00A15E7B">
        <w:t>186</w:t>
      </w:r>
      <w:r w:rsidR="0093275C">
        <w:t xml:space="preserve"> </w:t>
      </w:r>
      <w:r w:rsidRPr="00A15E7B">
        <w:t>e</w:t>
      </w:r>
      <w:r w:rsidR="0093275C">
        <w:t xml:space="preserve"> </w:t>
      </w:r>
      <w:r w:rsidRPr="00A15E7B">
        <w:t>927</w:t>
      </w:r>
      <w:r w:rsidR="0093275C">
        <w:t xml:space="preserve"> </w:t>
      </w:r>
      <w:r w:rsidRPr="00A15E7B">
        <w:t>do</w:t>
      </w:r>
      <w:r w:rsidR="0093275C">
        <w:t xml:space="preserve"> </w:t>
      </w:r>
      <w:r w:rsidRPr="00A15E7B">
        <w:t>Código</w:t>
      </w:r>
      <w:r w:rsidR="0093275C">
        <w:t xml:space="preserve"> </w:t>
      </w:r>
      <w:r w:rsidRPr="00A15E7B">
        <w:t>Civil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4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A</w:t>
      </w:r>
      <w:r w:rsidR="0093275C">
        <w:rPr>
          <w:w w:val="95"/>
        </w:rPr>
        <w:t xml:space="preserve"> </w:t>
      </w:r>
      <w:r w:rsidRPr="00A15E7B">
        <w:rPr>
          <w:w w:val="95"/>
        </w:rPr>
        <w:t>título</w:t>
      </w:r>
      <w:r w:rsidR="0093275C">
        <w:rPr>
          <w:w w:val="95"/>
        </w:rPr>
        <w:t xml:space="preserve"> </w:t>
      </w:r>
      <w:r w:rsidRPr="00A15E7B">
        <w:rPr>
          <w:w w:val="95"/>
        </w:rPr>
        <w:t>de</w:t>
      </w:r>
      <w:r w:rsidR="0093275C">
        <w:rPr>
          <w:w w:val="95"/>
        </w:rPr>
        <w:t xml:space="preserve"> </w:t>
      </w:r>
      <w:r w:rsidRPr="00A15E7B">
        <w:rPr>
          <w:w w:val="95"/>
        </w:rPr>
        <w:t>prestação</w:t>
      </w:r>
      <w:r w:rsidR="0093275C">
        <w:rPr>
          <w:w w:val="95"/>
        </w:rPr>
        <w:t xml:space="preserve"> </w:t>
      </w:r>
      <w:r w:rsidRPr="00A15E7B">
        <w:rPr>
          <w:w w:val="95"/>
        </w:rPr>
        <w:t>de</w:t>
      </w:r>
      <w:r w:rsidR="0093275C">
        <w:rPr>
          <w:w w:val="95"/>
        </w:rPr>
        <w:t xml:space="preserve"> </w:t>
      </w:r>
      <w:r w:rsidRPr="00A15E7B">
        <w:rPr>
          <w:w w:val="95"/>
        </w:rPr>
        <w:t>contas,</w:t>
      </w:r>
      <w:r w:rsidR="0093275C">
        <w:rPr>
          <w:w w:val="95"/>
        </w:rPr>
        <w:t xml:space="preserve"> </w:t>
      </w:r>
      <w:r w:rsidRPr="00A15E7B">
        <w:rPr>
          <w:w w:val="95"/>
        </w:rPr>
        <w:t>ao</w:t>
      </w:r>
      <w:r w:rsidR="0093275C">
        <w:rPr>
          <w:w w:val="95"/>
        </w:rPr>
        <w:t xml:space="preserve"> </w:t>
      </w:r>
      <w:r w:rsidRPr="00A15E7B">
        <w:rPr>
          <w:w w:val="95"/>
        </w:rPr>
        <w:t>término</w:t>
      </w:r>
      <w:r w:rsidR="0093275C">
        <w:rPr>
          <w:w w:val="95"/>
        </w:rPr>
        <w:t xml:space="preserve"> </w:t>
      </w:r>
      <w:r w:rsidRPr="00A15E7B">
        <w:rPr>
          <w:w w:val="95"/>
        </w:rPr>
        <w:t>do</w:t>
      </w:r>
      <w:r w:rsidR="0093275C">
        <w:rPr>
          <w:w w:val="95"/>
        </w:rPr>
        <w:t xml:space="preserve"> </w:t>
      </w:r>
      <w:r w:rsidRPr="00A15E7B">
        <w:rPr>
          <w:w w:val="95"/>
        </w:rPr>
        <w:t>leilão,</w:t>
      </w:r>
      <w:r w:rsidR="0093275C">
        <w:rPr>
          <w:w w:val="95"/>
        </w:rPr>
        <w:t xml:space="preserve"> </w:t>
      </w:r>
      <w:r w:rsidRPr="00A15E7B">
        <w:rPr>
          <w:w w:val="95"/>
        </w:rPr>
        <w:t>o</w:t>
      </w:r>
      <w:r w:rsidR="0093275C">
        <w:rPr>
          <w:w w:val="95"/>
        </w:rPr>
        <w:t xml:space="preserve"> </w:t>
      </w:r>
      <w:r w:rsidRPr="00A15E7B">
        <w:rPr>
          <w:w w:val="95"/>
        </w:rPr>
        <w:t>leiloeiro</w:t>
      </w:r>
      <w:r w:rsidR="0093275C">
        <w:rPr>
          <w:w w:val="95"/>
        </w:rPr>
        <w:t xml:space="preserve"> </w:t>
      </w:r>
      <w:r w:rsidRPr="00A15E7B">
        <w:rPr>
          <w:w w:val="95"/>
        </w:rPr>
        <w:t>fornecerá</w:t>
      </w:r>
      <w:r w:rsidR="0093275C">
        <w:rPr>
          <w:w w:val="95"/>
        </w:rPr>
        <w:t xml:space="preserve"> </w:t>
      </w:r>
      <w:r w:rsidRPr="00A15E7B">
        <w:rPr>
          <w:w w:val="95"/>
        </w:rPr>
        <w:t>ao</w:t>
      </w:r>
      <w:r w:rsidR="0093275C">
        <w:rPr>
          <w:w w:val="95"/>
        </w:rPr>
        <w:t xml:space="preserve"> </w:t>
      </w:r>
      <w:r w:rsidRPr="00A15E7B">
        <w:rPr>
          <w:w w:val="95"/>
        </w:rPr>
        <w:t>representante da</w:t>
      </w:r>
      <w:r w:rsidR="0093275C">
        <w:rPr>
          <w:w w:val="95"/>
        </w:rPr>
        <w:t xml:space="preserve"> </w:t>
      </w:r>
      <w:r w:rsidRPr="00A15E7B">
        <w:rPr>
          <w:w w:val="95"/>
        </w:rPr>
        <w:t>Pr</w:t>
      </w:r>
      <w:r w:rsidRPr="00A15E7B">
        <w:rPr>
          <w:w w:val="95"/>
        </w:rPr>
        <w:t>e</w:t>
      </w:r>
      <w:r w:rsidRPr="00A15E7B">
        <w:rPr>
          <w:w w:val="95"/>
        </w:rPr>
        <w:t>feitura</w:t>
      </w:r>
      <w:r w:rsidR="0093275C">
        <w:rPr>
          <w:w w:val="95"/>
        </w:rPr>
        <w:t xml:space="preserve"> </w:t>
      </w:r>
      <w:r w:rsidRPr="00A15E7B">
        <w:rPr>
          <w:w w:val="95"/>
        </w:rPr>
        <w:t>do</w:t>
      </w:r>
      <w:r w:rsidR="0093275C">
        <w:rPr>
          <w:w w:val="95"/>
        </w:rPr>
        <w:t xml:space="preserve"> </w:t>
      </w:r>
      <w:r w:rsidRPr="00A15E7B">
        <w:rPr>
          <w:w w:val="95"/>
        </w:rPr>
        <w:t>Município</w:t>
      </w:r>
      <w:r w:rsidR="0093275C">
        <w:rPr>
          <w:w w:val="95"/>
        </w:rPr>
        <w:t xml:space="preserve"> </w:t>
      </w:r>
      <w:r w:rsidRPr="00A15E7B">
        <w:rPr>
          <w:w w:val="95"/>
        </w:rPr>
        <w:t>de</w:t>
      </w:r>
      <w:r w:rsidR="0093275C">
        <w:rPr>
          <w:w w:val="95"/>
        </w:rPr>
        <w:t xml:space="preserve"> </w:t>
      </w:r>
      <w:r w:rsidRPr="00A15E7B">
        <w:t>Monte Carlo/SC</w:t>
      </w:r>
      <w:r w:rsidR="0093275C">
        <w:t xml:space="preserve"> </w:t>
      </w:r>
      <w:r w:rsidRPr="00A15E7B">
        <w:rPr>
          <w:w w:val="95"/>
        </w:rPr>
        <w:t>os</w:t>
      </w:r>
      <w:r w:rsidR="0093275C">
        <w:rPr>
          <w:w w:val="95"/>
        </w:rPr>
        <w:t xml:space="preserve"> </w:t>
      </w:r>
      <w:r w:rsidRPr="00A15E7B">
        <w:rPr>
          <w:w w:val="95"/>
        </w:rPr>
        <w:t>relatórios</w:t>
      </w:r>
      <w:r w:rsidR="0093275C">
        <w:rPr>
          <w:w w:val="95"/>
        </w:rPr>
        <w:t xml:space="preserve"> contend</w:t>
      </w:r>
      <w:r w:rsidRPr="00A15E7B">
        <w:rPr>
          <w:w w:val="95"/>
        </w:rPr>
        <w:t>o</w:t>
      </w:r>
      <w:r w:rsidR="0093275C">
        <w:rPr>
          <w:w w:val="95"/>
        </w:rPr>
        <w:t xml:space="preserve"> </w:t>
      </w:r>
      <w:r w:rsidRPr="00A15E7B">
        <w:rPr>
          <w:w w:val="95"/>
        </w:rPr>
        <w:t>os</w:t>
      </w:r>
      <w:r w:rsidR="0093275C">
        <w:rPr>
          <w:w w:val="95"/>
        </w:rPr>
        <w:t xml:space="preserve"> </w:t>
      </w:r>
      <w:r w:rsidRPr="00A15E7B">
        <w:rPr>
          <w:w w:val="95"/>
        </w:rPr>
        <w:t>dados</w:t>
      </w:r>
      <w:r w:rsidR="0093275C">
        <w:rPr>
          <w:w w:val="95"/>
        </w:rPr>
        <w:t xml:space="preserve"> </w:t>
      </w:r>
      <w:r w:rsidRPr="00A15E7B">
        <w:rPr>
          <w:w w:val="95"/>
        </w:rPr>
        <w:t>de</w:t>
      </w:r>
      <w:r w:rsidR="0093275C">
        <w:rPr>
          <w:w w:val="95"/>
        </w:rPr>
        <w:t xml:space="preserve"> </w:t>
      </w:r>
      <w:r w:rsidRPr="00A15E7B">
        <w:rPr>
          <w:w w:val="95"/>
        </w:rPr>
        <w:t>cada</w:t>
      </w:r>
      <w:r w:rsidR="0093275C">
        <w:rPr>
          <w:w w:val="95"/>
        </w:rPr>
        <w:t xml:space="preserve"> </w:t>
      </w:r>
      <w:r w:rsidRPr="00A15E7B">
        <w:rPr>
          <w:w w:val="95"/>
        </w:rPr>
        <w:t>arrematante</w:t>
      </w:r>
      <w:r w:rsidR="0093275C">
        <w:rPr>
          <w:w w:val="95"/>
        </w:rPr>
        <w:t xml:space="preserve"> </w:t>
      </w:r>
      <w:r w:rsidRPr="00A15E7B">
        <w:rPr>
          <w:w w:val="95"/>
        </w:rPr>
        <w:t>e o</w:t>
      </w:r>
      <w:r w:rsidR="0093275C">
        <w:rPr>
          <w:w w:val="95"/>
        </w:rPr>
        <w:t xml:space="preserve">s </w:t>
      </w:r>
      <w:r w:rsidRPr="00A15E7B">
        <w:rPr>
          <w:w w:val="95"/>
        </w:rPr>
        <w:t>bens</w:t>
      </w:r>
      <w:r w:rsidR="0093275C">
        <w:rPr>
          <w:w w:val="95"/>
        </w:rPr>
        <w:t xml:space="preserve"> </w:t>
      </w:r>
      <w:r w:rsidRPr="00A15E7B">
        <w:rPr>
          <w:w w:val="95"/>
        </w:rPr>
        <w:t>que</w:t>
      </w:r>
      <w:r w:rsidR="0093275C">
        <w:rPr>
          <w:w w:val="95"/>
        </w:rPr>
        <w:t xml:space="preserve"> </w:t>
      </w:r>
      <w:r w:rsidRPr="00A15E7B">
        <w:rPr>
          <w:w w:val="95"/>
        </w:rPr>
        <w:t>arrematou,</w:t>
      </w:r>
      <w:r w:rsidR="0093275C">
        <w:rPr>
          <w:w w:val="95"/>
        </w:rPr>
        <w:t xml:space="preserve"> </w:t>
      </w:r>
      <w:r w:rsidRPr="00A15E7B">
        <w:rPr>
          <w:spacing w:val="-2"/>
          <w:w w:val="95"/>
        </w:rPr>
        <w:t>bem</w:t>
      </w:r>
      <w:r w:rsidR="0093275C">
        <w:rPr>
          <w:spacing w:val="-2"/>
          <w:w w:val="95"/>
        </w:rPr>
        <w:t xml:space="preserve"> </w:t>
      </w:r>
      <w:r w:rsidRPr="00A15E7B">
        <w:rPr>
          <w:w w:val="95"/>
        </w:rPr>
        <w:t>como</w:t>
      </w:r>
      <w:r w:rsidR="0093275C">
        <w:rPr>
          <w:w w:val="95"/>
        </w:rPr>
        <w:t xml:space="preserve"> </w:t>
      </w:r>
      <w:r w:rsidRPr="00A15E7B">
        <w:rPr>
          <w:w w:val="95"/>
        </w:rPr>
        <w:t>o</w:t>
      </w:r>
      <w:r w:rsidR="0093275C">
        <w:rPr>
          <w:w w:val="95"/>
        </w:rPr>
        <w:t xml:space="preserve"> </w:t>
      </w:r>
      <w:r w:rsidRPr="00A15E7B">
        <w:rPr>
          <w:w w:val="95"/>
        </w:rPr>
        <w:t>valor</w:t>
      </w:r>
      <w:r w:rsidR="0093275C">
        <w:rPr>
          <w:w w:val="95"/>
        </w:rPr>
        <w:t xml:space="preserve"> </w:t>
      </w:r>
      <w:r w:rsidRPr="00A15E7B">
        <w:rPr>
          <w:w w:val="95"/>
        </w:rPr>
        <w:t>individualizado</w:t>
      </w:r>
      <w:r w:rsidR="0093275C">
        <w:rPr>
          <w:w w:val="95"/>
        </w:rPr>
        <w:t xml:space="preserve"> </w:t>
      </w:r>
      <w:r w:rsidRPr="00A15E7B">
        <w:rPr>
          <w:w w:val="95"/>
        </w:rPr>
        <w:t>da</w:t>
      </w:r>
      <w:r w:rsidR="0093275C">
        <w:rPr>
          <w:w w:val="95"/>
        </w:rPr>
        <w:t xml:space="preserve"> </w:t>
      </w:r>
      <w:r w:rsidRPr="00A15E7B">
        <w:rPr>
          <w:w w:val="95"/>
        </w:rPr>
        <w:t>compra</w:t>
      </w:r>
      <w:r w:rsidR="0093275C">
        <w:rPr>
          <w:w w:val="95"/>
        </w:rPr>
        <w:t xml:space="preserve"> </w:t>
      </w:r>
      <w:r w:rsidRPr="00A15E7B">
        <w:rPr>
          <w:w w:val="95"/>
        </w:rPr>
        <w:t>e</w:t>
      </w:r>
      <w:r w:rsidR="0093275C">
        <w:rPr>
          <w:w w:val="95"/>
        </w:rPr>
        <w:t xml:space="preserve"> </w:t>
      </w:r>
      <w:r w:rsidRPr="00A15E7B">
        <w:rPr>
          <w:w w:val="95"/>
        </w:rPr>
        <w:t>o</w:t>
      </w:r>
      <w:r w:rsidR="0093275C">
        <w:rPr>
          <w:w w:val="95"/>
        </w:rPr>
        <w:t xml:space="preserve"> </w:t>
      </w:r>
      <w:r w:rsidRPr="00A15E7B">
        <w:rPr>
          <w:w w:val="95"/>
        </w:rPr>
        <w:t>total</w:t>
      </w:r>
      <w:r w:rsidR="0093275C">
        <w:rPr>
          <w:w w:val="95"/>
        </w:rPr>
        <w:t xml:space="preserve"> </w:t>
      </w:r>
      <w:r w:rsidRPr="00A15E7B">
        <w:rPr>
          <w:w w:val="95"/>
        </w:rPr>
        <w:t>geral</w:t>
      </w:r>
      <w:r w:rsidR="0093275C">
        <w:rPr>
          <w:w w:val="95"/>
        </w:rPr>
        <w:t xml:space="preserve"> </w:t>
      </w:r>
      <w:r w:rsidRPr="00A15E7B">
        <w:rPr>
          <w:w w:val="95"/>
        </w:rPr>
        <w:t>vendido</w:t>
      </w:r>
      <w:r w:rsidR="0093275C">
        <w:rPr>
          <w:w w:val="95"/>
        </w:rPr>
        <w:t xml:space="preserve"> </w:t>
      </w:r>
      <w:r w:rsidRPr="00A15E7B">
        <w:rPr>
          <w:w w:val="95"/>
        </w:rPr>
        <w:t xml:space="preserve">no </w:t>
      </w:r>
      <w:r w:rsidRPr="00A15E7B">
        <w:t>leilã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36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Encerrado</w:t>
      </w:r>
      <w:r w:rsidR="0093275C">
        <w:rPr>
          <w:w w:val="95"/>
        </w:rPr>
        <w:t xml:space="preserve"> </w:t>
      </w:r>
      <w:r w:rsidRPr="00A15E7B">
        <w:rPr>
          <w:w w:val="95"/>
        </w:rPr>
        <w:t>o</w:t>
      </w:r>
      <w:r w:rsidR="0093275C">
        <w:rPr>
          <w:w w:val="95"/>
        </w:rPr>
        <w:t xml:space="preserve"> </w:t>
      </w:r>
      <w:r w:rsidRPr="00A15E7B">
        <w:rPr>
          <w:w w:val="95"/>
        </w:rPr>
        <w:t>Leilão,</w:t>
      </w:r>
      <w:r w:rsidR="0093275C">
        <w:rPr>
          <w:w w:val="95"/>
        </w:rPr>
        <w:t xml:space="preserve"> </w:t>
      </w:r>
      <w:r w:rsidRPr="00A15E7B">
        <w:rPr>
          <w:w w:val="95"/>
        </w:rPr>
        <w:t>será</w:t>
      </w:r>
      <w:r w:rsidR="0093275C">
        <w:rPr>
          <w:w w:val="95"/>
        </w:rPr>
        <w:t xml:space="preserve"> </w:t>
      </w:r>
      <w:r w:rsidRPr="00A15E7B">
        <w:rPr>
          <w:w w:val="95"/>
        </w:rPr>
        <w:t>também</w:t>
      </w:r>
      <w:r w:rsidR="0093275C">
        <w:rPr>
          <w:w w:val="95"/>
        </w:rPr>
        <w:t xml:space="preserve"> </w:t>
      </w:r>
      <w:r w:rsidRPr="00A15E7B">
        <w:rPr>
          <w:w w:val="95"/>
        </w:rPr>
        <w:t>redigida</w:t>
      </w:r>
      <w:r w:rsidR="0093275C">
        <w:rPr>
          <w:w w:val="95"/>
        </w:rPr>
        <w:t xml:space="preserve"> </w:t>
      </w:r>
      <w:r w:rsidRPr="00A15E7B">
        <w:rPr>
          <w:w w:val="95"/>
        </w:rPr>
        <w:t>uma</w:t>
      </w:r>
      <w:r w:rsidR="0093275C">
        <w:rPr>
          <w:w w:val="95"/>
        </w:rPr>
        <w:t xml:space="preserve"> </w:t>
      </w:r>
      <w:r w:rsidRPr="00A15E7B">
        <w:rPr>
          <w:w w:val="95"/>
        </w:rPr>
        <w:t>ata</w:t>
      </w:r>
      <w:r w:rsidR="0093275C">
        <w:rPr>
          <w:w w:val="95"/>
        </w:rPr>
        <w:t xml:space="preserve"> </w:t>
      </w:r>
      <w:r w:rsidRPr="00A15E7B">
        <w:rPr>
          <w:w w:val="95"/>
        </w:rPr>
        <w:t>relatando</w:t>
      </w:r>
      <w:r w:rsidR="0093275C">
        <w:rPr>
          <w:w w:val="95"/>
        </w:rPr>
        <w:t xml:space="preserve"> </w:t>
      </w:r>
      <w:r w:rsidRPr="00A15E7B">
        <w:rPr>
          <w:w w:val="95"/>
        </w:rPr>
        <w:t>todo</w:t>
      </w:r>
      <w:r w:rsidR="0093275C">
        <w:rPr>
          <w:w w:val="95"/>
        </w:rPr>
        <w:t xml:space="preserve"> </w:t>
      </w:r>
      <w:r w:rsidRPr="00A15E7B">
        <w:rPr>
          <w:w w:val="95"/>
        </w:rPr>
        <w:t>o</w:t>
      </w:r>
      <w:r w:rsidR="0093275C">
        <w:rPr>
          <w:w w:val="95"/>
        </w:rPr>
        <w:t xml:space="preserve"> </w:t>
      </w:r>
      <w:r w:rsidRPr="00A15E7B">
        <w:rPr>
          <w:w w:val="95"/>
        </w:rPr>
        <w:t>evento,</w:t>
      </w:r>
      <w:r w:rsidR="0093275C">
        <w:rPr>
          <w:w w:val="95"/>
        </w:rPr>
        <w:t xml:space="preserve"> </w:t>
      </w:r>
      <w:r w:rsidRPr="00A15E7B">
        <w:rPr>
          <w:w w:val="95"/>
        </w:rPr>
        <w:t>que</w:t>
      </w:r>
      <w:r w:rsidR="0093275C">
        <w:rPr>
          <w:w w:val="95"/>
        </w:rPr>
        <w:t xml:space="preserve"> </w:t>
      </w:r>
      <w:r w:rsidRPr="00A15E7B">
        <w:rPr>
          <w:w w:val="95"/>
        </w:rPr>
        <w:t>deverá</w:t>
      </w:r>
      <w:r w:rsidR="0093275C">
        <w:rPr>
          <w:w w:val="95"/>
        </w:rPr>
        <w:t xml:space="preserve"> </w:t>
      </w:r>
      <w:r w:rsidRPr="00A15E7B">
        <w:rPr>
          <w:w w:val="95"/>
        </w:rPr>
        <w:t xml:space="preserve">ser </w:t>
      </w:r>
      <w:r w:rsidRPr="00A15E7B">
        <w:t>assin</w:t>
      </w:r>
      <w:r w:rsidRPr="00A15E7B">
        <w:t>a</w:t>
      </w:r>
      <w:r w:rsidRPr="00A15E7B">
        <w:t>da</w:t>
      </w:r>
      <w:r w:rsidR="0093275C">
        <w:t xml:space="preserve"> </w:t>
      </w:r>
      <w:r w:rsidRPr="00A15E7B">
        <w:t>pelo</w:t>
      </w:r>
      <w:r w:rsidR="0093275C">
        <w:t xml:space="preserve"> </w:t>
      </w:r>
      <w:r w:rsidRPr="00A15E7B">
        <w:t>representante</w:t>
      </w:r>
      <w:r w:rsidR="0093275C">
        <w:t xml:space="preserve"> </w:t>
      </w:r>
      <w:r w:rsidRPr="00A15E7B">
        <w:t>da</w:t>
      </w:r>
      <w:r w:rsidR="0093275C">
        <w:t xml:space="preserve"> </w:t>
      </w:r>
      <w:r w:rsidRPr="00A15E7B">
        <w:t>Prefeitura</w:t>
      </w:r>
      <w:r w:rsidR="0093275C">
        <w:t xml:space="preserve"> </w:t>
      </w:r>
      <w:r w:rsidRPr="00A15E7B">
        <w:t>Municipal</w:t>
      </w:r>
      <w:r w:rsidR="0093275C">
        <w:t xml:space="preserve"> </w:t>
      </w:r>
      <w:r w:rsidRPr="00A15E7B">
        <w:t>e</w:t>
      </w:r>
      <w:r w:rsidR="0093275C">
        <w:t xml:space="preserve"> </w:t>
      </w:r>
      <w:r w:rsidRPr="00A15E7B">
        <w:t>pelo</w:t>
      </w:r>
      <w:r w:rsidR="0093275C">
        <w:t xml:space="preserve"> </w:t>
      </w:r>
      <w:r w:rsidRPr="00A15E7B">
        <w:t>Leiloeiro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89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Os</w:t>
      </w:r>
      <w:r w:rsidR="0093275C">
        <w:t xml:space="preserve"> </w:t>
      </w:r>
      <w:r w:rsidRPr="00A15E7B">
        <w:t>licitantes</w:t>
      </w:r>
      <w:r w:rsidR="0093275C">
        <w:t xml:space="preserve"> </w:t>
      </w:r>
      <w:r w:rsidRPr="00A15E7B">
        <w:t>que</w:t>
      </w:r>
      <w:r w:rsidR="0093275C">
        <w:t xml:space="preserve"> </w:t>
      </w:r>
      <w:r w:rsidRPr="00A15E7B">
        <w:t>descumprirem</w:t>
      </w:r>
      <w:r w:rsidR="0093275C">
        <w:t xml:space="preserve"> </w:t>
      </w:r>
      <w:r w:rsidRPr="00A15E7B">
        <w:t>as</w:t>
      </w:r>
      <w:r w:rsidR="0093275C">
        <w:t xml:space="preserve"> </w:t>
      </w:r>
      <w:r w:rsidRPr="00A15E7B">
        <w:t>cláusulas</w:t>
      </w:r>
      <w:r w:rsidR="0093275C">
        <w:t xml:space="preserve"> </w:t>
      </w:r>
      <w:r w:rsidRPr="00A15E7B">
        <w:t>deste</w:t>
      </w:r>
      <w:r w:rsidR="0093275C">
        <w:t xml:space="preserve"> </w:t>
      </w:r>
      <w:r w:rsidRPr="00A15E7B">
        <w:t>edital</w:t>
      </w:r>
      <w:r w:rsidR="0093275C">
        <w:t xml:space="preserve"> </w:t>
      </w:r>
      <w:r w:rsidRPr="00A15E7B">
        <w:t>estão</w:t>
      </w:r>
      <w:r w:rsidR="0093275C">
        <w:t xml:space="preserve"> </w:t>
      </w:r>
      <w:r w:rsidRPr="00A15E7B">
        <w:t>sujeitos</w:t>
      </w:r>
      <w:r w:rsidR="0093275C">
        <w:t xml:space="preserve"> </w:t>
      </w:r>
      <w:r w:rsidRPr="00A15E7B">
        <w:t>às</w:t>
      </w:r>
      <w:r w:rsidR="0093275C">
        <w:t xml:space="preserve"> </w:t>
      </w:r>
      <w:r w:rsidRPr="00A15E7B">
        <w:t>sanções</w:t>
      </w:r>
      <w:r w:rsidR="0093275C">
        <w:t xml:space="preserve"> </w:t>
      </w:r>
      <w:r w:rsidRPr="00A15E7B">
        <w:t xml:space="preserve">e </w:t>
      </w:r>
      <w:r w:rsidRPr="00A15E7B">
        <w:rPr>
          <w:w w:val="95"/>
        </w:rPr>
        <w:t>penalid</w:t>
      </w:r>
      <w:r w:rsidRPr="00A15E7B">
        <w:rPr>
          <w:w w:val="95"/>
        </w:rPr>
        <w:t>a</w:t>
      </w:r>
      <w:r w:rsidRPr="00A15E7B">
        <w:rPr>
          <w:w w:val="95"/>
        </w:rPr>
        <w:t>des</w:t>
      </w:r>
      <w:r w:rsidR="0093275C">
        <w:rPr>
          <w:w w:val="95"/>
        </w:rPr>
        <w:t xml:space="preserve"> </w:t>
      </w:r>
      <w:r w:rsidRPr="00A15E7B">
        <w:rPr>
          <w:w w:val="95"/>
        </w:rPr>
        <w:t>aqui</w:t>
      </w:r>
      <w:r w:rsidR="0093275C">
        <w:rPr>
          <w:w w:val="95"/>
        </w:rPr>
        <w:t xml:space="preserve"> </w:t>
      </w:r>
      <w:r w:rsidRPr="00A15E7B">
        <w:rPr>
          <w:w w:val="95"/>
        </w:rPr>
        <w:t>previstas,</w:t>
      </w:r>
      <w:r w:rsidR="0093275C">
        <w:rPr>
          <w:w w:val="95"/>
        </w:rPr>
        <w:t xml:space="preserve"> </w:t>
      </w:r>
      <w:r w:rsidRPr="00A15E7B">
        <w:rPr>
          <w:w w:val="95"/>
        </w:rPr>
        <w:t>bem</w:t>
      </w:r>
      <w:r w:rsidR="0093275C">
        <w:rPr>
          <w:w w:val="95"/>
        </w:rPr>
        <w:t xml:space="preserve"> </w:t>
      </w:r>
      <w:r w:rsidRPr="00A15E7B">
        <w:rPr>
          <w:w w:val="95"/>
        </w:rPr>
        <w:t>como</w:t>
      </w:r>
      <w:r w:rsidR="0093275C">
        <w:rPr>
          <w:w w:val="95"/>
        </w:rPr>
        <w:t xml:space="preserve"> </w:t>
      </w:r>
      <w:r w:rsidRPr="00A15E7B">
        <w:rPr>
          <w:w w:val="95"/>
        </w:rPr>
        <w:t>na</w:t>
      </w:r>
      <w:r w:rsidR="0093275C">
        <w:rPr>
          <w:w w:val="95"/>
        </w:rPr>
        <w:t xml:space="preserve"> </w:t>
      </w:r>
      <w:r w:rsidRPr="00A15E7B">
        <w:rPr>
          <w:w w:val="95"/>
        </w:rPr>
        <w:t>Lei</w:t>
      </w:r>
      <w:r w:rsidR="0093275C">
        <w:rPr>
          <w:w w:val="95"/>
        </w:rPr>
        <w:t xml:space="preserve"> </w:t>
      </w:r>
      <w:r w:rsidRPr="00A15E7B">
        <w:rPr>
          <w:w w:val="95"/>
        </w:rPr>
        <w:t>nº</w:t>
      </w:r>
      <w:r w:rsidR="0093275C">
        <w:rPr>
          <w:w w:val="95"/>
        </w:rPr>
        <w:t xml:space="preserve"> </w:t>
      </w:r>
      <w:r w:rsidRPr="00A15E7B">
        <w:rPr>
          <w:w w:val="95"/>
        </w:rPr>
        <w:t>8.666/1993,</w:t>
      </w:r>
      <w:r w:rsidR="0093275C">
        <w:rPr>
          <w:w w:val="95"/>
        </w:rPr>
        <w:t xml:space="preserve"> </w:t>
      </w:r>
      <w:r w:rsidRPr="00A15E7B">
        <w:rPr>
          <w:w w:val="95"/>
        </w:rPr>
        <w:t>sempre</w:t>
      </w:r>
      <w:r w:rsidR="0093275C">
        <w:rPr>
          <w:w w:val="95"/>
        </w:rPr>
        <w:t xml:space="preserve"> </w:t>
      </w:r>
      <w:r w:rsidRPr="00A15E7B">
        <w:rPr>
          <w:w w:val="95"/>
        </w:rPr>
        <w:t>juízo</w:t>
      </w:r>
      <w:r w:rsidR="0093275C">
        <w:rPr>
          <w:w w:val="95"/>
        </w:rPr>
        <w:t xml:space="preserve"> </w:t>
      </w:r>
      <w:r w:rsidRPr="00A15E7B">
        <w:rPr>
          <w:w w:val="95"/>
        </w:rPr>
        <w:t>de</w:t>
      </w:r>
      <w:r w:rsidR="0093275C">
        <w:rPr>
          <w:w w:val="95"/>
        </w:rPr>
        <w:t xml:space="preserve"> </w:t>
      </w:r>
      <w:r w:rsidRPr="00A15E7B">
        <w:rPr>
          <w:w w:val="95"/>
        </w:rPr>
        <w:t>outras</w:t>
      </w:r>
      <w:r w:rsidR="0093275C">
        <w:rPr>
          <w:w w:val="95"/>
        </w:rPr>
        <w:t xml:space="preserve"> </w:t>
      </w:r>
      <w:r w:rsidRPr="00A15E7B">
        <w:rPr>
          <w:w w:val="95"/>
        </w:rPr>
        <w:t xml:space="preserve">indicadas </w:t>
      </w:r>
      <w:r w:rsidRPr="00A15E7B">
        <w:t>em legislação</w:t>
      </w:r>
      <w:r w:rsidR="0093275C">
        <w:t xml:space="preserve"> </w:t>
      </w:r>
      <w:r w:rsidRPr="00A15E7B">
        <w:t>específica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43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A</w:t>
      </w:r>
      <w:r w:rsidR="0093275C">
        <w:rPr>
          <w:w w:val="95"/>
        </w:rPr>
        <w:t xml:space="preserve"> </w:t>
      </w:r>
      <w:r w:rsidRPr="00A15E7B">
        <w:rPr>
          <w:w w:val="95"/>
        </w:rPr>
        <w:t>simples</w:t>
      </w:r>
      <w:r w:rsidR="0093275C">
        <w:rPr>
          <w:w w:val="95"/>
        </w:rPr>
        <w:t xml:space="preserve"> </w:t>
      </w:r>
      <w:r w:rsidRPr="00A15E7B">
        <w:rPr>
          <w:w w:val="95"/>
        </w:rPr>
        <w:t>participação</w:t>
      </w:r>
      <w:r w:rsidR="0093275C">
        <w:rPr>
          <w:w w:val="95"/>
        </w:rPr>
        <w:t xml:space="preserve"> </w:t>
      </w:r>
      <w:r w:rsidRPr="00A15E7B">
        <w:rPr>
          <w:w w:val="95"/>
        </w:rPr>
        <w:t>no</w:t>
      </w:r>
      <w:r w:rsidR="0093275C">
        <w:rPr>
          <w:w w:val="95"/>
        </w:rPr>
        <w:t xml:space="preserve"> </w:t>
      </w:r>
      <w:r w:rsidRPr="00A15E7B">
        <w:rPr>
          <w:w w:val="95"/>
        </w:rPr>
        <w:t>presente</w:t>
      </w:r>
      <w:r w:rsidR="0093275C">
        <w:rPr>
          <w:w w:val="95"/>
        </w:rPr>
        <w:t xml:space="preserve"> </w:t>
      </w:r>
      <w:r w:rsidRPr="00A15E7B">
        <w:rPr>
          <w:w w:val="95"/>
        </w:rPr>
        <w:t>leilão,</w:t>
      </w:r>
      <w:r w:rsidR="0093275C">
        <w:rPr>
          <w:w w:val="95"/>
        </w:rPr>
        <w:t xml:space="preserve"> </w:t>
      </w:r>
      <w:r w:rsidRPr="00A15E7B">
        <w:rPr>
          <w:w w:val="95"/>
        </w:rPr>
        <w:t>implica</w:t>
      </w:r>
      <w:r w:rsidR="0093275C">
        <w:rPr>
          <w:w w:val="95"/>
        </w:rPr>
        <w:t xml:space="preserve"> </w:t>
      </w:r>
      <w:r w:rsidRPr="00A15E7B">
        <w:rPr>
          <w:w w:val="95"/>
        </w:rPr>
        <w:t>na</w:t>
      </w:r>
      <w:r w:rsidR="0093275C">
        <w:rPr>
          <w:w w:val="95"/>
        </w:rPr>
        <w:t xml:space="preserve"> </w:t>
      </w:r>
      <w:r w:rsidRPr="00A15E7B">
        <w:rPr>
          <w:w w:val="95"/>
        </w:rPr>
        <w:t>concordância</w:t>
      </w:r>
      <w:r w:rsidR="0093275C">
        <w:rPr>
          <w:w w:val="95"/>
        </w:rPr>
        <w:t xml:space="preserve"> </w:t>
      </w:r>
      <w:r w:rsidRPr="00A15E7B">
        <w:rPr>
          <w:w w:val="95"/>
        </w:rPr>
        <w:t>e</w:t>
      </w:r>
      <w:r w:rsidR="0093275C">
        <w:rPr>
          <w:w w:val="95"/>
        </w:rPr>
        <w:t xml:space="preserve"> </w:t>
      </w:r>
      <w:r w:rsidRPr="00A15E7B">
        <w:rPr>
          <w:w w:val="95"/>
        </w:rPr>
        <w:t>aceitação</w:t>
      </w:r>
      <w:r w:rsidR="0093275C">
        <w:rPr>
          <w:w w:val="95"/>
        </w:rPr>
        <w:t xml:space="preserve"> </w:t>
      </w:r>
      <w:r w:rsidRPr="00A15E7B">
        <w:rPr>
          <w:w w:val="95"/>
        </w:rPr>
        <w:t>de</w:t>
      </w:r>
      <w:r w:rsidR="0093275C">
        <w:rPr>
          <w:w w:val="95"/>
        </w:rPr>
        <w:t xml:space="preserve"> </w:t>
      </w:r>
      <w:r w:rsidRPr="00A15E7B">
        <w:rPr>
          <w:w w:val="95"/>
        </w:rPr>
        <w:t>todos</w:t>
      </w:r>
      <w:r w:rsidR="0093275C">
        <w:rPr>
          <w:w w:val="95"/>
        </w:rPr>
        <w:t xml:space="preserve"> </w:t>
      </w:r>
      <w:r w:rsidRPr="00A15E7B">
        <w:rPr>
          <w:w w:val="95"/>
        </w:rPr>
        <w:t xml:space="preserve">os </w:t>
      </w:r>
      <w:r w:rsidRPr="00A15E7B">
        <w:t>termos e condições deste Edital, bem como a submissão as demais obrigações legais decorrentes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70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t>Fica</w:t>
      </w:r>
      <w:r w:rsidR="0093275C">
        <w:t xml:space="preserve"> </w:t>
      </w:r>
      <w:r w:rsidRPr="00A15E7B">
        <w:t>eleito</w:t>
      </w:r>
      <w:r w:rsidR="0093275C">
        <w:t xml:space="preserve"> </w:t>
      </w:r>
      <w:r w:rsidRPr="00A15E7B">
        <w:t>o</w:t>
      </w:r>
      <w:r w:rsidR="0093275C">
        <w:t xml:space="preserve"> </w:t>
      </w:r>
      <w:r w:rsidRPr="00A15E7B">
        <w:t>foro</w:t>
      </w:r>
      <w:r w:rsidR="0093275C">
        <w:t xml:space="preserve"> </w:t>
      </w:r>
      <w:r w:rsidRPr="00A15E7B">
        <w:t>da</w:t>
      </w:r>
      <w:r w:rsidR="0093275C">
        <w:t xml:space="preserve"> </w:t>
      </w:r>
      <w:r w:rsidRPr="00A15E7B">
        <w:t>Comarca</w:t>
      </w:r>
      <w:r w:rsidR="0093275C">
        <w:t xml:space="preserve"> </w:t>
      </w:r>
      <w:r w:rsidRPr="00A15E7B">
        <w:t>de</w:t>
      </w:r>
      <w:r w:rsidR="0093275C">
        <w:t xml:space="preserve"> </w:t>
      </w:r>
      <w:r w:rsidRPr="00A15E7B">
        <w:t>Fraiburgo/SC</w:t>
      </w:r>
      <w:r w:rsidR="0093275C">
        <w:t xml:space="preserve"> </w:t>
      </w:r>
      <w:r w:rsidRPr="00A15E7B">
        <w:t>para</w:t>
      </w:r>
      <w:r w:rsidR="00334E2C">
        <w:t xml:space="preserve"> </w:t>
      </w:r>
      <w:r w:rsidRPr="00A15E7B">
        <w:t>dirimir</w:t>
      </w:r>
      <w:r w:rsidR="00334E2C">
        <w:t xml:space="preserve"> </w:t>
      </w:r>
      <w:r w:rsidRPr="00A15E7B">
        <w:t xml:space="preserve">quaisquer </w:t>
      </w:r>
      <w:r w:rsidRPr="00A15E7B">
        <w:rPr>
          <w:w w:val="95"/>
        </w:rPr>
        <w:t>questões</w:t>
      </w:r>
      <w:r w:rsidR="00334E2C">
        <w:rPr>
          <w:w w:val="95"/>
        </w:rPr>
        <w:t xml:space="preserve"> </w:t>
      </w:r>
      <w:r w:rsidRPr="00A15E7B">
        <w:rPr>
          <w:w w:val="95"/>
        </w:rPr>
        <w:t>judiciais,</w:t>
      </w:r>
      <w:r w:rsidR="00334E2C">
        <w:rPr>
          <w:w w:val="95"/>
        </w:rPr>
        <w:t xml:space="preserve"> </w:t>
      </w:r>
      <w:r w:rsidRPr="00A15E7B">
        <w:rPr>
          <w:w w:val="95"/>
        </w:rPr>
        <w:t>e</w:t>
      </w:r>
      <w:r w:rsidRPr="00A15E7B">
        <w:rPr>
          <w:w w:val="95"/>
        </w:rPr>
        <w:t>x</w:t>
      </w:r>
      <w:r w:rsidRPr="00A15E7B">
        <w:rPr>
          <w:w w:val="95"/>
        </w:rPr>
        <w:t>cluindo</w:t>
      </w:r>
      <w:r w:rsidR="00334E2C">
        <w:rPr>
          <w:w w:val="95"/>
        </w:rPr>
        <w:t xml:space="preserve"> </w:t>
      </w:r>
      <w:r w:rsidRPr="00A15E7B">
        <w:rPr>
          <w:w w:val="95"/>
        </w:rPr>
        <w:t>a</w:t>
      </w:r>
      <w:r w:rsidR="00334E2C">
        <w:rPr>
          <w:w w:val="95"/>
        </w:rPr>
        <w:t xml:space="preserve"> </w:t>
      </w:r>
      <w:r w:rsidRPr="00A15E7B">
        <w:rPr>
          <w:w w:val="95"/>
        </w:rPr>
        <w:t>preferência</w:t>
      </w:r>
      <w:r w:rsidR="00334E2C">
        <w:rPr>
          <w:w w:val="95"/>
        </w:rPr>
        <w:t xml:space="preserve"> </w:t>
      </w:r>
      <w:r w:rsidRPr="00A15E7B">
        <w:rPr>
          <w:w w:val="95"/>
        </w:rPr>
        <w:t>de</w:t>
      </w:r>
      <w:r w:rsidR="00334E2C">
        <w:rPr>
          <w:w w:val="95"/>
        </w:rPr>
        <w:t xml:space="preserve"> </w:t>
      </w:r>
      <w:r w:rsidRPr="00A15E7B">
        <w:rPr>
          <w:w w:val="95"/>
        </w:rPr>
        <w:t>qualquer</w:t>
      </w:r>
      <w:r w:rsidR="00334E2C">
        <w:rPr>
          <w:w w:val="95"/>
        </w:rPr>
        <w:t xml:space="preserve"> </w:t>
      </w:r>
      <w:r w:rsidRPr="00A15E7B">
        <w:rPr>
          <w:w w:val="95"/>
        </w:rPr>
        <w:t>outra</w:t>
      </w:r>
      <w:r w:rsidR="00334E2C">
        <w:rPr>
          <w:w w:val="95"/>
        </w:rPr>
        <w:t xml:space="preserve"> </w:t>
      </w:r>
      <w:r w:rsidRPr="00A15E7B">
        <w:rPr>
          <w:w w:val="95"/>
        </w:rPr>
        <w:t>por</w:t>
      </w:r>
      <w:r w:rsidR="00334E2C">
        <w:rPr>
          <w:w w:val="95"/>
        </w:rPr>
        <w:t xml:space="preserve"> </w:t>
      </w:r>
      <w:r w:rsidRPr="00A15E7B">
        <w:rPr>
          <w:w w:val="95"/>
        </w:rPr>
        <w:t>mais</w:t>
      </w:r>
      <w:r w:rsidR="00334E2C">
        <w:rPr>
          <w:w w:val="95"/>
        </w:rPr>
        <w:t xml:space="preserve"> </w:t>
      </w:r>
      <w:r w:rsidRPr="00A15E7B">
        <w:rPr>
          <w:w w:val="95"/>
        </w:rPr>
        <w:t>privilegiada</w:t>
      </w:r>
      <w:r w:rsidR="00334E2C">
        <w:rPr>
          <w:w w:val="95"/>
        </w:rPr>
        <w:t xml:space="preserve"> </w:t>
      </w:r>
      <w:r w:rsidRPr="00A15E7B">
        <w:rPr>
          <w:w w:val="95"/>
        </w:rPr>
        <w:t>que</w:t>
      </w:r>
      <w:r w:rsidR="00334E2C">
        <w:rPr>
          <w:w w:val="95"/>
        </w:rPr>
        <w:t xml:space="preserve"> </w:t>
      </w:r>
      <w:r w:rsidRPr="00A15E7B">
        <w:rPr>
          <w:w w:val="95"/>
        </w:rPr>
        <w:t>seja;</w:t>
      </w:r>
    </w:p>
    <w:p w:rsidR="001B4915" w:rsidRPr="00A15E7B" w:rsidRDefault="001B4915" w:rsidP="001B4915">
      <w:pPr>
        <w:pStyle w:val="PargrafodaLista"/>
        <w:widowControl w:val="0"/>
        <w:numPr>
          <w:ilvl w:val="1"/>
          <w:numId w:val="40"/>
        </w:numPr>
        <w:tabs>
          <w:tab w:val="left" w:pos="0"/>
          <w:tab w:val="left" w:pos="448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A15E7B">
        <w:rPr>
          <w:w w:val="95"/>
        </w:rPr>
        <w:t>Maiores</w:t>
      </w:r>
      <w:r w:rsidR="00334E2C">
        <w:rPr>
          <w:w w:val="95"/>
        </w:rPr>
        <w:t xml:space="preserve"> </w:t>
      </w:r>
      <w:r w:rsidRPr="00A15E7B">
        <w:rPr>
          <w:w w:val="95"/>
        </w:rPr>
        <w:t>informações</w:t>
      </w:r>
      <w:r w:rsidR="00334E2C">
        <w:rPr>
          <w:w w:val="95"/>
        </w:rPr>
        <w:t xml:space="preserve"> </w:t>
      </w:r>
      <w:r w:rsidRPr="00A15E7B">
        <w:rPr>
          <w:w w:val="95"/>
        </w:rPr>
        <w:t>e</w:t>
      </w:r>
      <w:r w:rsidR="00334E2C">
        <w:rPr>
          <w:w w:val="95"/>
        </w:rPr>
        <w:t xml:space="preserve"> </w:t>
      </w:r>
      <w:r w:rsidRPr="00A15E7B">
        <w:rPr>
          <w:w w:val="95"/>
        </w:rPr>
        <w:t>esclarecimentos,</w:t>
      </w:r>
      <w:r w:rsidR="00334E2C">
        <w:rPr>
          <w:w w:val="95"/>
        </w:rPr>
        <w:t xml:space="preserve"> </w:t>
      </w:r>
      <w:r w:rsidRPr="00A15E7B">
        <w:rPr>
          <w:w w:val="95"/>
        </w:rPr>
        <w:t>assim</w:t>
      </w:r>
      <w:r w:rsidR="00334E2C">
        <w:rPr>
          <w:w w:val="95"/>
        </w:rPr>
        <w:t xml:space="preserve"> </w:t>
      </w:r>
      <w:r w:rsidRPr="00A15E7B">
        <w:rPr>
          <w:w w:val="95"/>
        </w:rPr>
        <w:t>como</w:t>
      </w:r>
      <w:r w:rsidR="00334E2C">
        <w:rPr>
          <w:w w:val="95"/>
        </w:rPr>
        <w:t xml:space="preserve"> </w:t>
      </w:r>
      <w:r w:rsidRPr="00A15E7B">
        <w:rPr>
          <w:w w:val="95"/>
        </w:rPr>
        <w:t>cópias</w:t>
      </w:r>
      <w:r w:rsidR="00334E2C">
        <w:rPr>
          <w:w w:val="95"/>
        </w:rPr>
        <w:t xml:space="preserve"> </w:t>
      </w:r>
      <w:r w:rsidRPr="00A15E7B">
        <w:rPr>
          <w:w w:val="95"/>
        </w:rPr>
        <w:t>do</w:t>
      </w:r>
      <w:r w:rsidR="00334E2C">
        <w:rPr>
          <w:w w:val="95"/>
        </w:rPr>
        <w:t xml:space="preserve"> </w:t>
      </w:r>
      <w:r w:rsidRPr="00A15E7B">
        <w:rPr>
          <w:w w:val="95"/>
        </w:rPr>
        <w:t>Edital</w:t>
      </w:r>
      <w:r w:rsidR="00334E2C">
        <w:rPr>
          <w:w w:val="95"/>
        </w:rPr>
        <w:t xml:space="preserve"> </w:t>
      </w:r>
      <w:r w:rsidRPr="00A15E7B">
        <w:rPr>
          <w:w w:val="95"/>
        </w:rPr>
        <w:t>poderão</w:t>
      </w:r>
      <w:r w:rsidR="00334E2C">
        <w:rPr>
          <w:w w:val="95"/>
        </w:rPr>
        <w:t xml:space="preserve"> </w:t>
      </w:r>
      <w:r w:rsidRPr="00A15E7B">
        <w:rPr>
          <w:w w:val="95"/>
        </w:rPr>
        <w:t>ser</w:t>
      </w:r>
      <w:r w:rsidR="00334E2C">
        <w:rPr>
          <w:w w:val="95"/>
        </w:rPr>
        <w:t xml:space="preserve"> </w:t>
      </w:r>
      <w:r w:rsidRPr="00A15E7B">
        <w:rPr>
          <w:w w:val="95"/>
        </w:rPr>
        <w:t>obtidos junto</w:t>
      </w:r>
      <w:r w:rsidR="00334E2C">
        <w:rPr>
          <w:w w:val="95"/>
        </w:rPr>
        <w:t xml:space="preserve"> </w:t>
      </w:r>
      <w:r w:rsidRPr="00A15E7B">
        <w:rPr>
          <w:w w:val="95"/>
        </w:rPr>
        <w:t>a</w:t>
      </w:r>
      <w:r w:rsidR="00334E2C">
        <w:rPr>
          <w:w w:val="95"/>
        </w:rPr>
        <w:t xml:space="preserve"> </w:t>
      </w:r>
      <w:r w:rsidRPr="00A15E7B">
        <w:rPr>
          <w:w w:val="95"/>
        </w:rPr>
        <w:t>Prefeitura</w:t>
      </w:r>
      <w:r w:rsidR="00334E2C">
        <w:rPr>
          <w:w w:val="95"/>
        </w:rPr>
        <w:t xml:space="preserve"> </w:t>
      </w:r>
      <w:r w:rsidRPr="00A15E7B">
        <w:rPr>
          <w:w w:val="95"/>
        </w:rPr>
        <w:t>Municipal</w:t>
      </w:r>
      <w:r w:rsidR="00334E2C">
        <w:rPr>
          <w:w w:val="95"/>
        </w:rPr>
        <w:t xml:space="preserve"> </w:t>
      </w:r>
      <w:r w:rsidRPr="00A15E7B">
        <w:rPr>
          <w:w w:val="95"/>
        </w:rPr>
        <w:t>de</w:t>
      </w:r>
      <w:r w:rsidR="00334E2C">
        <w:rPr>
          <w:w w:val="95"/>
        </w:rPr>
        <w:t xml:space="preserve"> </w:t>
      </w:r>
      <w:r w:rsidRPr="00A15E7B">
        <w:t>Monte Carlo</w:t>
      </w:r>
      <w:r w:rsidRPr="00A15E7B">
        <w:rPr>
          <w:w w:val="95"/>
        </w:rPr>
        <w:t>/SC,</w:t>
      </w:r>
      <w:r w:rsidR="00334E2C">
        <w:rPr>
          <w:w w:val="95"/>
        </w:rPr>
        <w:t xml:space="preserve"> </w:t>
      </w:r>
      <w:r w:rsidRPr="00A15E7B">
        <w:rPr>
          <w:w w:val="95"/>
        </w:rPr>
        <w:t>situada</w:t>
      </w:r>
      <w:r w:rsidR="00334E2C">
        <w:rPr>
          <w:w w:val="95"/>
        </w:rPr>
        <w:t xml:space="preserve"> </w:t>
      </w:r>
      <w:r w:rsidRPr="00A15E7B">
        <w:rPr>
          <w:w w:val="97"/>
        </w:rPr>
        <w:t>à rodovia SC 452 KM 24, nº 1.551, centro – Monte Carlo/SC</w:t>
      </w:r>
      <w:r w:rsidRPr="00A15E7B">
        <w:rPr>
          <w:w w:val="95"/>
        </w:rPr>
        <w:t>,</w:t>
      </w:r>
      <w:r w:rsidR="00334E2C">
        <w:rPr>
          <w:w w:val="95"/>
        </w:rPr>
        <w:t xml:space="preserve"> </w:t>
      </w:r>
      <w:r w:rsidRPr="00A15E7B">
        <w:rPr>
          <w:w w:val="95"/>
        </w:rPr>
        <w:t>telefone</w:t>
      </w:r>
      <w:r w:rsidRPr="00A15E7B">
        <w:rPr>
          <w:shd w:val="clear" w:color="auto" w:fill="FFFFFF"/>
        </w:rPr>
        <w:t>(49) 3546-0194</w:t>
      </w:r>
      <w:r w:rsidRPr="00A15E7B">
        <w:rPr>
          <w:w w:val="95"/>
        </w:rPr>
        <w:t>,</w:t>
      </w:r>
      <w:r w:rsidR="00334E2C">
        <w:rPr>
          <w:w w:val="95"/>
        </w:rPr>
        <w:t xml:space="preserve"> </w:t>
      </w:r>
      <w:r w:rsidRPr="00A15E7B">
        <w:rPr>
          <w:w w:val="95"/>
        </w:rPr>
        <w:t>bem</w:t>
      </w:r>
      <w:r w:rsidR="00334E2C">
        <w:rPr>
          <w:w w:val="95"/>
        </w:rPr>
        <w:t xml:space="preserve"> </w:t>
      </w:r>
      <w:r w:rsidRPr="00A15E7B">
        <w:rPr>
          <w:w w:val="95"/>
        </w:rPr>
        <w:t>como</w:t>
      </w:r>
      <w:r w:rsidR="00334E2C">
        <w:rPr>
          <w:w w:val="95"/>
        </w:rPr>
        <w:t xml:space="preserve"> </w:t>
      </w:r>
      <w:r w:rsidRPr="00A15E7B">
        <w:rPr>
          <w:w w:val="95"/>
        </w:rPr>
        <w:t>pela</w:t>
      </w:r>
      <w:r w:rsidR="00334E2C">
        <w:rPr>
          <w:w w:val="95"/>
        </w:rPr>
        <w:t xml:space="preserve"> </w:t>
      </w:r>
      <w:r w:rsidRPr="00A15E7B">
        <w:rPr>
          <w:w w:val="95"/>
        </w:rPr>
        <w:t>internet</w:t>
      </w:r>
      <w:r w:rsidR="00334E2C">
        <w:rPr>
          <w:w w:val="95"/>
        </w:rPr>
        <w:t xml:space="preserve"> </w:t>
      </w:r>
      <w:hyperlink r:id="rId10" w:history="1">
        <w:r w:rsidRPr="00A15E7B">
          <w:rPr>
            <w:rStyle w:val="Hyperlink"/>
            <w:w w:val="95"/>
          </w:rPr>
          <w:t>www.montecarlo.sc.gov.br,</w:t>
        </w:r>
      </w:hyperlink>
      <w:r w:rsidRPr="00A15E7B">
        <w:rPr>
          <w:w w:val="95"/>
        </w:rPr>
        <w:t xml:space="preserve"> ou</w:t>
      </w:r>
      <w:r w:rsidR="00334E2C">
        <w:rPr>
          <w:w w:val="95"/>
        </w:rPr>
        <w:t xml:space="preserve"> </w:t>
      </w:r>
      <w:r w:rsidRPr="00A15E7B">
        <w:rPr>
          <w:w w:val="95"/>
        </w:rPr>
        <w:t>como</w:t>
      </w:r>
      <w:r w:rsidR="00334E2C">
        <w:rPr>
          <w:w w:val="95"/>
        </w:rPr>
        <w:t xml:space="preserve"> </w:t>
      </w:r>
      <w:r w:rsidRPr="00A15E7B">
        <w:rPr>
          <w:w w:val="95"/>
        </w:rPr>
        <w:t>Le</w:t>
      </w:r>
      <w:r w:rsidRPr="00A15E7B">
        <w:rPr>
          <w:w w:val="95"/>
        </w:rPr>
        <w:t>i</w:t>
      </w:r>
      <w:r w:rsidRPr="00A15E7B">
        <w:rPr>
          <w:w w:val="95"/>
        </w:rPr>
        <w:t>loeiro</w:t>
      </w:r>
      <w:r w:rsidR="00334E2C">
        <w:rPr>
          <w:w w:val="95"/>
        </w:rPr>
        <w:t xml:space="preserve"> </w:t>
      </w:r>
      <w:r w:rsidRPr="00A15E7B">
        <w:rPr>
          <w:w w:val="95"/>
        </w:rPr>
        <w:t>Diego</w:t>
      </w:r>
      <w:r w:rsidR="00334E2C">
        <w:rPr>
          <w:w w:val="95"/>
        </w:rPr>
        <w:t xml:space="preserve"> </w:t>
      </w:r>
      <w:r w:rsidRPr="00A15E7B">
        <w:rPr>
          <w:w w:val="95"/>
        </w:rPr>
        <w:t>Wolf</w:t>
      </w:r>
      <w:r w:rsidR="00334E2C">
        <w:rPr>
          <w:w w:val="95"/>
        </w:rPr>
        <w:t xml:space="preserve"> </w:t>
      </w:r>
      <w:r w:rsidRPr="00A15E7B">
        <w:rPr>
          <w:w w:val="95"/>
        </w:rPr>
        <w:t>de</w:t>
      </w:r>
      <w:r w:rsidR="00334E2C">
        <w:rPr>
          <w:w w:val="95"/>
        </w:rPr>
        <w:t xml:space="preserve"> </w:t>
      </w:r>
      <w:r w:rsidRPr="00A15E7B">
        <w:rPr>
          <w:w w:val="95"/>
        </w:rPr>
        <w:t>Oliveira,</w:t>
      </w:r>
      <w:r w:rsidR="00334E2C">
        <w:rPr>
          <w:w w:val="95"/>
        </w:rPr>
        <w:t xml:space="preserve"> </w:t>
      </w:r>
      <w:r w:rsidRPr="00A15E7B">
        <w:rPr>
          <w:w w:val="95"/>
        </w:rPr>
        <w:t>na</w:t>
      </w:r>
      <w:r w:rsidR="00334E2C">
        <w:rPr>
          <w:w w:val="95"/>
        </w:rPr>
        <w:t xml:space="preserve"> </w:t>
      </w:r>
      <w:r w:rsidRPr="00A15E7B">
        <w:rPr>
          <w:w w:val="95"/>
        </w:rPr>
        <w:t>Rua</w:t>
      </w:r>
      <w:r w:rsidR="00334E2C">
        <w:rPr>
          <w:w w:val="95"/>
        </w:rPr>
        <w:t xml:space="preserve"> </w:t>
      </w:r>
      <w:r w:rsidRPr="00A15E7B">
        <w:rPr>
          <w:w w:val="95"/>
        </w:rPr>
        <w:t>da Independência,141,</w:t>
      </w:r>
      <w:r w:rsidR="00334E2C">
        <w:rPr>
          <w:w w:val="95"/>
        </w:rPr>
        <w:t xml:space="preserve"> </w:t>
      </w:r>
      <w:r w:rsidRPr="00A15E7B">
        <w:rPr>
          <w:w w:val="95"/>
        </w:rPr>
        <w:t>Bairro</w:t>
      </w:r>
      <w:r w:rsidR="00334E2C">
        <w:rPr>
          <w:w w:val="95"/>
        </w:rPr>
        <w:t xml:space="preserve"> </w:t>
      </w:r>
      <w:r w:rsidRPr="00A15E7B">
        <w:rPr>
          <w:w w:val="95"/>
        </w:rPr>
        <w:t xml:space="preserve">Anita Garibaldi </w:t>
      </w:r>
      <w:r w:rsidRPr="00A15E7B">
        <w:rPr>
          <w:w w:val="90"/>
        </w:rPr>
        <w:t>– JOINVILLE-SC, telefones (47) 3804-0874 / 99928-5888, ou pela internet no site</w:t>
      </w:r>
      <w:r w:rsidR="00334E2C">
        <w:rPr>
          <w:w w:val="90"/>
        </w:rPr>
        <w:t xml:space="preserve"> </w:t>
      </w:r>
      <w:hyperlink r:id="rId11" w:history="1">
        <w:r w:rsidRPr="00A15E7B">
          <w:rPr>
            <w:rStyle w:val="Hyperlink"/>
            <w:b/>
            <w:w w:val="90"/>
            <w:u w:color="0000FF"/>
          </w:rPr>
          <w:t>www.diegoleiloes.com.br</w:t>
        </w:r>
      </w:hyperlink>
      <w:r w:rsidR="00334E2C">
        <w:t xml:space="preserve"> </w:t>
      </w:r>
      <w:r w:rsidRPr="00A15E7B">
        <w:rPr>
          <w:w w:val="90"/>
        </w:rPr>
        <w:t xml:space="preserve">ou </w:t>
      </w:r>
      <w:r w:rsidRPr="00A15E7B">
        <w:t xml:space="preserve">ainda por </w:t>
      </w:r>
      <w:r w:rsidRPr="00A15E7B">
        <w:lastRenderedPageBreak/>
        <w:t>meio dos e-mail’s</w:t>
      </w:r>
      <w:r w:rsidR="00334E2C">
        <w:t xml:space="preserve"> </w:t>
      </w:r>
      <w:hyperlink r:id="rId12" w:history="1">
        <w:r w:rsidRPr="00A15E7B">
          <w:rPr>
            <w:rStyle w:val="Hyperlink"/>
            <w:u w:color="0000FF"/>
          </w:rPr>
          <w:t>diego@diegoleiloes.com.br</w:t>
        </w:r>
      </w:hyperlink>
      <w:r w:rsidRPr="00A15E7B">
        <w:rPr>
          <w:color w:val="0000FF"/>
        </w:rPr>
        <w:t xml:space="preserve"> / contatodiegoleiloes@gmail.com</w:t>
      </w: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A15E7B">
        <w:rPr>
          <w:sz w:val="24"/>
          <w:szCs w:val="24"/>
        </w:rPr>
        <w:t>Monte Carlo/SC, 21 de dezembro de 2021.</w:t>
      </w:r>
    </w:p>
    <w:p w:rsidR="001B4915" w:rsidRPr="00A15E7B" w:rsidRDefault="001B4915" w:rsidP="001B4915">
      <w:pPr>
        <w:pStyle w:val="Corpodetexto"/>
        <w:spacing w:line="360" w:lineRule="auto"/>
        <w:jc w:val="both"/>
        <w:rPr>
          <w:sz w:val="24"/>
          <w:szCs w:val="24"/>
        </w:rPr>
      </w:pPr>
    </w:p>
    <w:p w:rsidR="001B4915" w:rsidRPr="00A15E7B" w:rsidRDefault="001B4915" w:rsidP="001B4915">
      <w:pPr>
        <w:ind w:firstLine="6"/>
        <w:jc w:val="center"/>
        <w:rPr>
          <w:b/>
        </w:rPr>
      </w:pPr>
      <w:r w:rsidRPr="00A15E7B">
        <w:rPr>
          <w:b/>
        </w:rPr>
        <w:t>SONIA SALETE VEDOVATTO</w:t>
      </w:r>
    </w:p>
    <w:p w:rsidR="001B4915" w:rsidRPr="00A15E7B" w:rsidRDefault="001B4915" w:rsidP="001B4915">
      <w:pPr>
        <w:ind w:firstLine="6"/>
        <w:jc w:val="center"/>
        <w:rPr>
          <w:b/>
        </w:rPr>
      </w:pPr>
      <w:r w:rsidRPr="00A15E7B">
        <w:rPr>
          <w:b/>
        </w:rPr>
        <w:t>Prefeita Municipal de Monte Carlo/SC</w:t>
      </w:r>
    </w:p>
    <w:p w:rsidR="001B4915" w:rsidRPr="00A15E7B" w:rsidRDefault="001B4915" w:rsidP="001B4915">
      <w:pPr>
        <w:ind w:firstLine="6"/>
        <w:jc w:val="center"/>
        <w:rPr>
          <w:b/>
        </w:rPr>
      </w:pP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</w:rPr>
      </w:pP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</w:rPr>
      </w:pP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</w:rPr>
      </w:pP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</w:rPr>
      </w:pP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</w:rPr>
      </w:pP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</w:rPr>
      </w:pP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</w:rPr>
      </w:pP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</w:rPr>
      </w:pP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  <w:u w:val="single"/>
        </w:rPr>
      </w:pPr>
      <w:r w:rsidRPr="00A15E7B">
        <w:rPr>
          <w:b/>
          <w:w w:val="90"/>
        </w:rPr>
        <w:t>ANEXO ÚNICO</w:t>
      </w:r>
    </w:p>
    <w:p w:rsidR="001B4915" w:rsidRPr="00A15E7B" w:rsidRDefault="001B4915" w:rsidP="001B4915">
      <w:pPr>
        <w:spacing w:line="360" w:lineRule="auto"/>
        <w:ind w:firstLine="4"/>
        <w:jc w:val="center"/>
        <w:rPr>
          <w:b/>
          <w:w w:val="90"/>
          <w:u w:val="single"/>
        </w:rPr>
      </w:pPr>
      <w:r w:rsidRPr="00A15E7B">
        <w:rPr>
          <w:b/>
          <w:w w:val="90"/>
          <w:u w:val="single"/>
        </w:rPr>
        <w:t>RELAÇÃO DE BENS PARA O LEILÃO:</w:t>
      </w:r>
    </w:p>
    <w:p w:rsidR="001B4915" w:rsidRPr="00A15E7B" w:rsidRDefault="001B4915" w:rsidP="001B4915">
      <w:pPr>
        <w:spacing w:line="360" w:lineRule="auto"/>
        <w:ind w:firstLine="4"/>
        <w:jc w:val="both"/>
        <w:rPr>
          <w:b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953"/>
        <w:gridCol w:w="1701"/>
      </w:tblGrid>
      <w:tr w:rsidR="001B4915" w:rsidRPr="00A15E7B" w:rsidTr="00A15E7B">
        <w:trPr>
          <w:trHeight w:val="435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center"/>
              <w:rPr>
                <w:b/>
              </w:rPr>
            </w:pPr>
            <w:r w:rsidRPr="00A15E7B">
              <w:rPr>
                <w:b/>
              </w:rPr>
              <w:t>LOTE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center"/>
              <w:rPr>
                <w:b/>
              </w:rPr>
            </w:pPr>
            <w:r w:rsidRPr="00A15E7B">
              <w:rPr>
                <w:b/>
              </w:rPr>
              <w:t>Características</w:t>
            </w:r>
          </w:p>
          <w:p w:rsidR="001B4915" w:rsidRPr="00A15E7B" w:rsidRDefault="001B4915" w:rsidP="00A15E7B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center"/>
              <w:rPr>
                <w:b/>
              </w:rPr>
            </w:pPr>
            <w:r w:rsidRPr="00A15E7B">
              <w:rPr>
                <w:b/>
              </w:rPr>
              <w:t>Avaliação Mínima</w:t>
            </w:r>
          </w:p>
        </w:tc>
      </w:tr>
      <w:tr w:rsidR="001B4915" w:rsidRPr="00A15E7B" w:rsidTr="00A15E7B">
        <w:trPr>
          <w:trHeight w:val="435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01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  <w:rPr>
                <w:shd w:val="clear" w:color="auto" w:fill="FFFFFF"/>
              </w:rPr>
            </w:pPr>
            <w:r w:rsidRPr="00A15E7B">
              <w:rPr>
                <w:bCs/>
              </w:rPr>
              <w:t>Sucatas de pneus, diversos modelos e tamanhos, na quant</w:t>
            </w:r>
            <w:r w:rsidRPr="00A15E7B">
              <w:rPr>
                <w:bCs/>
              </w:rPr>
              <w:t>i</w:t>
            </w:r>
            <w:r w:rsidRPr="00A15E7B">
              <w:rPr>
                <w:bCs/>
              </w:rPr>
              <w:t>dade e estado de conservação que se encontra e sem gara</w:t>
            </w:r>
            <w:r w:rsidRPr="00A15E7B">
              <w:rPr>
                <w:bCs/>
              </w:rPr>
              <w:t>n</w:t>
            </w:r>
            <w:r w:rsidRPr="00A15E7B">
              <w:rPr>
                <w:bCs/>
              </w:rPr>
              <w:t>tia.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R$ 50,00</w:t>
            </w:r>
          </w:p>
        </w:tc>
      </w:tr>
      <w:tr w:rsidR="001B4915" w:rsidRPr="00A15E7B" w:rsidTr="00A15E7B">
        <w:trPr>
          <w:trHeight w:val="590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02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Sucatas de geral contendo: estruturas de parque infantil; toldos; cadeiras e mesas escolares; berços; arquivos de aço; cadeirinhas para alimentação de criança; grades e janelas; tabelas de basquete; sucatas de iluminação pública, na quantidade e estado de conservação que se encontra e sem garantia.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500,00</w:t>
            </w:r>
          </w:p>
        </w:tc>
      </w:tr>
      <w:tr w:rsidR="001B4915" w:rsidRPr="00A15E7B" w:rsidTr="00A15E7B">
        <w:trPr>
          <w:trHeight w:val="590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03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  <w:shd w:val="clear" w:color="auto" w:fill="FFFFFF"/>
              </w:rPr>
            </w:pPr>
            <w:r w:rsidRPr="00A15E7B">
              <w:rPr>
                <w:bCs/>
              </w:rPr>
              <w:t>Sucatas de informática, eletroeletrônicos e eletrodomést</w:t>
            </w:r>
            <w:r w:rsidRPr="00A15E7B">
              <w:rPr>
                <w:bCs/>
              </w:rPr>
              <w:t>i</w:t>
            </w:r>
            <w:r w:rsidRPr="00A15E7B">
              <w:rPr>
                <w:bCs/>
              </w:rPr>
              <w:t>cos contendo: monitores, cpu’s, impressoras, teclados, m</w:t>
            </w:r>
            <w:r w:rsidRPr="00A15E7B">
              <w:rPr>
                <w:bCs/>
              </w:rPr>
              <w:t>o</w:t>
            </w:r>
            <w:r w:rsidRPr="00A15E7B">
              <w:rPr>
                <w:bCs/>
              </w:rPr>
              <w:t>dens, estabilizadores, fontes, fogões simples, fogões indu</w:t>
            </w:r>
            <w:r w:rsidRPr="00A15E7B">
              <w:rPr>
                <w:bCs/>
              </w:rPr>
              <w:t>s</w:t>
            </w:r>
            <w:r w:rsidRPr="00A15E7B">
              <w:rPr>
                <w:bCs/>
              </w:rPr>
              <w:t>triais, freezer, entre outros, na quantidade e estado de co</w:t>
            </w:r>
            <w:r w:rsidRPr="00A15E7B">
              <w:rPr>
                <w:bCs/>
              </w:rPr>
              <w:t>n</w:t>
            </w:r>
            <w:r w:rsidRPr="00A15E7B">
              <w:rPr>
                <w:bCs/>
              </w:rPr>
              <w:t>servação que se encontra e sem garantia.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R$ 800,00</w:t>
            </w:r>
          </w:p>
        </w:tc>
      </w:tr>
      <w:tr w:rsidR="001B4915" w:rsidRPr="00A15E7B" w:rsidTr="00A15E7B">
        <w:trPr>
          <w:trHeight w:val="1064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lastRenderedPageBreak/>
              <w:t>04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  <w:shd w:val="clear" w:color="auto" w:fill="FFFFFF"/>
              </w:rPr>
              <w:t xml:space="preserve">Carreta Agrícola distribuidora de calcário, marca IAC, </w:t>
            </w:r>
            <w:r w:rsidRPr="00A15E7B">
              <w:rPr>
                <w:shd w:val="clear" w:color="auto" w:fill="FFFFFF"/>
              </w:rPr>
              <w:t>no estado e condições que se encontra, sem garantia, podendo faltar peças e acessórios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1.000,00</w:t>
            </w:r>
          </w:p>
        </w:tc>
      </w:tr>
      <w:tr w:rsidR="001B4915" w:rsidRPr="00A15E7B" w:rsidTr="00A15E7B">
        <w:trPr>
          <w:trHeight w:val="1081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05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  <w:rPr>
                <w:color w:val="FF0000"/>
              </w:rPr>
            </w:pPr>
            <w:r w:rsidRPr="00A15E7B">
              <w:rPr>
                <w:bCs/>
              </w:rPr>
              <w:t>12 Máquinas de Costura, diversas marcas, modelos e apl</w:t>
            </w:r>
            <w:r w:rsidRPr="00A15E7B">
              <w:rPr>
                <w:bCs/>
              </w:rPr>
              <w:t>i</w:t>
            </w:r>
            <w:r w:rsidRPr="00A15E7B">
              <w:rPr>
                <w:bCs/>
              </w:rPr>
              <w:t>cações, sem testes, sem garantia, no estado de conservação de que se encontram, podendo faltar peças e acessórios.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5.000,00</w:t>
            </w:r>
          </w:p>
        </w:tc>
      </w:tr>
      <w:tr w:rsidR="001B4915" w:rsidRPr="00A15E7B" w:rsidTr="00A15E7B">
        <w:trPr>
          <w:trHeight w:val="617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06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shd w:val="clear" w:color="auto" w:fill="FFFFFF"/>
              </w:rPr>
              <w:t>Onibus Marcopolo/Volare W8 ESC, Placa</w:t>
            </w:r>
            <w:r w:rsidRPr="00A15E7B">
              <w:br/>
            </w:r>
            <w:r w:rsidRPr="00A15E7B">
              <w:rPr>
                <w:rStyle w:val="celnlef"/>
                <w:shd w:val="clear" w:color="auto" w:fill="FFFFFF"/>
              </w:rPr>
              <w:t xml:space="preserve">MBZ4724, </w:t>
            </w:r>
            <w:r w:rsidRPr="00A15E7B">
              <w:rPr>
                <w:shd w:val="clear" w:color="auto" w:fill="FFFFFF"/>
              </w:rPr>
              <w:t>Renavam</w:t>
            </w:r>
            <w:r w:rsidRPr="00A15E7B">
              <w:rPr>
                <w:rStyle w:val="celnlef"/>
                <w:shd w:val="clear" w:color="auto" w:fill="FFFFFF"/>
              </w:rPr>
              <w:t xml:space="preserve">807336777, </w:t>
            </w:r>
            <w:r w:rsidRPr="00A15E7B">
              <w:rPr>
                <w:shd w:val="clear" w:color="auto" w:fill="FFFFFF"/>
              </w:rPr>
              <w:t>Cor</w:t>
            </w:r>
            <w:r w:rsidRPr="00A15E7B">
              <w:rPr>
                <w:rStyle w:val="celnlef"/>
                <w:shd w:val="clear" w:color="auto" w:fill="FFFFFF"/>
              </w:rPr>
              <w:t>branc</w:t>
            </w:r>
            <w:r w:rsidRPr="00A15E7B">
              <w:rPr>
                <w:bCs/>
              </w:rPr>
              <w:t xml:space="preserve">a, ano/modelo </w:t>
            </w:r>
            <w:r w:rsidRPr="00A15E7B">
              <w:rPr>
                <w:shd w:val="clear" w:color="auto" w:fill="FFFFFF"/>
              </w:rPr>
              <w:t>2003/2003, com problemas no motor, podendo possuir outros problemas mecânicos, sem testes, no estado e cond</w:t>
            </w:r>
            <w:r w:rsidRPr="00A15E7B">
              <w:rPr>
                <w:shd w:val="clear" w:color="auto" w:fill="FFFFFF"/>
              </w:rPr>
              <w:t>i</w:t>
            </w:r>
            <w:r w:rsidRPr="00A15E7B">
              <w:rPr>
                <w:shd w:val="clear" w:color="auto" w:fill="FFFFFF"/>
              </w:rPr>
              <w:t>ções que se encontra, sem garantia, podendo faltar peças e acessórios.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8.000,00</w:t>
            </w:r>
          </w:p>
        </w:tc>
      </w:tr>
      <w:tr w:rsidR="001B4915" w:rsidRPr="00A15E7B" w:rsidTr="00A15E7B">
        <w:trPr>
          <w:trHeight w:val="617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07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  <w:rPr>
                <w:shd w:val="clear" w:color="auto" w:fill="FFFFFF"/>
              </w:rPr>
            </w:pPr>
            <w:r w:rsidRPr="00A15E7B">
              <w:rPr>
                <w:shd w:val="clear" w:color="auto" w:fill="FFFFFF"/>
              </w:rPr>
              <w:t>Camioneta VW/Kombi, fabricação/modelo</w:t>
            </w:r>
            <w:r w:rsidRPr="00A15E7B">
              <w:rPr>
                <w:rStyle w:val="celnlef"/>
                <w:shd w:val="clear" w:color="auto" w:fill="FFFFFF"/>
              </w:rPr>
              <w:t xml:space="preserve">2006/2006, </w:t>
            </w:r>
            <w:r w:rsidRPr="00A15E7B">
              <w:rPr>
                <w:shd w:val="clear" w:color="auto" w:fill="FFFFFF"/>
              </w:rPr>
              <w:t>pl</w:t>
            </w:r>
            <w:r w:rsidRPr="00A15E7B">
              <w:rPr>
                <w:shd w:val="clear" w:color="auto" w:fill="FFFFFF"/>
              </w:rPr>
              <w:t>a</w:t>
            </w:r>
            <w:r w:rsidRPr="00A15E7B">
              <w:rPr>
                <w:shd w:val="clear" w:color="auto" w:fill="FFFFFF"/>
              </w:rPr>
              <w:t xml:space="preserve">ca </w:t>
            </w:r>
            <w:r w:rsidRPr="00A15E7B">
              <w:rPr>
                <w:rStyle w:val="celnlef"/>
                <w:shd w:val="clear" w:color="auto" w:fill="FFFFFF"/>
              </w:rPr>
              <w:t xml:space="preserve">MFQ2851, </w:t>
            </w:r>
            <w:r w:rsidRPr="00A15E7B">
              <w:rPr>
                <w:shd w:val="clear" w:color="auto" w:fill="FFFFFF"/>
              </w:rPr>
              <w:t>Renavam</w:t>
            </w:r>
            <w:r w:rsidRPr="00A15E7B">
              <w:rPr>
                <w:rStyle w:val="celnlef"/>
                <w:shd w:val="clear" w:color="auto" w:fill="FFFFFF"/>
              </w:rPr>
              <w:t xml:space="preserve">877620768, </w:t>
            </w:r>
            <w:r w:rsidRPr="00A15E7B">
              <w:rPr>
                <w:shd w:val="clear" w:color="auto" w:fill="FFFFFF"/>
              </w:rPr>
              <w:t>Alcool-Gasol, BRANCA, porta lateral traseira retirada, contendo vários pontos de ferrugens/podres, totalmente avariada, sem te</w:t>
            </w:r>
            <w:r w:rsidRPr="00A15E7B">
              <w:rPr>
                <w:shd w:val="clear" w:color="auto" w:fill="FFFFFF"/>
              </w:rPr>
              <w:t>s</w:t>
            </w:r>
            <w:r w:rsidRPr="00A15E7B">
              <w:rPr>
                <w:shd w:val="clear" w:color="auto" w:fill="FFFFFF"/>
              </w:rPr>
              <w:t>tes, no estado e condições que se encontra, sem garantia, podendo faltar peças e acessórios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4.000,00</w:t>
            </w:r>
          </w:p>
        </w:tc>
      </w:tr>
      <w:tr w:rsidR="001B4915" w:rsidRPr="00A15E7B" w:rsidTr="00A15E7B">
        <w:trPr>
          <w:trHeight w:val="617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/>
                <w:bCs/>
              </w:rPr>
            </w:pPr>
            <w:r w:rsidRPr="00A15E7B">
              <w:rPr>
                <w:b/>
                <w:bCs/>
              </w:rPr>
              <w:t>0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B4915" w:rsidRPr="00A15E7B" w:rsidRDefault="00A27720" w:rsidP="00A15E7B">
            <w:pPr>
              <w:jc w:val="both"/>
              <w:rPr>
                <w:shd w:val="clear" w:color="auto" w:fill="FFFFFF"/>
              </w:rPr>
            </w:pPr>
            <w:r w:rsidRPr="00A15E7B">
              <w:rPr>
                <w:b/>
                <w:shd w:val="clear" w:color="auto" w:fill="FFFFFF"/>
              </w:rPr>
              <w:t>(RETIRADO)</w:t>
            </w:r>
            <w:r w:rsidR="00334E2C">
              <w:rPr>
                <w:b/>
                <w:shd w:val="clear" w:color="auto" w:fill="FFFFFF"/>
              </w:rPr>
              <w:t xml:space="preserve"> </w:t>
            </w:r>
            <w:r w:rsidR="001B4915" w:rsidRPr="00A15E7B">
              <w:rPr>
                <w:shd w:val="clear" w:color="auto" w:fill="FFFFFF"/>
              </w:rPr>
              <w:t>OnibusM.Benz/OF 1315, Placa</w:t>
            </w:r>
            <w:r w:rsidR="001B4915" w:rsidRPr="00A15E7B">
              <w:br/>
            </w:r>
            <w:r w:rsidR="001B4915" w:rsidRPr="00A15E7B">
              <w:rPr>
                <w:rStyle w:val="celnlef"/>
                <w:shd w:val="clear" w:color="auto" w:fill="FFFFFF"/>
              </w:rPr>
              <w:t xml:space="preserve">IEX8506, </w:t>
            </w:r>
            <w:r w:rsidR="001B4915" w:rsidRPr="00A15E7B">
              <w:rPr>
                <w:shd w:val="clear" w:color="auto" w:fill="FFFFFF"/>
              </w:rPr>
              <w:t>renavam</w:t>
            </w:r>
            <w:r w:rsidR="001B4915" w:rsidRPr="00A15E7B">
              <w:rPr>
                <w:rStyle w:val="celnlef"/>
                <w:shd w:val="clear" w:color="auto" w:fill="FFFFFF"/>
              </w:rPr>
              <w:t xml:space="preserve">317275615, </w:t>
            </w:r>
            <w:r w:rsidR="001B4915" w:rsidRPr="00A15E7B">
              <w:rPr>
                <w:shd w:val="clear" w:color="auto" w:fill="FFFFFF"/>
              </w:rPr>
              <w:t xml:space="preserve">fabricação/modelo </w:t>
            </w:r>
            <w:r w:rsidR="001B4915" w:rsidRPr="00A15E7B">
              <w:rPr>
                <w:rStyle w:val="celnlef"/>
                <w:shd w:val="clear" w:color="auto" w:fill="FFFFFF"/>
              </w:rPr>
              <w:t xml:space="preserve">1991/1992, </w:t>
            </w:r>
            <w:r w:rsidR="001B4915" w:rsidRPr="00A15E7B">
              <w:rPr>
                <w:shd w:val="clear" w:color="auto" w:fill="FFFFFF"/>
              </w:rPr>
              <w:t>branca, com inúmeras avarias, sem testes, no estado e condições que se encontra, sem garantia, podendo faltar peças e acessórios</w:t>
            </w:r>
            <w:r w:rsidR="001B4915" w:rsidRPr="00A15E7B">
              <w:rPr>
                <w:b/>
                <w:shd w:val="clear" w:color="auto" w:fill="FFFFFF"/>
              </w:rPr>
              <w:t>.</w:t>
            </w:r>
            <w:r w:rsidRPr="00A15E7B">
              <w:rPr>
                <w:b/>
                <w:shd w:val="clear" w:color="auto" w:fill="FFFFFF"/>
              </w:rPr>
              <w:t>(RETIRADO)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4.000,00</w:t>
            </w:r>
          </w:p>
        </w:tc>
      </w:tr>
      <w:tr w:rsidR="001B4915" w:rsidRPr="00A15E7B" w:rsidTr="00A15E7B">
        <w:trPr>
          <w:trHeight w:val="617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09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  <w:rPr>
                <w:shd w:val="clear" w:color="auto" w:fill="FFFFFF"/>
              </w:rPr>
            </w:pPr>
            <w:r w:rsidRPr="00A15E7B">
              <w:rPr>
                <w:shd w:val="clear" w:color="auto" w:fill="FFFFFF"/>
              </w:rPr>
              <w:t xml:space="preserve">Automovel FIAT/Uno Mille Economy, fabricação/modelo </w:t>
            </w:r>
            <w:r w:rsidRPr="00A15E7B">
              <w:rPr>
                <w:rStyle w:val="celnlef"/>
                <w:shd w:val="clear" w:color="auto" w:fill="FFFFFF"/>
              </w:rPr>
              <w:t xml:space="preserve">2009/2010, </w:t>
            </w:r>
            <w:r w:rsidRPr="00A15E7B">
              <w:rPr>
                <w:shd w:val="clear" w:color="auto" w:fill="FFFFFF"/>
              </w:rPr>
              <w:t xml:space="preserve">placa </w:t>
            </w:r>
            <w:r w:rsidRPr="00A15E7B">
              <w:rPr>
                <w:rStyle w:val="celnlef"/>
                <w:shd w:val="clear" w:color="auto" w:fill="FFFFFF"/>
              </w:rPr>
              <w:t xml:space="preserve">MHC1073, </w:t>
            </w:r>
            <w:r w:rsidRPr="00A15E7B">
              <w:rPr>
                <w:shd w:val="clear" w:color="auto" w:fill="FFFFFF"/>
              </w:rPr>
              <w:t>renavam</w:t>
            </w:r>
            <w:r w:rsidRPr="00A15E7B">
              <w:rPr>
                <w:rStyle w:val="celnlef"/>
                <w:shd w:val="clear" w:color="auto" w:fill="FFFFFF"/>
              </w:rPr>
              <w:t>132817268,</w:t>
            </w:r>
            <w:r w:rsidRPr="00A15E7B">
              <w:rPr>
                <w:shd w:val="clear" w:color="auto" w:fill="FFFFFF"/>
              </w:rPr>
              <w:t>alcool-gasol, aproximadamente 223000 km, motor em final de vida útil, totalmente avariado, sem testes, no estado e co</w:t>
            </w:r>
            <w:r w:rsidRPr="00A15E7B">
              <w:rPr>
                <w:shd w:val="clear" w:color="auto" w:fill="FFFFFF"/>
              </w:rPr>
              <w:t>n</w:t>
            </w:r>
            <w:r w:rsidRPr="00A15E7B">
              <w:rPr>
                <w:shd w:val="clear" w:color="auto" w:fill="FFFFFF"/>
              </w:rPr>
              <w:t>dições que se encontra, sem garantia, podendo faltar peças e acessórios.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3.000,00</w:t>
            </w:r>
          </w:p>
        </w:tc>
      </w:tr>
      <w:tr w:rsidR="001B4915" w:rsidRPr="00A15E7B" w:rsidTr="00A15E7B">
        <w:trPr>
          <w:trHeight w:val="617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10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shd w:val="clear" w:color="auto" w:fill="FFFFFF"/>
              </w:rPr>
              <w:t xml:space="preserve">AutomovelChery/QQ 1.0 Look, Fabricação/Modelo </w:t>
            </w:r>
            <w:r w:rsidRPr="00A15E7B">
              <w:rPr>
                <w:rStyle w:val="celnlef"/>
                <w:shd w:val="clear" w:color="auto" w:fill="FFFFFF"/>
              </w:rPr>
              <w:t>2017/2018,</w:t>
            </w:r>
            <w:r w:rsidRPr="00A15E7B">
              <w:rPr>
                <w:shd w:val="clear" w:color="auto" w:fill="FFFFFF"/>
              </w:rPr>
              <w:t>Placa</w:t>
            </w:r>
            <w:r w:rsidRPr="00A15E7B">
              <w:rPr>
                <w:rStyle w:val="celnlef"/>
                <w:shd w:val="clear" w:color="auto" w:fill="FFFFFF"/>
              </w:rPr>
              <w:t>QIU8F86,</w:t>
            </w:r>
            <w:r w:rsidRPr="00A15E7B">
              <w:rPr>
                <w:shd w:val="clear" w:color="auto" w:fill="FFFFFF"/>
              </w:rPr>
              <w:t>Renavam</w:t>
            </w:r>
            <w:r w:rsidRPr="00A15E7B">
              <w:rPr>
                <w:rStyle w:val="celnlef"/>
                <w:shd w:val="clear" w:color="auto" w:fill="FFFFFF"/>
              </w:rPr>
              <w:t>1126857677,</w:t>
            </w:r>
            <w:r w:rsidRPr="00A15E7B">
              <w:rPr>
                <w:rStyle w:val="celnlef"/>
              </w:rPr>
              <w:t xml:space="preserve">motor desmontado, contendo avarias, </w:t>
            </w:r>
            <w:r w:rsidRPr="00A15E7B">
              <w:rPr>
                <w:shd w:val="clear" w:color="auto" w:fill="FFFFFF"/>
              </w:rPr>
              <w:t>sem testes, no estado e co</w:t>
            </w:r>
            <w:r w:rsidRPr="00A15E7B">
              <w:rPr>
                <w:shd w:val="clear" w:color="auto" w:fill="FFFFFF"/>
              </w:rPr>
              <w:t>n</w:t>
            </w:r>
            <w:r w:rsidRPr="00A15E7B">
              <w:rPr>
                <w:shd w:val="clear" w:color="auto" w:fill="FFFFFF"/>
              </w:rPr>
              <w:t>dições que se encontra, sem garantia, podendo faltar peças e acessórios.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6.000,00</w:t>
            </w:r>
          </w:p>
        </w:tc>
      </w:tr>
      <w:tr w:rsidR="001B4915" w:rsidRPr="00A15E7B" w:rsidTr="00A15E7B">
        <w:trPr>
          <w:trHeight w:val="617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11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  <w:rPr>
                <w:shd w:val="clear" w:color="auto" w:fill="FFFFFF"/>
              </w:rPr>
            </w:pPr>
            <w:r w:rsidRPr="00A15E7B">
              <w:rPr>
                <w:shd w:val="clear" w:color="auto" w:fill="FFFFFF"/>
              </w:rPr>
              <w:t>AutomovelChery/Celer 1.5 HB ACT, fabric</w:t>
            </w:r>
            <w:r w:rsidRPr="00A15E7B">
              <w:rPr>
                <w:shd w:val="clear" w:color="auto" w:fill="FFFFFF"/>
              </w:rPr>
              <w:t>a</w:t>
            </w:r>
            <w:r w:rsidRPr="00A15E7B">
              <w:rPr>
                <w:shd w:val="clear" w:color="auto" w:fill="FFFFFF"/>
              </w:rPr>
              <w:t>ção/modelo</w:t>
            </w:r>
            <w:r w:rsidRPr="00A15E7B">
              <w:rPr>
                <w:rStyle w:val="celnlef"/>
                <w:shd w:val="clear" w:color="auto" w:fill="FFFFFF"/>
              </w:rPr>
              <w:t>2015/2015,</w:t>
            </w:r>
            <w:r w:rsidRPr="00A15E7B">
              <w:rPr>
                <w:shd w:val="clear" w:color="auto" w:fill="FFFFFF"/>
              </w:rPr>
              <w:t>placa</w:t>
            </w:r>
            <w:r w:rsidR="00334E2C">
              <w:t xml:space="preserve"> </w:t>
            </w:r>
            <w:r w:rsidRPr="00A15E7B">
              <w:rPr>
                <w:rStyle w:val="celnlef"/>
                <w:shd w:val="clear" w:color="auto" w:fill="FFFFFF"/>
              </w:rPr>
              <w:t>QHQ0608,</w:t>
            </w:r>
            <w:r w:rsidR="00334E2C">
              <w:rPr>
                <w:rStyle w:val="celnlef"/>
                <w:shd w:val="clear" w:color="auto" w:fill="FFFFFF"/>
              </w:rPr>
              <w:t xml:space="preserve"> </w:t>
            </w:r>
            <w:r w:rsidRPr="00A15E7B">
              <w:rPr>
                <w:shd w:val="clear" w:color="auto" w:fill="FFFFFF"/>
              </w:rPr>
              <w:t>renavam</w:t>
            </w:r>
            <w:r w:rsidRPr="00A15E7B">
              <w:br/>
            </w:r>
            <w:r w:rsidRPr="00A15E7B">
              <w:rPr>
                <w:rStyle w:val="celnlef"/>
                <w:shd w:val="clear" w:color="auto" w:fill="FFFFFF"/>
              </w:rPr>
              <w:t xml:space="preserve">1070263971, </w:t>
            </w:r>
            <w:r w:rsidRPr="00A15E7B">
              <w:rPr>
                <w:shd w:val="clear" w:color="auto" w:fill="FFFFFF"/>
              </w:rPr>
              <w:t xml:space="preserve">alcool-gasol, branca, </w:t>
            </w:r>
            <w:r w:rsidRPr="00A15E7B">
              <w:rPr>
                <w:rStyle w:val="celnlef"/>
              </w:rPr>
              <w:t>contendo pequenas av</w:t>
            </w:r>
            <w:r w:rsidRPr="00A15E7B">
              <w:rPr>
                <w:rStyle w:val="celnlef"/>
              </w:rPr>
              <w:t>a</w:t>
            </w:r>
            <w:r w:rsidRPr="00A15E7B">
              <w:rPr>
                <w:rStyle w:val="celnlef"/>
              </w:rPr>
              <w:t>rias, 144000km, com vazamento de óleo na tampa do cab</w:t>
            </w:r>
            <w:r w:rsidRPr="00A15E7B">
              <w:rPr>
                <w:rStyle w:val="celnlef"/>
              </w:rPr>
              <w:t>e</w:t>
            </w:r>
            <w:r w:rsidRPr="00A15E7B">
              <w:rPr>
                <w:rStyle w:val="celnlef"/>
              </w:rPr>
              <w:t xml:space="preserve">çote, </w:t>
            </w:r>
            <w:r w:rsidRPr="00A15E7B">
              <w:rPr>
                <w:shd w:val="clear" w:color="auto" w:fill="FFFFFF"/>
              </w:rPr>
              <w:t>sem testes, no estado e condições que se encontra, sem garantia, podendo faltar peças e acessórios.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12.000,00</w:t>
            </w:r>
          </w:p>
        </w:tc>
      </w:tr>
      <w:tr w:rsidR="001B4915" w:rsidRPr="00A15E7B" w:rsidTr="00A15E7B">
        <w:trPr>
          <w:trHeight w:val="617"/>
          <w:jc w:val="center"/>
        </w:trPr>
        <w:tc>
          <w:tcPr>
            <w:tcW w:w="993" w:type="dxa"/>
            <w:vAlign w:val="center"/>
          </w:tcPr>
          <w:p w:rsidR="001B4915" w:rsidRPr="00A15E7B" w:rsidRDefault="001B4915" w:rsidP="00A15E7B">
            <w:pPr>
              <w:jc w:val="both"/>
              <w:rPr>
                <w:bCs/>
              </w:rPr>
            </w:pPr>
            <w:r w:rsidRPr="00A15E7B">
              <w:rPr>
                <w:bCs/>
              </w:rPr>
              <w:t>12</w:t>
            </w:r>
          </w:p>
        </w:tc>
        <w:tc>
          <w:tcPr>
            <w:tcW w:w="5953" w:type="dxa"/>
            <w:vAlign w:val="center"/>
          </w:tcPr>
          <w:p w:rsidR="001B4915" w:rsidRPr="00A15E7B" w:rsidRDefault="001B4915" w:rsidP="00A15E7B">
            <w:pPr>
              <w:jc w:val="both"/>
              <w:rPr>
                <w:shd w:val="clear" w:color="auto" w:fill="FFFFFF"/>
              </w:rPr>
            </w:pPr>
            <w:r w:rsidRPr="00A15E7B">
              <w:rPr>
                <w:bCs/>
              </w:rPr>
              <w:t xml:space="preserve">Retroescavadeira marca Caterpillar, modelo CAT 416E, série CAT0416EJMFG06791, sem motor, </w:t>
            </w:r>
            <w:r w:rsidRPr="00A15E7B">
              <w:rPr>
                <w:shd w:val="clear" w:color="auto" w:fill="FFFFFF"/>
              </w:rPr>
              <w:t>sem testes, no estado e condições que se encontra, sem garantia, podendo faltar peças e acessórios.</w:t>
            </w:r>
          </w:p>
        </w:tc>
        <w:tc>
          <w:tcPr>
            <w:tcW w:w="1701" w:type="dxa"/>
            <w:vAlign w:val="center"/>
          </w:tcPr>
          <w:p w:rsidR="001B4915" w:rsidRPr="00A15E7B" w:rsidRDefault="001B4915" w:rsidP="00A15E7B">
            <w:pPr>
              <w:jc w:val="both"/>
            </w:pPr>
            <w:r w:rsidRPr="00A15E7B">
              <w:rPr>
                <w:bCs/>
              </w:rPr>
              <w:t>R$ 15.000,00</w:t>
            </w:r>
          </w:p>
        </w:tc>
      </w:tr>
    </w:tbl>
    <w:p w:rsidR="001B4915" w:rsidRPr="00A15E7B" w:rsidRDefault="001B4915" w:rsidP="001B4915">
      <w:pPr>
        <w:jc w:val="both"/>
      </w:pPr>
    </w:p>
    <w:p w:rsidR="001B4915" w:rsidRPr="00A15E7B" w:rsidRDefault="001B4915" w:rsidP="001B4915">
      <w:pPr>
        <w:pStyle w:val="Corpodetexto"/>
        <w:tabs>
          <w:tab w:val="left" w:pos="0"/>
        </w:tabs>
        <w:spacing w:line="360" w:lineRule="auto"/>
        <w:jc w:val="right"/>
        <w:rPr>
          <w:sz w:val="24"/>
          <w:szCs w:val="24"/>
        </w:rPr>
      </w:pPr>
      <w:r w:rsidRPr="00A15E7B">
        <w:rPr>
          <w:sz w:val="24"/>
          <w:szCs w:val="24"/>
        </w:rPr>
        <w:t>Monte Carlo/SC, 21 de dezembro de 2021.</w:t>
      </w:r>
    </w:p>
    <w:p w:rsidR="001B4915" w:rsidRPr="00A15E7B" w:rsidRDefault="001B4915" w:rsidP="001B4915">
      <w:pPr>
        <w:pStyle w:val="Corpodetexto"/>
        <w:spacing w:line="360" w:lineRule="auto"/>
        <w:jc w:val="both"/>
        <w:rPr>
          <w:sz w:val="24"/>
          <w:szCs w:val="24"/>
        </w:rPr>
      </w:pPr>
    </w:p>
    <w:p w:rsidR="001B4915" w:rsidRPr="00A15E7B" w:rsidRDefault="001B4915" w:rsidP="001B4915">
      <w:pPr>
        <w:pStyle w:val="Corpodetexto"/>
        <w:spacing w:line="360" w:lineRule="auto"/>
        <w:jc w:val="both"/>
        <w:rPr>
          <w:sz w:val="24"/>
          <w:szCs w:val="24"/>
        </w:rPr>
      </w:pPr>
    </w:p>
    <w:p w:rsidR="001B4915" w:rsidRPr="00A15E7B" w:rsidRDefault="001B4915" w:rsidP="001B4915">
      <w:pPr>
        <w:ind w:firstLine="6"/>
        <w:jc w:val="center"/>
        <w:rPr>
          <w:b/>
        </w:rPr>
      </w:pPr>
      <w:r w:rsidRPr="00A15E7B">
        <w:rPr>
          <w:b/>
        </w:rPr>
        <w:t>SONIA SALETE VEDOVATTO</w:t>
      </w:r>
    </w:p>
    <w:p w:rsidR="001B4915" w:rsidRPr="00A15E7B" w:rsidRDefault="001B4915" w:rsidP="001B4915">
      <w:pPr>
        <w:ind w:firstLine="6"/>
        <w:jc w:val="center"/>
        <w:rPr>
          <w:b/>
        </w:rPr>
      </w:pPr>
      <w:r w:rsidRPr="00A15E7B">
        <w:rPr>
          <w:b/>
        </w:rPr>
        <w:t>Prefeita Municipal de Monte Carlo/SC</w:t>
      </w:r>
    </w:p>
    <w:p w:rsidR="001B4915" w:rsidRPr="00A15E7B" w:rsidRDefault="001B4915" w:rsidP="001B4915">
      <w:pPr>
        <w:ind w:firstLine="6"/>
        <w:jc w:val="center"/>
        <w:rPr>
          <w:b/>
        </w:rPr>
      </w:pPr>
    </w:p>
    <w:p w:rsidR="001B4915" w:rsidRPr="00A15E7B" w:rsidRDefault="001B4915" w:rsidP="001B4915">
      <w:pPr>
        <w:jc w:val="both"/>
      </w:pPr>
    </w:p>
    <w:p w:rsidR="00E91172" w:rsidRPr="00A15E7B" w:rsidRDefault="00E91172" w:rsidP="00594833"/>
    <w:sectPr w:rsidR="00E91172" w:rsidRPr="00A15E7B" w:rsidSect="001765E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1021" w:bottom="1814" w:left="1418" w:header="124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2B" w:rsidRDefault="00F06E2B" w:rsidP="0072197D">
      <w:r>
        <w:separator/>
      </w:r>
    </w:p>
  </w:endnote>
  <w:endnote w:type="continuationSeparator" w:id="1">
    <w:p w:rsidR="00F06E2B" w:rsidRDefault="00F06E2B" w:rsidP="0072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4A" w:rsidRDefault="007926D5" w:rsidP="00F13A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6B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6B4A" w:rsidRDefault="00076B4A" w:rsidP="001765E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4A" w:rsidRDefault="007926D5" w:rsidP="001765E6">
    <w:pPr>
      <w:pStyle w:val="Rodap"/>
      <w:framePr w:wrap="around" w:vAnchor="text" w:hAnchor="page" w:x="10779" w:y="-411"/>
      <w:rPr>
        <w:rStyle w:val="Nmerodepgina"/>
      </w:rPr>
    </w:pPr>
    <w:r>
      <w:rPr>
        <w:rStyle w:val="Nmerodepgina"/>
      </w:rPr>
      <w:fldChar w:fldCharType="begin"/>
    </w:r>
    <w:r w:rsidR="00076B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7FC9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76B4A" w:rsidRDefault="00076B4A" w:rsidP="001765E6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52400</wp:posOffset>
          </wp:positionV>
          <wp:extent cx="7718863" cy="1062355"/>
          <wp:effectExtent l="0" t="0" r="3175" b="444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63" cy="106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4A" w:rsidRDefault="00076B4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4725</wp:posOffset>
          </wp:positionH>
          <wp:positionV relativeFrom="paragraph">
            <wp:posOffset>-152400</wp:posOffset>
          </wp:positionV>
          <wp:extent cx="7718863" cy="1062355"/>
          <wp:effectExtent l="0" t="0" r="3175" b="444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63" cy="106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2B" w:rsidRDefault="00F06E2B" w:rsidP="0072197D">
      <w:r>
        <w:separator/>
      </w:r>
    </w:p>
  </w:footnote>
  <w:footnote w:type="continuationSeparator" w:id="1">
    <w:p w:rsidR="00F06E2B" w:rsidRDefault="00F06E2B" w:rsidP="00721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4A" w:rsidRDefault="00076B4A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31215</wp:posOffset>
          </wp:positionV>
          <wp:extent cx="7658100" cy="1261110"/>
          <wp:effectExtent l="0" t="0" r="12700" b="889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abeçalh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261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4A" w:rsidRPr="00F62780" w:rsidRDefault="00076B4A" w:rsidP="00F62780">
    <w:pPr>
      <w:pStyle w:val="Cabealho"/>
      <w:tabs>
        <w:tab w:val="clear" w:pos="4252"/>
        <w:tab w:val="clear" w:pos="8504"/>
        <w:tab w:val="left" w:pos="2673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31215</wp:posOffset>
          </wp:positionV>
          <wp:extent cx="7658100" cy="1261110"/>
          <wp:effectExtent l="0" t="0" r="12700" b="889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abeçalh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86" cy="1261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06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709A9"/>
    <w:multiLevelType w:val="multilevel"/>
    <w:tmpl w:val="96C8DE84"/>
    <w:lvl w:ilvl="0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cs="Arial" w:hint="default"/>
        <w:b/>
        <w:bCs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334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348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62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76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90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04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8" w:hanging="351"/>
      </w:pPr>
      <w:rPr>
        <w:rFonts w:hint="default"/>
        <w:lang w:val="pt-BR" w:eastAsia="pt-BR" w:bidi="pt-BR"/>
      </w:rPr>
    </w:lvl>
  </w:abstractNum>
  <w:abstractNum w:abstractNumId="2">
    <w:nsid w:val="068B2BB8"/>
    <w:multiLevelType w:val="hybridMultilevel"/>
    <w:tmpl w:val="1CDC7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D14CC"/>
    <w:multiLevelType w:val="hybridMultilevel"/>
    <w:tmpl w:val="EF3A4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82F20"/>
    <w:multiLevelType w:val="hybridMultilevel"/>
    <w:tmpl w:val="6C7A0B7A"/>
    <w:lvl w:ilvl="0" w:tplc="838C0CE6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5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3CB0E46"/>
    <w:multiLevelType w:val="hybridMultilevel"/>
    <w:tmpl w:val="AF56E2C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70874"/>
    <w:multiLevelType w:val="hybridMultilevel"/>
    <w:tmpl w:val="F47CD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61518"/>
    <w:multiLevelType w:val="hybridMultilevel"/>
    <w:tmpl w:val="B7863542"/>
    <w:lvl w:ilvl="0" w:tplc="2DBCF3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9386431"/>
    <w:multiLevelType w:val="multilevel"/>
    <w:tmpl w:val="C36A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7B4FB0"/>
    <w:multiLevelType w:val="hybridMultilevel"/>
    <w:tmpl w:val="A68AA880"/>
    <w:lvl w:ilvl="0" w:tplc="B3A8D658">
      <w:start w:val="1"/>
      <w:numFmt w:val="decimal"/>
      <w:lvlText w:val="%1."/>
      <w:lvlJc w:val="left"/>
      <w:pPr>
        <w:tabs>
          <w:tab w:val="num" w:pos="5985"/>
        </w:tabs>
        <w:ind w:left="5985" w:hanging="31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>
    <w:nsid w:val="40425E45"/>
    <w:multiLevelType w:val="hybridMultilevel"/>
    <w:tmpl w:val="9B266C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0B934B9"/>
    <w:multiLevelType w:val="hybridMultilevel"/>
    <w:tmpl w:val="25881E6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D824AF6"/>
    <w:multiLevelType w:val="multilevel"/>
    <w:tmpl w:val="FB1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A446BE"/>
    <w:multiLevelType w:val="hybridMultilevel"/>
    <w:tmpl w:val="5E9C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46D3A"/>
    <w:multiLevelType w:val="multilevel"/>
    <w:tmpl w:val="EAB823DC"/>
    <w:lvl w:ilvl="0">
      <w:start w:val="5"/>
      <w:numFmt w:val="decimal"/>
      <w:lvlText w:val="%1"/>
      <w:lvlJc w:val="left"/>
      <w:pPr>
        <w:ind w:left="102" w:hanging="351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35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69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03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38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07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42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77" w:hanging="351"/>
      </w:pPr>
      <w:rPr>
        <w:rFonts w:hint="default"/>
        <w:lang w:val="pt-BR" w:eastAsia="pt-BR" w:bidi="pt-BR"/>
      </w:rPr>
    </w:lvl>
  </w:abstractNum>
  <w:abstractNum w:abstractNumId="16">
    <w:nsid w:val="62565522"/>
    <w:multiLevelType w:val="hybridMultilevel"/>
    <w:tmpl w:val="97147B90"/>
    <w:lvl w:ilvl="0" w:tplc="D9C03F3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91C1E7A"/>
    <w:multiLevelType w:val="hybridMultilevel"/>
    <w:tmpl w:val="B7805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A6061"/>
    <w:multiLevelType w:val="multilevel"/>
    <w:tmpl w:val="712D7E79"/>
    <w:lvl w:ilvl="0">
      <w:start w:val="1"/>
      <w:numFmt w:val="upperRoman"/>
      <w:lvlText w:val="%1"/>
      <w:lvlJc w:val="left"/>
      <w:pPr>
        <w:tabs>
          <w:tab w:val="num" w:pos="135"/>
        </w:tabs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."/>
      <w:lvlJc w:val="left"/>
      <w:pPr>
        <w:tabs>
          <w:tab w:val="num" w:pos="1080"/>
        </w:tabs>
        <w:ind w:left="1080" w:hanging="135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."/>
      <w:lvlJc w:val="left"/>
      <w:pPr>
        <w:tabs>
          <w:tab w:val="num" w:pos="2010"/>
        </w:tabs>
        <w:ind w:left="2010" w:hanging="135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."/>
      <w:lvlJc w:val="left"/>
      <w:pPr>
        <w:tabs>
          <w:tab w:val="num" w:pos="2955"/>
        </w:tabs>
        <w:ind w:left="2955" w:hanging="135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."/>
      <w:lvlJc w:val="left"/>
      <w:pPr>
        <w:tabs>
          <w:tab w:val="num" w:pos="3885"/>
        </w:tabs>
        <w:ind w:left="3885" w:hanging="135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."/>
      <w:lvlJc w:val="left"/>
      <w:pPr>
        <w:tabs>
          <w:tab w:val="num" w:pos="4815"/>
        </w:tabs>
        <w:ind w:left="4815" w:hanging="135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."/>
      <w:lvlJc w:val="left"/>
      <w:pPr>
        <w:tabs>
          <w:tab w:val="num" w:pos="5760"/>
        </w:tabs>
        <w:ind w:left="5760" w:hanging="135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."/>
      <w:lvlJc w:val="left"/>
      <w:pPr>
        <w:tabs>
          <w:tab w:val="num" w:pos="6690"/>
        </w:tabs>
        <w:ind w:left="6690" w:hanging="135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."/>
      <w:lvlJc w:val="left"/>
      <w:pPr>
        <w:tabs>
          <w:tab w:val="num" w:pos="7635"/>
        </w:tabs>
        <w:ind w:left="7635" w:hanging="135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70442A5F"/>
    <w:multiLevelType w:val="hybridMultilevel"/>
    <w:tmpl w:val="A8FC3B90"/>
    <w:lvl w:ilvl="0" w:tplc="DEF4C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0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8"/>
  </w:num>
  <w:num w:numId="26">
    <w:abstractNumId w:val="16"/>
  </w:num>
  <w:num w:numId="27">
    <w:abstractNumId w:val="9"/>
  </w:num>
  <w:num w:numId="28">
    <w:abstractNumId w:val="7"/>
  </w:num>
  <w:num w:numId="29">
    <w:abstractNumId w:val="2"/>
  </w:num>
  <w:num w:numId="30">
    <w:abstractNumId w:val="12"/>
  </w:num>
  <w:num w:numId="31">
    <w:abstractNumId w:val="13"/>
  </w:num>
  <w:num w:numId="32">
    <w:abstractNumId w:val="17"/>
  </w:num>
  <w:num w:numId="33">
    <w:abstractNumId w:val="5"/>
  </w:num>
  <w:num w:numId="34">
    <w:abstractNumId w:val="11"/>
  </w:num>
  <w:num w:numId="35">
    <w:abstractNumId w:val="3"/>
  </w:num>
  <w:num w:numId="36">
    <w:abstractNumId w:val="19"/>
  </w:num>
  <w:num w:numId="37">
    <w:abstractNumId w:val="14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9245B"/>
    <w:rsid w:val="00000B32"/>
    <w:rsid w:val="0000109B"/>
    <w:rsid w:val="00001852"/>
    <w:rsid w:val="000038E3"/>
    <w:rsid w:val="00003FD9"/>
    <w:rsid w:val="00006DE5"/>
    <w:rsid w:val="000070B0"/>
    <w:rsid w:val="000072DD"/>
    <w:rsid w:val="00007BD1"/>
    <w:rsid w:val="0001035A"/>
    <w:rsid w:val="0001097A"/>
    <w:rsid w:val="000120D6"/>
    <w:rsid w:val="00013670"/>
    <w:rsid w:val="0001428B"/>
    <w:rsid w:val="00015389"/>
    <w:rsid w:val="00015921"/>
    <w:rsid w:val="00015E70"/>
    <w:rsid w:val="00016219"/>
    <w:rsid w:val="00016B55"/>
    <w:rsid w:val="000211B4"/>
    <w:rsid w:val="0002143C"/>
    <w:rsid w:val="000234AB"/>
    <w:rsid w:val="0002418F"/>
    <w:rsid w:val="00026218"/>
    <w:rsid w:val="00030FEF"/>
    <w:rsid w:val="00032FBE"/>
    <w:rsid w:val="00033523"/>
    <w:rsid w:val="00033CE0"/>
    <w:rsid w:val="00036C7B"/>
    <w:rsid w:val="00037402"/>
    <w:rsid w:val="00037651"/>
    <w:rsid w:val="00037744"/>
    <w:rsid w:val="00037CC4"/>
    <w:rsid w:val="00040235"/>
    <w:rsid w:val="00040D33"/>
    <w:rsid w:val="00040DAF"/>
    <w:rsid w:val="00040DD1"/>
    <w:rsid w:val="00042512"/>
    <w:rsid w:val="00042870"/>
    <w:rsid w:val="00042DA3"/>
    <w:rsid w:val="00043422"/>
    <w:rsid w:val="00043CCE"/>
    <w:rsid w:val="0004626D"/>
    <w:rsid w:val="00046DAA"/>
    <w:rsid w:val="00050633"/>
    <w:rsid w:val="000526E5"/>
    <w:rsid w:val="00053B2D"/>
    <w:rsid w:val="00053C7A"/>
    <w:rsid w:val="00055FF6"/>
    <w:rsid w:val="00056058"/>
    <w:rsid w:val="0005796D"/>
    <w:rsid w:val="00057C1C"/>
    <w:rsid w:val="00057DA4"/>
    <w:rsid w:val="00060EF7"/>
    <w:rsid w:val="00061116"/>
    <w:rsid w:val="000622F3"/>
    <w:rsid w:val="00064267"/>
    <w:rsid w:val="00064324"/>
    <w:rsid w:val="000651EC"/>
    <w:rsid w:val="00067293"/>
    <w:rsid w:val="00067E1A"/>
    <w:rsid w:val="00070E92"/>
    <w:rsid w:val="00072852"/>
    <w:rsid w:val="00072FC1"/>
    <w:rsid w:val="00073067"/>
    <w:rsid w:val="00073D8F"/>
    <w:rsid w:val="00075E0D"/>
    <w:rsid w:val="0007602D"/>
    <w:rsid w:val="00076B4A"/>
    <w:rsid w:val="00076BC3"/>
    <w:rsid w:val="0008097F"/>
    <w:rsid w:val="000811FB"/>
    <w:rsid w:val="0008260E"/>
    <w:rsid w:val="0008565D"/>
    <w:rsid w:val="00086103"/>
    <w:rsid w:val="0008726C"/>
    <w:rsid w:val="000913AA"/>
    <w:rsid w:val="00094F12"/>
    <w:rsid w:val="00095BA3"/>
    <w:rsid w:val="0009614F"/>
    <w:rsid w:val="000961EA"/>
    <w:rsid w:val="00096A48"/>
    <w:rsid w:val="00096F2D"/>
    <w:rsid w:val="00097477"/>
    <w:rsid w:val="000A00DF"/>
    <w:rsid w:val="000A0729"/>
    <w:rsid w:val="000A339B"/>
    <w:rsid w:val="000A3EB7"/>
    <w:rsid w:val="000A4B5E"/>
    <w:rsid w:val="000A7D18"/>
    <w:rsid w:val="000B44ED"/>
    <w:rsid w:val="000B4D9E"/>
    <w:rsid w:val="000B6157"/>
    <w:rsid w:val="000C1690"/>
    <w:rsid w:val="000C26D0"/>
    <w:rsid w:val="000C34BE"/>
    <w:rsid w:val="000C5516"/>
    <w:rsid w:val="000C58E1"/>
    <w:rsid w:val="000C5D70"/>
    <w:rsid w:val="000C611F"/>
    <w:rsid w:val="000C6384"/>
    <w:rsid w:val="000C71B7"/>
    <w:rsid w:val="000D0762"/>
    <w:rsid w:val="000D2EDA"/>
    <w:rsid w:val="000D3FDE"/>
    <w:rsid w:val="000D70E4"/>
    <w:rsid w:val="000E04D8"/>
    <w:rsid w:val="000E0740"/>
    <w:rsid w:val="000E1151"/>
    <w:rsid w:val="000E1641"/>
    <w:rsid w:val="000E28D0"/>
    <w:rsid w:val="000E2A21"/>
    <w:rsid w:val="000E2BAC"/>
    <w:rsid w:val="000E376A"/>
    <w:rsid w:val="000E4A7F"/>
    <w:rsid w:val="000E533A"/>
    <w:rsid w:val="000E6FDB"/>
    <w:rsid w:val="000F0497"/>
    <w:rsid w:val="000F06E3"/>
    <w:rsid w:val="000F1B17"/>
    <w:rsid w:val="000F20B1"/>
    <w:rsid w:val="000F2C29"/>
    <w:rsid w:val="000F2C6B"/>
    <w:rsid w:val="000F342A"/>
    <w:rsid w:val="000F46DC"/>
    <w:rsid w:val="000F5E16"/>
    <w:rsid w:val="000F674F"/>
    <w:rsid w:val="00101395"/>
    <w:rsid w:val="00101F56"/>
    <w:rsid w:val="001026EA"/>
    <w:rsid w:val="001031B3"/>
    <w:rsid w:val="00103237"/>
    <w:rsid w:val="00103635"/>
    <w:rsid w:val="0010372C"/>
    <w:rsid w:val="00103D85"/>
    <w:rsid w:val="00107395"/>
    <w:rsid w:val="001078FC"/>
    <w:rsid w:val="00112C8D"/>
    <w:rsid w:val="0011332B"/>
    <w:rsid w:val="001137A7"/>
    <w:rsid w:val="00113A94"/>
    <w:rsid w:val="0011483D"/>
    <w:rsid w:val="001157D0"/>
    <w:rsid w:val="0011599F"/>
    <w:rsid w:val="00121823"/>
    <w:rsid w:val="0012208F"/>
    <w:rsid w:val="001230C6"/>
    <w:rsid w:val="00123588"/>
    <w:rsid w:val="00123F62"/>
    <w:rsid w:val="001242AA"/>
    <w:rsid w:val="00124F2A"/>
    <w:rsid w:val="00126080"/>
    <w:rsid w:val="00127178"/>
    <w:rsid w:val="00131695"/>
    <w:rsid w:val="0013522E"/>
    <w:rsid w:val="00135520"/>
    <w:rsid w:val="00135B7D"/>
    <w:rsid w:val="001364B8"/>
    <w:rsid w:val="0013740B"/>
    <w:rsid w:val="00137BB7"/>
    <w:rsid w:val="00137D9A"/>
    <w:rsid w:val="00140253"/>
    <w:rsid w:val="00141027"/>
    <w:rsid w:val="00143758"/>
    <w:rsid w:val="0014387D"/>
    <w:rsid w:val="0014477F"/>
    <w:rsid w:val="001468EE"/>
    <w:rsid w:val="001509F2"/>
    <w:rsid w:val="0015284B"/>
    <w:rsid w:val="00153E39"/>
    <w:rsid w:val="001540EF"/>
    <w:rsid w:val="00156248"/>
    <w:rsid w:val="001567B0"/>
    <w:rsid w:val="001621B4"/>
    <w:rsid w:val="001638F1"/>
    <w:rsid w:val="00165559"/>
    <w:rsid w:val="001661DF"/>
    <w:rsid w:val="001667A1"/>
    <w:rsid w:val="00166DBF"/>
    <w:rsid w:val="001672BE"/>
    <w:rsid w:val="00167933"/>
    <w:rsid w:val="00167DC6"/>
    <w:rsid w:val="00170EE9"/>
    <w:rsid w:val="00172363"/>
    <w:rsid w:val="00173186"/>
    <w:rsid w:val="001732B8"/>
    <w:rsid w:val="00175455"/>
    <w:rsid w:val="001765BC"/>
    <w:rsid w:val="001765E6"/>
    <w:rsid w:val="00176857"/>
    <w:rsid w:val="0017732D"/>
    <w:rsid w:val="00180217"/>
    <w:rsid w:val="00182B69"/>
    <w:rsid w:val="00183E3B"/>
    <w:rsid w:val="001878DF"/>
    <w:rsid w:val="00187E58"/>
    <w:rsid w:val="0019004C"/>
    <w:rsid w:val="001911AC"/>
    <w:rsid w:val="0019203C"/>
    <w:rsid w:val="0019286A"/>
    <w:rsid w:val="00192EAE"/>
    <w:rsid w:val="0019587A"/>
    <w:rsid w:val="00195A8E"/>
    <w:rsid w:val="00197866"/>
    <w:rsid w:val="001A094C"/>
    <w:rsid w:val="001A0D0D"/>
    <w:rsid w:val="001A34AC"/>
    <w:rsid w:val="001A65C8"/>
    <w:rsid w:val="001A6E09"/>
    <w:rsid w:val="001A7E8C"/>
    <w:rsid w:val="001B113C"/>
    <w:rsid w:val="001B364F"/>
    <w:rsid w:val="001B466D"/>
    <w:rsid w:val="001B469D"/>
    <w:rsid w:val="001B4902"/>
    <w:rsid w:val="001B4915"/>
    <w:rsid w:val="001C0AAA"/>
    <w:rsid w:val="001C0D84"/>
    <w:rsid w:val="001C22DE"/>
    <w:rsid w:val="001C3D67"/>
    <w:rsid w:val="001C563A"/>
    <w:rsid w:val="001C669F"/>
    <w:rsid w:val="001C6EC8"/>
    <w:rsid w:val="001C7464"/>
    <w:rsid w:val="001C7A51"/>
    <w:rsid w:val="001D04DC"/>
    <w:rsid w:val="001D0710"/>
    <w:rsid w:val="001D102A"/>
    <w:rsid w:val="001D1976"/>
    <w:rsid w:val="001D1D00"/>
    <w:rsid w:val="001D1F7E"/>
    <w:rsid w:val="001D2957"/>
    <w:rsid w:val="001D37F5"/>
    <w:rsid w:val="001D4242"/>
    <w:rsid w:val="001D539B"/>
    <w:rsid w:val="001D54DB"/>
    <w:rsid w:val="001D6C33"/>
    <w:rsid w:val="001D72ED"/>
    <w:rsid w:val="001D7ABD"/>
    <w:rsid w:val="001E1932"/>
    <w:rsid w:val="001E2459"/>
    <w:rsid w:val="001E24F0"/>
    <w:rsid w:val="001E2E8A"/>
    <w:rsid w:val="001E67C0"/>
    <w:rsid w:val="001E7750"/>
    <w:rsid w:val="001F0997"/>
    <w:rsid w:val="001F262C"/>
    <w:rsid w:val="001F3789"/>
    <w:rsid w:val="001F3897"/>
    <w:rsid w:val="001F46F6"/>
    <w:rsid w:val="001F5BE8"/>
    <w:rsid w:val="001F7719"/>
    <w:rsid w:val="0020089E"/>
    <w:rsid w:val="00200EB8"/>
    <w:rsid w:val="00201CB2"/>
    <w:rsid w:val="00202C40"/>
    <w:rsid w:val="00202EED"/>
    <w:rsid w:val="00203DBB"/>
    <w:rsid w:val="00203F27"/>
    <w:rsid w:val="00204667"/>
    <w:rsid w:val="002048AC"/>
    <w:rsid w:val="00204C19"/>
    <w:rsid w:val="00205900"/>
    <w:rsid w:val="00205EB4"/>
    <w:rsid w:val="0020632F"/>
    <w:rsid w:val="00206613"/>
    <w:rsid w:val="002066F4"/>
    <w:rsid w:val="0021038E"/>
    <w:rsid w:val="00213467"/>
    <w:rsid w:val="00213781"/>
    <w:rsid w:val="0021417D"/>
    <w:rsid w:val="002148E7"/>
    <w:rsid w:val="00215CCF"/>
    <w:rsid w:val="00216141"/>
    <w:rsid w:val="00217F0D"/>
    <w:rsid w:val="00220DEA"/>
    <w:rsid w:val="00223251"/>
    <w:rsid w:val="0022326C"/>
    <w:rsid w:val="002237EB"/>
    <w:rsid w:val="002242CA"/>
    <w:rsid w:val="00224651"/>
    <w:rsid w:val="0022486B"/>
    <w:rsid w:val="00226382"/>
    <w:rsid w:val="002263C3"/>
    <w:rsid w:val="002268AF"/>
    <w:rsid w:val="0023206C"/>
    <w:rsid w:val="00233782"/>
    <w:rsid w:val="00234105"/>
    <w:rsid w:val="0023423D"/>
    <w:rsid w:val="00234D5C"/>
    <w:rsid w:val="00235C04"/>
    <w:rsid w:val="0023604E"/>
    <w:rsid w:val="0023657A"/>
    <w:rsid w:val="00236FC0"/>
    <w:rsid w:val="00240045"/>
    <w:rsid w:val="00240A98"/>
    <w:rsid w:val="00242509"/>
    <w:rsid w:val="00242FE6"/>
    <w:rsid w:val="00243799"/>
    <w:rsid w:val="00243EAE"/>
    <w:rsid w:val="002442DB"/>
    <w:rsid w:val="002444A0"/>
    <w:rsid w:val="00244897"/>
    <w:rsid w:val="002449A9"/>
    <w:rsid w:val="00244AB4"/>
    <w:rsid w:val="00244D84"/>
    <w:rsid w:val="00245686"/>
    <w:rsid w:val="00246BD0"/>
    <w:rsid w:val="002506C2"/>
    <w:rsid w:val="00253C92"/>
    <w:rsid w:val="00253E6E"/>
    <w:rsid w:val="00256B95"/>
    <w:rsid w:val="00257568"/>
    <w:rsid w:val="00260B68"/>
    <w:rsid w:val="00261196"/>
    <w:rsid w:val="002640D6"/>
    <w:rsid w:val="002648CA"/>
    <w:rsid w:val="00265CAA"/>
    <w:rsid w:val="0026625E"/>
    <w:rsid w:val="0026635B"/>
    <w:rsid w:val="0026690D"/>
    <w:rsid w:val="002709DD"/>
    <w:rsid w:val="002731C1"/>
    <w:rsid w:val="00273C22"/>
    <w:rsid w:val="00273FCB"/>
    <w:rsid w:val="00274FFA"/>
    <w:rsid w:val="00275F1F"/>
    <w:rsid w:val="002776B8"/>
    <w:rsid w:val="00277B28"/>
    <w:rsid w:val="0028099F"/>
    <w:rsid w:val="00281301"/>
    <w:rsid w:val="00281C34"/>
    <w:rsid w:val="00284961"/>
    <w:rsid w:val="00285C7D"/>
    <w:rsid w:val="0028629D"/>
    <w:rsid w:val="00286801"/>
    <w:rsid w:val="002871E4"/>
    <w:rsid w:val="00287E78"/>
    <w:rsid w:val="00290A47"/>
    <w:rsid w:val="00290CC8"/>
    <w:rsid w:val="0029135E"/>
    <w:rsid w:val="0029186D"/>
    <w:rsid w:val="00292990"/>
    <w:rsid w:val="00293F65"/>
    <w:rsid w:val="00295B66"/>
    <w:rsid w:val="002A0C75"/>
    <w:rsid w:val="002A38EF"/>
    <w:rsid w:val="002A3D3A"/>
    <w:rsid w:val="002A3E31"/>
    <w:rsid w:val="002A3FF2"/>
    <w:rsid w:val="002A762E"/>
    <w:rsid w:val="002A77E7"/>
    <w:rsid w:val="002A7BD2"/>
    <w:rsid w:val="002B281E"/>
    <w:rsid w:val="002B2EBD"/>
    <w:rsid w:val="002B45C4"/>
    <w:rsid w:val="002B76A2"/>
    <w:rsid w:val="002B7A28"/>
    <w:rsid w:val="002C2FE6"/>
    <w:rsid w:val="002C421A"/>
    <w:rsid w:val="002C4472"/>
    <w:rsid w:val="002C715B"/>
    <w:rsid w:val="002C7902"/>
    <w:rsid w:val="002C7E72"/>
    <w:rsid w:val="002D1165"/>
    <w:rsid w:val="002D120C"/>
    <w:rsid w:val="002D1FD2"/>
    <w:rsid w:val="002D2587"/>
    <w:rsid w:val="002D259A"/>
    <w:rsid w:val="002D42C5"/>
    <w:rsid w:val="002D4609"/>
    <w:rsid w:val="002D6D78"/>
    <w:rsid w:val="002D7591"/>
    <w:rsid w:val="002E3315"/>
    <w:rsid w:val="002E3D07"/>
    <w:rsid w:val="002E4DD8"/>
    <w:rsid w:val="002E5C6F"/>
    <w:rsid w:val="002E5DE1"/>
    <w:rsid w:val="002E64DD"/>
    <w:rsid w:val="002E68B3"/>
    <w:rsid w:val="002E6CBB"/>
    <w:rsid w:val="002F04D5"/>
    <w:rsid w:val="002F05FA"/>
    <w:rsid w:val="002F14E9"/>
    <w:rsid w:val="002F510A"/>
    <w:rsid w:val="002F6935"/>
    <w:rsid w:val="00302EC7"/>
    <w:rsid w:val="00303D0F"/>
    <w:rsid w:val="00305337"/>
    <w:rsid w:val="00305584"/>
    <w:rsid w:val="0030558C"/>
    <w:rsid w:val="00307EB9"/>
    <w:rsid w:val="00310CD3"/>
    <w:rsid w:val="003118B0"/>
    <w:rsid w:val="0031415F"/>
    <w:rsid w:val="003142C0"/>
    <w:rsid w:val="0031588A"/>
    <w:rsid w:val="003158D9"/>
    <w:rsid w:val="003200D4"/>
    <w:rsid w:val="00321A97"/>
    <w:rsid w:val="00321BC1"/>
    <w:rsid w:val="0032245E"/>
    <w:rsid w:val="00326A59"/>
    <w:rsid w:val="00327A25"/>
    <w:rsid w:val="00327A5E"/>
    <w:rsid w:val="003305BE"/>
    <w:rsid w:val="00331715"/>
    <w:rsid w:val="003317BD"/>
    <w:rsid w:val="00332E8D"/>
    <w:rsid w:val="00334E2C"/>
    <w:rsid w:val="003412E6"/>
    <w:rsid w:val="00343C0F"/>
    <w:rsid w:val="0034523D"/>
    <w:rsid w:val="003461B7"/>
    <w:rsid w:val="003462F1"/>
    <w:rsid w:val="00346827"/>
    <w:rsid w:val="00346E37"/>
    <w:rsid w:val="00347EA2"/>
    <w:rsid w:val="0035181D"/>
    <w:rsid w:val="00354CBC"/>
    <w:rsid w:val="00356C5C"/>
    <w:rsid w:val="003576E2"/>
    <w:rsid w:val="00357E62"/>
    <w:rsid w:val="003617ED"/>
    <w:rsid w:val="003641B7"/>
    <w:rsid w:val="003649E0"/>
    <w:rsid w:val="003668D1"/>
    <w:rsid w:val="00366F22"/>
    <w:rsid w:val="00373531"/>
    <w:rsid w:val="00375341"/>
    <w:rsid w:val="00376100"/>
    <w:rsid w:val="00376299"/>
    <w:rsid w:val="00377066"/>
    <w:rsid w:val="003802CE"/>
    <w:rsid w:val="00380F11"/>
    <w:rsid w:val="0038239B"/>
    <w:rsid w:val="00382B85"/>
    <w:rsid w:val="00383195"/>
    <w:rsid w:val="003866F4"/>
    <w:rsid w:val="00386D7C"/>
    <w:rsid w:val="0038718D"/>
    <w:rsid w:val="00387274"/>
    <w:rsid w:val="00387802"/>
    <w:rsid w:val="003902BD"/>
    <w:rsid w:val="003904C6"/>
    <w:rsid w:val="00390927"/>
    <w:rsid w:val="00390BCF"/>
    <w:rsid w:val="00390E90"/>
    <w:rsid w:val="00393E8C"/>
    <w:rsid w:val="00396B07"/>
    <w:rsid w:val="003975F4"/>
    <w:rsid w:val="003A0113"/>
    <w:rsid w:val="003A2E9E"/>
    <w:rsid w:val="003A2EE9"/>
    <w:rsid w:val="003A4B10"/>
    <w:rsid w:val="003A701A"/>
    <w:rsid w:val="003A73A0"/>
    <w:rsid w:val="003B0936"/>
    <w:rsid w:val="003B24CD"/>
    <w:rsid w:val="003B24E0"/>
    <w:rsid w:val="003B3420"/>
    <w:rsid w:val="003B4492"/>
    <w:rsid w:val="003B4A47"/>
    <w:rsid w:val="003B4AE1"/>
    <w:rsid w:val="003B4B3E"/>
    <w:rsid w:val="003B4BBE"/>
    <w:rsid w:val="003B4F55"/>
    <w:rsid w:val="003B6164"/>
    <w:rsid w:val="003B7E2D"/>
    <w:rsid w:val="003C1527"/>
    <w:rsid w:val="003C1FC3"/>
    <w:rsid w:val="003C3CB2"/>
    <w:rsid w:val="003C40BA"/>
    <w:rsid w:val="003C424D"/>
    <w:rsid w:val="003C5E3D"/>
    <w:rsid w:val="003C74C1"/>
    <w:rsid w:val="003D0343"/>
    <w:rsid w:val="003D2C27"/>
    <w:rsid w:val="003D3B1E"/>
    <w:rsid w:val="003D5783"/>
    <w:rsid w:val="003D7AC4"/>
    <w:rsid w:val="003E0740"/>
    <w:rsid w:val="003E223C"/>
    <w:rsid w:val="003E4FB5"/>
    <w:rsid w:val="003E61BE"/>
    <w:rsid w:val="003E63BE"/>
    <w:rsid w:val="003E7E87"/>
    <w:rsid w:val="003F1E9A"/>
    <w:rsid w:val="003F23C5"/>
    <w:rsid w:val="003F3744"/>
    <w:rsid w:val="003F387B"/>
    <w:rsid w:val="003F58AB"/>
    <w:rsid w:val="003F668D"/>
    <w:rsid w:val="003F6AA2"/>
    <w:rsid w:val="003F7B76"/>
    <w:rsid w:val="00400738"/>
    <w:rsid w:val="00400D88"/>
    <w:rsid w:val="00402D27"/>
    <w:rsid w:val="00404D1A"/>
    <w:rsid w:val="00406BD6"/>
    <w:rsid w:val="0040704E"/>
    <w:rsid w:val="004076A4"/>
    <w:rsid w:val="0041071D"/>
    <w:rsid w:val="00410E90"/>
    <w:rsid w:val="004122A7"/>
    <w:rsid w:val="004128D4"/>
    <w:rsid w:val="00412D4A"/>
    <w:rsid w:val="0041382D"/>
    <w:rsid w:val="00414642"/>
    <w:rsid w:val="0041526D"/>
    <w:rsid w:val="00415461"/>
    <w:rsid w:val="004164B5"/>
    <w:rsid w:val="00420DDD"/>
    <w:rsid w:val="00423439"/>
    <w:rsid w:val="00423697"/>
    <w:rsid w:val="00424013"/>
    <w:rsid w:val="004242E4"/>
    <w:rsid w:val="00424497"/>
    <w:rsid w:val="00425D60"/>
    <w:rsid w:val="00426803"/>
    <w:rsid w:val="00426CC1"/>
    <w:rsid w:val="00430CA8"/>
    <w:rsid w:val="004314C7"/>
    <w:rsid w:val="0043231A"/>
    <w:rsid w:val="004331FB"/>
    <w:rsid w:val="0043413B"/>
    <w:rsid w:val="0043677A"/>
    <w:rsid w:val="00440E58"/>
    <w:rsid w:val="00442A23"/>
    <w:rsid w:val="004458F6"/>
    <w:rsid w:val="0044615A"/>
    <w:rsid w:val="004505F0"/>
    <w:rsid w:val="00451BF5"/>
    <w:rsid w:val="004520D7"/>
    <w:rsid w:val="00452165"/>
    <w:rsid w:val="00452CD6"/>
    <w:rsid w:val="00453CF6"/>
    <w:rsid w:val="0046022B"/>
    <w:rsid w:val="00461511"/>
    <w:rsid w:val="004628BB"/>
    <w:rsid w:val="00462BD1"/>
    <w:rsid w:val="00463377"/>
    <w:rsid w:val="004636A9"/>
    <w:rsid w:val="00464E97"/>
    <w:rsid w:val="00465A75"/>
    <w:rsid w:val="00465EB9"/>
    <w:rsid w:val="004674C5"/>
    <w:rsid w:val="00467BDC"/>
    <w:rsid w:val="004707CD"/>
    <w:rsid w:val="004711A8"/>
    <w:rsid w:val="00472CF5"/>
    <w:rsid w:val="00472E70"/>
    <w:rsid w:val="00475433"/>
    <w:rsid w:val="004757D5"/>
    <w:rsid w:val="00475D99"/>
    <w:rsid w:val="0047664F"/>
    <w:rsid w:val="0048088F"/>
    <w:rsid w:val="0048103C"/>
    <w:rsid w:val="00481E12"/>
    <w:rsid w:val="00483F1D"/>
    <w:rsid w:val="00485411"/>
    <w:rsid w:val="00485538"/>
    <w:rsid w:val="00485904"/>
    <w:rsid w:val="004903C0"/>
    <w:rsid w:val="0049081D"/>
    <w:rsid w:val="00491088"/>
    <w:rsid w:val="004926CE"/>
    <w:rsid w:val="00492733"/>
    <w:rsid w:val="00493FBF"/>
    <w:rsid w:val="004946B0"/>
    <w:rsid w:val="00495F36"/>
    <w:rsid w:val="004968C6"/>
    <w:rsid w:val="004A0CD3"/>
    <w:rsid w:val="004A0DB0"/>
    <w:rsid w:val="004A2BCB"/>
    <w:rsid w:val="004A3C3B"/>
    <w:rsid w:val="004A3ED6"/>
    <w:rsid w:val="004A5295"/>
    <w:rsid w:val="004A5E89"/>
    <w:rsid w:val="004B01D4"/>
    <w:rsid w:val="004B1BF8"/>
    <w:rsid w:val="004B2A25"/>
    <w:rsid w:val="004B2D4F"/>
    <w:rsid w:val="004B3D3C"/>
    <w:rsid w:val="004B464C"/>
    <w:rsid w:val="004B4722"/>
    <w:rsid w:val="004B55CE"/>
    <w:rsid w:val="004B7126"/>
    <w:rsid w:val="004B7DF9"/>
    <w:rsid w:val="004C0C76"/>
    <w:rsid w:val="004C135F"/>
    <w:rsid w:val="004D1625"/>
    <w:rsid w:val="004D27F6"/>
    <w:rsid w:val="004D4137"/>
    <w:rsid w:val="004D4C98"/>
    <w:rsid w:val="004D5AD1"/>
    <w:rsid w:val="004E1FAE"/>
    <w:rsid w:val="004E2638"/>
    <w:rsid w:val="004E287D"/>
    <w:rsid w:val="004E2C83"/>
    <w:rsid w:val="004E3598"/>
    <w:rsid w:val="004E44C6"/>
    <w:rsid w:val="004E47A3"/>
    <w:rsid w:val="004E4B6C"/>
    <w:rsid w:val="004E5418"/>
    <w:rsid w:val="004E756F"/>
    <w:rsid w:val="004F057F"/>
    <w:rsid w:val="004F0820"/>
    <w:rsid w:val="004F0C9D"/>
    <w:rsid w:val="004F173E"/>
    <w:rsid w:val="004F1BD4"/>
    <w:rsid w:val="004F5D30"/>
    <w:rsid w:val="004F6BDB"/>
    <w:rsid w:val="00500085"/>
    <w:rsid w:val="00502A54"/>
    <w:rsid w:val="005032C5"/>
    <w:rsid w:val="005065D3"/>
    <w:rsid w:val="00507183"/>
    <w:rsid w:val="005071EA"/>
    <w:rsid w:val="00507256"/>
    <w:rsid w:val="005078EA"/>
    <w:rsid w:val="0051164A"/>
    <w:rsid w:val="005117FB"/>
    <w:rsid w:val="00512592"/>
    <w:rsid w:val="0051378E"/>
    <w:rsid w:val="00513887"/>
    <w:rsid w:val="005144F0"/>
    <w:rsid w:val="005159D1"/>
    <w:rsid w:val="0051781E"/>
    <w:rsid w:val="005208D7"/>
    <w:rsid w:val="00520930"/>
    <w:rsid w:val="0052388F"/>
    <w:rsid w:val="005244BE"/>
    <w:rsid w:val="005246D9"/>
    <w:rsid w:val="005269F4"/>
    <w:rsid w:val="00526CFD"/>
    <w:rsid w:val="005275B5"/>
    <w:rsid w:val="0053055B"/>
    <w:rsid w:val="00531C28"/>
    <w:rsid w:val="00532702"/>
    <w:rsid w:val="00532AF9"/>
    <w:rsid w:val="00534280"/>
    <w:rsid w:val="005349BE"/>
    <w:rsid w:val="00536B8E"/>
    <w:rsid w:val="00537912"/>
    <w:rsid w:val="00540F57"/>
    <w:rsid w:val="00541804"/>
    <w:rsid w:val="00542A60"/>
    <w:rsid w:val="00542DDC"/>
    <w:rsid w:val="0055306B"/>
    <w:rsid w:val="00555539"/>
    <w:rsid w:val="00557C26"/>
    <w:rsid w:val="00557E9D"/>
    <w:rsid w:val="00560360"/>
    <w:rsid w:val="00560F5C"/>
    <w:rsid w:val="00560F8E"/>
    <w:rsid w:val="0056332E"/>
    <w:rsid w:val="005645B8"/>
    <w:rsid w:val="005646D2"/>
    <w:rsid w:val="00570900"/>
    <w:rsid w:val="0057313C"/>
    <w:rsid w:val="0057451D"/>
    <w:rsid w:val="00575A9E"/>
    <w:rsid w:val="00576C23"/>
    <w:rsid w:val="00577E98"/>
    <w:rsid w:val="005800DF"/>
    <w:rsid w:val="00580AE7"/>
    <w:rsid w:val="00581CEA"/>
    <w:rsid w:val="00582456"/>
    <w:rsid w:val="005829DE"/>
    <w:rsid w:val="00584F3D"/>
    <w:rsid w:val="00585535"/>
    <w:rsid w:val="005900DF"/>
    <w:rsid w:val="00590217"/>
    <w:rsid w:val="00592D77"/>
    <w:rsid w:val="00592D7B"/>
    <w:rsid w:val="00592F66"/>
    <w:rsid w:val="00594833"/>
    <w:rsid w:val="005A039E"/>
    <w:rsid w:val="005A266D"/>
    <w:rsid w:val="005A4DB8"/>
    <w:rsid w:val="005A5E03"/>
    <w:rsid w:val="005A707A"/>
    <w:rsid w:val="005A72ED"/>
    <w:rsid w:val="005B00BB"/>
    <w:rsid w:val="005B0788"/>
    <w:rsid w:val="005B0A68"/>
    <w:rsid w:val="005B362B"/>
    <w:rsid w:val="005B3B7A"/>
    <w:rsid w:val="005B4789"/>
    <w:rsid w:val="005B4A8F"/>
    <w:rsid w:val="005B584A"/>
    <w:rsid w:val="005B5EEE"/>
    <w:rsid w:val="005B7989"/>
    <w:rsid w:val="005C1255"/>
    <w:rsid w:val="005C566E"/>
    <w:rsid w:val="005C6D2F"/>
    <w:rsid w:val="005C714C"/>
    <w:rsid w:val="005D1EC7"/>
    <w:rsid w:val="005D2079"/>
    <w:rsid w:val="005D2848"/>
    <w:rsid w:val="005D50AC"/>
    <w:rsid w:val="005D6F4A"/>
    <w:rsid w:val="005D7EFE"/>
    <w:rsid w:val="005E0800"/>
    <w:rsid w:val="005E1389"/>
    <w:rsid w:val="005E1C3A"/>
    <w:rsid w:val="005E1D8D"/>
    <w:rsid w:val="005E1F07"/>
    <w:rsid w:val="005E4F51"/>
    <w:rsid w:val="005E71B5"/>
    <w:rsid w:val="005E754F"/>
    <w:rsid w:val="005F175E"/>
    <w:rsid w:val="005F2EF5"/>
    <w:rsid w:val="005F37F6"/>
    <w:rsid w:val="005F3A1E"/>
    <w:rsid w:val="005F45D1"/>
    <w:rsid w:val="005F5159"/>
    <w:rsid w:val="005F60B3"/>
    <w:rsid w:val="005F69FF"/>
    <w:rsid w:val="005F72B7"/>
    <w:rsid w:val="005F7B93"/>
    <w:rsid w:val="005F7F29"/>
    <w:rsid w:val="006000CD"/>
    <w:rsid w:val="00600977"/>
    <w:rsid w:val="00601489"/>
    <w:rsid w:val="00603578"/>
    <w:rsid w:val="00604281"/>
    <w:rsid w:val="00606035"/>
    <w:rsid w:val="006072F4"/>
    <w:rsid w:val="006117A2"/>
    <w:rsid w:val="00612DC5"/>
    <w:rsid w:val="00613E9A"/>
    <w:rsid w:val="0061496E"/>
    <w:rsid w:val="006150FE"/>
    <w:rsid w:val="006154B2"/>
    <w:rsid w:val="006170D4"/>
    <w:rsid w:val="00620C9C"/>
    <w:rsid w:val="00620F8B"/>
    <w:rsid w:val="00620F9F"/>
    <w:rsid w:val="00623662"/>
    <w:rsid w:val="00626751"/>
    <w:rsid w:val="00632492"/>
    <w:rsid w:val="0063444C"/>
    <w:rsid w:val="006344BB"/>
    <w:rsid w:val="00636D55"/>
    <w:rsid w:val="0063771C"/>
    <w:rsid w:val="00637FDD"/>
    <w:rsid w:val="00640452"/>
    <w:rsid w:val="00640F4C"/>
    <w:rsid w:val="00641201"/>
    <w:rsid w:val="0064144E"/>
    <w:rsid w:val="00642057"/>
    <w:rsid w:val="00642F50"/>
    <w:rsid w:val="00642F9D"/>
    <w:rsid w:val="00643ABE"/>
    <w:rsid w:val="006443A8"/>
    <w:rsid w:val="0064466B"/>
    <w:rsid w:val="00644EB5"/>
    <w:rsid w:val="006456EC"/>
    <w:rsid w:val="00650B03"/>
    <w:rsid w:val="00651BE8"/>
    <w:rsid w:val="006526EA"/>
    <w:rsid w:val="00652880"/>
    <w:rsid w:val="00655032"/>
    <w:rsid w:val="0065584C"/>
    <w:rsid w:val="00655A87"/>
    <w:rsid w:val="0066279E"/>
    <w:rsid w:val="006627F4"/>
    <w:rsid w:val="00662D6D"/>
    <w:rsid w:val="00663CF0"/>
    <w:rsid w:val="0066492C"/>
    <w:rsid w:val="0066504D"/>
    <w:rsid w:val="00665446"/>
    <w:rsid w:val="00666FD6"/>
    <w:rsid w:val="006703FC"/>
    <w:rsid w:val="00674D54"/>
    <w:rsid w:val="006762A6"/>
    <w:rsid w:val="0067761A"/>
    <w:rsid w:val="006776C6"/>
    <w:rsid w:val="00677D09"/>
    <w:rsid w:val="00680CC6"/>
    <w:rsid w:val="006817F0"/>
    <w:rsid w:val="006826B8"/>
    <w:rsid w:val="00682F9D"/>
    <w:rsid w:val="0068365B"/>
    <w:rsid w:val="0068417D"/>
    <w:rsid w:val="00685300"/>
    <w:rsid w:val="00687652"/>
    <w:rsid w:val="006906C8"/>
    <w:rsid w:val="00692D23"/>
    <w:rsid w:val="0069468C"/>
    <w:rsid w:val="0069556B"/>
    <w:rsid w:val="006959E9"/>
    <w:rsid w:val="006974CC"/>
    <w:rsid w:val="006A0168"/>
    <w:rsid w:val="006A08AC"/>
    <w:rsid w:val="006A2651"/>
    <w:rsid w:val="006A30AF"/>
    <w:rsid w:val="006A4051"/>
    <w:rsid w:val="006A415A"/>
    <w:rsid w:val="006A5D6C"/>
    <w:rsid w:val="006A6226"/>
    <w:rsid w:val="006A66C2"/>
    <w:rsid w:val="006A6945"/>
    <w:rsid w:val="006A7AF4"/>
    <w:rsid w:val="006B1219"/>
    <w:rsid w:val="006B31E5"/>
    <w:rsid w:val="006B39F9"/>
    <w:rsid w:val="006B3D25"/>
    <w:rsid w:val="006B5334"/>
    <w:rsid w:val="006B56EC"/>
    <w:rsid w:val="006C1FD9"/>
    <w:rsid w:val="006C3ADA"/>
    <w:rsid w:val="006C4B39"/>
    <w:rsid w:val="006C77B9"/>
    <w:rsid w:val="006C77C5"/>
    <w:rsid w:val="006D0132"/>
    <w:rsid w:val="006D0239"/>
    <w:rsid w:val="006D091B"/>
    <w:rsid w:val="006D1516"/>
    <w:rsid w:val="006D223A"/>
    <w:rsid w:val="006D3204"/>
    <w:rsid w:val="006D49EA"/>
    <w:rsid w:val="006D6256"/>
    <w:rsid w:val="006E0B31"/>
    <w:rsid w:val="006E21F4"/>
    <w:rsid w:val="006E4E8A"/>
    <w:rsid w:val="006E61DA"/>
    <w:rsid w:val="006E69FD"/>
    <w:rsid w:val="006E6F85"/>
    <w:rsid w:val="006F0113"/>
    <w:rsid w:val="006F0BC9"/>
    <w:rsid w:val="006F29D9"/>
    <w:rsid w:val="006F3785"/>
    <w:rsid w:val="006F421E"/>
    <w:rsid w:val="006F426C"/>
    <w:rsid w:val="006F6A47"/>
    <w:rsid w:val="006F77A0"/>
    <w:rsid w:val="006F7A48"/>
    <w:rsid w:val="00700628"/>
    <w:rsid w:val="00701FC3"/>
    <w:rsid w:val="00702D73"/>
    <w:rsid w:val="0070440F"/>
    <w:rsid w:val="007050BA"/>
    <w:rsid w:val="00705EA8"/>
    <w:rsid w:val="007060D9"/>
    <w:rsid w:val="0070720C"/>
    <w:rsid w:val="00711722"/>
    <w:rsid w:val="007128E6"/>
    <w:rsid w:val="00713553"/>
    <w:rsid w:val="00714892"/>
    <w:rsid w:val="00714D09"/>
    <w:rsid w:val="00714FD5"/>
    <w:rsid w:val="00716AE4"/>
    <w:rsid w:val="00721281"/>
    <w:rsid w:val="007216E6"/>
    <w:rsid w:val="0072197D"/>
    <w:rsid w:val="00721B60"/>
    <w:rsid w:val="00722A69"/>
    <w:rsid w:val="00723475"/>
    <w:rsid w:val="00726776"/>
    <w:rsid w:val="00731A18"/>
    <w:rsid w:val="00731B70"/>
    <w:rsid w:val="00732DA1"/>
    <w:rsid w:val="007334DD"/>
    <w:rsid w:val="0073382B"/>
    <w:rsid w:val="00735783"/>
    <w:rsid w:val="007364CB"/>
    <w:rsid w:val="0074018E"/>
    <w:rsid w:val="007404DC"/>
    <w:rsid w:val="007430B2"/>
    <w:rsid w:val="00743C46"/>
    <w:rsid w:val="0074501B"/>
    <w:rsid w:val="007454BE"/>
    <w:rsid w:val="00745557"/>
    <w:rsid w:val="007456E4"/>
    <w:rsid w:val="0074588C"/>
    <w:rsid w:val="007468D8"/>
    <w:rsid w:val="007475D3"/>
    <w:rsid w:val="0074768F"/>
    <w:rsid w:val="00751AFD"/>
    <w:rsid w:val="00752850"/>
    <w:rsid w:val="007531D6"/>
    <w:rsid w:val="00753EEF"/>
    <w:rsid w:val="00753FEA"/>
    <w:rsid w:val="0075439A"/>
    <w:rsid w:val="0075468D"/>
    <w:rsid w:val="00756729"/>
    <w:rsid w:val="007572CB"/>
    <w:rsid w:val="00760231"/>
    <w:rsid w:val="00760366"/>
    <w:rsid w:val="00761CA1"/>
    <w:rsid w:val="00763CA1"/>
    <w:rsid w:val="00765910"/>
    <w:rsid w:val="007663A7"/>
    <w:rsid w:val="00766A34"/>
    <w:rsid w:val="00767DF4"/>
    <w:rsid w:val="00771AB0"/>
    <w:rsid w:val="00772800"/>
    <w:rsid w:val="00773EE3"/>
    <w:rsid w:val="00774187"/>
    <w:rsid w:val="007771E2"/>
    <w:rsid w:val="0077764C"/>
    <w:rsid w:val="00777EDA"/>
    <w:rsid w:val="00780F24"/>
    <w:rsid w:val="00781BC4"/>
    <w:rsid w:val="00781F45"/>
    <w:rsid w:val="00784B83"/>
    <w:rsid w:val="00784C10"/>
    <w:rsid w:val="00785EC0"/>
    <w:rsid w:val="0078656A"/>
    <w:rsid w:val="00787AA8"/>
    <w:rsid w:val="00787F53"/>
    <w:rsid w:val="007907CB"/>
    <w:rsid w:val="00790F1D"/>
    <w:rsid w:val="007913B9"/>
    <w:rsid w:val="0079263F"/>
    <w:rsid w:val="007926D5"/>
    <w:rsid w:val="00792CB1"/>
    <w:rsid w:val="00794F3E"/>
    <w:rsid w:val="00795F4C"/>
    <w:rsid w:val="00795FD7"/>
    <w:rsid w:val="007966CB"/>
    <w:rsid w:val="00796FEF"/>
    <w:rsid w:val="007978BB"/>
    <w:rsid w:val="007A15C0"/>
    <w:rsid w:val="007A22CA"/>
    <w:rsid w:val="007A2362"/>
    <w:rsid w:val="007A2508"/>
    <w:rsid w:val="007A28A1"/>
    <w:rsid w:val="007A2CBF"/>
    <w:rsid w:val="007A468A"/>
    <w:rsid w:val="007A4FEE"/>
    <w:rsid w:val="007A5E9E"/>
    <w:rsid w:val="007A7656"/>
    <w:rsid w:val="007B04ED"/>
    <w:rsid w:val="007B1F3B"/>
    <w:rsid w:val="007B2221"/>
    <w:rsid w:val="007B2672"/>
    <w:rsid w:val="007B2ED1"/>
    <w:rsid w:val="007B4E99"/>
    <w:rsid w:val="007B569C"/>
    <w:rsid w:val="007B75D8"/>
    <w:rsid w:val="007C0A53"/>
    <w:rsid w:val="007C1BCD"/>
    <w:rsid w:val="007C314A"/>
    <w:rsid w:val="007C51EB"/>
    <w:rsid w:val="007C77A4"/>
    <w:rsid w:val="007C7E6D"/>
    <w:rsid w:val="007D0411"/>
    <w:rsid w:val="007D0904"/>
    <w:rsid w:val="007D2E69"/>
    <w:rsid w:val="007D3C2D"/>
    <w:rsid w:val="007D4227"/>
    <w:rsid w:val="007D51FB"/>
    <w:rsid w:val="007D6331"/>
    <w:rsid w:val="007D7BB8"/>
    <w:rsid w:val="007E0207"/>
    <w:rsid w:val="007E16CC"/>
    <w:rsid w:val="007E173F"/>
    <w:rsid w:val="007E348D"/>
    <w:rsid w:val="007E58E5"/>
    <w:rsid w:val="007E62DE"/>
    <w:rsid w:val="007F4151"/>
    <w:rsid w:val="007F6A30"/>
    <w:rsid w:val="007F6BA3"/>
    <w:rsid w:val="00800224"/>
    <w:rsid w:val="0080196F"/>
    <w:rsid w:val="00801FC0"/>
    <w:rsid w:val="008024A3"/>
    <w:rsid w:val="00804F8B"/>
    <w:rsid w:val="00807B87"/>
    <w:rsid w:val="008103F4"/>
    <w:rsid w:val="00810409"/>
    <w:rsid w:val="00811828"/>
    <w:rsid w:val="008119A3"/>
    <w:rsid w:val="00812C4D"/>
    <w:rsid w:val="00814DD9"/>
    <w:rsid w:val="008159D7"/>
    <w:rsid w:val="0082036F"/>
    <w:rsid w:val="00820E6D"/>
    <w:rsid w:val="008212C1"/>
    <w:rsid w:val="0082352E"/>
    <w:rsid w:val="00823DFC"/>
    <w:rsid w:val="008249B2"/>
    <w:rsid w:val="00825E8D"/>
    <w:rsid w:val="00827683"/>
    <w:rsid w:val="008279B1"/>
    <w:rsid w:val="008303B3"/>
    <w:rsid w:val="00831C22"/>
    <w:rsid w:val="0083205D"/>
    <w:rsid w:val="00832F0E"/>
    <w:rsid w:val="0083606D"/>
    <w:rsid w:val="00836C63"/>
    <w:rsid w:val="00837058"/>
    <w:rsid w:val="00840155"/>
    <w:rsid w:val="008404CF"/>
    <w:rsid w:val="00842F1F"/>
    <w:rsid w:val="008443F5"/>
    <w:rsid w:val="00844D62"/>
    <w:rsid w:val="00844F0A"/>
    <w:rsid w:val="0084581C"/>
    <w:rsid w:val="0084703E"/>
    <w:rsid w:val="00851967"/>
    <w:rsid w:val="00852B76"/>
    <w:rsid w:val="00852D85"/>
    <w:rsid w:val="00853A4E"/>
    <w:rsid w:val="00855695"/>
    <w:rsid w:val="00855F58"/>
    <w:rsid w:val="00856A2C"/>
    <w:rsid w:val="00856E2D"/>
    <w:rsid w:val="00860B41"/>
    <w:rsid w:val="008611CE"/>
    <w:rsid w:val="00861552"/>
    <w:rsid w:val="00862221"/>
    <w:rsid w:val="0086437C"/>
    <w:rsid w:val="00864CEA"/>
    <w:rsid w:val="00864CF5"/>
    <w:rsid w:val="00865E1F"/>
    <w:rsid w:val="0086677A"/>
    <w:rsid w:val="00866B08"/>
    <w:rsid w:val="008712BA"/>
    <w:rsid w:val="00873F25"/>
    <w:rsid w:val="0087533A"/>
    <w:rsid w:val="00876E75"/>
    <w:rsid w:val="00877076"/>
    <w:rsid w:val="00880DB0"/>
    <w:rsid w:val="008812B9"/>
    <w:rsid w:val="00881A8C"/>
    <w:rsid w:val="00882160"/>
    <w:rsid w:val="0088407C"/>
    <w:rsid w:val="00890549"/>
    <w:rsid w:val="008905D6"/>
    <w:rsid w:val="008913E8"/>
    <w:rsid w:val="008914FB"/>
    <w:rsid w:val="00891770"/>
    <w:rsid w:val="00892675"/>
    <w:rsid w:val="00896DCE"/>
    <w:rsid w:val="00896F78"/>
    <w:rsid w:val="00897035"/>
    <w:rsid w:val="008A0111"/>
    <w:rsid w:val="008A089D"/>
    <w:rsid w:val="008A548D"/>
    <w:rsid w:val="008A54B7"/>
    <w:rsid w:val="008A581D"/>
    <w:rsid w:val="008A6F75"/>
    <w:rsid w:val="008B2279"/>
    <w:rsid w:val="008B250B"/>
    <w:rsid w:val="008B43E8"/>
    <w:rsid w:val="008B505C"/>
    <w:rsid w:val="008B70D9"/>
    <w:rsid w:val="008B7296"/>
    <w:rsid w:val="008B76EF"/>
    <w:rsid w:val="008B7899"/>
    <w:rsid w:val="008C1E6F"/>
    <w:rsid w:val="008C488C"/>
    <w:rsid w:val="008C508A"/>
    <w:rsid w:val="008C6037"/>
    <w:rsid w:val="008D113E"/>
    <w:rsid w:val="008D1B09"/>
    <w:rsid w:val="008D2C0E"/>
    <w:rsid w:val="008D2E9D"/>
    <w:rsid w:val="008D300D"/>
    <w:rsid w:val="008D37E0"/>
    <w:rsid w:val="008D664B"/>
    <w:rsid w:val="008D6AFF"/>
    <w:rsid w:val="008D7DA8"/>
    <w:rsid w:val="008E16CF"/>
    <w:rsid w:val="008E1B00"/>
    <w:rsid w:val="008E2795"/>
    <w:rsid w:val="008E5944"/>
    <w:rsid w:val="008E7AA0"/>
    <w:rsid w:val="008F0502"/>
    <w:rsid w:val="008F2982"/>
    <w:rsid w:val="008F3618"/>
    <w:rsid w:val="008F432F"/>
    <w:rsid w:val="008F4344"/>
    <w:rsid w:val="008F4D9F"/>
    <w:rsid w:val="008F52B1"/>
    <w:rsid w:val="008F77DD"/>
    <w:rsid w:val="00902326"/>
    <w:rsid w:val="00902CF1"/>
    <w:rsid w:val="009037C2"/>
    <w:rsid w:val="009066F9"/>
    <w:rsid w:val="00906906"/>
    <w:rsid w:val="00910C81"/>
    <w:rsid w:val="009113B0"/>
    <w:rsid w:val="00912FE8"/>
    <w:rsid w:val="009165DB"/>
    <w:rsid w:val="009179CD"/>
    <w:rsid w:val="00917BD8"/>
    <w:rsid w:val="00920330"/>
    <w:rsid w:val="009217C8"/>
    <w:rsid w:val="00922584"/>
    <w:rsid w:val="00925074"/>
    <w:rsid w:val="0092508B"/>
    <w:rsid w:val="00930F89"/>
    <w:rsid w:val="00931EC9"/>
    <w:rsid w:val="0093275C"/>
    <w:rsid w:val="0093296B"/>
    <w:rsid w:val="009336D9"/>
    <w:rsid w:val="009363EE"/>
    <w:rsid w:val="009412EB"/>
    <w:rsid w:val="00941839"/>
    <w:rsid w:val="009419B1"/>
    <w:rsid w:val="00943113"/>
    <w:rsid w:val="0094667F"/>
    <w:rsid w:val="00947245"/>
    <w:rsid w:val="009472BC"/>
    <w:rsid w:val="00950F4D"/>
    <w:rsid w:val="00953173"/>
    <w:rsid w:val="009556E9"/>
    <w:rsid w:val="00955A48"/>
    <w:rsid w:val="00955EDA"/>
    <w:rsid w:val="009573EA"/>
    <w:rsid w:val="0096009F"/>
    <w:rsid w:val="009600C5"/>
    <w:rsid w:val="009616FA"/>
    <w:rsid w:val="00962506"/>
    <w:rsid w:val="00962EF8"/>
    <w:rsid w:val="009657C7"/>
    <w:rsid w:val="00967B55"/>
    <w:rsid w:val="00970917"/>
    <w:rsid w:val="009729B2"/>
    <w:rsid w:val="00972C53"/>
    <w:rsid w:val="00973C4A"/>
    <w:rsid w:val="009749D1"/>
    <w:rsid w:val="009817CC"/>
    <w:rsid w:val="0098698B"/>
    <w:rsid w:val="00986A29"/>
    <w:rsid w:val="00987225"/>
    <w:rsid w:val="00987AD6"/>
    <w:rsid w:val="00990D29"/>
    <w:rsid w:val="0099232E"/>
    <w:rsid w:val="00993564"/>
    <w:rsid w:val="00995298"/>
    <w:rsid w:val="009961BF"/>
    <w:rsid w:val="00997FB8"/>
    <w:rsid w:val="009A05E1"/>
    <w:rsid w:val="009A0BA0"/>
    <w:rsid w:val="009A1619"/>
    <w:rsid w:val="009A2B60"/>
    <w:rsid w:val="009A3457"/>
    <w:rsid w:val="009A3820"/>
    <w:rsid w:val="009A3F23"/>
    <w:rsid w:val="009A40BC"/>
    <w:rsid w:val="009A40C9"/>
    <w:rsid w:val="009A47A7"/>
    <w:rsid w:val="009A4A3B"/>
    <w:rsid w:val="009A6A4C"/>
    <w:rsid w:val="009A7936"/>
    <w:rsid w:val="009B1D2A"/>
    <w:rsid w:val="009C0CDB"/>
    <w:rsid w:val="009C10F0"/>
    <w:rsid w:val="009C31FA"/>
    <w:rsid w:val="009C561D"/>
    <w:rsid w:val="009C67C8"/>
    <w:rsid w:val="009C6AB7"/>
    <w:rsid w:val="009C6C7A"/>
    <w:rsid w:val="009C7CD4"/>
    <w:rsid w:val="009D0193"/>
    <w:rsid w:val="009D1978"/>
    <w:rsid w:val="009D1C17"/>
    <w:rsid w:val="009D1DFE"/>
    <w:rsid w:val="009D2CB3"/>
    <w:rsid w:val="009D5F30"/>
    <w:rsid w:val="009D61DE"/>
    <w:rsid w:val="009D734D"/>
    <w:rsid w:val="009D744E"/>
    <w:rsid w:val="009D7754"/>
    <w:rsid w:val="009E1636"/>
    <w:rsid w:val="009E1B74"/>
    <w:rsid w:val="009E2EFA"/>
    <w:rsid w:val="009E3532"/>
    <w:rsid w:val="009E3809"/>
    <w:rsid w:val="009E402B"/>
    <w:rsid w:val="009E4B3A"/>
    <w:rsid w:val="009E4C6F"/>
    <w:rsid w:val="009E5941"/>
    <w:rsid w:val="009E60AF"/>
    <w:rsid w:val="009E68F7"/>
    <w:rsid w:val="009E7F5A"/>
    <w:rsid w:val="009F180B"/>
    <w:rsid w:val="009F1B60"/>
    <w:rsid w:val="009F244F"/>
    <w:rsid w:val="009F3FAA"/>
    <w:rsid w:val="009F42AE"/>
    <w:rsid w:val="009F5B5D"/>
    <w:rsid w:val="009F6912"/>
    <w:rsid w:val="009F6B24"/>
    <w:rsid w:val="009F6DF2"/>
    <w:rsid w:val="009F7592"/>
    <w:rsid w:val="009F78CA"/>
    <w:rsid w:val="00A019A8"/>
    <w:rsid w:val="00A02879"/>
    <w:rsid w:val="00A06A0F"/>
    <w:rsid w:val="00A07534"/>
    <w:rsid w:val="00A104FC"/>
    <w:rsid w:val="00A10A52"/>
    <w:rsid w:val="00A11C5A"/>
    <w:rsid w:val="00A13C27"/>
    <w:rsid w:val="00A14426"/>
    <w:rsid w:val="00A14EC9"/>
    <w:rsid w:val="00A1586F"/>
    <w:rsid w:val="00A15E7B"/>
    <w:rsid w:val="00A16171"/>
    <w:rsid w:val="00A17634"/>
    <w:rsid w:val="00A17A31"/>
    <w:rsid w:val="00A21204"/>
    <w:rsid w:val="00A218FD"/>
    <w:rsid w:val="00A21E96"/>
    <w:rsid w:val="00A22A3B"/>
    <w:rsid w:val="00A2309F"/>
    <w:rsid w:val="00A23450"/>
    <w:rsid w:val="00A27720"/>
    <w:rsid w:val="00A3064E"/>
    <w:rsid w:val="00A30A87"/>
    <w:rsid w:val="00A3120E"/>
    <w:rsid w:val="00A316E9"/>
    <w:rsid w:val="00A31ADE"/>
    <w:rsid w:val="00A326A0"/>
    <w:rsid w:val="00A33449"/>
    <w:rsid w:val="00A340F7"/>
    <w:rsid w:val="00A345EB"/>
    <w:rsid w:val="00A36282"/>
    <w:rsid w:val="00A378B5"/>
    <w:rsid w:val="00A379E3"/>
    <w:rsid w:val="00A37B61"/>
    <w:rsid w:val="00A4056D"/>
    <w:rsid w:val="00A40837"/>
    <w:rsid w:val="00A41DB7"/>
    <w:rsid w:val="00A42171"/>
    <w:rsid w:val="00A4263C"/>
    <w:rsid w:val="00A42713"/>
    <w:rsid w:val="00A42AB4"/>
    <w:rsid w:val="00A42E11"/>
    <w:rsid w:val="00A43018"/>
    <w:rsid w:val="00A44FB9"/>
    <w:rsid w:val="00A45021"/>
    <w:rsid w:val="00A4720F"/>
    <w:rsid w:val="00A47C16"/>
    <w:rsid w:val="00A47E4E"/>
    <w:rsid w:val="00A5041B"/>
    <w:rsid w:val="00A50BB7"/>
    <w:rsid w:val="00A5124D"/>
    <w:rsid w:val="00A54B3C"/>
    <w:rsid w:val="00A55BFC"/>
    <w:rsid w:val="00A55F47"/>
    <w:rsid w:val="00A6086C"/>
    <w:rsid w:val="00A61386"/>
    <w:rsid w:val="00A61D6C"/>
    <w:rsid w:val="00A62BC8"/>
    <w:rsid w:val="00A631A0"/>
    <w:rsid w:val="00A638C6"/>
    <w:rsid w:val="00A63C81"/>
    <w:rsid w:val="00A65618"/>
    <w:rsid w:val="00A65AE8"/>
    <w:rsid w:val="00A66D83"/>
    <w:rsid w:val="00A674BC"/>
    <w:rsid w:val="00A7095C"/>
    <w:rsid w:val="00A72A05"/>
    <w:rsid w:val="00A737D5"/>
    <w:rsid w:val="00A73AFC"/>
    <w:rsid w:val="00A7591E"/>
    <w:rsid w:val="00A7627E"/>
    <w:rsid w:val="00A7724F"/>
    <w:rsid w:val="00A776D4"/>
    <w:rsid w:val="00A80BDA"/>
    <w:rsid w:val="00A80FDB"/>
    <w:rsid w:val="00A867AE"/>
    <w:rsid w:val="00A868CD"/>
    <w:rsid w:val="00A8717B"/>
    <w:rsid w:val="00A87346"/>
    <w:rsid w:val="00A90750"/>
    <w:rsid w:val="00A91268"/>
    <w:rsid w:val="00A91762"/>
    <w:rsid w:val="00A939BF"/>
    <w:rsid w:val="00A95CFE"/>
    <w:rsid w:val="00A96BC9"/>
    <w:rsid w:val="00AA2328"/>
    <w:rsid w:val="00AA2E7D"/>
    <w:rsid w:val="00AA2E8D"/>
    <w:rsid w:val="00AA3022"/>
    <w:rsid w:val="00AA507B"/>
    <w:rsid w:val="00AA5151"/>
    <w:rsid w:val="00AA5D13"/>
    <w:rsid w:val="00AA5ECA"/>
    <w:rsid w:val="00AB20BA"/>
    <w:rsid w:val="00AB3CA8"/>
    <w:rsid w:val="00AB3ED2"/>
    <w:rsid w:val="00AB507E"/>
    <w:rsid w:val="00AB6D96"/>
    <w:rsid w:val="00AB740B"/>
    <w:rsid w:val="00AB7F22"/>
    <w:rsid w:val="00AC0360"/>
    <w:rsid w:val="00AC0883"/>
    <w:rsid w:val="00AC160A"/>
    <w:rsid w:val="00AC3A4A"/>
    <w:rsid w:val="00AC4E22"/>
    <w:rsid w:val="00AC535B"/>
    <w:rsid w:val="00AC5D58"/>
    <w:rsid w:val="00AC600C"/>
    <w:rsid w:val="00AC651C"/>
    <w:rsid w:val="00AC68BC"/>
    <w:rsid w:val="00AD1369"/>
    <w:rsid w:val="00AD1A55"/>
    <w:rsid w:val="00AD2653"/>
    <w:rsid w:val="00AD2D43"/>
    <w:rsid w:val="00AD32D8"/>
    <w:rsid w:val="00AD6177"/>
    <w:rsid w:val="00AD73A4"/>
    <w:rsid w:val="00AE086E"/>
    <w:rsid w:val="00AE0A4B"/>
    <w:rsid w:val="00AE1892"/>
    <w:rsid w:val="00AE2BEE"/>
    <w:rsid w:val="00AE44AF"/>
    <w:rsid w:val="00AE548F"/>
    <w:rsid w:val="00AE645C"/>
    <w:rsid w:val="00AE6EF4"/>
    <w:rsid w:val="00AF0BAB"/>
    <w:rsid w:val="00AF1164"/>
    <w:rsid w:val="00AF26F8"/>
    <w:rsid w:val="00AF30FE"/>
    <w:rsid w:val="00AF3EAB"/>
    <w:rsid w:val="00AF3F8D"/>
    <w:rsid w:val="00AF4873"/>
    <w:rsid w:val="00AF5F59"/>
    <w:rsid w:val="00AF6F4F"/>
    <w:rsid w:val="00B000EA"/>
    <w:rsid w:val="00B02636"/>
    <w:rsid w:val="00B02B1E"/>
    <w:rsid w:val="00B0347F"/>
    <w:rsid w:val="00B03AEF"/>
    <w:rsid w:val="00B07775"/>
    <w:rsid w:val="00B11B20"/>
    <w:rsid w:val="00B13696"/>
    <w:rsid w:val="00B13A19"/>
    <w:rsid w:val="00B14851"/>
    <w:rsid w:val="00B1582A"/>
    <w:rsid w:val="00B16B41"/>
    <w:rsid w:val="00B20BD9"/>
    <w:rsid w:val="00B210B5"/>
    <w:rsid w:val="00B22639"/>
    <w:rsid w:val="00B22732"/>
    <w:rsid w:val="00B2444C"/>
    <w:rsid w:val="00B24CDD"/>
    <w:rsid w:val="00B26D07"/>
    <w:rsid w:val="00B27024"/>
    <w:rsid w:val="00B27430"/>
    <w:rsid w:val="00B30ECC"/>
    <w:rsid w:val="00B31218"/>
    <w:rsid w:val="00B3282E"/>
    <w:rsid w:val="00B340F4"/>
    <w:rsid w:val="00B3413A"/>
    <w:rsid w:val="00B35156"/>
    <w:rsid w:val="00B35652"/>
    <w:rsid w:val="00B36A4E"/>
    <w:rsid w:val="00B36F75"/>
    <w:rsid w:val="00B40F06"/>
    <w:rsid w:val="00B42597"/>
    <w:rsid w:val="00B430D0"/>
    <w:rsid w:val="00B439DD"/>
    <w:rsid w:val="00B47903"/>
    <w:rsid w:val="00B50B7B"/>
    <w:rsid w:val="00B51877"/>
    <w:rsid w:val="00B52DAA"/>
    <w:rsid w:val="00B531DB"/>
    <w:rsid w:val="00B53D32"/>
    <w:rsid w:val="00B57E67"/>
    <w:rsid w:val="00B622E9"/>
    <w:rsid w:val="00B62923"/>
    <w:rsid w:val="00B648FC"/>
    <w:rsid w:val="00B649B1"/>
    <w:rsid w:val="00B65435"/>
    <w:rsid w:val="00B6573D"/>
    <w:rsid w:val="00B6595C"/>
    <w:rsid w:val="00B65BF9"/>
    <w:rsid w:val="00B67439"/>
    <w:rsid w:val="00B72F31"/>
    <w:rsid w:val="00B73DCC"/>
    <w:rsid w:val="00B76269"/>
    <w:rsid w:val="00B766FD"/>
    <w:rsid w:val="00B77C08"/>
    <w:rsid w:val="00B83423"/>
    <w:rsid w:val="00B83496"/>
    <w:rsid w:val="00B84184"/>
    <w:rsid w:val="00B87B1C"/>
    <w:rsid w:val="00B9245B"/>
    <w:rsid w:val="00B93053"/>
    <w:rsid w:val="00B950D7"/>
    <w:rsid w:val="00B9606C"/>
    <w:rsid w:val="00B96974"/>
    <w:rsid w:val="00BA2943"/>
    <w:rsid w:val="00BA3B50"/>
    <w:rsid w:val="00BA3BD9"/>
    <w:rsid w:val="00BA594F"/>
    <w:rsid w:val="00BA6FC3"/>
    <w:rsid w:val="00BA7368"/>
    <w:rsid w:val="00BB140A"/>
    <w:rsid w:val="00BB16E2"/>
    <w:rsid w:val="00BB285B"/>
    <w:rsid w:val="00BB3D0C"/>
    <w:rsid w:val="00BB536F"/>
    <w:rsid w:val="00BB564C"/>
    <w:rsid w:val="00BB613A"/>
    <w:rsid w:val="00BB631E"/>
    <w:rsid w:val="00BB6D62"/>
    <w:rsid w:val="00BB77EC"/>
    <w:rsid w:val="00BC27BB"/>
    <w:rsid w:val="00BC2C03"/>
    <w:rsid w:val="00BC5099"/>
    <w:rsid w:val="00BC529E"/>
    <w:rsid w:val="00BC78F8"/>
    <w:rsid w:val="00BD0683"/>
    <w:rsid w:val="00BD2E03"/>
    <w:rsid w:val="00BD3081"/>
    <w:rsid w:val="00BD51D2"/>
    <w:rsid w:val="00BD5D52"/>
    <w:rsid w:val="00BD5DDE"/>
    <w:rsid w:val="00BD6921"/>
    <w:rsid w:val="00BD736B"/>
    <w:rsid w:val="00BD78B1"/>
    <w:rsid w:val="00BE1C16"/>
    <w:rsid w:val="00BE1E7D"/>
    <w:rsid w:val="00BE353F"/>
    <w:rsid w:val="00BE38EC"/>
    <w:rsid w:val="00BE3F0C"/>
    <w:rsid w:val="00BE5F0B"/>
    <w:rsid w:val="00BE62B0"/>
    <w:rsid w:val="00BE77F3"/>
    <w:rsid w:val="00BF076D"/>
    <w:rsid w:val="00BF2D20"/>
    <w:rsid w:val="00BF338E"/>
    <w:rsid w:val="00BF4078"/>
    <w:rsid w:val="00BF5D75"/>
    <w:rsid w:val="00BF67E0"/>
    <w:rsid w:val="00BF714E"/>
    <w:rsid w:val="00BF7827"/>
    <w:rsid w:val="00C01479"/>
    <w:rsid w:val="00C02D2E"/>
    <w:rsid w:val="00C02EAB"/>
    <w:rsid w:val="00C047D3"/>
    <w:rsid w:val="00C05440"/>
    <w:rsid w:val="00C06499"/>
    <w:rsid w:val="00C06E50"/>
    <w:rsid w:val="00C06FA5"/>
    <w:rsid w:val="00C10542"/>
    <w:rsid w:val="00C1153D"/>
    <w:rsid w:val="00C1179E"/>
    <w:rsid w:val="00C13488"/>
    <w:rsid w:val="00C170A2"/>
    <w:rsid w:val="00C17A87"/>
    <w:rsid w:val="00C20047"/>
    <w:rsid w:val="00C202EC"/>
    <w:rsid w:val="00C20A01"/>
    <w:rsid w:val="00C220BD"/>
    <w:rsid w:val="00C225DB"/>
    <w:rsid w:val="00C22AC5"/>
    <w:rsid w:val="00C22BC3"/>
    <w:rsid w:val="00C234A4"/>
    <w:rsid w:val="00C23DCD"/>
    <w:rsid w:val="00C240FD"/>
    <w:rsid w:val="00C2477F"/>
    <w:rsid w:val="00C24783"/>
    <w:rsid w:val="00C25E63"/>
    <w:rsid w:val="00C263BA"/>
    <w:rsid w:val="00C26968"/>
    <w:rsid w:val="00C30D07"/>
    <w:rsid w:val="00C32070"/>
    <w:rsid w:val="00C320D7"/>
    <w:rsid w:val="00C32728"/>
    <w:rsid w:val="00C33F67"/>
    <w:rsid w:val="00C345DE"/>
    <w:rsid w:val="00C36DE3"/>
    <w:rsid w:val="00C370FE"/>
    <w:rsid w:val="00C42850"/>
    <w:rsid w:val="00C43067"/>
    <w:rsid w:val="00C4328A"/>
    <w:rsid w:val="00C4436D"/>
    <w:rsid w:val="00C45A9E"/>
    <w:rsid w:val="00C460C8"/>
    <w:rsid w:val="00C5074F"/>
    <w:rsid w:val="00C52B69"/>
    <w:rsid w:val="00C5360A"/>
    <w:rsid w:val="00C542C3"/>
    <w:rsid w:val="00C5748D"/>
    <w:rsid w:val="00C577DE"/>
    <w:rsid w:val="00C601AA"/>
    <w:rsid w:val="00C6253F"/>
    <w:rsid w:val="00C65D6A"/>
    <w:rsid w:val="00C65F61"/>
    <w:rsid w:val="00C672EC"/>
    <w:rsid w:val="00C726A6"/>
    <w:rsid w:val="00C73476"/>
    <w:rsid w:val="00C7691A"/>
    <w:rsid w:val="00C81E91"/>
    <w:rsid w:val="00C83D82"/>
    <w:rsid w:val="00C8432E"/>
    <w:rsid w:val="00C853E6"/>
    <w:rsid w:val="00C85FB8"/>
    <w:rsid w:val="00C86CEE"/>
    <w:rsid w:val="00C874A0"/>
    <w:rsid w:val="00C87D09"/>
    <w:rsid w:val="00C90A18"/>
    <w:rsid w:val="00C9153E"/>
    <w:rsid w:val="00C9493C"/>
    <w:rsid w:val="00C96DBF"/>
    <w:rsid w:val="00C978E7"/>
    <w:rsid w:val="00C97FC9"/>
    <w:rsid w:val="00CA195D"/>
    <w:rsid w:val="00CA2B0E"/>
    <w:rsid w:val="00CA2C7E"/>
    <w:rsid w:val="00CA2CBF"/>
    <w:rsid w:val="00CA7D00"/>
    <w:rsid w:val="00CB27F2"/>
    <w:rsid w:val="00CB5606"/>
    <w:rsid w:val="00CB6CD7"/>
    <w:rsid w:val="00CB6F53"/>
    <w:rsid w:val="00CB7AED"/>
    <w:rsid w:val="00CC00E6"/>
    <w:rsid w:val="00CC420C"/>
    <w:rsid w:val="00CC4E1D"/>
    <w:rsid w:val="00CC6224"/>
    <w:rsid w:val="00CC62CA"/>
    <w:rsid w:val="00CC773D"/>
    <w:rsid w:val="00CC79FA"/>
    <w:rsid w:val="00CC7CFA"/>
    <w:rsid w:val="00CD195C"/>
    <w:rsid w:val="00CD33FD"/>
    <w:rsid w:val="00CD3A2A"/>
    <w:rsid w:val="00CD54A7"/>
    <w:rsid w:val="00CD6601"/>
    <w:rsid w:val="00CD6870"/>
    <w:rsid w:val="00CD7347"/>
    <w:rsid w:val="00CE0C37"/>
    <w:rsid w:val="00CE0CF0"/>
    <w:rsid w:val="00CE206C"/>
    <w:rsid w:val="00CE32AC"/>
    <w:rsid w:val="00CE3C33"/>
    <w:rsid w:val="00CE40DB"/>
    <w:rsid w:val="00CE7222"/>
    <w:rsid w:val="00CE73B1"/>
    <w:rsid w:val="00CF0732"/>
    <w:rsid w:val="00CF1018"/>
    <w:rsid w:val="00CF1F90"/>
    <w:rsid w:val="00CF3171"/>
    <w:rsid w:val="00CF31C0"/>
    <w:rsid w:val="00CF321F"/>
    <w:rsid w:val="00CF5201"/>
    <w:rsid w:val="00CF527A"/>
    <w:rsid w:val="00CF56F0"/>
    <w:rsid w:val="00CF605D"/>
    <w:rsid w:val="00CF747D"/>
    <w:rsid w:val="00D01BCC"/>
    <w:rsid w:val="00D038A1"/>
    <w:rsid w:val="00D04492"/>
    <w:rsid w:val="00D052C9"/>
    <w:rsid w:val="00D07C8B"/>
    <w:rsid w:val="00D101F3"/>
    <w:rsid w:val="00D10ACE"/>
    <w:rsid w:val="00D10EC7"/>
    <w:rsid w:val="00D12F67"/>
    <w:rsid w:val="00D1436C"/>
    <w:rsid w:val="00D14DFA"/>
    <w:rsid w:val="00D21740"/>
    <w:rsid w:val="00D21EA7"/>
    <w:rsid w:val="00D24CF3"/>
    <w:rsid w:val="00D278C3"/>
    <w:rsid w:val="00D27909"/>
    <w:rsid w:val="00D32052"/>
    <w:rsid w:val="00D322BC"/>
    <w:rsid w:val="00D3486F"/>
    <w:rsid w:val="00D35181"/>
    <w:rsid w:val="00D3695F"/>
    <w:rsid w:val="00D37715"/>
    <w:rsid w:val="00D44B7D"/>
    <w:rsid w:val="00D45488"/>
    <w:rsid w:val="00D46215"/>
    <w:rsid w:val="00D477C1"/>
    <w:rsid w:val="00D50A7B"/>
    <w:rsid w:val="00D50BB6"/>
    <w:rsid w:val="00D526E3"/>
    <w:rsid w:val="00D549F6"/>
    <w:rsid w:val="00D603EA"/>
    <w:rsid w:val="00D630D1"/>
    <w:rsid w:val="00D64022"/>
    <w:rsid w:val="00D65CC3"/>
    <w:rsid w:val="00D65DC9"/>
    <w:rsid w:val="00D66ADE"/>
    <w:rsid w:val="00D672FE"/>
    <w:rsid w:val="00D67CB4"/>
    <w:rsid w:val="00D67DE8"/>
    <w:rsid w:val="00D67EF6"/>
    <w:rsid w:val="00D737F2"/>
    <w:rsid w:val="00D7390C"/>
    <w:rsid w:val="00D73CEE"/>
    <w:rsid w:val="00D744D2"/>
    <w:rsid w:val="00D77BDB"/>
    <w:rsid w:val="00D80821"/>
    <w:rsid w:val="00D810AF"/>
    <w:rsid w:val="00D8321C"/>
    <w:rsid w:val="00D83362"/>
    <w:rsid w:val="00D837F3"/>
    <w:rsid w:val="00D85E24"/>
    <w:rsid w:val="00D869AC"/>
    <w:rsid w:val="00D906A6"/>
    <w:rsid w:val="00D90B5D"/>
    <w:rsid w:val="00D90F22"/>
    <w:rsid w:val="00D91915"/>
    <w:rsid w:val="00D91ACB"/>
    <w:rsid w:val="00D92687"/>
    <w:rsid w:val="00D92F2F"/>
    <w:rsid w:val="00D94634"/>
    <w:rsid w:val="00D94817"/>
    <w:rsid w:val="00D9636E"/>
    <w:rsid w:val="00D978BC"/>
    <w:rsid w:val="00DA0CCB"/>
    <w:rsid w:val="00DA62F2"/>
    <w:rsid w:val="00DA6BA0"/>
    <w:rsid w:val="00DA70BB"/>
    <w:rsid w:val="00DA7A8D"/>
    <w:rsid w:val="00DB0062"/>
    <w:rsid w:val="00DB0F18"/>
    <w:rsid w:val="00DB16B4"/>
    <w:rsid w:val="00DB201A"/>
    <w:rsid w:val="00DB3302"/>
    <w:rsid w:val="00DB49ED"/>
    <w:rsid w:val="00DB4B92"/>
    <w:rsid w:val="00DB6C7C"/>
    <w:rsid w:val="00DC20A2"/>
    <w:rsid w:val="00DC2937"/>
    <w:rsid w:val="00DC64B7"/>
    <w:rsid w:val="00DC6CEB"/>
    <w:rsid w:val="00DD3A78"/>
    <w:rsid w:val="00DD7064"/>
    <w:rsid w:val="00DD70A9"/>
    <w:rsid w:val="00DE0E7C"/>
    <w:rsid w:val="00DE1087"/>
    <w:rsid w:val="00DE1D8A"/>
    <w:rsid w:val="00DE21E3"/>
    <w:rsid w:val="00DE2271"/>
    <w:rsid w:val="00DE2F67"/>
    <w:rsid w:val="00DE5907"/>
    <w:rsid w:val="00DF0383"/>
    <w:rsid w:val="00DF1615"/>
    <w:rsid w:val="00DF3134"/>
    <w:rsid w:val="00DF46ED"/>
    <w:rsid w:val="00DF7943"/>
    <w:rsid w:val="00DF7C50"/>
    <w:rsid w:val="00E00E36"/>
    <w:rsid w:val="00E00EAA"/>
    <w:rsid w:val="00E01152"/>
    <w:rsid w:val="00E031F7"/>
    <w:rsid w:val="00E034F6"/>
    <w:rsid w:val="00E03684"/>
    <w:rsid w:val="00E042B7"/>
    <w:rsid w:val="00E05E88"/>
    <w:rsid w:val="00E062E8"/>
    <w:rsid w:val="00E06674"/>
    <w:rsid w:val="00E10F88"/>
    <w:rsid w:val="00E11ED8"/>
    <w:rsid w:val="00E12A60"/>
    <w:rsid w:val="00E130F9"/>
    <w:rsid w:val="00E13FBB"/>
    <w:rsid w:val="00E14DD0"/>
    <w:rsid w:val="00E175E5"/>
    <w:rsid w:val="00E20987"/>
    <w:rsid w:val="00E212ED"/>
    <w:rsid w:val="00E21994"/>
    <w:rsid w:val="00E22415"/>
    <w:rsid w:val="00E225E6"/>
    <w:rsid w:val="00E22646"/>
    <w:rsid w:val="00E227E9"/>
    <w:rsid w:val="00E23489"/>
    <w:rsid w:val="00E24BE4"/>
    <w:rsid w:val="00E24F3D"/>
    <w:rsid w:val="00E250B1"/>
    <w:rsid w:val="00E253E8"/>
    <w:rsid w:val="00E261E3"/>
    <w:rsid w:val="00E27699"/>
    <w:rsid w:val="00E303D2"/>
    <w:rsid w:val="00E31212"/>
    <w:rsid w:val="00E3343F"/>
    <w:rsid w:val="00E34585"/>
    <w:rsid w:val="00E35358"/>
    <w:rsid w:val="00E35DE5"/>
    <w:rsid w:val="00E35F7A"/>
    <w:rsid w:val="00E37B64"/>
    <w:rsid w:val="00E40046"/>
    <w:rsid w:val="00E406E0"/>
    <w:rsid w:val="00E40B95"/>
    <w:rsid w:val="00E4442F"/>
    <w:rsid w:val="00E45998"/>
    <w:rsid w:val="00E45C65"/>
    <w:rsid w:val="00E47B8E"/>
    <w:rsid w:val="00E50474"/>
    <w:rsid w:val="00E5191D"/>
    <w:rsid w:val="00E536B6"/>
    <w:rsid w:val="00E57335"/>
    <w:rsid w:val="00E616FF"/>
    <w:rsid w:val="00E62FC6"/>
    <w:rsid w:val="00E64777"/>
    <w:rsid w:val="00E66F0F"/>
    <w:rsid w:val="00E67EDE"/>
    <w:rsid w:val="00E71B79"/>
    <w:rsid w:val="00E72DF7"/>
    <w:rsid w:val="00E730A0"/>
    <w:rsid w:val="00E73126"/>
    <w:rsid w:val="00E76A9C"/>
    <w:rsid w:val="00E778B0"/>
    <w:rsid w:val="00E801B5"/>
    <w:rsid w:val="00E808A5"/>
    <w:rsid w:val="00E81FF6"/>
    <w:rsid w:val="00E83417"/>
    <w:rsid w:val="00E838BC"/>
    <w:rsid w:val="00E8396C"/>
    <w:rsid w:val="00E84CAA"/>
    <w:rsid w:val="00E84DA6"/>
    <w:rsid w:val="00E84E6D"/>
    <w:rsid w:val="00E87DFE"/>
    <w:rsid w:val="00E87F3E"/>
    <w:rsid w:val="00E90E8F"/>
    <w:rsid w:val="00E91172"/>
    <w:rsid w:val="00E91F46"/>
    <w:rsid w:val="00E91F61"/>
    <w:rsid w:val="00E92661"/>
    <w:rsid w:val="00E93EE9"/>
    <w:rsid w:val="00E95DB5"/>
    <w:rsid w:val="00EA042B"/>
    <w:rsid w:val="00EA0DB5"/>
    <w:rsid w:val="00EA14C8"/>
    <w:rsid w:val="00EA233B"/>
    <w:rsid w:val="00EA2A93"/>
    <w:rsid w:val="00EA3BCB"/>
    <w:rsid w:val="00EA3C4F"/>
    <w:rsid w:val="00EA45C3"/>
    <w:rsid w:val="00EA5E76"/>
    <w:rsid w:val="00EA7363"/>
    <w:rsid w:val="00EB05F6"/>
    <w:rsid w:val="00EB0E12"/>
    <w:rsid w:val="00EB1C0D"/>
    <w:rsid w:val="00EB2314"/>
    <w:rsid w:val="00EB2B2C"/>
    <w:rsid w:val="00EB4572"/>
    <w:rsid w:val="00EB5589"/>
    <w:rsid w:val="00EB59DF"/>
    <w:rsid w:val="00EB5D3F"/>
    <w:rsid w:val="00EB6FD4"/>
    <w:rsid w:val="00EC14A8"/>
    <w:rsid w:val="00EC26FE"/>
    <w:rsid w:val="00EC31AF"/>
    <w:rsid w:val="00EC36AA"/>
    <w:rsid w:val="00EC443D"/>
    <w:rsid w:val="00EC4CEC"/>
    <w:rsid w:val="00EC5C80"/>
    <w:rsid w:val="00EC6C15"/>
    <w:rsid w:val="00EC6CD0"/>
    <w:rsid w:val="00ED136E"/>
    <w:rsid w:val="00ED2007"/>
    <w:rsid w:val="00ED3F57"/>
    <w:rsid w:val="00ED58E2"/>
    <w:rsid w:val="00ED5AF4"/>
    <w:rsid w:val="00ED6B7A"/>
    <w:rsid w:val="00ED7C57"/>
    <w:rsid w:val="00ED7EF2"/>
    <w:rsid w:val="00ED7F25"/>
    <w:rsid w:val="00EE1589"/>
    <w:rsid w:val="00EE33DB"/>
    <w:rsid w:val="00EE3630"/>
    <w:rsid w:val="00EE3E23"/>
    <w:rsid w:val="00EE4F68"/>
    <w:rsid w:val="00EE68CD"/>
    <w:rsid w:val="00EE728C"/>
    <w:rsid w:val="00EF1D1C"/>
    <w:rsid w:val="00EF3350"/>
    <w:rsid w:val="00EF472F"/>
    <w:rsid w:val="00EF4D4F"/>
    <w:rsid w:val="00EF668E"/>
    <w:rsid w:val="00EF7891"/>
    <w:rsid w:val="00F00B2E"/>
    <w:rsid w:val="00F018AE"/>
    <w:rsid w:val="00F01A75"/>
    <w:rsid w:val="00F01F51"/>
    <w:rsid w:val="00F0281B"/>
    <w:rsid w:val="00F06E2B"/>
    <w:rsid w:val="00F1037C"/>
    <w:rsid w:val="00F11FED"/>
    <w:rsid w:val="00F12F46"/>
    <w:rsid w:val="00F13104"/>
    <w:rsid w:val="00F13A3A"/>
    <w:rsid w:val="00F157A7"/>
    <w:rsid w:val="00F20A20"/>
    <w:rsid w:val="00F22507"/>
    <w:rsid w:val="00F2330A"/>
    <w:rsid w:val="00F23613"/>
    <w:rsid w:val="00F236E5"/>
    <w:rsid w:val="00F23BE1"/>
    <w:rsid w:val="00F25647"/>
    <w:rsid w:val="00F26994"/>
    <w:rsid w:val="00F2742D"/>
    <w:rsid w:val="00F27E82"/>
    <w:rsid w:val="00F3079F"/>
    <w:rsid w:val="00F318B1"/>
    <w:rsid w:val="00F32B52"/>
    <w:rsid w:val="00F3468B"/>
    <w:rsid w:val="00F3762B"/>
    <w:rsid w:val="00F3777A"/>
    <w:rsid w:val="00F37B39"/>
    <w:rsid w:val="00F41302"/>
    <w:rsid w:val="00F4249F"/>
    <w:rsid w:val="00F4375B"/>
    <w:rsid w:val="00F4488F"/>
    <w:rsid w:val="00F453A1"/>
    <w:rsid w:val="00F5346B"/>
    <w:rsid w:val="00F563FB"/>
    <w:rsid w:val="00F568CE"/>
    <w:rsid w:val="00F604CE"/>
    <w:rsid w:val="00F62780"/>
    <w:rsid w:val="00F64B8F"/>
    <w:rsid w:val="00F70325"/>
    <w:rsid w:val="00F7064C"/>
    <w:rsid w:val="00F74C58"/>
    <w:rsid w:val="00F764B7"/>
    <w:rsid w:val="00F830FF"/>
    <w:rsid w:val="00F86AE3"/>
    <w:rsid w:val="00F906B7"/>
    <w:rsid w:val="00F92504"/>
    <w:rsid w:val="00F930DE"/>
    <w:rsid w:val="00F93353"/>
    <w:rsid w:val="00F942C2"/>
    <w:rsid w:val="00FA064C"/>
    <w:rsid w:val="00FA0C1D"/>
    <w:rsid w:val="00FA0E23"/>
    <w:rsid w:val="00FA0FEB"/>
    <w:rsid w:val="00FA1DD7"/>
    <w:rsid w:val="00FA23D4"/>
    <w:rsid w:val="00FA550D"/>
    <w:rsid w:val="00FA7521"/>
    <w:rsid w:val="00FA7BDF"/>
    <w:rsid w:val="00FB0B5A"/>
    <w:rsid w:val="00FB2EA3"/>
    <w:rsid w:val="00FB4220"/>
    <w:rsid w:val="00FC0734"/>
    <w:rsid w:val="00FC0F04"/>
    <w:rsid w:val="00FC0F97"/>
    <w:rsid w:val="00FC13E5"/>
    <w:rsid w:val="00FC1FCA"/>
    <w:rsid w:val="00FC2A05"/>
    <w:rsid w:val="00FC491D"/>
    <w:rsid w:val="00FC74C8"/>
    <w:rsid w:val="00FC7842"/>
    <w:rsid w:val="00FC78A2"/>
    <w:rsid w:val="00FC78FC"/>
    <w:rsid w:val="00FC7C43"/>
    <w:rsid w:val="00FD0E2F"/>
    <w:rsid w:val="00FD1771"/>
    <w:rsid w:val="00FD178F"/>
    <w:rsid w:val="00FD2115"/>
    <w:rsid w:val="00FD2AEA"/>
    <w:rsid w:val="00FD3D3F"/>
    <w:rsid w:val="00FD43C5"/>
    <w:rsid w:val="00FD63EF"/>
    <w:rsid w:val="00FE0CA8"/>
    <w:rsid w:val="00FE1FC2"/>
    <w:rsid w:val="00FE244E"/>
    <w:rsid w:val="00FE4212"/>
    <w:rsid w:val="00FE5BB8"/>
    <w:rsid w:val="00FF0B79"/>
    <w:rsid w:val="00FF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0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1B364F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231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64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24CD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4915"/>
    <w:pPr>
      <w:keepNext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Arial" w:eastAsia="Times New Roman" w:hAnsi="Arial"/>
      <w:b/>
      <w:color w:val="0000FF"/>
      <w:szCs w:val="20"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231A"/>
    <w:pPr>
      <w:spacing w:before="240" w:after="60" w:line="276" w:lineRule="auto"/>
      <w:outlineLvl w:val="6"/>
    </w:pPr>
    <w:rPr>
      <w:rFonts w:ascii="Calibri" w:eastAsia="Times New Roman" w:hAnsi="Calibri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231A"/>
    <w:pPr>
      <w:spacing w:before="240" w:after="60" w:line="276" w:lineRule="auto"/>
      <w:outlineLvl w:val="7"/>
    </w:pPr>
    <w:rPr>
      <w:rFonts w:ascii="Calibri" w:eastAsia="Times New Roman" w:hAnsi="Calibri"/>
      <w:i/>
      <w:i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6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64F"/>
    <w:rPr>
      <w:rFonts w:ascii="Cambria" w:eastAsia="Times New Roman" w:hAnsi="Cambria" w:cs="Times New Roman"/>
      <w:b/>
      <w:bCs/>
      <w:color w:val="4F81BD"/>
    </w:rPr>
  </w:style>
  <w:style w:type="paragraph" w:customStyle="1" w:styleId="5">
    <w:name w:val="5"/>
    <w:basedOn w:val="Normal"/>
    <w:link w:val="5Char"/>
    <w:qFormat/>
    <w:rsid w:val="002A3FF2"/>
    <w:pPr>
      <w:widowControl w:val="0"/>
      <w:spacing w:line="276" w:lineRule="auto"/>
      <w:ind w:firstLine="2835"/>
      <w:jc w:val="both"/>
    </w:pPr>
    <w:rPr>
      <w:rFonts w:ascii="Cambria" w:eastAsia="Times New Roman" w:hAnsi="Cambria" w:cs="Arial"/>
      <w:szCs w:val="20"/>
    </w:rPr>
  </w:style>
  <w:style w:type="paragraph" w:customStyle="1" w:styleId="1pargrafo">
    <w:name w:val="1_parágrafo"/>
    <w:basedOn w:val="Normal"/>
    <w:next w:val="5"/>
    <w:link w:val="1pargrafoChar"/>
    <w:qFormat/>
    <w:rsid w:val="00354CBC"/>
    <w:pPr>
      <w:widowControl w:val="0"/>
      <w:tabs>
        <w:tab w:val="left" w:pos="3289"/>
      </w:tabs>
      <w:spacing w:line="276" w:lineRule="auto"/>
      <w:ind w:firstLine="2835"/>
      <w:jc w:val="both"/>
    </w:pPr>
    <w:rPr>
      <w:rFonts w:ascii="Cambria" w:eastAsia="Times New Roman" w:hAnsi="Cambria"/>
      <w:szCs w:val="20"/>
    </w:rPr>
  </w:style>
  <w:style w:type="paragraph" w:customStyle="1" w:styleId="2citao12">
    <w:name w:val="2_citação_12"/>
    <w:basedOn w:val="Normal"/>
    <w:qFormat/>
    <w:rsid w:val="002A3FF2"/>
    <w:pPr>
      <w:widowControl w:val="0"/>
      <w:ind w:left="2835"/>
      <w:jc w:val="both"/>
    </w:pPr>
    <w:rPr>
      <w:rFonts w:ascii="Arial" w:eastAsia="Times New Roman" w:hAnsi="Arial" w:cs="Arial"/>
      <w:szCs w:val="22"/>
    </w:rPr>
  </w:style>
  <w:style w:type="paragraph" w:customStyle="1" w:styleId="3citao11">
    <w:name w:val="3_citação11"/>
    <w:basedOn w:val="Normal"/>
    <w:qFormat/>
    <w:rsid w:val="002A3FF2"/>
    <w:pPr>
      <w:autoSpaceDE w:val="0"/>
      <w:autoSpaceDN w:val="0"/>
      <w:adjustRightInd w:val="0"/>
      <w:ind w:left="2835"/>
      <w:jc w:val="both"/>
    </w:pPr>
    <w:rPr>
      <w:rFonts w:ascii="Cambria" w:eastAsia="Times New Roman" w:hAnsi="Cambria" w:cs="Arial"/>
      <w:sz w:val="22"/>
    </w:rPr>
  </w:style>
  <w:style w:type="paragraph" w:customStyle="1" w:styleId="4ttulo1">
    <w:name w:val="4_título1"/>
    <w:basedOn w:val="Ttulo1"/>
    <w:link w:val="4ttulo1Char"/>
    <w:qFormat/>
    <w:rsid w:val="002A3FF2"/>
    <w:pPr>
      <w:keepNext w:val="0"/>
      <w:keepLines w:val="0"/>
      <w:widowControl w:val="0"/>
      <w:spacing w:before="0"/>
      <w:jc w:val="center"/>
    </w:pPr>
    <w:rPr>
      <w:rFonts w:cs="Arial"/>
      <w:bCs w:val="0"/>
      <w:caps/>
      <w:color w:val="auto"/>
      <w:sz w:val="24"/>
      <w:szCs w:val="20"/>
      <w:lang w:eastAsia="pt-BR"/>
    </w:rPr>
  </w:style>
  <w:style w:type="paragraph" w:customStyle="1" w:styleId="5Ttulo2">
    <w:name w:val="5_Título_2"/>
    <w:basedOn w:val="Ttulo3"/>
    <w:qFormat/>
    <w:rsid w:val="002A3FF2"/>
    <w:pPr>
      <w:keepLines w:val="0"/>
      <w:spacing w:before="0"/>
      <w:jc w:val="center"/>
    </w:pPr>
    <w:rPr>
      <w:rFonts w:cs="Arial"/>
      <w:i/>
      <w:iCs/>
      <w:color w:val="auto"/>
      <w:sz w:val="24"/>
      <w:szCs w:val="26"/>
      <w:lang w:eastAsia="pt-BR"/>
    </w:rPr>
  </w:style>
  <w:style w:type="paragraph" w:customStyle="1" w:styleId="6Ttulo3">
    <w:name w:val="6_Título_3"/>
    <w:basedOn w:val="5Ttulo2"/>
    <w:qFormat/>
    <w:rsid w:val="002A3FF2"/>
    <w:pPr>
      <w:jc w:val="right"/>
    </w:pPr>
  </w:style>
  <w:style w:type="paragraph" w:customStyle="1" w:styleId="7Cabealho">
    <w:name w:val="7_Cabeçalho"/>
    <w:basedOn w:val="Normal"/>
    <w:qFormat/>
    <w:rsid w:val="002A3FF2"/>
    <w:pPr>
      <w:widowControl w:val="0"/>
      <w:jc w:val="both"/>
    </w:pPr>
    <w:rPr>
      <w:rFonts w:ascii="Cambria" w:eastAsia="Times New Roman" w:hAnsi="Cambria" w:cs="Arial"/>
      <w:caps/>
      <w:szCs w:val="20"/>
    </w:rPr>
  </w:style>
  <w:style w:type="paragraph" w:customStyle="1" w:styleId="8EspSimples">
    <w:name w:val="8_Esp.Simples"/>
    <w:basedOn w:val="Normal"/>
    <w:qFormat/>
    <w:rsid w:val="002A3FF2"/>
    <w:pPr>
      <w:widowControl w:val="0"/>
      <w:jc w:val="center"/>
    </w:pPr>
    <w:rPr>
      <w:rFonts w:ascii="Cambria" w:eastAsia="Times New Roman" w:hAnsi="Cambria" w:cs="Arial"/>
    </w:rPr>
  </w:style>
  <w:style w:type="paragraph" w:customStyle="1" w:styleId="0Tituloesquerda">
    <w:name w:val="0_Titulo esquerda"/>
    <w:basedOn w:val="6Ttulo3"/>
    <w:qFormat/>
    <w:rsid w:val="002A3FF2"/>
    <w:pPr>
      <w:jc w:val="left"/>
    </w:pPr>
  </w:style>
  <w:style w:type="paragraph" w:styleId="Cabealho">
    <w:name w:val="header"/>
    <w:basedOn w:val="Normal"/>
    <w:link w:val="CabealhoChar"/>
    <w:uiPriority w:val="99"/>
    <w:unhideWhenUsed/>
    <w:rsid w:val="0072197D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219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197D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72197D"/>
    <w:rPr>
      <w:sz w:val="22"/>
      <w:szCs w:val="22"/>
      <w:lang w:eastAsia="en-US"/>
    </w:rPr>
  </w:style>
  <w:style w:type="paragraph" w:customStyle="1" w:styleId="Denilson2">
    <w:name w:val="Denilson[2]"/>
    <w:basedOn w:val="Normal"/>
    <w:rsid w:val="00862221"/>
    <w:pPr>
      <w:widowControl w:val="0"/>
      <w:spacing w:line="288" w:lineRule="auto"/>
      <w:ind w:firstLine="1701"/>
      <w:jc w:val="both"/>
    </w:pPr>
    <w:rPr>
      <w:rFonts w:ascii="Courier New" w:eastAsia="Times New Roman" w:hAnsi="Courier New"/>
      <w:sz w:val="26"/>
      <w:szCs w:val="20"/>
    </w:rPr>
  </w:style>
  <w:style w:type="paragraph" w:customStyle="1" w:styleId="Denilson1">
    <w:name w:val="Denilson[1]"/>
    <w:basedOn w:val="Normal"/>
    <w:rsid w:val="00BA2943"/>
    <w:pPr>
      <w:widowControl w:val="0"/>
      <w:spacing w:line="288" w:lineRule="auto"/>
      <w:jc w:val="both"/>
    </w:pPr>
    <w:rPr>
      <w:rFonts w:ascii="Courier New" w:eastAsia="Times New Roman" w:hAnsi="Courier New"/>
      <w:sz w:val="26"/>
      <w:szCs w:val="20"/>
    </w:rPr>
  </w:style>
  <w:style w:type="table" w:styleId="Tabelacomgrade">
    <w:name w:val="Table Grid"/>
    <w:basedOn w:val="Tabelanormal"/>
    <w:uiPriority w:val="59"/>
    <w:rsid w:val="0008260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F6278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F6278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D45488"/>
    <w:rPr>
      <w:color w:val="0000FF"/>
      <w:u w:val="single"/>
    </w:rPr>
  </w:style>
  <w:style w:type="character" w:styleId="Nmerodepgina">
    <w:name w:val="page number"/>
    <w:basedOn w:val="Fontepargpadro"/>
    <w:semiHidden/>
    <w:rsid w:val="000E2A21"/>
  </w:style>
  <w:style w:type="paragraph" w:customStyle="1" w:styleId="Trib4ttulo1">
    <w:name w:val="Trib_4_título1"/>
    <w:basedOn w:val="Ttulo1"/>
    <w:rsid w:val="000E2A21"/>
    <w:pPr>
      <w:keepNext w:val="0"/>
      <w:keepLines w:val="0"/>
      <w:widowControl w:val="0"/>
      <w:spacing w:before="0" w:line="240" w:lineRule="auto"/>
      <w:jc w:val="center"/>
    </w:pPr>
    <w:rPr>
      <w:rFonts w:ascii="Arial" w:hAnsi="Arial" w:cs="Arial"/>
      <w:bCs w:val="0"/>
      <w:caps/>
      <w:color w:val="auto"/>
      <w:sz w:val="24"/>
      <w:szCs w:val="20"/>
      <w:lang w:eastAsia="pt-BR"/>
    </w:rPr>
  </w:style>
  <w:style w:type="character" w:styleId="Refdenotaderodap">
    <w:name w:val="footnote reference"/>
    <w:rsid w:val="000E2A21"/>
    <w:rPr>
      <w:vertAlign w:val="superscript"/>
    </w:rPr>
  </w:style>
  <w:style w:type="character" w:customStyle="1" w:styleId="Ttulo2Char">
    <w:name w:val="Título 2 Char"/>
    <w:link w:val="Ttulo2"/>
    <w:uiPriority w:val="9"/>
    <w:semiHidden/>
    <w:rsid w:val="004323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43231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43231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xtoembloco">
    <w:name w:val="Block Text"/>
    <w:basedOn w:val="Normal"/>
    <w:semiHidden/>
    <w:rsid w:val="0043231A"/>
    <w:pPr>
      <w:widowControl w:val="0"/>
      <w:ind w:left="567" w:right="623" w:firstLine="2552"/>
      <w:jc w:val="both"/>
    </w:pPr>
    <w:rPr>
      <w:rFonts w:eastAsia="Times New Roman"/>
      <w:i/>
      <w:iCs/>
      <w:szCs w:val="20"/>
    </w:rPr>
  </w:style>
  <w:style w:type="paragraph" w:styleId="Recuodecorpodetexto">
    <w:name w:val="Body Text Indent"/>
    <w:basedOn w:val="Normal"/>
    <w:link w:val="RecuodecorpodetextoChar"/>
    <w:semiHidden/>
    <w:rsid w:val="0043231A"/>
    <w:pPr>
      <w:widowControl w:val="0"/>
      <w:ind w:right="49" w:firstLine="2835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link w:val="Recuodecorpodetexto"/>
    <w:semiHidden/>
    <w:rsid w:val="0043231A"/>
    <w:rPr>
      <w:rFonts w:ascii="Times New Roman" w:eastAsia="Times New Roman" w:hAnsi="Times New Roman"/>
      <w:sz w:val="24"/>
    </w:rPr>
  </w:style>
  <w:style w:type="character" w:customStyle="1" w:styleId="Ttulo4Char">
    <w:name w:val="Título 4 Char"/>
    <w:link w:val="Ttulo4"/>
    <w:uiPriority w:val="9"/>
    <w:semiHidden/>
    <w:rsid w:val="003B24C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B24CD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3B24CD"/>
    <w:rPr>
      <w:sz w:val="22"/>
      <w:szCs w:val="22"/>
      <w:lang w:eastAsia="en-US"/>
    </w:rPr>
  </w:style>
  <w:style w:type="paragraph" w:customStyle="1" w:styleId="MarcoIII">
    <w:name w:val="Marco III"/>
    <w:basedOn w:val="Normal"/>
    <w:rsid w:val="003B24CD"/>
    <w:pPr>
      <w:widowControl w:val="0"/>
      <w:autoSpaceDE w:val="0"/>
      <w:autoSpaceDN w:val="0"/>
      <w:ind w:firstLine="2835"/>
      <w:jc w:val="both"/>
    </w:pPr>
    <w:rPr>
      <w:rFonts w:eastAsia="Times New Roman"/>
      <w:sz w:val="26"/>
      <w:szCs w:val="26"/>
    </w:rPr>
  </w:style>
  <w:style w:type="paragraph" w:customStyle="1" w:styleId="Corpodetexto21">
    <w:name w:val="Corpo de texto 21"/>
    <w:basedOn w:val="Normal"/>
    <w:rsid w:val="003B24CD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eastAsia="Times New Roman"/>
      <w:sz w:val="26"/>
      <w:szCs w:val="20"/>
    </w:rPr>
  </w:style>
  <w:style w:type="paragraph" w:customStyle="1" w:styleId="Denilson6">
    <w:name w:val="Denilson[6]"/>
    <w:basedOn w:val="Denilson1"/>
    <w:rsid w:val="008303B3"/>
    <w:pPr>
      <w:autoSpaceDE w:val="0"/>
      <w:autoSpaceDN w:val="0"/>
      <w:spacing w:line="240" w:lineRule="auto"/>
    </w:pPr>
    <w:rPr>
      <w:rFonts w:ascii="Times New Roman" w:hAnsi="Times New Roman" w:cs="Courier New"/>
      <w:i/>
      <w:snapToGrid w:val="0"/>
      <w:sz w:val="18"/>
    </w:rPr>
  </w:style>
  <w:style w:type="paragraph" w:customStyle="1" w:styleId="A250161">
    <w:name w:val="_A250161"/>
    <w:basedOn w:val="Normal"/>
    <w:rsid w:val="00AF3F8D"/>
    <w:pPr>
      <w:ind w:right="144" w:firstLine="3456"/>
      <w:jc w:val="both"/>
    </w:pPr>
    <w:rPr>
      <w:rFonts w:eastAsia="Times New Roman"/>
      <w:szCs w:val="20"/>
    </w:rPr>
  </w:style>
  <w:style w:type="paragraph" w:customStyle="1" w:styleId="MarcoI">
    <w:name w:val="Marco I"/>
    <w:basedOn w:val="Normal"/>
    <w:rsid w:val="002F05FA"/>
    <w:pPr>
      <w:widowControl w:val="0"/>
      <w:ind w:left="1134" w:right="1134" w:firstLine="1701"/>
      <w:jc w:val="both"/>
    </w:pPr>
    <w:rPr>
      <w:rFonts w:eastAsia="Times New Roman"/>
      <w:i/>
      <w:sz w:val="22"/>
      <w:szCs w:val="20"/>
    </w:rPr>
  </w:style>
  <w:style w:type="paragraph" w:customStyle="1" w:styleId="Pabst-texto">
    <w:name w:val="Pabst - texto"/>
    <w:basedOn w:val="Normal"/>
    <w:autoRedefine/>
    <w:rsid w:val="002F05FA"/>
    <w:pPr>
      <w:spacing w:line="360" w:lineRule="auto"/>
      <w:ind w:firstLine="2835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344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F4344"/>
    <w:rPr>
      <w:rFonts w:ascii="Tahoma" w:hAnsi="Tahoma" w:cs="Tahoma"/>
      <w:sz w:val="16"/>
      <w:szCs w:val="16"/>
      <w:lang w:eastAsia="en-US"/>
    </w:rPr>
  </w:style>
  <w:style w:type="character" w:customStyle="1" w:styleId="4ttulo1Char">
    <w:name w:val="4_título1 Char"/>
    <w:link w:val="4ttulo1"/>
    <w:rsid w:val="002A3FF2"/>
    <w:rPr>
      <w:rFonts w:ascii="Cambria" w:eastAsia="Times New Roman" w:hAnsi="Cambria" w:cs="Arial"/>
      <w:b/>
      <w:caps/>
      <w:sz w:val="24"/>
    </w:rPr>
  </w:style>
  <w:style w:type="character" w:customStyle="1" w:styleId="5Char">
    <w:name w:val="5 Char"/>
    <w:link w:val="5"/>
    <w:rsid w:val="002A3FF2"/>
    <w:rPr>
      <w:rFonts w:ascii="Cambria" w:eastAsia="Times New Roman" w:hAnsi="Cambria" w:cs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F175E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F175E"/>
    <w:rPr>
      <w:rFonts w:ascii="Times New Roman" w:hAnsi="Times New Roman"/>
      <w:sz w:val="24"/>
      <w:szCs w:val="24"/>
      <w:lang w:eastAsia="en-US"/>
    </w:rPr>
  </w:style>
  <w:style w:type="character" w:customStyle="1" w:styleId="1pargrafoChar">
    <w:name w:val="1_parágrafo Char"/>
    <w:link w:val="1pargrafo"/>
    <w:rsid w:val="00B11B20"/>
    <w:rPr>
      <w:rFonts w:ascii="Cambria" w:eastAsia="Times New Roman" w:hAnsi="Cambria"/>
      <w:sz w:val="24"/>
    </w:rPr>
  </w:style>
  <w:style w:type="paragraph" w:customStyle="1" w:styleId="m-6446933457361965818gmail-5">
    <w:name w:val="m_-6446933457361965818gmail-5"/>
    <w:basedOn w:val="Normal"/>
    <w:rsid w:val="00BB3D0C"/>
    <w:pPr>
      <w:spacing w:before="100" w:beforeAutospacing="1" w:after="100" w:afterAutospacing="1"/>
    </w:pPr>
  </w:style>
  <w:style w:type="paragraph" w:customStyle="1" w:styleId="Default">
    <w:name w:val="Default"/>
    <w:rsid w:val="001638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1638F1"/>
    <w:pPr>
      <w:ind w:left="720"/>
      <w:contextualSpacing/>
    </w:pPr>
  </w:style>
  <w:style w:type="character" w:styleId="Forte">
    <w:name w:val="Strong"/>
    <w:uiPriority w:val="22"/>
    <w:qFormat/>
    <w:rsid w:val="00097477"/>
    <w:rPr>
      <w:b/>
      <w:color w:val="C0504D"/>
    </w:rPr>
  </w:style>
  <w:style w:type="paragraph" w:styleId="NormalWeb">
    <w:name w:val="Normal (Web)"/>
    <w:basedOn w:val="Normal"/>
    <w:uiPriority w:val="99"/>
    <w:rsid w:val="00097477"/>
    <w:pPr>
      <w:spacing w:before="100" w:beforeAutospacing="1" w:after="100" w:afterAutospacing="1"/>
    </w:pPr>
    <w:rPr>
      <w:rFonts w:eastAsia="Times New Roman"/>
    </w:rPr>
  </w:style>
  <w:style w:type="paragraph" w:customStyle="1" w:styleId="paragrafopadrao">
    <w:name w:val="paragrafopadrao"/>
    <w:basedOn w:val="Normal"/>
    <w:rsid w:val="00D32052"/>
    <w:pPr>
      <w:spacing w:before="100" w:beforeAutospacing="1" w:after="100" w:afterAutospacing="1"/>
    </w:pPr>
    <w:rPr>
      <w:rFonts w:eastAsia="Times New Roman"/>
    </w:rPr>
  </w:style>
  <w:style w:type="paragraph" w:customStyle="1" w:styleId="Monog1texto">
    <w:name w:val="Monog_1_texto"/>
    <w:qFormat/>
    <w:rsid w:val="00465A75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A28A1"/>
    <w:pPr>
      <w:suppressAutoHyphens/>
      <w:overflowPunct w:val="0"/>
      <w:autoSpaceDE w:val="0"/>
      <w:spacing w:after="120"/>
      <w:textAlignment w:val="baseline"/>
    </w:pPr>
    <w:rPr>
      <w:rFonts w:eastAsia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7A28A1"/>
    <w:rPr>
      <w:rFonts w:ascii="Times New Roman" w:eastAsia="Times New Roman" w:hAnsi="Times New Roman"/>
      <w:lang w:eastAsia="zh-CN"/>
    </w:rPr>
  </w:style>
  <w:style w:type="paragraph" w:customStyle="1" w:styleId="Recuodecorpodetexto31">
    <w:name w:val="Recuo de corpo de texto 31"/>
    <w:basedOn w:val="Normal"/>
    <w:rsid w:val="007A28A1"/>
    <w:pPr>
      <w:tabs>
        <w:tab w:val="left" w:pos="0"/>
      </w:tabs>
      <w:suppressAutoHyphens/>
      <w:overflowPunct w:val="0"/>
      <w:autoSpaceDE w:val="0"/>
      <w:ind w:left="709"/>
      <w:jc w:val="both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xtopadro">
    <w:name w:val="Texto padrão"/>
    <w:basedOn w:val="Normal"/>
    <w:rsid w:val="007A28A1"/>
    <w:pPr>
      <w:suppressAutoHyphens/>
      <w:overflowPunct w:val="0"/>
      <w:autoSpaceDE w:val="0"/>
      <w:textAlignment w:val="baseline"/>
    </w:pPr>
    <w:rPr>
      <w:rFonts w:eastAsia="Times New Roman"/>
      <w:szCs w:val="20"/>
      <w:lang w:val="en-US" w:eastAsia="zh-CN"/>
    </w:rPr>
  </w:style>
  <w:style w:type="paragraph" w:customStyle="1" w:styleId="296">
    <w:name w:val="296"/>
    <w:basedOn w:val="Normal"/>
    <w:rsid w:val="007A28A1"/>
    <w:pPr>
      <w:suppressAutoHyphens/>
      <w:overflowPunct w:val="0"/>
      <w:autoSpaceDE w:val="0"/>
      <w:textAlignment w:val="baseline"/>
    </w:pPr>
    <w:rPr>
      <w:rFonts w:eastAsia="Times New Roman"/>
      <w:sz w:val="20"/>
      <w:szCs w:val="20"/>
      <w:lang w:val="en-US" w:eastAsia="zh-CN"/>
    </w:rPr>
  </w:style>
  <w:style w:type="character" w:customStyle="1" w:styleId="Ttulo5Char">
    <w:name w:val="Título 5 Char"/>
    <w:basedOn w:val="Fontepargpadro"/>
    <w:link w:val="Ttulo5"/>
    <w:semiHidden/>
    <w:rsid w:val="001B4915"/>
    <w:rPr>
      <w:rFonts w:ascii="Arial" w:eastAsia="Times New Roman" w:hAnsi="Arial"/>
      <w:b/>
      <w:color w:val="0000FF"/>
      <w:sz w:val="24"/>
      <w:u w:val="single"/>
    </w:rPr>
  </w:style>
  <w:style w:type="paragraph" w:styleId="Subttulo">
    <w:name w:val="Subtitle"/>
    <w:basedOn w:val="Normal"/>
    <w:link w:val="SubttuloChar"/>
    <w:qFormat/>
    <w:rsid w:val="001B4915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b/>
      <w:bCs/>
      <w:color w:val="0000FF"/>
      <w:szCs w:val="20"/>
    </w:rPr>
  </w:style>
  <w:style w:type="character" w:customStyle="1" w:styleId="SubttuloChar">
    <w:name w:val="Subtítulo Char"/>
    <w:basedOn w:val="Fontepargpadro"/>
    <w:link w:val="Subttulo"/>
    <w:rsid w:val="001B4915"/>
    <w:rPr>
      <w:rFonts w:ascii="Arial" w:eastAsia="Times New Roman" w:hAnsi="Arial"/>
      <w:b/>
      <w:bCs/>
      <w:color w:val="0000FF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4915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B491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B491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phStyle">
    <w:name w:val="Paragraph Style"/>
    <w:rsid w:val="001B49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B491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915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elnlef">
    <w:name w:val="celnlef"/>
    <w:basedOn w:val="Fontepargpadro"/>
    <w:rsid w:val="001B4915"/>
  </w:style>
  <w:style w:type="character" w:customStyle="1" w:styleId="MenoPendente2">
    <w:name w:val="Menção Pendente2"/>
    <w:basedOn w:val="Fontepargpadro"/>
    <w:uiPriority w:val="99"/>
    <w:semiHidden/>
    <w:unhideWhenUsed/>
    <w:rsid w:val="008D37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goleiloes.com.b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ego@diegoleiloes.com.b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goleiloe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ntecarlo.sc.gov.br,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egoleiloes.com.b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B091-B72F-4EC8-805B-1596E56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8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ritório</Company>
  <LinksUpToDate>false</LinksUpToDate>
  <CharactersWithSpaces>1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cia</dc:creator>
  <cp:lastModifiedBy>admin</cp:lastModifiedBy>
  <cp:revision>2</cp:revision>
  <cp:lastPrinted>2020-12-21T14:35:00Z</cp:lastPrinted>
  <dcterms:created xsi:type="dcterms:W3CDTF">2021-12-25T11:39:00Z</dcterms:created>
  <dcterms:modified xsi:type="dcterms:W3CDTF">2021-12-25T11:39:00Z</dcterms:modified>
</cp:coreProperties>
</file>